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AD10B7" w:rsidRPr="003B3253" w14:paraId="321DCC53" w14:textId="77777777" w:rsidTr="009F2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3EF7A8CC" w:rsidR="00AD10B7" w:rsidRPr="003B3253" w:rsidRDefault="00AD10B7" w:rsidP="009F20BC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bschnittsblatt</w:t>
            </w:r>
          </w:p>
        </w:tc>
      </w:tr>
      <w:tr w:rsidR="00AD10B7" w:rsidRPr="003B3253" w14:paraId="26407CD0" w14:textId="77777777" w:rsidTr="00DF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AD10B7" w:rsidRPr="003B3253" w:rsidRDefault="00AD10B7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1E7D0A97" w:rsidR="00AD10B7" w:rsidRPr="003B3253" w:rsidRDefault="001F7B17" w:rsidP="00140880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F7B17">
              <w:rPr>
                <w:rFonts w:ascii="Arial Narrow" w:hAnsi="Arial Narrow" w:cs="Arial"/>
                <w:b w:val="0"/>
                <w:bCs/>
                <w:color w:val="auto"/>
              </w:rPr>
              <w:t>DEBB69626_575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AD10B7" w:rsidRDefault="00AD10B7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1F8107C6" w:rsidR="00AD10B7" w:rsidRPr="003B3253" w:rsidRDefault="001F7B17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F7B17">
              <w:rPr>
                <w:rFonts w:ascii="Arial Narrow" w:hAnsi="Arial Narrow" w:cs="Arial"/>
                <w:b w:val="0"/>
                <w:bCs/>
                <w:color w:val="auto"/>
              </w:rPr>
              <w:t>Finowkanal-575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2CBFF" w14:textId="243DE372" w:rsidR="00AD10B7" w:rsidRDefault="00AD10B7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C026DA1" w14:textId="74F6E936" w:rsidR="00AD10B7" w:rsidRPr="003B3253" w:rsidRDefault="00BD24D3" w:rsidP="001F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Finowkanal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D8877" w14:textId="77777777" w:rsidR="00AD10B7" w:rsidRDefault="00AD10B7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B01FC7F" w14:textId="4923BCFA" w:rsidR="00AD10B7" w:rsidRPr="003B3253" w:rsidRDefault="001F7B17" w:rsidP="001F7B17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</w:t>
            </w:r>
            <w:r w:rsidRPr="001F7B17">
              <w:rPr>
                <w:rFonts w:ascii="Arial Narrow" w:hAnsi="Arial Narrow" w:cs="Arial"/>
                <w:b w:val="0"/>
                <w:bCs/>
                <w:color w:val="auto"/>
              </w:rPr>
              <w:t>4.01_Finowkanal</w:t>
            </w:r>
          </w:p>
        </w:tc>
      </w:tr>
      <w:tr w:rsidR="00CD6A00" w:rsidRPr="003B3253" w14:paraId="2529F890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C8D7B" w14:textId="77777777" w:rsidR="00CD6A00" w:rsidRPr="00441071" w:rsidRDefault="00CD6A00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13C6BF1" w14:textId="17AAAF2C" w:rsidR="00CD6A00" w:rsidRPr="00441071" w:rsidRDefault="0000688F" w:rsidP="00DB59E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- </w:t>
            </w:r>
            <w:r w:rsidRPr="0000688F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05E899" w14:textId="77777777" w:rsidR="00CD6A00" w:rsidRPr="00441071" w:rsidRDefault="00CD6A00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1BB90CBA" w14:textId="418C9BFD" w:rsidR="00CD6A00" w:rsidRPr="00441071" w:rsidRDefault="00D4322B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32</w:t>
            </w:r>
            <w:r w:rsidR="00DB59EF" w:rsidRPr="00DB59EF">
              <w:rPr>
                <w:rFonts w:ascii="Arial Narrow" w:hAnsi="Arial Narrow" w:cs="Arial"/>
                <w:bCs/>
              </w:rPr>
              <w:t xml:space="preserve"> - </w:t>
            </w:r>
            <w:r w:rsidR="002868EF" w:rsidRPr="002868EF">
              <w:rPr>
                <w:rFonts w:ascii="Arial Narrow" w:hAnsi="Arial Narrow" w:cs="Arial"/>
                <w:bCs/>
              </w:rPr>
              <w:t>Entwicklung eines Aufwertungsstrahlweges bei Liepe</w:t>
            </w:r>
          </w:p>
        </w:tc>
      </w:tr>
      <w:tr w:rsidR="00AD10B7" w:rsidRPr="003B3253" w14:paraId="50C91CED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426759D1" w:rsidR="00AD10B7" w:rsidRPr="003B3253" w:rsidRDefault="00AD10B7" w:rsidP="006958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8256AF" w:rsidRPr="003B3253" w14:paraId="2ACD0EA3" w14:textId="77777777" w:rsidTr="00DF16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7843E" w14:textId="1479B3F5" w:rsidR="008256AF" w:rsidRPr="003B3253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744917AF" w14:textId="020726ED" w:rsidR="008256AF" w:rsidRPr="003B3253" w:rsidRDefault="003273DB" w:rsidP="00A64983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3273DB">
              <w:rPr>
                <w:rFonts w:ascii="Arial Narrow" w:hAnsi="Arial Narrow" w:cs="Arial"/>
                <w:b w:val="0"/>
                <w:bCs/>
              </w:rPr>
              <w:t>5,0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B92BE5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3273DB">
              <w:rPr>
                <w:rFonts w:ascii="Arial Narrow" w:hAnsi="Arial Narrow" w:cs="Arial"/>
                <w:b w:val="0"/>
                <w:bCs/>
              </w:rPr>
              <w:t>4,4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E6C4D" w14:textId="77777777" w:rsidR="008256AF" w:rsidRPr="00C12AEB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12AE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6C938594" w14:textId="1EF0232C" w:rsidR="008256AF" w:rsidRPr="00C12AEB" w:rsidRDefault="003273DB" w:rsidP="00B9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273DB">
              <w:rPr>
                <w:rFonts w:ascii="Arial Narrow" w:hAnsi="Arial Narrow" w:cs="Arial"/>
                <w:bCs/>
              </w:rPr>
              <w:t>536,6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8256AF" w:rsidRPr="00C12AEB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E0FAE" w14:textId="77777777" w:rsidR="008256AF" w:rsidRPr="00E16030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60276E11" w14:textId="3098C38A" w:rsidR="008256AF" w:rsidRPr="002833B6" w:rsidRDefault="00DA3DC7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DA3DC7">
              <w:rPr>
                <w:rFonts w:ascii="Arial Narrow" w:hAnsi="Arial Narrow" w:cs="Arial"/>
                <w:bCs/>
              </w:rPr>
              <w:t>19 - Kleine Niederungsfließgewässer in Fluss- und Stromtälern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EC88B" w14:textId="77777777" w:rsidR="008256AF" w:rsidRPr="00E16030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61F90F4E" w14:textId="1C99AB11" w:rsidR="008256AF" w:rsidRPr="002833B6" w:rsidRDefault="001F7B17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HMWB</w:t>
            </w:r>
          </w:p>
        </w:tc>
      </w:tr>
      <w:tr w:rsidR="00132887" w:rsidRPr="003B3253" w14:paraId="0810207E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9610A" w14:textId="4EAE041B" w:rsidR="00132887" w:rsidRPr="003B3253" w:rsidRDefault="00132887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44952C2E" w14:textId="3C7CC120" w:rsidR="00132887" w:rsidRPr="00E16030" w:rsidRDefault="00132887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 – Kategorie C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E6C8B" w14:textId="77777777" w:rsidR="005A2854" w:rsidRPr="00512F03" w:rsidRDefault="005A2854" w:rsidP="005A2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17B73AE4" w14:textId="55C37498" w:rsidR="00132887" w:rsidRPr="00E16030" w:rsidRDefault="00E108E3" w:rsidP="005A2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32CDE" w14:textId="334AE4BC" w:rsidR="00132887" w:rsidRPr="002833B6" w:rsidRDefault="00132887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1A8554BA" w14:textId="6272917B" w:rsidR="00132887" w:rsidRPr="002833B6" w:rsidRDefault="00132887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273DB">
              <w:rPr>
                <w:rFonts w:ascii="Arial Narrow" w:hAnsi="Arial Narrow" w:cs="Arial"/>
              </w:rPr>
              <w:t xml:space="preserve">Mündung Vorfluter der Lieper Schleuse bis Brücke südl. </w:t>
            </w:r>
            <w:r>
              <w:rPr>
                <w:rFonts w:ascii="Arial Narrow" w:hAnsi="Arial Narrow" w:cs="Arial"/>
              </w:rPr>
              <w:t xml:space="preserve">Ortslage </w:t>
            </w:r>
            <w:r w:rsidRPr="003273DB">
              <w:rPr>
                <w:rFonts w:ascii="Arial Narrow" w:hAnsi="Arial Narrow" w:cs="Arial"/>
              </w:rPr>
              <w:t>Liepe</w:t>
            </w:r>
          </w:p>
        </w:tc>
      </w:tr>
      <w:tr w:rsidR="00132887" w:rsidRPr="003B3253" w14:paraId="7E82DB85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D59828" w14:textId="77777777" w:rsidR="00132887" w:rsidRPr="00132887" w:rsidRDefault="00132887" w:rsidP="0013288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55F8157E" w14:textId="043AED75" w:rsidR="00132887" w:rsidRPr="00512F03" w:rsidRDefault="00132887" w:rsidP="00132887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</w:rPr>
              <w:t>staugeprägt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D61EF" w14:textId="77777777" w:rsidR="00132887" w:rsidRPr="00512F03" w:rsidRDefault="0013288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8256AF" w:rsidRPr="003B3253" w14:paraId="2C2F159F" w14:textId="77777777" w:rsidTr="00DF16A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0DF55" w14:textId="0CECFD66" w:rsidR="008256AF" w:rsidRPr="003B3253" w:rsidRDefault="006A58CE" w:rsidP="008256A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AC1DDBC" wp14:editId="62B42E82">
                  <wp:extent cx="2858770" cy="3423920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.01_Finowkana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42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93ED1" w14:textId="77777777" w:rsidR="008256AF" w:rsidRDefault="00BD24D3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D960CD" wp14:editId="406360A1">
                  <wp:extent cx="2898140" cy="2487930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4C10F" w14:textId="70159B0A" w:rsidR="00BD24D3" w:rsidRPr="009E5D22" w:rsidRDefault="00BD24D3" w:rsidP="00BD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Luftbild mit Blick auf strömungsberuhigte Flachwasserbereiche entlang des linken Ufers (Quelle: Google Earth, © 2024 Technologies)</w:t>
            </w:r>
          </w:p>
        </w:tc>
      </w:tr>
      <w:tr w:rsidR="008256AF" w:rsidRPr="003B3253" w14:paraId="4A64A854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52B2625D" w:rsidR="008256AF" w:rsidRDefault="00F95BA9" w:rsidP="008256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8256AF" w:rsidRPr="003B3253" w14:paraId="5F4DD24C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13DC2" w14:textId="5110F6C3" w:rsidR="008256AF" w:rsidRPr="00F500DE" w:rsidRDefault="008256AF" w:rsidP="008256AF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61E3129C" w14:textId="57297716" w:rsidR="008256AF" w:rsidRDefault="004419B3" w:rsidP="004419B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4419B3">
              <w:rPr>
                <w:b w:val="0"/>
              </w:rPr>
              <w:t>SS-III - Staustrecke mit Grünland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8256AF" w:rsidRPr="003B3253" w14:paraId="1B12D96F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BAE81" w14:textId="4F9E258A" w:rsidR="008256AF" w:rsidRPr="00F500DE" w:rsidRDefault="008256AF" w:rsidP="008256AF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DD59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</w:t>
            </w:r>
          </w:p>
          <w:p w14:paraId="66C47D96" w14:textId="2B6A579F" w:rsidR="008256AF" w:rsidRDefault="004419B3" w:rsidP="004419B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4419B3">
              <w:rPr>
                <w:b w:val="0"/>
              </w:rPr>
              <w:t xml:space="preserve">SS-VII - Staustrecke mit Mischnutzung </w:t>
            </w:r>
            <w:r w:rsidR="00BD24D3">
              <w:rPr>
                <w:b w:val="0"/>
              </w:rPr>
              <w:t xml:space="preserve">(Offenland/Bebauung/Deiche) </w:t>
            </w:r>
            <w:r w:rsidRPr="004419B3">
              <w:rPr>
                <w:b w:val="0"/>
              </w:rPr>
              <w:t>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8256AF" w:rsidRPr="003B3253" w14:paraId="4673A1EF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C2BDC" w14:textId="7E15172B" w:rsidR="008256AF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351E86A6" w14:textId="77777777" w:rsidR="008910E4" w:rsidRPr="00BD24D3" w:rsidRDefault="004419B3" w:rsidP="00B748AF">
            <w:pPr>
              <w:pStyle w:val="AufzhlungAbschnittsblatt"/>
            </w:pPr>
            <w:r w:rsidRPr="004419B3">
              <w:rPr>
                <w:rFonts w:eastAsia="Times New Roman" w:cs="Times New Roman"/>
                <w:b w:val="0"/>
                <w:lang w:eastAsia="de-DE"/>
              </w:rPr>
              <w:t>rechtsseitig eingedeichte Aue, Gehölzbestand lückig</w:t>
            </w:r>
            <w:r w:rsidR="00B748AF">
              <w:rPr>
                <w:rFonts w:eastAsia="Times New Roman" w:cs="Times New Roman"/>
                <w:b w:val="0"/>
                <w:lang w:eastAsia="de-DE"/>
              </w:rPr>
              <w:t xml:space="preserve">, </w:t>
            </w:r>
            <w:r w:rsidR="00B748AF" w:rsidRPr="004419B3">
              <w:rPr>
                <w:rFonts w:eastAsia="Times New Roman" w:cs="Times New Roman"/>
                <w:b w:val="0"/>
                <w:lang w:eastAsia="de-DE"/>
              </w:rPr>
              <w:t>Brücke südl. von Liepe</w:t>
            </w:r>
          </w:p>
          <w:p w14:paraId="1D14EA77" w14:textId="74260ADB" w:rsidR="00BD24D3" w:rsidRPr="00A94BC7" w:rsidRDefault="00BD24D3" w:rsidP="00B748AF">
            <w:pPr>
              <w:pStyle w:val="AufzhlungAbschnittsblatt"/>
            </w:pPr>
            <w:r>
              <w:rPr>
                <w:rFonts w:eastAsia="Times New Roman" w:cs="Times New Roman"/>
                <w:b w:val="0"/>
                <w:lang w:eastAsia="de-DE"/>
              </w:rPr>
              <w:t>Teil der Havel-Oder-Wasserstraße</w:t>
            </w:r>
          </w:p>
        </w:tc>
      </w:tr>
      <w:tr w:rsidR="00970AC9" w:rsidRPr="003B3253" w14:paraId="68F94C93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D06CD28" w14:textId="77777777" w:rsidR="00970AC9" w:rsidRPr="001863DA" w:rsidRDefault="00970AC9" w:rsidP="00DB59E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8256AF" w:rsidRPr="003B3253" w14:paraId="5CECB04C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8256AF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7F783C8E" w:rsidR="008256AF" w:rsidRPr="004A7A50" w:rsidRDefault="004419B3" w:rsidP="004419B3">
            <w:pPr>
              <w:pStyle w:val="AufzhlungAbschnittsblatt"/>
              <w:rPr>
                <w:rFonts w:cs="Arial"/>
              </w:rPr>
            </w:pPr>
            <w:r w:rsidRPr="004419B3">
              <w:rPr>
                <w:b w:val="0"/>
              </w:rPr>
              <w:t>Deichlinie, Wasserstraßennutzung, Landwirtschaftliche Nutzflächen, Infrastruktur (Brücke), Siedlungsflächen</w:t>
            </w:r>
          </w:p>
        </w:tc>
      </w:tr>
      <w:tr w:rsidR="008256AF" w:rsidRPr="003B3253" w14:paraId="13E7CB0D" w14:textId="77777777" w:rsidTr="009F20B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9E964" w14:textId="77777777" w:rsidR="008256AF" w:rsidRPr="00E16030" w:rsidRDefault="008256AF" w:rsidP="008256AF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lastRenderedPageBreak/>
              <w:t>Signifikante Belastungen</w:t>
            </w:r>
          </w:p>
          <w:p w14:paraId="70C36ADE" w14:textId="5503F496" w:rsidR="00C95199" w:rsidRPr="000079A1" w:rsidRDefault="004419B3" w:rsidP="000079A1">
            <w:pPr>
              <w:pStyle w:val="AufzhlungAbschnittsblatt"/>
              <w:rPr>
                <w:b w:val="0"/>
              </w:rPr>
            </w:pPr>
            <w:r w:rsidRPr="004419B3">
              <w:rPr>
                <w:b w:val="0"/>
              </w:rPr>
              <w:t>Diffuse Quellen, morphologische Veränderung von Kanal/Ufern, hydrologische Veränderungen, anthropogene Beeinflussung</w:t>
            </w:r>
          </w:p>
        </w:tc>
      </w:tr>
      <w:tr w:rsidR="000079A1" w:rsidRPr="003B3253" w14:paraId="5C474D96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A189635" w14:textId="77777777" w:rsidR="000079A1" w:rsidDel="003E65D4" w:rsidRDefault="000079A1" w:rsidP="00DB59E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0079A1" w:rsidRPr="003B3253" w14:paraId="21A21D6F" w14:textId="77777777" w:rsidTr="00DB59E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7867A2" w14:textId="6F7E2AFE" w:rsidR="000079A1" w:rsidRPr="009B3EB9" w:rsidDel="003E65D4" w:rsidRDefault="000079A1" w:rsidP="000B57F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2C7A28" w14:textId="77777777" w:rsidR="000079A1" w:rsidRPr="0011112F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112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57353B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26F62898" w14:textId="77777777" w:rsidTr="00DB59E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FEEAF" w14:textId="033E71F1" w:rsidR="000079A1" w:rsidRPr="009B3EB9" w:rsidDel="003E65D4" w:rsidRDefault="00071E77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Calibri"/>
                <w:b w:val="0"/>
                <w:szCs w:val="20"/>
              </w:rPr>
              <w:t>FFH-Gebiet „Niederoderbruch“ (DE 3149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494BB" w14:textId="05530B2E" w:rsidR="000079A1" w:rsidRPr="00071E77" w:rsidDel="003E65D4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1E77"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4A85A7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D5618" w:rsidRPr="003B3253" w14:paraId="07AC8463" w14:textId="77777777" w:rsidTr="004C1E2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05B7B0" w14:textId="4D1D3382" w:rsidR="000D5618" w:rsidRPr="009A04F2" w:rsidRDefault="000D5618" w:rsidP="004C1E29">
            <w:pPr>
              <w:rPr>
                <w:rFonts w:ascii="Arial Narrow" w:hAnsi="Arial Narrow" w:cs="Calibri"/>
                <w:b w:val="0"/>
                <w:szCs w:val="20"/>
              </w:rPr>
            </w:pPr>
            <w:r w:rsidRPr="000D5618">
              <w:rPr>
                <w:rFonts w:ascii="Arial Narrow" w:hAnsi="Arial Narrow" w:cs="Calibri"/>
                <w:b w:val="0"/>
                <w:szCs w:val="20"/>
              </w:rPr>
              <w:t>NSG „Niederoderbruch“ (3149-503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4D824" w14:textId="77777777" w:rsidR="000D5618" w:rsidRPr="009B3EB9" w:rsidRDefault="000D5618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4CB00" w14:textId="77777777" w:rsidR="000D5618" w:rsidDel="003E65D4" w:rsidRDefault="000D5618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B57F3" w:rsidRPr="003B3253" w14:paraId="44B854E3" w14:textId="77777777" w:rsidTr="00ED38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1F12D1" w14:textId="77777777" w:rsidR="000B57F3" w:rsidRPr="009B3EB9" w:rsidDel="003E65D4" w:rsidRDefault="000B57F3" w:rsidP="00ED3832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21ACC6" w14:textId="77777777" w:rsidR="000B57F3" w:rsidRPr="007B6C1F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EE0166" w14:textId="77777777" w:rsidR="000B57F3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B57F3" w:rsidRPr="003B3253" w14:paraId="72F272D6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ABC3A" w14:textId="77777777" w:rsidR="000B57F3" w:rsidRPr="003E2F27" w:rsidDel="003E65D4" w:rsidRDefault="000B57F3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3E5F8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2A4052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079A1" w:rsidRPr="003B3253" w14:paraId="22ED9F6E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AA3A494" w14:textId="4DA5F3BA" w:rsidR="000079A1" w:rsidRDefault="00EC44AE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0079A1" w:rsidRPr="003B3253" w14:paraId="58D69D0F" w14:textId="77777777" w:rsidTr="00DB59E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09F463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F140FF" w14:textId="77777777" w:rsidR="000079A1" w:rsidRPr="00863656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5757F8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19293099" w14:textId="77777777" w:rsidTr="00DB59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42BBB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E7243" w14:textId="45EEB0CE" w:rsidR="000079A1" w:rsidRPr="009B3EB9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23934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8256AF" w:rsidRPr="003B3253" w14:paraId="382942FB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16C34C9F" w:rsidR="008256AF" w:rsidRPr="003B3253" w:rsidRDefault="008256AF" w:rsidP="008256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DF16A5" w:rsidRPr="003B3253" w14:paraId="34D1EDD9" w14:textId="77777777" w:rsidTr="00DF16A5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FA1F63" w14:textId="77777777" w:rsidR="00DF16A5" w:rsidRPr="00D071F1" w:rsidRDefault="00DF16A5" w:rsidP="008256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7F3FB1" w14:textId="295D5521" w:rsidR="00DF16A5" w:rsidRP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4E3C31" w14:textId="208045B3" w:rsidR="00DF16A5" w:rsidRDefault="00DF16A5" w:rsidP="00825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22DF00" w14:textId="070A2A6F" w:rsidR="00DF16A5" w:rsidRPr="00AD10B7" w:rsidRDefault="00BD24D3" w:rsidP="00825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DF16A5" w:rsidRPr="003B3253" w14:paraId="3F3B6FFF" w14:textId="77777777" w:rsidTr="00DF16A5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148753" w14:textId="77777777" w:rsidR="00DF16A5" w:rsidRPr="00D071F1" w:rsidRDefault="00DF16A5" w:rsidP="00DF16A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6BA944" w14:textId="77777777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0394D5" w14:textId="150A9D9D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6E525A" w14:textId="5D460862" w:rsidR="00DF16A5" w:rsidRP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107356" w14:textId="4C970F66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6A662C" w14:textId="1CD0486B" w:rsid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C998D" w14:textId="3777DD1D" w:rsidR="00DF16A5" w:rsidRDefault="00DF16A5" w:rsidP="00DF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F16A5" w:rsidRPr="003B3253" w14:paraId="6CDB7CA5" w14:textId="77777777" w:rsidTr="00DF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56DF01" w14:textId="1C7280B0" w:rsidR="00DF16A5" w:rsidRPr="008049BE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DA31DD7" w14:textId="1AC3D973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2C5804" w14:textId="241B56C9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D749A9D" w14:textId="05A28BD2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75DCBD4" w14:textId="32D78418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7D10036" w14:textId="04E7CF04" w:rsidR="00DF16A5" w:rsidRPr="00B21F1A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3249100" w14:textId="06928766" w:rsidR="00DF16A5" w:rsidRPr="00B21F1A" w:rsidRDefault="00BD24D3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DF16A5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DF16A5" w:rsidRPr="003B3253" w14:paraId="02EBCF2B" w14:textId="77777777" w:rsidTr="00DF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C35CD8" w14:textId="0FB3977A" w:rsidR="00DF16A5" w:rsidRPr="008049BE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F94B054" w14:textId="49B494F5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240E35" w14:textId="6B1DA026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3D7B8FC" w14:textId="47DAA884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CDA1549" w14:textId="10F34DE9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B294661" w14:textId="1C6F98ED" w:rsidR="00DF16A5" w:rsidRPr="00B21F1A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A32336E" w14:textId="794CE600" w:rsidR="00DF16A5" w:rsidRPr="00B21F1A" w:rsidRDefault="00DF16A5" w:rsidP="00BD2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BD24D3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DF16A5" w:rsidRPr="003B3253" w14:paraId="469DE3D1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5FE940" w14:textId="7777777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F5111A" w14:textId="65DA7C9E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DF16A5" w:rsidRPr="003B3253" w14:paraId="3866AA78" w14:textId="77777777" w:rsidTr="0037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63C216" w14:textId="7777777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0DDFFE" w14:textId="449C5DC3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56E3E5" w14:textId="1D9D3545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198741" w14:textId="2A54E2E6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DF16A5" w:rsidRPr="003B3253" w14:paraId="7AA3C484" w14:textId="77777777" w:rsidTr="00BD2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EF8F77" w14:textId="4093579A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43D6B9FB" w14:textId="45AFD33A" w:rsidR="00DF16A5" w:rsidRPr="00FC26EF" w:rsidRDefault="00DF16A5" w:rsidP="00B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4419B3">
              <w:rPr>
                <w:rFonts w:ascii="Arial Narrow" w:hAnsi="Arial Narrow" w:cs="Arial"/>
                <w:bCs/>
                <w:szCs w:val="20"/>
              </w:rPr>
              <w:t>5,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FA9B790" w14:textId="580E4050" w:rsidR="00DF16A5" w:rsidRPr="00B21F1A" w:rsidRDefault="00BD24D3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</w:t>
            </w:r>
            <w:r w:rsidR="00A03479">
              <w:rPr>
                <w:rFonts w:ascii="Arial Narrow" w:hAnsi="Arial Narrow" w:cs="Arial"/>
                <w:bCs/>
                <w:szCs w:val="20"/>
              </w:rPr>
              <w:t>chlechter als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51C4815E" w14:textId="6C50CBE0" w:rsidR="00DF16A5" w:rsidRPr="007B7BC7" w:rsidRDefault="00E47C6A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</w:t>
            </w:r>
            <w:r w:rsidR="00A03479">
              <w:rPr>
                <w:rFonts w:ascii="Arial Narrow" w:hAnsi="Arial Narrow" w:cs="Arial"/>
                <w:bCs/>
                <w:szCs w:val="20"/>
              </w:rPr>
              <w:t>icht klassifiziert</w:t>
            </w:r>
          </w:p>
        </w:tc>
      </w:tr>
      <w:tr w:rsidR="00BD24D3" w:rsidRPr="003B3253" w14:paraId="50EA26AF" w14:textId="77777777" w:rsidTr="009E2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51CE36" w14:textId="07A415D6" w:rsidR="00BD24D3" w:rsidRDefault="00BD24D3" w:rsidP="00BD24D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F4151" w14:textId="0FD0755A" w:rsidR="00BD24D3" w:rsidRPr="00BD24D3" w:rsidRDefault="00BD24D3" w:rsidP="00BD24D3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41D9B444" w14:textId="77777777" w:rsidR="00BD24D3" w:rsidRPr="002570A0" w:rsidRDefault="00BD24D3" w:rsidP="00BD24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57E5677F" w14:textId="77777777" w:rsidR="00BD24D3" w:rsidRPr="002570A0" w:rsidRDefault="00BD24D3" w:rsidP="00BD24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6C06854" w14:textId="0835F91F" w:rsidR="00BD24D3" w:rsidRPr="0088590C" w:rsidRDefault="00BD24D3" w:rsidP="00BD24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>r Gehölzbestand lückig</w:t>
            </w:r>
          </w:p>
          <w:p w14:paraId="6E6F1549" w14:textId="77777777" w:rsidR="00BD24D3" w:rsidRDefault="00BD24D3" w:rsidP="00BD24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D60DAA4" w14:textId="6BF8779A" w:rsidR="00BD24D3" w:rsidRPr="00D96088" w:rsidRDefault="00BD24D3" w:rsidP="00BD24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E43358">
              <w:rPr>
                <w:rFonts w:ascii="Arial Narrow" w:hAnsi="Arial Narrow" w:cs="Arial"/>
                <w:bCs/>
                <w:szCs w:val="20"/>
              </w:rPr>
              <w:t xml:space="preserve">Schädliche Umfeldstruktur: </w:t>
            </w:r>
            <w:r>
              <w:rPr>
                <w:rFonts w:ascii="Arial Narrow" w:hAnsi="Arial Narrow" w:cs="Arial"/>
                <w:bCs/>
                <w:szCs w:val="20"/>
              </w:rPr>
              <w:t xml:space="preserve">rechtsseitig </w:t>
            </w:r>
            <w:r w:rsidRPr="00E43358">
              <w:rPr>
                <w:rFonts w:ascii="Arial Narrow" w:hAnsi="Arial Narrow" w:cs="Arial"/>
                <w:bCs/>
                <w:szCs w:val="20"/>
              </w:rPr>
              <w:t>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40B87" w14:textId="3E663B18" w:rsidR="00BD24D3" w:rsidRDefault="00BD24D3" w:rsidP="00BD24D3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nicht gegeben</w:t>
            </w:r>
            <w:r w:rsidR="00E47C6A">
              <w:rPr>
                <w:rFonts w:ascii="Arial Narrow" w:hAnsi="Arial Narrow" w:cs="Arial"/>
                <w:bCs/>
                <w:szCs w:val="20"/>
              </w:rPr>
              <w:t xml:space="preserve"> (Schleuse Liepe &amp; Hohensaaten)</w:t>
            </w:r>
          </w:p>
          <w:p w14:paraId="61FB0173" w14:textId="77777777" w:rsidR="00BD24D3" w:rsidRDefault="00BD24D3" w:rsidP="00BD24D3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57B08424" w14:textId="75737696" w:rsidR="00BD24D3" w:rsidRPr="007635C4" w:rsidRDefault="00BD24D3" w:rsidP="00BD24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3634D" w14:textId="77777777" w:rsidR="00BD24D3" w:rsidRDefault="00BD24D3" w:rsidP="00BD24D3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37057423" w14:textId="77777777" w:rsidR="00BD24D3" w:rsidRDefault="00BD24D3" w:rsidP="00BD24D3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29CA4C9F" w14:textId="67454385" w:rsidR="00BD24D3" w:rsidRPr="007635C4" w:rsidRDefault="00BD24D3" w:rsidP="00BD24D3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DF16A5" w:rsidRPr="003B3253" w14:paraId="2A2199F2" w14:textId="77777777" w:rsidTr="00BD2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4BEFD1" w14:textId="18F5EAA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008C1D64" w14:textId="2ADFAA7A" w:rsidR="00DF16A5" w:rsidRPr="00FC26EF" w:rsidRDefault="004419B3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A503AC1" w14:textId="77130296" w:rsidR="00DF16A5" w:rsidRPr="007B7BC7" w:rsidRDefault="00BD24D3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48C0DE6B" w14:textId="608C4729" w:rsidR="00DF16A5" w:rsidRPr="007B7BC7" w:rsidRDefault="00DD596F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</w:tr>
      <w:tr w:rsidR="00DF16A5" w:rsidRPr="003B3253" w14:paraId="5134F973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053593FD" w:rsidR="00DF16A5" w:rsidRPr="003B3253" w:rsidRDefault="00DF16A5" w:rsidP="00DF16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DF16A5" w:rsidRPr="003B3253" w14:paraId="03C3D198" w14:textId="0A4C5A5C" w:rsidTr="00DF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92CB5" w14:textId="61E7AFBB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32932DEB" w14:textId="5C0207D9" w:rsidR="00DF16A5" w:rsidRDefault="004419B3" w:rsidP="004419B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4419B3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F3670" w14:textId="77777777" w:rsidR="00DF16A5" w:rsidRPr="00E16030" w:rsidRDefault="00DF16A5" w:rsidP="00DF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06DEA57" w14:textId="5F6F3761" w:rsidR="00DF16A5" w:rsidRDefault="004419B3" w:rsidP="00AC5264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419B3">
              <w:t>Aufwertungsstrahlweg entwickeln</w:t>
            </w:r>
          </w:p>
        </w:tc>
      </w:tr>
      <w:tr w:rsidR="00DF16A5" w:rsidRPr="00D96088" w14:paraId="209045EF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79F57" w14:textId="77777777" w:rsidR="00DF16A5" w:rsidRPr="00D96088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608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wicklungsziel</w:t>
            </w:r>
          </w:p>
          <w:p w14:paraId="6BBFECEB" w14:textId="77777777" w:rsidR="008F4EEA" w:rsidRPr="008F4EEA" w:rsidRDefault="008F4EEA" w:rsidP="008F4EEA">
            <w:pPr>
              <w:pStyle w:val="AufzhlungAbschnittsblatt"/>
              <w:rPr>
                <w:b w:val="0"/>
              </w:rPr>
            </w:pPr>
            <w:r w:rsidRPr="008F4EEA">
              <w:rPr>
                <w:b w:val="0"/>
              </w:rPr>
              <w:t>Zielerreichung WRRL durch Umsetzung der Maßnahmen im eingedeichten Vorland möglich</w:t>
            </w:r>
          </w:p>
          <w:p w14:paraId="5943EA87" w14:textId="77777777" w:rsidR="00BD24D3" w:rsidRPr="00BD24D3" w:rsidRDefault="00BD24D3" w:rsidP="00BD24D3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lastRenderedPageBreak/>
              <w:t>Förderung der Gewässerstruktur (Querprofil) durch Entwicklung von Ufer- und Auenvegetation, Belassen von Totholz sowie Schaffung von unterschiedlich angeströmten Flachwasserbereichen</w:t>
            </w:r>
          </w:p>
          <w:p w14:paraId="17221219" w14:textId="015EC7CA" w:rsidR="00DF16A5" w:rsidRPr="008F4EEA" w:rsidRDefault="00BD24D3" w:rsidP="00BD24D3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</w:tc>
      </w:tr>
      <w:tr w:rsidR="00F370DC" w14:paraId="55D990A3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A36DD6D" w14:textId="77777777" w:rsidR="00F370DC" w:rsidRDefault="00F370DC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507C68" w14:paraId="7D65FC11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0CE5EB" w14:textId="77777777" w:rsidR="00507C68" w:rsidRDefault="00507C68" w:rsidP="00185ED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3DD1D58" w14:textId="77777777" w:rsidR="00507C68" w:rsidRPr="000157ED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BBA2EC" w14:textId="77777777" w:rsidR="00507C68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185ED5" w14:paraId="558FC3B3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840B31" w14:textId="2C910E78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0AE29C0" w14:textId="53E4DBEC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846126" w14:textId="0DD5CDC5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185ED5" w14:paraId="0138DC3C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75387A7" w14:textId="5E43BAA8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87D6C1" w14:textId="675CB2CB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466FB9" w14:textId="6A4407EF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185ED5" w14:paraId="0943693E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659CF8" w14:textId="4EF15522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E43D89F" w14:textId="1B5BD61E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DA1AD0" w14:textId="60BB4759" w:rsidR="00185ED5" w:rsidRPr="00185ED5" w:rsidRDefault="00BD24D3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185ED5" w14:paraId="39143A0C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93487" w14:textId="6F21AD14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9D12A6A" w14:textId="79F9DB76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854D24B" w14:textId="3D462AED" w:rsidR="00185ED5" w:rsidRPr="00185ED5" w:rsidRDefault="00BD24D3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185ED5" w14:paraId="2D711C6A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3BE0B" w14:textId="245B86AB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9E841D" w14:textId="664A07D1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3F1764" w14:textId="411ABD06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9A72DA" w14:paraId="5B5CB697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BD41D" w14:textId="15B11655" w:rsidR="009A72DA" w:rsidRPr="00185ED5" w:rsidRDefault="009A72DA" w:rsidP="009A72D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(U3.2</w:t>
            </w: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8E552EC" w14:textId="695C2F00" w:rsidR="009A72DA" w:rsidRPr="009A72DA" w:rsidRDefault="009A72DA" w:rsidP="009A7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0AB0147" w14:textId="31FEF04F" w:rsidR="009A72DA" w:rsidRPr="009A72DA" w:rsidRDefault="009A72DA" w:rsidP="009A7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185ED5" w14:paraId="74255277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5A8BC" w14:textId="0C48C821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5B6DAA9" w14:textId="5F3256D4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2EF5F3C" w14:textId="2602BBDC" w:rsidR="00185ED5" w:rsidRPr="00185ED5" w:rsidRDefault="00BD24D3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185ED5" w14:paraId="03F59972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99EFB" w14:textId="2EAEEEA4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5B4F7D8" w14:textId="0805E046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95128E" w14:textId="647996F9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185ED5" w14:paraId="593442EA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0C6550" w14:textId="27A1BB7B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9758B2" w14:textId="02A21C2E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7328C11" w14:textId="201FB08F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185ED5" w14:paraId="6C97E864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7E393" w14:textId="7AC518FE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4E24CB3" w14:textId="765CBE35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A5681D" w14:textId="5EF9F3DC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4C493A9E" w14:textId="77777777" w:rsidR="0016798A" w:rsidRPr="00D96088" w:rsidRDefault="0016798A" w:rsidP="0016798A">
      <w:pPr>
        <w:pStyle w:val="LTV-Text"/>
        <w:rPr>
          <w:lang w:val="de-DE"/>
        </w:rPr>
      </w:pPr>
    </w:p>
    <w:p w14:paraId="687AA0AC" w14:textId="5A0CE501" w:rsidR="00D96088" w:rsidRDefault="00411F45" w:rsidP="0016798A">
      <w:pPr>
        <w:pStyle w:val="LTV-Text"/>
        <w:rPr>
          <w:lang w:val="de-DE"/>
        </w:rPr>
      </w:pPr>
      <w:r>
        <w:rPr>
          <w:lang w:val="de-DE"/>
        </w:rPr>
        <w:t>Stand</w:t>
      </w:r>
      <w:r w:rsidRPr="00BD24D3">
        <w:rPr>
          <w:lang w:val="de-DE"/>
        </w:rPr>
        <w:t xml:space="preserve">: </w:t>
      </w:r>
      <w:r w:rsidR="00BD24D3" w:rsidRPr="00BD24D3">
        <w:rPr>
          <w:lang w:val="de-DE"/>
        </w:rPr>
        <w:t>10</w:t>
      </w:r>
      <w:r w:rsidRPr="00BD24D3">
        <w:rPr>
          <w:lang w:val="de-DE"/>
        </w:rPr>
        <w:t>.0</w:t>
      </w:r>
      <w:r w:rsidR="00BD24D3" w:rsidRPr="00BD24D3">
        <w:rPr>
          <w:lang w:val="de-DE"/>
        </w:rPr>
        <w:t>6</w:t>
      </w:r>
      <w:r w:rsidRPr="00BD24D3">
        <w:rPr>
          <w:lang w:val="de-DE"/>
        </w:rPr>
        <w:t>.2024</w:t>
      </w:r>
    </w:p>
    <w:p w14:paraId="317C3909" w14:textId="77777777" w:rsidR="00D96088" w:rsidRDefault="00D96088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D96088" w:rsidRPr="003B3253" w14:paraId="4065323E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5058A2" w14:textId="77777777" w:rsidR="00D96088" w:rsidRPr="003B3253" w:rsidRDefault="00D96088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44423" w:rsidRPr="003B3253" w14:paraId="1EAE6D27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3D5C3" w14:textId="77777777" w:rsidR="00344423" w:rsidRPr="003B3253" w:rsidRDefault="00344423" w:rsidP="00344423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0BC21DC" w14:textId="4A9C8EBA" w:rsidR="00344423" w:rsidRPr="003B3253" w:rsidRDefault="00344423" w:rsidP="00344423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F7B17">
              <w:rPr>
                <w:rFonts w:ascii="Arial Narrow" w:hAnsi="Arial Narrow" w:cs="Arial"/>
                <w:b w:val="0"/>
                <w:bCs/>
                <w:color w:val="auto"/>
              </w:rPr>
              <w:t>DEBB69626_575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02906" w14:textId="77777777" w:rsidR="00344423" w:rsidRDefault="00344423" w:rsidP="0034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F2FBD48" w14:textId="2CA28759" w:rsidR="00344423" w:rsidRPr="003B3253" w:rsidRDefault="00344423" w:rsidP="0034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F7B17">
              <w:rPr>
                <w:rFonts w:ascii="Arial Narrow" w:hAnsi="Arial Narrow" w:cs="Arial"/>
                <w:b w:val="0"/>
                <w:bCs/>
                <w:color w:val="auto"/>
              </w:rPr>
              <w:t>Finowkanal-575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2C021A" w14:textId="77777777" w:rsidR="00344423" w:rsidRDefault="00344423" w:rsidP="0034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3EFD727A" w14:textId="7053039D" w:rsidR="00344423" w:rsidRPr="003B3253" w:rsidRDefault="00E47C6A" w:rsidP="0034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Finowkanal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B5192" w14:textId="77777777" w:rsidR="00344423" w:rsidRDefault="00344423" w:rsidP="0034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36881C32" w14:textId="2C449FCF" w:rsidR="00344423" w:rsidRPr="003B3253" w:rsidRDefault="00344423" w:rsidP="004419B3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</w:t>
            </w:r>
            <w:r w:rsidRPr="001F7B17">
              <w:rPr>
                <w:rFonts w:ascii="Arial Narrow" w:hAnsi="Arial Narrow" w:cs="Arial"/>
                <w:b w:val="0"/>
                <w:bCs/>
                <w:color w:val="auto"/>
              </w:rPr>
              <w:t>4.0</w:t>
            </w:r>
            <w:r w:rsidR="004419B3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  <w:r w:rsidRPr="001F7B17">
              <w:rPr>
                <w:rFonts w:ascii="Arial Narrow" w:hAnsi="Arial Narrow" w:cs="Arial"/>
                <w:b w:val="0"/>
                <w:bCs/>
                <w:color w:val="auto"/>
              </w:rPr>
              <w:t>_Finowkanal</w:t>
            </w:r>
          </w:p>
        </w:tc>
      </w:tr>
      <w:tr w:rsidR="00CD6A00" w:rsidRPr="003B3253" w14:paraId="2EAA5944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F90E45" w14:textId="77777777" w:rsidR="00CD6A00" w:rsidRPr="00441071" w:rsidRDefault="00CD6A00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0EA52D6F" w14:textId="0820273E" w:rsidR="00CD6A00" w:rsidRPr="00441071" w:rsidRDefault="0000688F" w:rsidP="00DB59E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- </w:t>
            </w:r>
            <w:r w:rsidRPr="0000688F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CAFEC" w14:textId="77777777" w:rsidR="00CD6A00" w:rsidRPr="00441071" w:rsidRDefault="00CD6A00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5485DE34" w14:textId="550E7262" w:rsidR="00CD6A00" w:rsidRPr="00441071" w:rsidRDefault="00DB59EF" w:rsidP="00D4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DB59EF">
              <w:rPr>
                <w:rFonts w:ascii="Arial Narrow" w:hAnsi="Arial Narrow" w:cs="Arial"/>
                <w:bCs/>
              </w:rPr>
              <w:t>PB 3</w:t>
            </w:r>
            <w:r w:rsidR="00D4322B">
              <w:rPr>
                <w:rFonts w:ascii="Arial Narrow" w:hAnsi="Arial Narrow" w:cs="Arial"/>
                <w:bCs/>
              </w:rPr>
              <w:t>2</w:t>
            </w:r>
            <w:r w:rsidRPr="00DB59EF">
              <w:rPr>
                <w:rFonts w:ascii="Arial Narrow" w:hAnsi="Arial Narrow" w:cs="Arial"/>
                <w:bCs/>
              </w:rPr>
              <w:t xml:space="preserve"> - </w:t>
            </w:r>
            <w:r w:rsidR="002868EF" w:rsidRPr="002868EF">
              <w:rPr>
                <w:rFonts w:ascii="Arial Narrow" w:hAnsi="Arial Narrow" w:cs="Arial"/>
                <w:bCs/>
              </w:rPr>
              <w:t>Entwicklung eines Aufwertungsstrahlweges bei Liepe</w:t>
            </w:r>
          </w:p>
        </w:tc>
      </w:tr>
      <w:tr w:rsidR="00D96088" w:rsidRPr="003B3253" w14:paraId="6429C60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49E337B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344423" w:rsidRPr="003B3253" w14:paraId="61877C74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E09C7" w14:textId="77777777" w:rsidR="00344423" w:rsidRPr="002D5EF4" w:rsidRDefault="00344423" w:rsidP="0034442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16E9E2F9" w14:textId="42221BB4" w:rsidR="00344423" w:rsidRPr="002D5EF4" w:rsidRDefault="004419B3" w:rsidP="00344423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4419B3">
              <w:rPr>
                <w:rFonts w:ascii="Arial Narrow" w:hAnsi="Arial Narrow" w:cs="Arial"/>
                <w:b w:val="0"/>
                <w:bCs/>
              </w:rPr>
              <w:t>4,45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344423" w:rsidRPr="002D5EF4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4419B3">
              <w:rPr>
                <w:rFonts w:ascii="Arial Narrow" w:hAnsi="Arial Narrow" w:cs="Arial"/>
                <w:b w:val="0"/>
                <w:bCs/>
              </w:rPr>
              <w:t>3,6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52F78" w14:textId="77777777" w:rsidR="00344423" w:rsidRPr="00C12AEB" w:rsidRDefault="00344423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12AE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32EACD3C" w14:textId="2237A562" w:rsidR="00344423" w:rsidRPr="00C12AEB" w:rsidRDefault="004419B3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9B3">
              <w:rPr>
                <w:rFonts w:ascii="Arial Narrow" w:hAnsi="Arial Narrow" w:cs="Arial"/>
                <w:bCs/>
              </w:rPr>
              <w:t>839,6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344423" w:rsidRPr="002D5EF4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C483FC" w14:textId="77777777" w:rsidR="00344423" w:rsidRPr="00E16030" w:rsidRDefault="00344423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75D7D8B6" w14:textId="310855E1" w:rsidR="00344423" w:rsidRPr="002833B6" w:rsidRDefault="00344423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DA3DC7">
              <w:rPr>
                <w:rFonts w:ascii="Arial Narrow" w:hAnsi="Arial Narrow" w:cs="Arial"/>
                <w:bCs/>
              </w:rPr>
              <w:t>19 - Kleine Niederungsfließgewässer in Fluss- und Stromtälern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C86A78" w14:textId="77777777" w:rsidR="00344423" w:rsidRPr="00E16030" w:rsidRDefault="00344423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7CF51730" w14:textId="24A977F4" w:rsidR="00344423" w:rsidRPr="002833B6" w:rsidRDefault="00344423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HMWB</w:t>
            </w:r>
          </w:p>
        </w:tc>
      </w:tr>
      <w:tr w:rsidR="00132887" w:rsidRPr="003B3253" w14:paraId="6A530B7E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E5D43" w14:textId="751C82E4" w:rsidR="00132887" w:rsidRPr="003B3253" w:rsidRDefault="00132887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130C9521" w14:textId="66DBE066" w:rsidR="00132887" w:rsidRPr="00E16030" w:rsidRDefault="00132887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 – Kategorie C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5B28DF" w14:textId="77777777" w:rsidR="00E108E3" w:rsidRPr="00512F03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BAAB516" w14:textId="1B3BBE51" w:rsidR="00132887" w:rsidRPr="00E16030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1FC69" w14:textId="1492146B" w:rsidR="00132887" w:rsidRPr="002833B6" w:rsidRDefault="00132887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046D25E2" w14:textId="5B8F6CAD" w:rsidR="00132887" w:rsidRPr="002833B6" w:rsidRDefault="00132887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419B3">
              <w:rPr>
                <w:rFonts w:ascii="Arial Narrow" w:hAnsi="Arial Narrow" w:cs="Arial"/>
              </w:rPr>
              <w:t>Brücke südl. Liepe bis Beginn Wald rechtsseitig</w:t>
            </w:r>
          </w:p>
        </w:tc>
      </w:tr>
      <w:tr w:rsidR="00132887" w:rsidRPr="003B3253" w14:paraId="03DEF1C0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E67F8D" w14:textId="77777777" w:rsidR="00132887" w:rsidRPr="00132887" w:rsidRDefault="00132887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01B7F77A" w14:textId="77777777" w:rsidR="00132887" w:rsidRPr="00512F03" w:rsidRDefault="00132887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</w:rPr>
              <w:t>staugeprägt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DC017" w14:textId="77777777" w:rsidR="00132887" w:rsidRPr="00512F03" w:rsidRDefault="0013288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D96088" w:rsidRPr="003B3253" w14:paraId="6567126F" w14:textId="77777777" w:rsidTr="00651C42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CCA0D" w14:textId="79F3F7D5" w:rsidR="002D5EF4" w:rsidRPr="003B3253" w:rsidRDefault="006A58CE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F77A0AA" wp14:editId="32AEC627">
                  <wp:extent cx="2858770" cy="1785620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.02_Finowkana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CC7EC" w14:textId="352309B9" w:rsidR="00651C42" w:rsidRDefault="00E47C6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8BD73" wp14:editId="7436D847">
                      <wp:simplePos x="0" y="0"/>
                      <wp:positionH relativeFrom="column">
                        <wp:posOffset>630339</wp:posOffset>
                      </wp:positionH>
                      <wp:positionV relativeFrom="paragraph">
                        <wp:posOffset>886855</wp:posOffset>
                      </wp:positionV>
                      <wp:extent cx="871268" cy="319178"/>
                      <wp:effectExtent l="0" t="38100" r="62230" b="24130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1268" cy="3191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CCD6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49.65pt;margin-top:69.85pt;width:68.6pt;height:25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1EA69895" wp14:editId="78385E79">
                  <wp:extent cx="2898140" cy="207899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5309E" w14:textId="4FE83319" w:rsidR="00D96088" w:rsidRPr="009E5D22" w:rsidRDefault="00E47C6A" w:rsidP="00E4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Luftbild mit Blick auf schützenswerte Uferbereiche rechtsseitig des Finowkanals (Quelle: Google Earth, © 2024 Maxar Technologies)</w:t>
            </w:r>
          </w:p>
        </w:tc>
      </w:tr>
      <w:tr w:rsidR="00D96088" w:rsidRPr="003B3253" w14:paraId="7D8FDB1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E3B21E3" w14:textId="216A4F64" w:rsidR="00D96088" w:rsidRDefault="00F95BA9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D96088" w:rsidRPr="003B3253" w14:paraId="0CB9636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47166" w14:textId="77777777" w:rsidR="00D96088" w:rsidRPr="002D5EF4" w:rsidRDefault="00D96088" w:rsidP="002D5EF4">
            <w:pPr>
              <w:rPr>
                <w:rFonts w:ascii="Arial Narrow" w:hAnsi="Arial Narrow" w:cs="Arial"/>
                <w:b w:val="0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7B0F1584" w14:textId="67DBB046" w:rsidR="00D96088" w:rsidRPr="002D5EF4" w:rsidRDefault="004419B3" w:rsidP="004419B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4419B3">
              <w:rPr>
                <w:b w:val="0"/>
              </w:rPr>
              <w:t>SS-IX - Staustrecke mit Bebauung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D96088" w:rsidRPr="003B3253" w14:paraId="35EB3DF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69F50" w14:textId="538F4FF8" w:rsidR="00D96088" w:rsidRPr="002D5EF4" w:rsidRDefault="00D96088" w:rsidP="002D5EF4">
            <w:pPr>
              <w:rPr>
                <w:rFonts w:ascii="Arial Narrow" w:hAnsi="Arial Narrow" w:cs="Arial"/>
                <w:b w:val="0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DD59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</w:t>
            </w:r>
          </w:p>
          <w:p w14:paraId="1E3A1959" w14:textId="7EEEF58E" w:rsidR="00D96088" w:rsidRPr="002D5EF4" w:rsidRDefault="004419B3" w:rsidP="004419B3">
            <w:pPr>
              <w:pStyle w:val="AufzhlungAbschnittsblatt"/>
              <w:rPr>
                <w:rFonts w:cs="Arial"/>
                <w:b w:val="0"/>
                <w:bCs/>
                <w:sz w:val="12"/>
                <w:szCs w:val="12"/>
              </w:rPr>
            </w:pPr>
            <w:r w:rsidRPr="004419B3">
              <w:rPr>
                <w:b w:val="0"/>
              </w:rPr>
              <w:t>SS-III - Staustrecke mit Grünland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D96088" w:rsidRPr="003B3253" w14:paraId="0875E1F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B58713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74790A7D" w14:textId="77777777" w:rsidR="002D5EF4" w:rsidRPr="00B748AF" w:rsidRDefault="00B748AF" w:rsidP="00B748A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>
              <w:rPr>
                <w:b w:val="0"/>
              </w:rPr>
              <w:t>rechtsseitig eingedeichte Aue</w:t>
            </w:r>
            <w:r w:rsidR="004419B3" w:rsidRPr="004419B3">
              <w:rPr>
                <w:b w:val="0"/>
              </w:rPr>
              <w:t>, Ge</w:t>
            </w:r>
            <w:r w:rsidR="0074601C">
              <w:rPr>
                <w:b w:val="0"/>
              </w:rPr>
              <w:t>h</w:t>
            </w:r>
            <w:r w:rsidR="004419B3" w:rsidRPr="004419B3">
              <w:rPr>
                <w:b w:val="0"/>
              </w:rPr>
              <w:t>ölzbestand lückig</w:t>
            </w:r>
          </w:p>
          <w:p w14:paraId="6A9831B5" w14:textId="77777777" w:rsidR="00B748AF" w:rsidRPr="00E47C6A" w:rsidRDefault="00B748AF" w:rsidP="00B748A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4419B3">
              <w:rPr>
                <w:b w:val="0"/>
              </w:rPr>
              <w:t>linksseitig Ortslage Liepe</w:t>
            </w:r>
          </w:p>
          <w:p w14:paraId="7B0BA2EA" w14:textId="376EC12D" w:rsidR="00E47C6A" w:rsidRDefault="00E47C6A" w:rsidP="00B748A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>
              <w:rPr>
                <w:rFonts w:eastAsia="Times New Roman" w:cs="Times New Roman"/>
                <w:b w:val="0"/>
                <w:lang w:eastAsia="de-DE"/>
              </w:rPr>
              <w:t>Teil der Havel-Oder-Wasserstraße</w:t>
            </w:r>
          </w:p>
        </w:tc>
      </w:tr>
      <w:tr w:rsidR="00970AC9" w:rsidRPr="003B3253" w14:paraId="63B41A91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D23DBCC" w14:textId="77777777" w:rsidR="00970AC9" w:rsidRPr="001863DA" w:rsidRDefault="00970AC9" w:rsidP="00DB59E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D96088" w:rsidRPr="003B3253" w14:paraId="487EBDE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9423B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B5EA223" w14:textId="0FE74A1F" w:rsidR="00D96088" w:rsidRPr="004A7A50" w:rsidRDefault="0074601C" w:rsidP="0074601C">
            <w:pPr>
              <w:pStyle w:val="AufzhlungAbschnittsblatt"/>
              <w:rPr>
                <w:rFonts w:cs="Arial"/>
              </w:rPr>
            </w:pPr>
            <w:r w:rsidRPr="0074601C">
              <w:rPr>
                <w:b w:val="0"/>
              </w:rPr>
              <w:t>Deichlinie, Wasserstraßennutzung, Siedlungsflächen</w:t>
            </w:r>
          </w:p>
        </w:tc>
      </w:tr>
      <w:tr w:rsidR="00D96088" w:rsidRPr="003B3253" w14:paraId="72A0A9D3" w14:textId="77777777" w:rsidTr="00E47C6A">
        <w:trPr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73E2D" w14:textId="77777777" w:rsidR="00D96088" w:rsidRPr="00E16030" w:rsidRDefault="00D96088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65290B3A" w14:textId="37A72ECB" w:rsidR="00ED47BA" w:rsidRPr="000079A1" w:rsidRDefault="0074601C" w:rsidP="000079A1">
            <w:pPr>
              <w:pStyle w:val="AufzhlungAbschnittsblatt"/>
              <w:rPr>
                <w:b w:val="0"/>
              </w:rPr>
            </w:pPr>
            <w:r w:rsidRPr="0074601C">
              <w:rPr>
                <w:b w:val="0"/>
              </w:rPr>
              <w:t>Diffuse Quellen, morphologische Veränderung von Kanal/Ufern, hydrologische Veränderungen, anthropogene Beeinflussung</w:t>
            </w:r>
          </w:p>
        </w:tc>
      </w:tr>
      <w:tr w:rsidR="000079A1" w:rsidRPr="003B3253" w14:paraId="4C3E4193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6D540D" w14:textId="77777777" w:rsidR="000079A1" w:rsidDel="003E65D4" w:rsidRDefault="000079A1" w:rsidP="00DB59E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0079A1" w:rsidRPr="003B3253" w14:paraId="1DF5C277" w14:textId="77777777" w:rsidTr="00DB59E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668FDA" w14:textId="51B02C25" w:rsidR="000079A1" w:rsidRPr="009B3EB9" w:rsidDel="003E65D4" w:rsidRDefault="000079A1" w:rsidP="000B57F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A963CD" w14:textId="77777777" w:rsidR="000079A1" w:rsidRPr="00863656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66A5DD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5EB4474A" w14:textId="77777777" w:rsidTr="00DB59E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320507" w14:textId="6C9F919C" w:rsidR="000079A1" w:rsidRPr="009B3EB9" w:rsidDel="003E65D4" w:rsidRDefault="00071E77" w:rsidP="00EC44A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Calibri"/>
                <w:b w:val="0"/>
                <w:szCs w:val="20"/>
              </w:rPr>
              <w:t>FFH-Gebiet „Niederoderbruch“ (DE 3149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7C76B" w14:textId="57CF653E" w:rsidR="000079A1" w:rsidRPr="009B3EB9" w:rsidDel="003E65D4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AA20AD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D5618" w:rsidRPr="003B3253" w14:paraId="08E2645C" w14:textId="77777777" w:rsidTr="004C1E2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48C7F" w14:textId="77777777" w:rsidR="000D5618" w:rsidRPr="009A04F2" w:rsidRDefault="000D5618" w:rsidP="004C1E29">
            <w:pPr>
              <w:rPr>
                <w:rFonts w:ascii="Arial Narrow" w:hAnsi="Arial Narrow" w:cs="Calibri"/>
                <w:b w:val="0"/>
                <w:szCs w:val="20"/>
              </w:rPr>
            </w:pPr>
            <w:r w:rsidRPr="000D5618">
              <w:rPr>
                <w:rFonts w:ascii="Arial Narrow" w:hAnsi="Arial Narrow" w:cs="Calibri"/>
                <w:b w:val="0"/>
                <w:szCs w:val="20"/>
              </w:rPr>
              <w:t>NSG „Niederoderbruch“ (3149-503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E9A4E" w14:textId="77777777" w:rsidR="000D5618" w:rsidRPr="009B3EB9" w:rsidRDefault="000D5618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2AF0C" w14:textId="77777777" w:rsidR="000D5618" w:rsidDel="003E65D4" w:rsidRDefault="000D5618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B57F3" w:rsidRPr="003B3253" w14:paraId="2FBCB5A4" w14:textId="77777777" w:rsidTr="00ED38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CD8A7C" w14:textId="77777777" w:rsidR="000B57F3" w:rsidRPr="009B3EB9" w:rsidDel="003E65D4" w:rsidRDefault="000B57F3" w:rsidP="00ED3832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469ED2" w14:textId="77777777" w:rsidR="000B57F3" w:rsidRPr="007B6C1F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47CE27" w14:textId="77777777" w:rsidR="000B57F3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B57F3" w:rsidRPr="003B3253" w14:paraId="707C1807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9CD85" w14:textId="77777777" w:rsidR="000B57F3" w:rsidRPr="003E2F27" w:rsidDel="003E65D4" w:rsidRDefault="000B57F3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DE44C1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066FE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079A1" w:rsidRPr="003B3253" w14:paraId="4B15880A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1D6089F" w14:textId="752CAC6A" w:rsidR="000079A1" w:rsidRDefault="00EC44AE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0079A1" w:rsidRPr="003B3253" w14:paraId="5CAC21A2" w14:textId="77777777" w:rsidTr="00DB59E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10BE07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56D693" w14:textId="77777777" w:rsidR="000079A1" w:rsidRPr="00863656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72C2E8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4BB350F2" w14:textId="77777777" w:rsidTr="00DB59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33E82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D1E853" w14:textId="6942AE13" w:rsidR="000079A1" w:rsidRPr="009B3EB9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CAB5F6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D96088" w:rsidRPr="003B3253" w14:paraId="4EB50F3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8A00A3A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D96088" w:rsidRPr="003B3253" w14:paraId="2CF57DFC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166B88" w14:textId="77777777" w:rsidR="00D96088" w:rsidRPr="00D071F1" w:rsidRDefault="00D96088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28081C" w14:textId="77777777" w:rsidR="00D96088" w:rsidRPr="00DF16A5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CC13DB" w14:textId="77777777" w:rsidR="00D96088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4025C2" w14:textId="53C8A8E9" w:rsidR="00D96088" w:rsidRPr="00AD10B7" w:rsidRDefault="00E47C6A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D96088" w:rsidRPr="003B3253" w14:paraId="448C98E2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EF05C9" w14:textId="77777777" w:rsidR="00D96088" w:rsidRPr="00D071F1" w:rsidRDefault="00D96088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BDD6AC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E1587B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0C31E9" w14:textId="77777777" w:rsidR="00D96088" w:rsidRPr="00DF16A5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E39F91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6D7B67" w14:textId="77777777" w:rsidR="00D96088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416D4" w14:textId="77777777" w:rsidR="00D96088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96088" w:rsidRPr="003B3253" w14:paraId="375A763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D1F615" w14:textId="77777777" w:rsidR="00D96088" w:rsidRPr="008049BE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1DA779D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52BC921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BCFE402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16B0594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1C1EB57" w14:textId="77777777" w:rsidR="00D96088" w:rsidRPr="00B21F1A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76E23A6" w14:textId="77777777" w:rsidR="00D96088" w:rsidRPr="00B21F1A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gut</w:t>
            </w:r>
          </w:p>
        </w:tc>
      </w:tr>
      <w:tr w:rsidR="00D96088" w:rsidRPr="003B3253" w14:paraId="5A397F2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76E152" w14:textId="77777777" w:rsidR="00D96088" w:rsidRPr="008049BE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AED47C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1AA71C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689C600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E7DA5FA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5550F3D" w14:textId="77777777" w:rsidR="00D96088" w:rsidRPr="00B21F1A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B36391B" w14:textId="0EF20F54" w:rsidR="00D96088" w:rsidRPr="00B21F1A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E47C6A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D96088" w:rsidRPr="003B3253" w14:paraId="1E89F69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CFB370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23B956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D96088" w:rsidRPr="003B3253" w14:paraId="48162CE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C5598B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08F1CE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312A2C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2BDEFB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D96088" w:rsidRPr="003B3253" w14:paraId="0BE8A3CE" w14:textId="77777777" w:rsidTr="00DD5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C5A570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A687567" w14:textId="567FDAAE" w:rsidR="00D96088" w:rsidRPr="00FC26EF" w:rsidRDefault="0074601C" w:rsidP="00ED4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SK 6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46CE7B3" w14:textId="461DDDBD" w:rsidR="00D96088" w:rsidRPr="00B21F1A" w:rsidRDefault="00DD596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1101C4D4" w14:textId="304ADD98" w:rsidR="00D96088" w:rsidRPr="007B7BC7" w:rsidRDefault="00DD596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</w:tr>
      <w:tr w:rsidR="00DD596F" w:rsidRPr="003B3253" w14:paraId="3450596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E0BE72" w14:textId="77777777" w:rsidR="00DD596F" w:rsidRDefault="00DD596F" w:rsidP="00DD596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2EDB48" w14:textId="49172ED2" w:rsidR="00DD596F" w:rsidRPr="00DD596F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219F4F65" w14:textId="77777777" w:rsidR="00DD596F" w:rsidRPr="002570A0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77B5A171" w14:textId="77777777" w:rsidR="00DD596F" w:rsidRPr="002570A0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0DFF5E65" w14:textId="77777777" w:rsidR="00DD596F" w:rsidRPr="0088590C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>r Gehölzbestand lückig</w:t>
            </w:r>
          </w:p>
          <w:p w14:paraId="09B2C9FE" w14:textId="77777777" w:rsidR="00DD596F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11C7B209" w14:textId="5301DE1C" w:rsidR="00DD596F" w:rsidRPr="0024481A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4481A">
              <w:rPr>
                <w:rFonts w:ascii="Arial Narrow" w:hAnsi="Arial Narrow" w:cs="Arial"/>
                <w:bCs/>
                <w:szCs w:val="20"/>
              </w:rPr>
              <w:t>Schädliche Umfeldstruktur: rechtsseitig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D5A4A" w14:textId="77777777" w:rsidR="00DD596F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nicht gegeben (Schleuse Liepe &amp; Hohensaaten)</w:t>
            </w:r>
          </w:p>
          <w:p w14:paraId="0FADAC8A" w14:textId="77777777" w:rsidR="00DD596F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505B207" w14:textId="14C0F3F1" w:rsidR="00DD596F" w:rsidRPr="007635C4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9FBC7" w14:textId="77777777" w:rsidR="00DD596F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397CCC12" w14:textId="77777777" w:rsidR="00DD596F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19B4488F" w14:textId="03ADB306" w:rsidR="00DD596F" w:rsidRPr="007635C4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D96088" w:rsidRPr="003B3253" w14:paraId="13C7A5FD" w14:textId="77777777" w:rsidTr="00DD5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81F0BA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8FCC72A" w14:textId="3CF3B755" w:rsidR="00D96088" w:rsidRPr="00FC26EF" w:rsidRDefault="0074601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4718DEA" w14:textId="01788564" w:rsidR="00D96088" w:rsidRPr="007B7BC7" w:rsidRDefault="00DD596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435E4D48" w14:textId="1E9F306F" w:rsidR="00D96088" w:rsidRPr="007B7BC7" w:rsidRDefault="00DD596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</w:tr>
      <w:tr w:rsidR="00D96088" w:rsidRPr="003B3253" w14:paraId="0AB9B6F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37A4C9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D96088" w:rsidRPr="003B3253" w14:paraId="74A4A37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D1CFE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393DE808" w14:textId="334DE85C" w:rsidR="00D96088" w:rsidRDefault="0074601C" w:rsidP="0074601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74601C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B57BF" w14:textId="77777777" w:rsidR="00D96088" w:rsidRPr="00E16030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1F3CA578" w14:textId="07D27199" w:rsidR="00D96088" w:rsidRDefault="0074601C" w:rsidP="00AC5264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4601C">
              <w:t>Aufwertungsstrahlweg entwickeln</w:t>
            </w:r>
          </w:p>
        </w:tc>
      </w:tr>
      <w:tr w:rsidR="00D96088" w:rsidRPr="00D96088" w14:paraId="7FE2389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EFE64" w14:textId="77777777" w:rsidR="00D96088" w:rsidRP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608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wicklungsziel</w:t>
            </w:r>
          </w:p>
          <w:p w14:paraId="6E2D54C9" w14:textId="77777777" w:rsidR="00A16F4E" w:rsidRPr="00A16F4E" w:rsidRDefault="00A16F4E" w:rsidP="00A16F4E">
            <w:pPr>
              <w:pStyle w:val="AufzhlungAbschnittsblatt"/>
              <w:rPr>
                <w:b w:val="0"/>
              </w:rPr>
            </w:pPr>
            <w:r w:rsidRPr="00A16F4E">
              <w:rPr>
                <w:b w:val="0"/>
              </w:rPr>
              <w:t>Zielerreichung WRRL durch Umsetzung der Maßnahmen im eingedeichten Vorland möglich</w:t>
            </w:r>
          </w:p>
          <w:p w14:paraId="7E20E1CB" w14:textId="77777777" w:rsidR="00DD596F" w:rsidRPr="00BD24D3" w:rsidRDefault="00DD596F" w:rsidP="00DD596F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4919DA8D" w14:textId="4E833084" w:rsidR="00D96088" w:rsidRPr="00A16F4E" w:rsidRDefault="00DD596F" w:rsidP="00DD596F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</w:tc>
      </w:tr>
      <w:tr w:rsidR="00F370DC" w14:paraId="51F6732E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D272656" w14:textId="77777777" w:rsidR="00F370DC" w:rsidRDefault="00F370DC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507C68" w14:paraId="6B7AAFCA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C6DEC3" w14:textId="77777777" w:rsidR="00507C68" w:rsidRDefault="00507C68" w:rsidP="00185ED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5C9FCD" w14:textId="77777777" w:rsidR="00507C68" w:rsidRPr="000157ED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6B67D2" w14:textId="77777777" w:rsidR="00507C68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185ED5" w14:paraId="726B3DF5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B6C3AE" w14:textId="5048991E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A7DC83E" w14:textId="0C26FC5A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77F126" w14:textId="4EABC41D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185ED5" w14:paraId="56438042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734C349" w14:textId="2E8F67F3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E3494EB" w14:textId="4E939FD5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41ED90" w14:textId="10677DF5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185ED5" w14:paraId="776BD075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C40BC" w14:textId="6D57CFBB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36C678D" w14:textId="5CC92DD2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CD84C8" w14:textId="70BA11F3" w:rsidR="00185ED5" w:rsidRPr="00185ED5" w:rsidRDefault="00DD596F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185ED5" w14:paraId="5367A338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9169B" w14:textId="0395CADE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552D20" w14:textId="249462AB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B0DEFF" w14:textId="573F7C12" w:rsidR="00185ED5" w:rsidRPr="00185ED5" w:rsidRDefault="00DD596F" w:rsidP="00DD5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185ED5" w14:paraId="47332878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ED793B" w14:textId="0E14178A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5096C3" w14:textId="33D7B56B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B497DF" w14:textId="75578AC2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0D0C71" w14:paraId="2562C51C" w14:textId="77777777" w:rsidTr="000D0C7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450FF" w14:textId="4D4E8472" w:rsidR="000D0C71" w:rsidRPr="00185ED5" w:rsidRDefault="000D0C71" w:rsidP="000D0C7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(U3.2</w:t>
            </w: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41278" w14:textId="6277ECAC" w:rsidR="000D0C71" w:rsidRPr="00185ED5" w:rsidRDefault="000D0C71" w:rsidP="000D0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5322E" w14:textId="23D23078" w:rsidR="000D0C71" w:rsidRPr="00185ED5" w:rsidRDefault="000D0C71" w:rsidP="000D0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185ED5" w14:paraId="4296F747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09810" w14:textId="608D744C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46964C" w14:textId="2DB374DB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700BE73" w14:textId="5896C8F4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185ED5" w14:paraId="4DD666CD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92CCB" w14:textId="2BA818DA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35844F4" w14:textId="6ACE1F5C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5A4359" w14:textId="00960729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185ED5" w14:paraId="68EFEE36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2AC87" w14:textId="169D5164" w:rsidR="00185ED5" w:rsidRPr="00185ED5" w:rsidRDefault="00185ED5" w:rsidP="00185ED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41179A7" w14:textId="2C482439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D74E7DD" w14:textId="66A27B34" w:rsidR="00185ED5" w:rsidRPr="00185ED5" w:rsidRDefault="00185ED5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34D8B77E" w14:textId="15479F75" w:rsidR="00486D8B" w:rsidRDefault="00486D8B" w:rsidP="0016798A">
      <w:pPr>
        <w:pStyle w:val="LTV-Text"/>
        <w:rPr>
          <w:lang w:val="de-DE"/>
        </w:rPr>
      </w:pPr>
    </w:p>
    <w:p w14:paraId="01121BF9" w14:textId="1A8096A5" w:rsidR="002D5EF4" w:rsidRDefault="00E47C6A" w:rsidP="00983005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644FA031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79A22E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44423" w:rsidRPr="003B3253" w14:paraId="11F20205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CB215" w14:textId="77777777" w:rsidR="00344423" w:rsidRPr="003B3253" w:rsidRDefault="00344423" w:rsidP="00344423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E349D6D" w14:textId="65E89E60" w:rsidR="00344423" w:rsidRPr="003B3253" w:rsidRDefault="00344423" w:rsidP="00344423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F7B17">
              <w:rPr>
                <w:rFonts w:ascii="Arial Narrow" w:hAnsi="Arial Narrow" w:cs="Arial"/>
                <w:b w:val="0"/>
                <w:bCs/>
                <w:color w:val="auto"/>
              </w:rPr>
              <w:t>DEBB69626_575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1FC47" w14:textId="77777777" w:rsidR="00344423" w:rsidRDefault="00344423" w:rsidP="0034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FE66473" w14:textId="7DE7ECEE" w:rsidR="00344423" w:rsidRPr="003B3253" w:rsidRDefault="00344423" w:rsidP="0034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F7B17">
              <w:rPr>
                <w:rFonts w:ascii="Arial Narrow" w:hAnsi="Arial Narrow" w:cs="Arial"/>
                <w:b w:val="0"/>
                <w:bCs/>
                <w:color w:val="auto"/>
              </w:rPr>
              <w:t>Finowkanal-575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64B05" w14:textId="77777777" w:rsidR="00344423" w:rsidRDefault="00344423" w:rsidP="0034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4B110DC5" w14:textId="74F99EA5" w:rsidR="00344423" w:rsidRPr="003B3253" w:rsidRDefault="00DD596F" w:rsidP="0034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Finowkanal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AA0F05" w14:textId="77777777" w:rsidR="00344423" w:rsidRDefault="00344423" w:rsidP="0034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7DD93C7A" w14:textId="24E5F4E3" w:rsidR="00344423" w:rsidRPr="003B3253" w:rsidRDefault="00344423" w:rsidP="00344423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</w:t>
            </w:r>
            <w:r w:rsidR="00D93E8E">
              <w:rPr>
                <w:rFonts w:ascii="Arial Narrow" w:hAnsi="Arial Narrow" w:cs="Arial"/>
                <w:b w:val="0"/>
                <w:bCs/>
                <w:color w:val="auto"/>
              </w:rPr>
              <w:t>4.03</w:t>
            </w:r>
            <w:r w:rsidRPr="001F7B17">
              <w:rPr>
                <w:rFonts w:ascii="Arial Narrow" w:hAnsi="Arial Narrow" w:cs="Arial"/>
                <w:b w:val="0"/>
                <w:bCs/>
                <w:color w:val="auto"/>
              </w:rPr>
              <w:t>_Finowkanal</w:t>
            </w:r>
          </w:p>
        </w:tc>
      </w:tr>
      <w:tr w:rsidR="00CD6A00" w:rsidRPr="003B3253" w14:paraId="5426A148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7388B" w14:textId="77777777" w:rsidR="00CD6A00" w:rsidRPr="00441071" w:rsidRDefault="00CD6A00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6EC12281" w14:textId="2DC2A153" w:rsidR="00CD6A00" w:rsidRPr="00441071" w:rsidRDefault="0000688F" w:rsidP="00DB59E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- </w:t>
            </w:r>
            <w:r w:rsidRPr="0000688F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5B25E" w14:textId="77777777" w:rsidR="00CD6A00" w:rsidRPr="00441071" w:rsidRDefault="00CD6A00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2CA86B3C" w14:textId="16863D6D" w:rsidR="00CD6A00" w:rsidRPr="00441071" w:rsidRDefault="00DB59EF" w:rsidP="00D4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DB59EF">
              <w:rPr>
                <w:rFonts w:ascii="Arial Narrow" w:hAnsi="Arial Narrow" w:cs="Arial"/>
                <w:bCs/>
              </w:rPr>
              <w:t>PB 3</w:t>
            </w:r>
            <w:r w:rsidR="00D4322B">
              <w:rPr>
                <w:rFonts w:ascii="Arial Narrow" w:hAnsi="Arial Narrow" w:cs="Arial"/>
                <w:bCs/>
              </w:rPr>
              <w:t>2</w:t>
            </w:r>
            <w:r w:rsidRPr="00DB59EF">
              <w:rPr>
                <w:rFonts w:ascii="Arial Narrow" w:hAnsi="Arial Narrow" w:cs="Arial"/>
                <w:bCs/>
              </w:rPr>
              <w:t xml:space="preserve"> - </w:t>
            </w:r>
            <w:r w:rsidR="002868EF" w:rsidRPr="002868EF">
              <w:rPr>
                <w:rFonts w:ascii="Arial Narrow" w:hAnsi="Arial Narrow" w:cs="Arial"/>
                <w:bCs/>
              </w:rPr>
              <w:t>Entwicklung eines Aufwertungsstrahlweges bei Liepe</w:t>
            </w:r>
          </w:p>
        </w:tc>
      </w:tr>
      <w:tr w:rsidR="002D5EF4" w:rsidRPr="003B3253" w14:paraId="2E176D1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442A4C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344423" w:rsidRPr="003B3253" w14:paraId="7D1A2759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0F022" w14:textId="77777777" w:rsidR="00344423" w:rsidRPr="003B3253" w:rsidRDefault="00344423" w:rsidP="0034442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2BC92DF5" w14:textId="68A12071" w:rsidR="00344423" w:rsidRPr="003B3253" w:rsidRDefault="00D93E8E" w:rsidP="00344423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D93E8E">
              <w:rPr>
                <w:rFonts w:ascii="Arial Narrow" w:hAnsi="Arial Narrow" w:cs="Arial"/>
                <w:b w:val="0"/>
                <w:bCs/>
              </w:rPr>
              <w:t>3,6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344423" w:rsidRPr="00C67431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D93E8E">
              <w:rPr>
                <w:rFonts w:ascii="Arial Narrow" w:hAnsi="Arial Narrow" w:cs="Arial"/>
                <w:b w:val="0"/>
                <w:bCs/>
              </w:rPr>
              <w:t>1,8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4CF2B" w14:textId="77777777" w:rsidR="00344423" w:rsidRPr="00C67431" w:rsidRDefault="00344423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7431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4DBC832E" w14:textId="570BD213" w:rsidR="00344423" w:rsidRPr="00C67431" w:rsidRDefault="00D93E8E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3E8E">
              <w:rPr>
                <w:rFonts w:ascii="Arial Narrow" w:hAnsi="Arial Narrow" w:cs="Arial"/>
                <w:bCs/>
              </w:rPr>
              <w:t>1.760,4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344423" w:rsidRPr="00C67431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3ACEC" w14:textId="77777777" w:rsidR="00344423" w:rsidRPr="00E16030" w:rsidRDefault="00344423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38F04A2" w14:textId="61FDA602" w:rsidR="00344423" w:rsidRPr="002833B6" w:rsidRDefault="00344423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DA3DC7">
              <w:rPr>
                <w:rFonts w:ascii="Arial Narrow" w:hAnsi="Arial Narrow" w:cs="Arial"/>
                <w:bCs/>
              </w:rPr>
              <w:t>19 - Kleine Niederungsfließgewässer in Fluss- und Stromtälern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7E3414" w14:textId="77777777" w:rsidR="00344423" w:rsidRPr="00E16030" w:rsidRDefault="00344423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96E0748" w14:textId="05A0E0C6" w:rsidR="00344423" w:rsidRPr="002833B6" w:rsidRDefault="00344423" w:rsidP="0034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HMWB</w:t>
            </w:r>
          </w:p>
        </w:tc>
      </w:tr>
      <w:tr w:rsidR="00132887" w:rsidRPr="003B3253" w14:paraId="29CABA7B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48B7F" w14:textId="766DB26A" w:rsidR="00132887" w:rsidRPr="003B3253" w:rsidRDefault="00132887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7F48853D" w14:textId="676BBE27" w:rsidR="00132887" w:rsidRPr="00E16030" w:rsidRDefault="00132887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 – Kategorie C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7DC08B" w14:textId="77777777" w:rsidR="00E108E3" w:rsidRPr="00512F03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6EEA5630" w14:textId="50503B15" w:rsidR="00132887" w:rsidRPr="00E16030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95C62" w14:textId="2657EBF1" w:rsidR="00132887" w:rsidRPr="002833B6" w:rsidRDefault="00132887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2F59F9A3" w14:textId="3786B1B1" w:rsidR="00132887" w:rsidRPr="00F33FBD" w:rsidRDefault="00132887" w:rsidP="0016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D93E8E">
              <w:rPr>
                <w:rFonts w:ascii="Arial Narrow" w:hAnsi="Arial Narrow" w:cs="Arial"/>
              </w:rPr>
              <w:t xml:space="preserve">Beginn Wald rechtsseitig </w:t>
            </w:r>
            <w:r w:rsidRPr="0017678D">
              <w:rPr>
                <w:rFonts w:ascii="Arial Narrow" w:hAnsi="Arial Narrow" w:cs="Arial"/>
              </w:rPr>
              <w:t>bis westl. Ende Oderberger See</w:t>
            </w:r>
          </w:p>
        </w:tc>
      </w:tr>
      <w:tr w:rsidR="00132887" w:rsidRPr="003B3253" w14:paraId="11B6440D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65488" w14:textId="77777777" w:rsidR="00132887" w:rsidRPr="00132887" w:rsidRDefault="00132887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6275A984" w14:textId="77777777" w:rsidR="00132887" w:rsidRPr="00512F03" w:rsidRDefault="00132887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</w:rPr>
              <w:t>staugeprägt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50B10" w14:textId="77777777" w:rsidR="00132887" w:rsidRPr="00512F03" w:rsidRDefault="0013288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DD596F" w:rsidRPr="003B3253" w14:paraId="1E0FCD62" w14:textId="77777777" w:rsidTr="00243722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55439D" w14:textId="0F839126" w:rsidR="00DD596F" w:rsidRPr="009E5D22" w:rsidRDefault="00DD596F" w:rsidP="00A15671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5E23A77" wp14:editId="25ECE12D">
                  <wp:extent cx="5814204" cy="2429258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03_Finowkana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72" cy="245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EF4" w:rsidRPr="003B3253" w14:paraId="3C02C21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F46D914" w14:textId="3E0FDBB1" w:rsidR="002D5EF4" w:rsidRPr="00426156" w:rsidRDefault="00F95BA9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F18604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D90F3" w14:textId="77777777" w:rsidR="002D5EF4" w:rsidRPr="00426156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5F0E9FE1" w14:textId="6D57972A" w:rsidR="002D5EF4" w:rsidRPr="00426156" w:rsidRDefault="00D93E8E" w:rsidP="00D93E8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D93E8E">
              <w:rPr>
                <w:b w:val="0"/>
              </w:rPr>
              <w:t>SS-IX - Staustrecke mit Bebauung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122E215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1EF42" w14:textId="4277CE08" w:rsidR="002D5EF4" w:rsidRPr="00426156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DD59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</w:t>
            </w:r>
          </w:p>
          <w:p w14:paraId="43BF04F6" w14:textId="78449410" w:rsidR="00F33FBD" w:rsidRPr="00426156" w:rsidRDefault="00D93E8E" w:rsidP="00D93E8E">
            <w:pPr>
              <w:pStyle w:val="AufzhlungAbschnittsblatt"/>
            </w:pPr>
            <w:r w:rsidRPr="00D93E8E">
              <w:rPr>
                <w:b w:val="0"/>
              </w:rPr>
              <w:t>SS-I - Staustrecke mit Wald/Forst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282B20D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0F30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6CE2D315" w14:textId="440ADCD6" w:rsidR="002D5EF4" w:rsidRPr="00B748AF" w:rsidRDefault="00D93E8E" w:rsidP="00B748A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D93E8E">
              <w:rPr>
                <w:b w:val="0"/>
              </w:rPr>
              <w:t>rechtsseitig eingedeichte Aue, rechtsseit</w:t>
            </w:r>
            <w:r w:rsidR="00DD596F">
              <w:rPr>
                <w:b w:val="0"/>
              </w:rPr>
              <w:t>i</w:t>
            </w:r>
            <w:r w:rsidRPr="00D93E8E">
              <w:rPr>
                <w:b w:val="0"/>
              </w:rPr>
              <w:t>g vernässte Flächen des Niederoderbruchs, Mündung Alte Finow, Gehölzbestand</w:t>
            </w:r>
          </w:p>
          <w:p w14:paraId="10C37E5E" w14:textId="77777777" w:rsidR="00B748AF" w:rsidRPr="00DD596F" w:rsidRDefault="00B748AF" w:rsidP="00B748A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D93E8E">
              <w:rPr>
                <w:b w:val="0"/>
              </w:rPr>
              <w:t>linksseitig Ortslage Liepe</w:t>
            </w:r>
          </w:p>
          <w:p w14:paraId="1B3700EC" w14:textId="6E83A002" w:rsidR="00DD596F" w:rsidRDefault="00DD596F" w:rsidP="00B748A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>
              <w:rPr>
                <w:rFonts w:eastAsia="Times New Roman" w:cs="Times New Roman"/>
                <w:b w:val="0"/>
                <w:lang w:eastAsia="de-DE"/>
              </w:rPr>
              <w:t>Teil der Havel-Oder-Wasserstraße</w:t>
            </w:r>
          </w:p>
        </w:tc>
      </w:tr>
      <w:tr w:rsidR="00970AC9" w:rsidRPr="003B3253" w14:paraId="0E150D0D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D70DE83" w14:textId="77777777" w:rsidR="00970AC9" w:rsidRPr="001863DA" w:rsidRDefault="00970AC9" w:rsidP="00DB59E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086EDC9C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2FD8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52044243" w14:textId="25F10FB9" w:rsidR="00426156" w:rsidRPr="004A7A50" w:rsidRDefault="00D93E8E" w:rsidP="00D93E8E">
            <w:pPr>
              <w:pStyle w:val="AufzhlungAbschnittsblatt"/>
              <w:rPr>
                <w:rFonts w:cs="Arial"/>
              </w:rPr>
            </w:pPr>
            <w:r w:rsidRPr="00D93E8E">
              <w:rPr>
                <w:b w:val="0"/>
              </w:rPr>
              <w:t>Deichlinie, Wasserstraßennutzung, Siedlungsflächen</w:t>
            </w:r>
          </w:p>
        </w:tc>
      </w:tr>
      <w:tr w:rsidR="002D5EF4" w:rsidRPr="003B3253" w14:paraId="2092EE3E" w14:textId="77777777" w:rsidTr="00DD596F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1FF1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6D744549" w14:textId="308A3E60" w:rsidR="002D5EF4" w:rsidRPr="00E16030" w:rsidRDefault="00D93E8E" w:rsidP="00D93E8E">
            <w:pPr>
              <w:pStyle w:val="AufzhlungAbschnittsblatt"/>
              <w:rPr>
                <w:rFonts w:cs="Arial"/>
              </w:rPr>
            </w:pPr>
            <w:r w:rsidRPr="00D93E8E">
              <w:rPr>
                <w:b w:val="0"/>
              </w:rPr>
              <w:t>Diffuse Quellen, morphologische Veränderung von Kanal/Ufern, hydrologische Veränderungen, anthropogene Beeinflussung</w:t>
            </w:r>
          </w:p>
        </w:tc>
      </w:tr>
      <w:tr w:rsidR="000079A1" w:rsidRPr="003B3253" w14:paraId="6E4C72DF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4222E06" w14:textId="77777777" w:rsidR="000079A1" w:rsidDel="003E65D4" w:rsidRDefault="000079A1" w:rsidP="00DB59E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0079A1" w:rsidRPr="003B3253" w14:paraId="14F9566F" w14:textId="77777777" w:rsidTr="00DB59E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DFB4EC" w14:textId="248174D2" w:rsidR="000079A1" w:rsidRPr="009B3EB9" w:rsidDel="003E65D4" w:rsidRDefault="000079A1" w:rsidP="000B57F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2C8864" w14:textId="77777777" w:rsidR="000079A1" w:rsidRPr="00863656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79492F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007630CD" w14:textId="77777777" w:rsidTr="00DB59E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75A94E" w14:textId="45E4FAD2" w:rsidR="000079A1" w:rsidRPr="009B3EB9" w:rsidDel="003E65D4" w:rsidRDefault="00071E77" w:rsidP="00EC44A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Calibri"/>
                <w:b w:val="0"/>
                <w:szCs w:val="20"/>
              </w:rPr>
              <w:t>FFH-Gebiet „Niederoderbruch“ (DE 3149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CEC08" w14:textId="228F638F" w:rsidR="000079A1" w:rsidRPr="009B3EB9" w:rsidDel="003E65D4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7A875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D5618" w:rsidRPr="003B3253" w14:paraId="759A933C" w14:textId="77777777" w:rsidTr="004C1E2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187A2D" w14:textId="77777777" w:rsidR="000D5618" w:rsidRPr="009A04F2" w:rsidRDefault="000D5618" w:rsidP="004C1E29">
            <w:pPr>
              <w:rPr>
                <w:rFonts w:ascii="Arial Narrow" w:hAnsi="Arial Narrow" w:cs="Calibri"/>
                <w:b w:val="0"/>
                <w:szCs w:val="20"/>
              </w:rPr>
            </w:pPr>
            <w:r w:rsidRPr="000D5618">
              <w:rPr>
                <w:rFonts w:ascii="Arial Narrow" w:hAnsi="Arial Narrow" w:cs="Calibri"/>
                <w:b w:val="0"/>
                <w:szCs w:val="20"/>
              </w:rPr>
              <w:t>NSG „Niederoderbruch“ (3149-503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13EF35" w14:textId="77777777" w:rsidR="000D5618" w:rsidRPr="009B3EB9" w:rsidRDefault="000D5618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C9C71" w14:textId="77777777" w:rsidR="000D5618" w:rsidDel="003E65D4" w:rsidRDefault="000D5618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B57F3" w:rsidRPr="003B3253" w14:paraId="6EC847E6" w14:textId="77777777" w:rsidTr="00ED38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E2975DF" w14:textId="77777777" w:rsidR="000B57F3" w:rsidRPr="009B3EB9" w:rsidDel="003E65D4" w:rsidRDefault="000B57F3" w:rsidP="00ED3832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9BC960" w14:textId="77777777" w:rsidR="000B57F3" w:rsidRPr="007B6C1F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8927C9" w14:textId="77777777" w:rsidR="000B57F3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B57F3" w:rsidRPr="003B3253" w14:paraId="04222BB0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7B2264" w14:textId="77777777" w:rsidR="000B57F3" w:rsidRPr="003E2F27" w:rsidDel="003E65D4" w:rsidRDefault="000B57F3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31617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D3604C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B57F3" w:rsidRPr="003B3253" w14:paraId="5893C6E5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2BDF4" w14:textId="78B960FE" w:rsidR="000B57F3" w:rsidRPr="003E2F27" w:rsidDel="003E65D4" w:rsidRDefault="000B57F3" w:rsidP="00F45C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LRT </w:t>
            </w:r>
            <w:r w:rsidR="00F45CB8">
              <w:rPr>
                <w:rFonts w:ascii="Arial Narrow" w:hAnsi="Arial Narrow" w:cs="Arial"/>
                <w:b w:val="0"/>
                <w:bCs/>
                <w:szCs w:val="20"/>
              </w:rPr>
              <w:t>3260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 - </w:t>
            </w:r>
            <w:r w:rsidR="00F45CB8" w:rsidRPr="00F45CB8">
              <w:rPr>
                <w:rFonts w:ascii="Arial Narrow" w:hAnsi="Arial Narrow" w:cs="Arial"/>
                <w:b w:val="0"/>
                <w:bCs/>
                <w:szCs w:val="20"/>
              </w:rPr>
              <w:t>Flüsse mit Ranunculion fluitantis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E0A43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C9744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B57F3" w:rsidRPr="003B3253" w14:paraId="4DE076F4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D8441D" w14:textId="77777777" w:rsidR="000B57F3" w:rsidRPr="003E2F27" w:rsidDel="003E65D4" w:rsidRDefault="000B57F3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B9ECBF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C178D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079A1" w:rsidRPr="003B3253" w14:paraId="495D7CB0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22A3C71" w14:textId="0A3C00BB" w:rsidR="000079A1" w:rsidRDefault="00EC44AE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0079A1" w:rsidRPr="003B3253" w14:paraId="3E32DCBA" w14:textId="77777777" w:rsidTr="00DB59E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854A46" w14:textId="77777777" w:rsidR="000079A1" w:rsidRPr="00863656" w:rsidRDefault="000079A1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7F2D34" w14:textId="77777777" w:rsidR="000079A1" w:rsidRPr="00863656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F61290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3034AE7D" w14:textId="77777777" w:rsidTr="00DB59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4AB12C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7BCA84" w14:textId="47EA4748" w:rsidR="000079A1" w:rsidRPr="009B3EB9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4E227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80CD06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FCA899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00FA3B44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A4C162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9BBA00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3B4CF9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3088BB" w14:textId="4A29C1DA" w:rsidR="002D5EF4" w:rsidRPr="00AD10B7" w:rsidRDefault="00DD596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2DDE9989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C03E34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1F019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8D0C1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164EE9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DE1817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4EDCD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BA7BC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A03479" w:rsidRPr="003B3253" w14:paraId="07DC696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B4E620" w14:textId="77777777" w:rsidR="00A03479" w:rsidRPr="008049BE" w:rsidRDefault="00A03479" w:rsidP="00A0347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9ED2CCB" w14:textId="20CECA17" w:rsidR="00A03479" w:rsidRPr="00D071F1" w:rsidRDefault="00A03479" w:rsidP="00A03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DC5969" w14:textId="79A20110" w:rsidR="00A03479" w:rsidRPr="00D071F1" w:rsidRDefault="00A03479" w:rsidP="00A03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25F000B" w14:textId="13CD35CA" w:rsidR="00A03479" w:rsidRPr="00D071F1" w:rsidRDefault="00A03479" w:rsidP="00A03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19152E2" w14:textId="7107A808" w:rsidR="00A03479" w:rsidRPr="00D071F1" w:rsidRDefault="00A03479" w:rsidP="00A03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F255404" w14:textId="47DC5E18" w:rsidR="00A03479" w:rsidRPr="00B21F1A" w:rsidRDefault="00A03479" w:rsidP="00A03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614D281" w14:textId="28BB63A2" w:rsidR="00A03479" w:rsidRPr="00B21F1A" w:rsidRDefault="00DD596F" w:rsidP="00DD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A03479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A03479" w:rsidRPr="003B3253" w14:paraId="3E176ED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C4FD72" w14:textId="77777777" w:rsidR="00A03479" w:rsidRPr="008049BE" w:rsidRDefault="00A03479" w:rsidP="00A0347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93BD481" w14:textId="72693698" w:rsidR="00A03479" w:rsidRPr="00D071F1" w:rsidRDefault="00A03479" w:rsidP="00A03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544DC1" w14:textId="0EEF56B7" w:rsidR="00A03479" w:rsidRPr="00D071F1" w:rsidRDefault="00A03479" w:rsidP="00A03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837A660" w14:textId="01ED0705" w:rsidR="00A03479" w:rsidRPr="00D071F1" w:rsidRDefault="00A03479" w:rsidP="00A03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9F692BC" w14:textId="26ABC7EF" w:rsidR="00A03479" w:rsidRPr="00D071F1" w:rsidRDefault="00A03479" w:rsidP="00A03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367F251" w14:textId="5948358E" w:rsidR="00A03479" w:rsidRPr="00B21F1A" w:rsidRDefault="00A03479" w:rsidP="00A03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5C7D3DB" w14:textId="54E7BD1E" w:rsidR="00A03479" w:rsidRPr="00B21F1A" w:rsidRDefault="00A03479" w:rsidP="00DD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DD596F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5C5A94A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05339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98BB69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196C1B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054E3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9575E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D82EE6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8C188E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DD596F" w:rsidRPr="003B3253" w14:paraId="448AB47B" w14:textId="77777777" w:rsidTr="00DD5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93A524" w14:textId="77777777" w:rsidR="00DD596F" w:rsidRDefault="00DD596F" w:rsidP="00DD596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7E330701" w14:textId="175B1614" w:rsidR="00DD596F" w:rsidRPr="00FC26EF" w:rsidRDefault="00DD596F" w:rsidP="00DD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26156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>
              <w:rPr>
                <w:rFonts w:ascii="Arial Narrow" w:hAnsi="Arial Narrow" w:cs="Arial"/>
                <w:bCs/>
                <w:szCs w:val="20"/>
              </w:rPr>
              <w:t>6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6A0A2A9" w14:textId="6F0ADAFA" w:rsidR="00DD596F" w:rsidRPr="00B21F1A" w:rsidRDefault="00DD596F" w:rsidP="00DD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5B8CD315" w14:textId="523F36F5" w:rsidR="00DD596F" w:rsidRPr="007B7BC7" w:rsidRDefault="00DD596F" w:rsidP="00DD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</w:tr>
      <w:tr w:rsidR="00DD596F" w:rsidRPr="003B3253" w14:paraId="748E38D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3AA316" w14:textId="77777777" w:rsidR="00DD596F" w:rsidRDefault="00DD596F" w:rsidP="00DD596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89A02" w14:textId="22914409" w:rsidR="00DD596F" w:rsidRPr="00BD24D3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0A0B7EEB" w14:textId="77777777" w:rsidR="00DD596F" w:rsidRPr="002570A0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7610BEA1" w14:textId="77777777" w:rsidR="00DD596F" w:rsidRPr="002570A0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5EB30AA4" w14:textId="77777777" w:rsidR="00DD596F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B223960" w14:textId="40E650B5" w:rsidR="00DD596F" w:rsidRPr="0024481A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4481A">
              <w:rPr>
                <w:rFonts w:ascii="Arial Narrow" w:hAnsi="Arial Narrow" w:cs="Arial"/>
                <w:bCs/>
                <w:szCs w:val="20"/>
              </w:rPr>
              <w:t>Schädliche Umfeldstruktur: rechtsseitig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62675A" w14:textId="77777777" w:rsidR="00DD596F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nicht gegeben (Schleuse Liepe &amp; Hohensaaten)</w:t>
            </w:r>
          </w:p>
          <w:p w14:paraId="4C239494" w14:textId="77777777" w:rsidR="00DD596F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AFFCE3C" w14:textId="0C07C40A" w:rsidR="00DD596F" w:rsidRPr="007635C4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2119D" w14:textId="77777777" w:rsidR="00DD596F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710AA925" w14:textId="77777777" w:rsidR="00DD596F" w:rsidRDefault="00DD596F" w:rsidP="00DD596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6634041A" w14:textId="4107ED0C" w:rsidR="00DD596F" w:rsidRPr="007635C4" w:rsidRDefault="00DD596F" w:rsidP="00DD596F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DD596F" w:rsidRPr="003B3253" w14:paraId="04D862AB" w14:textId="77777777" w:rsidTr="00DD5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26FFA0" w14:textId="77777777" w:rsidR="00DD596F" w:rsidRDefault="00DD596F" w:rsidP="00DD596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66295219" w14:textId="7E0AC9EC" w:rsidR="00DD596F" w:rsidRPr="00426156" w:rsidRDefault="00DD596F" w:rsidP="00DD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26156">
              <w:rPr>
                <w:rFonts w:ascii="Arial Narrow" w:hAnsi="Arial Narrow" w:cs="Arial"/>
                <w:bCs/>
                <w:szCs w:val="20"/>
              </w:rPr>
              <w:t>-</w:t>
            </w:r>
            <w:r>
              <w:rPr>
                <w:rFonts w:ascii="Arial Narrow" w:hAnsi="Arial Narrow" w:cs="Arial"/>
                <w:bCs/>
                <w:szCs w:val="20"/>
              </w:rPr>
              <w:t>1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A3F7308" w14:textId="7DD64DDD" w:rsidR="00DD596F" w:rsidRPr="007B7BC7" w:rsidRDefault="00DD596F" w:rsidP="00DD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4F2CCD9A" w14:textId="4833E1D1" w:rsidR="00DD596F" w:rsidRPr="007B7BC7" w:rsidRDefault="00DD596F" w:rsidP="00DD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</w:tr>
      <w:tr w:rsidR="002D5EF4" w:rsidRPr="003B3253" w14:paraId="5375E5B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C4DE5CD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7F3387E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A0A85" w14:textId="77777777" w:rsidR="002D5EF4" w:rsidRPr="00426156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4F72923E" w14:textId="572E1CF8" w:rsidR="002D5EF4" w:rsidRPr="00426156" w:rsidRDefault="00D93E8E" w:rsidP="00D93E8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D93E8E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12D29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6658FECA" w14:textId="0299D2DA" w:rsidR="00A81FD6" w:rsidRDefault="00D93E8E" w:rsidP="00AC5264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8E">
              <w:t>Aufwertungsstrahlweg entwickeln</w:t>
            </w:r>
          </w:p>
        </w:tc>
      </w:tr>
      <w:tr w:rsidR="00426156" w:rsidRPr="00426156" w14:paraId="0127E9E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1F17F" w14:textId="77777777" w:rsidR="002D5EF4" w:rsidRPr="00426156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wicklungsziel</w:t>
            </w:r>
          </w:p>
          <w:p w14:paraId="3616B2C7" w14:textId="77777777" w:rsidR="00A16F4E" w:rsidRPr="00A16F4E" w:rsidRDefault="00A16F4E" w:rsidP="00A16F4E">
            <w:pPr>
              <w:pStyle w:val="AufzhlungAbschnittsblatt"/>
              <w:rPr>
                <w:b w:val="0"/>
              </w:rPr>
            </w:pPr>
            <w:r w:rsidRPr="00A16F4E">
              <w:rPr>
                <w:b w:val="0"/>
              </w:rPr>
              <w:t>Zielerreichung WRRL durch Umsetzung der Maßnahmen im eingedeichten Vorland möglich</w:t>
            </w:r>
          </w:p>
          <w:p w14:paraId="085F00E5" w14:textId="77777777" w:rsidR="00AC5264" w:rsidRPr="00BD24D3" w:rsidRDefault="00AC5264" w:rsidP="00AC5264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068A428E" w14:textId="3FB1FF33" w:rsidR="002D5EF4" w:rsidRPr="00A16F4E" w:rsidRDefault="00AC5264" w:rsidP="00AC5264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</w:tc>
      </w:tr>
      <w:tr w:rsidR="00F370DC" w14:paraId="6A2D543A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3B6782D" w14:textId="77777777" w:rsidR="00F370DC" w:rsidRDefault="00F370DC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507C68" w14:paraId="3470EA77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B7255C" w14:textId="77777777" w:rsidR="00507C68" w:rsidRDefault="00507C68" w:rsidP="00185ED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213EAC" w14:textId="77777777" w:rsidR="00507C68" w:rsidRPr="000157ED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6E16E3" w14:textId="77777777" w:rsidR="00507C68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1A1FAC" w14:paraId="3EA04CDC" w14:textId="77777777" w:rsidTr="001A1FA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ADFB590" w14:textId="463848B6" w:rsidR="001A1FAC" w:rsidRPr="000D0C71" w:rsidRDefault="001A1FAC" w:rsidP="001A1FA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D0C71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454974" w14:textId="784A4C73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1FAF99" w14:textId="5563CBEA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1A1FAC" w14:paraId="39674F28" w14:textId="77777777" w:rsidTr="001A1FA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B16A51" w14:textId="7092BED3" w:rsidR="001A1FAC" w:rsidRPr="000D0C71" w:rsidRDefault="001A1FAC" w:rsidP="001A1FA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D0C71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486975" w14:textId="48AF974B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02AB03" w14:textId="134BEECB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1A1FAC" w14:paraId="6DAD204E" w14:textId="77777777" w:rsidTr="001A1FA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548CCB" w14:textId="63148D5A" w:rsidR="001A1FAC" w:rsidRPr="000D0C71" w:rsidRDefault="001A1FAC" w:rsidP="001A1FA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D0C71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5AA2ABB" w14:textId="267FAAF6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C35F962" w14:textId="7C1CE056" w:rsidR="001A1FAC" w:rsidRPr="000D0C71" w:rsidRDefault="00DD596F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1A1FAC" w14:paraId="091E7CD6" w14:textId="77777777" w:rsidTr="001A1FA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D4C58" w14:textId="29D6C86D" w:rsidR="001A1FAC" w:rsidRPr="000D0C71" w:rsidRDefault="001A1FAC" w:rsidP="001A1FA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D0C71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A26971F" w14:textId="2FD3BB7D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5806138" w14:textId="1B08F079" w:rsidR="001A1FAC" w:rsidRPr="000D0C71" w:rsidRDefault="00DD596F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1A1FAC" w14:paraId="4CFC2B0F" w14:textId="77777777" w:rsidTr="001A1FA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7C8E6" w14:textId="092E1A99" w:rsidR="001A1FAC" w:rsidRPr="000D0C71" w:rsidRDefault="001A1FAC" w:rsidP="001A1FA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D0C71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D3115F" w14:textId="48BF1528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4E400E" w14:textId="659B747F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0D0C71" w14:paraId="46DEF2E8" w14:textId="77777777" w:rsidTr="000D0C7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CAD5A" w14:textId="152F66FB" w:rsidR="000D0C71" w:rsidRPr="000D0C71" w:rsidRDefault="000D0C71" w:rsidP="000D0C7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(U3.2</w:t>
            </w:r>
            <w:r w:rsidRPr="000D0C71">
              <w:rPr>
                <w:rFonts w:ascii="Arial Narrow" w:hAnsi="Arial Narrow" w:cs="Calibri"/>
                <w:b w:val="0"/>
                <w:color w:val="000000"/>
                <w:szCs w:val="20"/>
              </w:rPr>
              <w:t>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63136F" w14:textId="06C5E770" w:rsidR="000D0C71" w:rsidRPr="000D0C71" w:rsidRDefault="000D0C71" w:rsidP="000D0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D7CF1" w14:textId="1C1B7C8D" w:rsidR="000D0C71" w:rsidRPr="000D0C71" w:rsidRDefault="000D0C71" w:rsidP="000D0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1A1FAC" w14:paraId="030D1A09" w14:textId="77777777" w:rsidTr="001A1FA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98173" w14:textId="36A0EF46" w:rsidR="001A1FAC" w:rsidRPr="000D0C71" w:rsidRDefault="001A1FAC" w:rsidP="001A1FA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D0C71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7880A71" w14:textId="5708192F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9058006" w14:textId="6CBB0839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1A1FAC" w14:paraId="50EF85FF" w14:textId="77777777" w:rsidTr="001A1FA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C730F" w14:textId="5E375EFA" w:rsidR="001A1FAC" w:rsidRPr="000D0C71" w:rsidRDefault="001A1FAC" w:rsidP="001A1FA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D0C71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C6CB3C" w14:textId="0D4388CC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76FA3E6" w14:textId="72E3A3C4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1A1FAC" w14:paraId="76C86058" w14:textId="77777777" w:rsidTr="001A1FA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46081" w14:textId="220E961C" w:rsidR="001A1FAC" w:rsidRPr="000D0C71" w:rsidRDefault="001A1FAC" w:rsidP="001A1FA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D0C71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26F8AD" w14:textId="24A1660C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1EC715" w14:textId="5ED4A4D6" w:rsidR="001A1FAC" w:rsidRPr="000D0C71" w:rsidRDefault="001A1FAC" w:rsidP="001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D0C71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7344EBC0" w14:textId="77777777" w:rsidR="002D5EF4" w:rsidRPr="00426156" w:rsidRDefault="002D5EF4" w:rsidP="002D5EF4">
      <w:pPr>
        <w:pStyle w:val="LTV-Text"/>
        <w:rPr>
          <w:lang w:val="de-DE"/>
        </w:rPr>
      </w:pPr>
    </w:p>
    <w:p w14:paraId="361524BB" w14:textId="2EC7EBD6" w:rsidR="002D5EF4" w:rsidRDefault="00E47C6A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3B4850B4" w14:textId="546E55E5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4CAEA87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AD34AF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122468E8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4056C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14A0EBE9" w14:textId="05CF3185" w:rsidR="002D5EF4" w:rsidRPr="003B3253" w:rsidRDefault="00344423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44423">
              <w:rPr>
                <w:rFonts w:ascii="Arial Narrow" w:hAnsi="Arial Narrow" w:cs="Arial"/>
                <w:b w:val="0"/>
                <w:bCs/>
                <w:color w:val="auto"/>
              </w:rPr>
              <w:t>DEBB800016962697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6FDCB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1C33EC5" w14:textId="1A0624DA" w:rsidR="002D5EF4" w:rsidRPr="003B3253" w:rsidRDefault="00344423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44423">
              <w:rPr>
                <w:rFonts w:ascii="Arial Narrow" w:hAnsi="Arial Narrow" w:cs="Arial"/>
                <w:b w:val="0"/>
                <w:bCs/>
                <w:color w:val="auto"/>
              </w:rPr>
              <w:t>Oderberger See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4BE64F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CCF16E6" w14:textId="6C97903A" w:rsidR="002D5EF4" w:rsidRPr="003B3253" w:rsidRDefault="00DD596F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berger Se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AE6A37" w14:textId="77777777" w:rsidR="002D5EF4" w:rsidRPr="0092533A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2533A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12DB924" w14:textId="56D61787" w:rsidR="002D5EF4" w:rsidRPr="0092533A" w:rsidRDefault="00344423" w:rsidP="0092533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4.04_Oderberger See</w:t>
            </w:r>
          </w:p>
        </w:tc>
      </w:tr>
      <w:tr w:rsidR="00CD6A00" w:rsidRPr="003B3253" w14:paraId="40395ED6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5FE4A" w14:textId="77777777" w:rsidR="00CD6A00" w:rsidRPr="00441071" w:rsidRDefault="00CD6A00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92916CD" w14:textId="43F35D74" w:rsidR="00CD6A00" w:rsidRPr="00441071" w:rsidRDefault="0000688F" w:rsidP="00DB59E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- </w:t>
            </w:r>
            <w:r w:rsidRPr="0000688F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C9FF9" w14:textId="77777777" w:rsidR="00CD6A00" w:rsidRPr="00441071" w:rsidRDefault="00CD6A00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2471E3B5" w14:textId="36BD09C0" w:rsidR="00CD6A00" w:rsidRPr="00441071" w:rsidRDefault="00DB59EF" w:rsidP="00D4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DB59EF">
              <w:rPr>
                <w:rFonts w:ascii="Arial Narrow" w:hAnsi="Arial Narrow" w:cs="Arial"/>
                <w:bCs/>
              </w:rPr>
              <w:t>PB 3</w:t>
            </w:r>
            <w:r w:rsidR="00D4322B">
              <w:rPr>
                <w:rFonts w:ascii="Arial Narrow" w:hAnsi="Arial Narrow" w:cs="Arial"/>
                <w:bCs/>
              </w:rPr>
              <w:t>3</w:t>
            </w:r>
            <w:r w:rsidRPr="00DB59EF">
              <w:rPr>
                <w:rFonts w:ascii="Arial Narrow" w:hAnsi="Arial Narrow" w:cs="Arial"/>
                <w:bCs/>
              </w:rPr>
              <w:t xml:space="preserve"> - </w:t>
            </w:r>
            <w:r w:rsidR="002868EF" w:rsidRPr="002868EF">
              <w:rPr>
                <w:rFonts w:ascii="Arial Narrow" w:hAnsi="Arial Narrow" w:cs="Arial"/>
                <w:bCs/>
              </w:rPr>
              <w:t>Ökologische Aufwertung des Oderberger Sees</w:t>
            </w:r>
          </w:p>
        </w:tc>
      </w:tr>
      <w:tr w:rsidR="002D5EF4" w:rsidRPr="003B3253" w14:paraId="3EEE417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9D9430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446E3AD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20962" w14:textId="77777777" w:rsidR="002D5EF4" w:rsidRPr="0092533A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2533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473ED350" w14:textId="69EACB3A" w:rsidR="002D5EF4" w:rsidRPr="0092533A" w:rsidRDefault="00D93E8E" w:rsidP="0092533A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D93E8E">
              <w:rPr>
                <w:rFonts w:ascii="Arial Narrow" w:hAnsi="Arial Narrow" w:cs="Arial"/>
                <w:b w:val="0"/>
                <w:bCs/>
              </w:rPr>
              <w:t>1,85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92533A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D93E8E">
              <w:rPr>
                <w:rFonts w:ascii="Arial Narrow" w:hAnsi="Arial Narrow" w:cs="Arial"/>
                <w:b w:val="0"/>
                <w:bCs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D6E51" w14:textId="77777777" w:rsidR="002D5EF4" w:rsidRPr="0092533A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2533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5FBDF37D" w14:textId="1CD59F68" w:rsidR="002D5EF4" w:rsidRPr="0092533A" w:rsidRDefault="00D93E8E" w:rsidP="00FF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3E8E">
              <w:rPr>
                <w:rFonts w:ascii="Arial Narrow" w:hAnsi="Arial Narrow" w:cs="Arial"/>
                <w:bCs/>
              </w:rPr>
              <w:t>1.870,7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92533A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2E8FD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D20FEEF" w14:textId="5F540B58" w:rsidR="002D5EF4" w:rsidRPr="002833B6" w:rsidRDefault="00D415FB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10C89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35AACB52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132887" w:rsidRPr="003B3253" w14:paraId="79C524CB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94A59" w14:textId="046997B1" w:rsidR="00132887" w:rsidRPr="003B3253" w:rsidRDefault="00132887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9C624C1" w14:textId="3115A0B9" w:rsidR="00132887" w:rsidRPr="00E16030" w:rsidRDefault="00132887" w:rsidP="00D415F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</w:t>
            </w:r>
            <w:r>
              <w:rPr>
                <w:rFonts w:ascii="Arial Narrow" w:hAnsi="Arial Narrow" w:cs="Arial"/>
                <w:b w:val="0"/>
                <w:bCs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B6D67" w14:textId="77777777" w:rsidR="00E108E3" w:rsidRPr="00512F03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2CCDE24F" w14:textId="3D30F1FE" w:rsidR="00132887" w:rsidRPr="00E16030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FA8BE" w14:textId="173BC157" w:rsidR="00132887" w:rsidRPr="002833B6" w:rsidRDefault="00132887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3A987A1" w14:textId="1D2E1552" w:rsidR="00132887" w:rsidRPr="002833B6" w:rsidRDefault="00DD596F" w:rsidP="00DD5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Oderberger See als s</w:t>
            </w:r>
            <w:r w:rsidR="00132887" w:rsidRPr="00D93E8E">
              <w:rPr>
                <w:rFonts w:ascii="Arial Narrow" w:hAnsi="Arial Narrow" w:cs="Arial"/>
              </w:rPr>
              <w:t>eenartige Erweiterung der Hav</w:t>
            </w:r>
            <w:r>
              <w:rPr>
                <w:rFonts w:ascii="Arial Narrow" w:hAnsi="Arial Narrow" w:cs="Arial"/>
              </w:rPr>
              <w:t>e</w:t>
            </w:r>
            <w:r w:rsidR="00132887" w:rsidRPr="00D93E8E">
              <w:rPr>
                <w:rFonts w:ascii="Arial Narrow" w:hAnsi="Arial Narrow" w:cs="Arial"/>
              </w:rPr>
              <w:t>l-Oder-Wasserstraße</w:t>
            </w:r>
          </w:p>
        </w:tc>
      </w:tr>
      <w:tr w:rsidR="00132887" w:rsidRPr="003B3253" w14:paraId="1E27B371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881BB" w14:textId="77777777" w:rsidR="00132887" w:rsidRPr="00132887" w:rsidRDefault="00132887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5195CF34" w14:textId="77777777" w:rsidR="00132887" w:rsidRPr="00512F03" w:rsidRDefault="00132887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</w:rPr>
              <w:t>staugeprägt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3AE9C9" w14:textId="77777777" w:rsidR="00132887" w:rsidRPr="00512F03" w:rsidRDefault="0013288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40409F30" w14:textId="77777777" w:rsidTr="005A34C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182E0" w14:textId="1097A1A8" w:rsidR="0092533A" w:rsidRPr="003B3253" w:rsidRDefault="006A58CE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42171F7" wp14:editId="3B3F5F14">
                  <wp:extent cx="2858770" cy="184975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.04_Oderberger_Se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B129E" w14:textId="6CDE444A" w:rsidR="00A15671" w:rsidRDefault="00DD596F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D596F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779E0ED" wp14:editId="7B4B8C86">
                  <wp:extent cx="2879725" cy="1675918"/>
                  <wp:effectExtent l="0" t="0" r="0" b="635"/>
                  <wp:docPr id="17" name="Grafik 17" descr="T:\Projekte20\2039_Blaues Band\1_Fotos\Fotodokumentation\1_Oder\Bilddateien_gesamt\000+400_003_Finowka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Projekte20\2039_Blaues Band\1_Fotos\Fotodokumentation\1_Oder\Bilddateien_gesamt\000+400_003_Finowka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375"/>
                          <a:stretch/>
                        </pic:blipFill>
                        <pic:spPr bwMode="auto">
                          <a:xfrm>
                            <a:off x="0" y="0"/>
                            <a:ext cx="2880000" cy="167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A54B24" w14:textId="17FE9F58" w:rsidR="002D5EF4" w:rsidRPr="009E5D22" w:rsidRDefault="00DD596F" w:rsidP="005A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von Oderberg auf Oderberger See (Foto: Stowasserplan, Juni 2022)</w:t>
            </w:r>
          </w:p>
        </w:tc>
      </w:tr>
      <w:tr w:rsidR="002D5EF4" w:rsidRPr="003B3253" w14:paraId="30E290D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A27B8A0" w14:textId="25578307" w:rsidR="002D5EF4" w:rsidRDefault="00F95BA9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079F261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DB6337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17A3063" w14:textId="306D753D" w:rsidR="0092533A" w:rsidRDefault="001C0100" w:rsidP="001C0100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1C0100">
              <w:rPr>
                <w:b w:val="0"/>
              </w:rPr>
              <w:t>SS-IX - Staustrecke mit Bebauung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62E00CB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568A4" w14:textId="3E966B11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DD59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</w:t>
            </w:r>
          </w:p>
          <w:p w14:paraId="3C92B2BF" w14:textId="6EAB031F" w:rsidR="00FF28A3" w:rsidRPr="00127803" w:rsidRDefault="001C0100" w:rsidP="001C0100">
            <w:pPr>
              <w:pStyle w:val="AufzhlungAbschnittsblatt"/>
              <w:numPr>
                <w:ilvl w:val="0"/>
                <w:numId w:val="0"/>
              </w:numPr>
              <w:ind w:left="504"/>
            </w:pPr>
            <w:r>
              <w:rPr>
                <w:b w:val="0"/>
              </w:rPr>
              <w:t>-</w:t>
            </w:r>
          </w:p>
        </w:tc>
      </w:tr>
      <w:tr w:rsidR="002D5EF4" w:rsidRPr="003B3253" w14:paraId="43733EE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5E08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47B6FB21" w14:textId="68708A49" w:rsidR="0092533A" w:rsidRDefault="001C0100" w:rsidP="00B748AF">
            <w:pPr>
              <w:pStyle w:val="AufzhlungAbschnittsblatt"/>
              <w:rPr>
                <w:b w:val="0"/>
              </w:rPr>
            </w:pPr>
            <w:r w:rsidRPr="001C0100">
              <w:rPr>
                <w:b w:val="0"/>
              </w:rPr>
              <w:t>rechtsseitig weitläufig eingedeichte Aue, Oderberger See, rechtsseit</w:t>
            </w:r>
            <w:r w:rsidR="00DD596F">
              <w:rPr>
                <w:b w:val="0"/>
              </w:rPr>
              <w:t>i</w:t>
            </w:r>
            <w:r w:rsidRPr="001C0100">
              <w:rPr>
                <w:b w:val="0"/>
              </w:rPr>
              <w:t>g vernässte Flächen des Niederoderbruchs, Mündung Alte Oder, Gehölzbestand</w:t>
            </w:r>
          </w:p>
          <w:p w14:paraId="47D5395B" w14:textId="77777777" w:rsidR="00B748AF" w:rsidRDefault="00B748AF" w:rsidP="00B748AF">
            <w:pPr>
              <w:pStyle w:val="AufzhlungAbschnittsblatt"/>
              <w:rPr>
                <w:b w:val="0"/>
              </w:rPr>
            </w:pPr>
            <w:r w:rsidRPr="001C0100">
              <w:rPr>
                <w:b w:val="0"/>
              </w:rPr>
              <w:t>linksseitig Ortslage Liepe</w:t>
            </w:r>
          </w:p>
          <w:p w14:paraId="2193F037" w14:textId="3FA3E23D" w:rsidR="00DD596F" w:rsidRPr="00905347" w:rsidRDefault="00DD596F" w:rsidP="00B748AF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Teil der Havel-Oder-Wasserstraße</w:t>
            </w:r>
          </w:p>
        </w:tc>
      </w:tr>
      <w:tr w:rsidR="00970AC9" w:rsidRPr="003B3253" w14:paraId="6FACFC64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C34C66C" w14:textId="77777777" w:rsidR="00970AC9" w:rsidRPr="001863DA" w:rsidRDefault="00970AC9" w:rsidP="00DB59E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78B3401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256A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1742CCB0" w14:textId="7D5C1CF4" w:rsidR="00872B31" w:rsidRPr="004A7A50" w:rsidRDefault="001C0100" w:rsidP="001C0100">
            <w:pPr>
              <w:pStyle w:val="AufzhlungAbschnittsblatt"/>
              <w:rPr>
                <w:rFonts w:cs="Arial"/>
              </w:rPr>
            </w:pPr>
            <w:r w:rsidRPr="001C0100">
              <w:rPr>
                <w:b w:val="0"/>
              </w:rPr>
              <w:t>Deichlinie, Wasserstraßennutzung, Siedlungsflächen</w:t>
            </w:r>
          </w:p>
        </w:tc>
      </w:tr>
      <w:tr w:rsidR="002D5EF4" w:rsidRPr="003B3253" w14:paraId="1A92B5C3" w14:textId="77777777" w:rsidTr="00DD596F">
        <w:trPr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FCA58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65F246CB" w14:textId="58BAEA17" w:rsidR="002D5EF4" w:rsidRPr="00E16030" w:rsidRDefault="001C0100" w:rsidP="001C0100">
            <w:pPr>
              <w:pStyle w:val="AufzhlungAbschnittsblatt"/>
              <w:rPr>
                <w:rFonts w:cs="Arial"/>
              </w:rPr>
            </w:pPr>
            <w:r w:rsidRPr="001C0100">
              <w:rPr>
                <w:b w:val="0"/>
              </w:rPr>
              <w:t>Diffuse Quellen, morphologische Veränderung von Kanal/Ufern, hydrologische Veränderungen, anthropogene Beeinflussung</w:t>
            </w:r>
          </w:p>
        </w:tc>
      </w:tr>
      <w:tr w:rsidR="000079A1" w:rsidRPr="003B3253" w14:paraId="2A7DAA55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0FC4F5E" w14:textId="77777777" w:rsidR="000079A1" w:rsidDel="003E65D4" w:rsidRDefault="000079A1" w:rsidP="00DB59E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0079A1" w:rsidRPr="003B3253" w14:paraId="7D2C9C68" w14:textId="77777777" w:rsidTr="00DB59E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FC48E9" w14:textId="7E0A7472" w:rsidR="000079A1" w:rsidRPr="009B3EB9" w:rsidDel="003E65D4" w:rsidRDefault="000079A1" w:rsidP="000B57F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85D7CE" w14:textId="77777777" w:rsidR="000079A1" w:rsidRPr="00863656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B4C66A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4918B5B9" w14:textId="77777777" w:rsidTr="00DB59E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9420F" w14:textId="36FE7D49" w:rsidR="000079A1" w:rsidRPr="009B3EB9" w:rsidDel="003E65D4" w:rsidRDefault="00071E77" w:rsidP="00EC44A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Calibri"/>
                <w:b w:val="0"/>
                <w:szCs w:val="20"/>
              </w:rPr>
              <w:t>FFH-Gebiet „Niederoderbruch“ (DE 3149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E81217" w14:textId="14DA2670" w:rsidR="000079A1" w:rsidRPr="009B3EB9" w:rsidDel="003E65D4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AD19F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B57F3" w:rsidRPr="003B3253" w14:paraId="0AE6B13F" w14:textId="77777777" w:rsidTr="00ED38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D5E03E" w14:textId="77777777" w:rsidR="000B57F3" w:rsidRPr="009B3EB9" w:rsidDel="003E65D4" w:rsidRDefault="000B57F3" w:rsidP="00ED3832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089897" w14:textId="77777777" w:rsidR="000B57F3" w:rsidRPr="007B6C1F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D2D29D" w14:textId="77777777" w:rsidR="000B57F3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B57F3" w:rsidRPr="003B3253" w14:paraId="54CD71F0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2A7A0E" w14:textId="77777777" w:rsidR="000B57F3" w:rsidRPr="003E2F27" w:rsidDel="003E65D4" w:rsidRDefault="000B57F3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93F75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43336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ED3832" w:rsidRPr="003B3253" w14:paraId="0801881E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98DD6D" w14:textId="1623C69B" w:rsidR="00ED3832" w:rsidRPr="003E2F27" w:rsidDel="003E65D4" w:rsidRDefault="00ED3832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LR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3260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 - </w:t>
            </w:r>
            <w:r w:rsidRPr="00F45CB8">
              <w:rPr>
                <w:rFonts w:ascii="Arial Narrow" w:hAnsi="Arial Narrow" w:cs="Arial"/>
                <w:b w:val="0"/>
                <w:bCs/>
                <w:szCs w:val="20"/>
              </w:rPr>
              <w:t>Flüsse mit Ranunculion fluitantis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738540" w14:textId="505D0EB1" w:rsidR="00ED3832" w:rsidRPr="00F45A96" w:rsidDel="003E65D4" w:rsidRDefault="00ED3832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BBC3F" w14:textId="77777777" w:rsidR="00ED3832" w:rsidRPr="00F45A96" w:rsidDel="003E65D4" w:rsidRDefault="00ED3832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B57F3" w:rsidRPr="003B3253" w14:paraId="09E74BFA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D5016" w14:textId="77777777" w:rsidR="000B57F3" w:rsidRPr="003E2F27" w:rsidDel="003E65D4" w:rsidRDefault="000B57F3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648F1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08FD3A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079A1" w:rsidRPr="003B3253" w14:paraId="0286BE3B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1DA65F9" w14:textId="5AE6D264" w:rsidR="000079A1" w:rsidRDefault="00EC44AE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0079A1" w:rsidRPr="003B3253" w14:paraId="0E58CB1D" w14:textId="77777777" w:rsidTr="00DB59E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3C8D77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0BD244" w14:textId="77777777" w:rsidR="000079A1" w:rsidRPr="00863656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8E68D7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5D6AE814" w14:textId="77777777" w:rsidTr="00DB59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4C430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76F88" w14:textId="326CD019" w:rsidR="000079A1" w:rsidRPr="009B3EB9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E8540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6A7D4A7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953AF6B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47804DE6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9F0369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52ABD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97F329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2AC97C" w14:textId="7BB0C95F" w:rsidR="002D5EF4" w:rsidRPr="00AD10B7" w:rsidRDefault="00DD596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4E8B12B0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393EB5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276A8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2F003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28B7F1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257097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5D3B1A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14403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4EFDE83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58BD7B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F6A05D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6E704D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4D7357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F2A8A2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E036418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323C9B4" w14:textId="58C25AA0" w:rsidR="002D5EF4" w:rsidRPr="00B21F1A" w:rsidRDefault="00DD596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D5EF4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D5EF4" w:rsidRPr="003B3253" w14:paraId="69F2B39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C1658E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61FCE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30481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04A854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5E7D66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A19E126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DDF48A5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</w:tr>
      <w:tr w:rsidR="002D5EF4" w:rsidRPr="003B3253" w14:paraId="48F9006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E1676D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498ED3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7F1DC53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9161C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60305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2C0DF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1FAC3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AC5264" w:rsidRPr="003B3253" w14:paraId="19F2C991" w14:textId="77777777" w:rsidTr="0024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24B583" w14:textId="77777777" w:rsidR="00AC5264" w:rsidRPr="00872B31" w:rsidRDefault="00AC5264" w:rsidP="00AC526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7F544245" w14:textId="470EB85F" w:rsidR="00AC5264" w:rsidRPr="00872B31" w:rsidRDefault="00243722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E7F4F8B" w14:textId="1CE7327F" w:rsidR="00AC5264" w:rsidRPr="00B21F1A" w:rsidRDefault="00AC5264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551B78B6" w14:textId="5A846DB7" w:rsidR="00AC5264" w:rsidRPr="007B7BC7" w:rsidRDefault="00AC5264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</w:tr>
      <w:tr w:rsidR="00AC5264" w:rsidRPr="003B3253" w14:paraId="581DBF1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2B854A" w14:textId="77777777" w:rsidR="00AC5264" w:rsidRDefault="00AC5264" w:rsidP="00AC526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F77037" w14:textId="0B3EF79A" w:rsidR="00AC5264" w:rsidRPr="002570A0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 xml:space="preserve">Besiedlungsrelevante Habitate fehlen aufgrund fehlender </w:t>
            </w:r>
            <w:r w:rsidR="00243722">
              <w:rPr>
                <w:rFonts w:ascii="Arial Narrow" w:hAnsi="Arial Narrow" w:cs="Arial"/>
                <w:bCs/>
                <w:szCs w:val="20"/>
              </w:rPr>
              <w:t>Ufer</w:t>
            </w:r>
            <w:r w:rsidRPr="002570A0">
              <w:rPr>
                <w:rFonts w:ascii="Arial Narrow" w:hAnsi="Arial Narrow" w:cs="Arial"/>
                <w:bCs/>
                <w:szCs w:val="20"/>
              </w:rPr>
              <w:t>strukturen</w:t>
            </w:r>
          </w:p>
          <w:p w14:paraId="4D98BA8F" w14:textId="77777777" w:rsidR="00AC5264" w:rsidRPr="0088590C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>r Gehölzbestand lückig</w:t>
            </w:r>
          </w:p>
          <w:p w14:paraId="17CDB2A4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0847C4F" w14:textId="2E4A95B9" w:rsidR="00AC5264" w:rsidRPr="0024481A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4481A">
              <w:rPr>
                <w:rFonts w:ascii="Arial Narrow" w:hAnsi="Arial Narrow" w:cs="Arial"/>
                <w:bCs/>
                <w:szCs w:val="20"/>
              </w:rPr>
              <w:t>Schädliche Umfeldstruktur: rechtsseitig Deich</w:t>
            </w:r>
            <w:r w:rsidR="00243722">
              <w:rPr>
                <w:rFonts w:ascii="Arial Narrow" w:hAnsi="Arial Narrow" w:cs="Arial"/>
                <w:bCs/>
                <w:szCs w:val="20"/>
              </w:rPr>
              <w:t>, linksseitig Uferverbau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9EF08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nicht gegeben (Schleuse Liepe &amp; Hohensaaten)</w:t>
            </w:r>
          </w:p>
          <w:p w14:paraId="75A189E2" w14:textId="2CC5951C" w:rsidR="00AC5264" w:rsidRPr="007635C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93C57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799CA806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27969D50" w14:textId="09E6E6E5" w:rsidR="00AC5264" w:rsidRPr="007635C4" w:rsidRDefault="00AC5264" w:rsidP="00AC5264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AC5264" w:rsidRPr="003B3253" w14:paraId="58832894" w14:textId="77777777" w:rsidTr="0024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386B3D" w14:textId="77777777" w:rsidR="00AC5264" w:rsidRDefault="00AC5264" w:rsidP="00AC526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7776B822" w14:textId="59B46C6D" w:rsidR="00AC5264" w:rsidRPr="00FC26EF" w:rsidRDefault="00AC5264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082DA4D" w14:textId="2A79EF66" w:rsidR="00AC5264" w:rsidRPr="007B7BC7" w:rsidRDefault="00AC5264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56FD8FD1" w14:textId="4F250093" w:rsidR="00AC5264" w:rsidRPr="007B7BC7" w:rsidRDefault="00AC5264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</w:tr>
      <w:tr w:rsidR="002D5EF4" w:rsidRPr="003B3253" w14:paraId="58C2987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AB8A5EF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2024153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EFFFE" w14:textId="77777777" w:rsidR="002D5EF4" w:rsidRPr="00872B31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38F7E0E" w14:textId="6D699443" w:rsidR="002D5EF4" w:rsidRPr="00872B31" w:rsidRDefault="001C0100" w:rsidP="001C0100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1C0100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39D33" w14:textId="77777777" w:rsidR="002D5EF4" w:rsidRPr="00872B31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4235AC69" w14:textId="43914842" w:rsidR="00905347" w:rsidRPr="00872B31" w:rsidRDefault="001C0100" w:rsidP="001C0100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100">
              <w:t>Aufwertungsstrahlweg entwickeln</w:t>
            </w:r>
          </w:p>
        </w:tc>
      </w:tr>
      <w:tr w:rsidR="002D5EF4" w:rsidRPr="00D96088" w14:paraId="377BCD2F" w14:textId="77777777" w:rsidTr="00243722">
        <w:trPr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4E6820" w14:textId="77777777" w:rsidR="002D5EF4" w:rsidRPr="00872B31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wicklungsziel</w:t>
            </w:r>
          </w:p>
          <w:p w14:paraId="26518A4A" w14:textId="77777777" w:rsidR="00A16F4E" w:rsidRPr="00A16F4E" w:rsidRDefault="00A16F4E" w:rsidP="00A16F4E">
            <w:pPr>
              <w:pStyle w:val="AufzhlungAbschnittsblatt"/>
              <w:rPr>
                <w:b w:val="0"/>
              </w:rPr>
            </w:pPr>
            <w:r w:rsidRPr="00A16F4E">
              <w:rPr>
                <w:b w:val="0"/>
              </w:rPr>
              <w:t>Zielerreichung WRRL durch Umsetzung der Maßnahmen im eingedeichten Vorland möglich</w:t>
            </w:r>
          </w:p>
          <w:p w14:paraId="7C62B41A" w14:textId="77777777" w:rsidR="00AC5264" w:rsidRPr="00BD24D3" w:rsidRDefault="00AC5264" w:rsidP="00AC5264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708B9FBB" w14:textId="71A44839" w:rsidR="002D5EF4" w:rsidRPr="00A16F4E" w:rsidRDefault="00AC5264" w:rsidP="00AC5264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</w:tc>
      </w:tr>
      <w:tr w:rsidR="00F370DC" w14:paraId="3254AD15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EAC480A" w14:textId="77777777" w:rsidR="00F370DC" w:rsidRDefault="00F370DC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507C68" w14:paraId="7EB20A6E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160977" w14:textId="77777777" w:rsidR="00507C68" w:rsidRDefault="00507C68" w:rsidP="00185ED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75FCAF" w14:textId="77777777" w:rsidR="00507C68" w:rsidRPr="000157ED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6BB957" w14:textId="77777777" w:rsidR="00507C68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D93A38" w14:paraId="459939A8" w14:textId="77777777" w:rsidTr="00D93A3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471746" w14:textId="18070322" w:rsidR="00D93A38" w:rsidRPr="00D93A38" w:rsidRDefault="00D93A38" w:rsidP="00D93A3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5548EE7" w14:textId="600FFC9A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7FB0FC9" w14:textId="605A8433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D93A38" w14:paraId="5D873814" w14:textId="77777777" w:rsidTr="00D93A3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45BF3F" w14:textId="0B8E73B8" w:rsidR="00D93A38" w:rsidRPr="00D93A38" w:rsidRDefault="00D93A38" w:rsidP="00D93A3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8C685DD" w14:textId="72FA0F7D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0A4F0C" w14:textId="7E3130B5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D93A38" w14:paraId="06E3CD3E" w14:textId="77777777" w:rsidTr="00D93A3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7F445D" w14:textId="40268B29" w:rsidR="00D93A38" w:rsidRPr="00D93A38" w:rsidRDefault="00D93A38" w:rsidP="00D93A3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6E693E" w14:textId="21B58408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EC857FA" w14:textId="4B96DC1B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3, 80</w:t>
            </w:r>
          </w:p>
        </w:tc>
      </w:tr>
      <w:tr w:rsidR="00D93A38" w14:paraId="12C602BB" w14:textId="77777777" w:rsidTr="00D93A3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57892" w14:textId="7586D04C" w:rsidR="00D93A38" w:rsidRPr="00D93A38" w:rsidRDefault="00D93A38" w:rsidP="00D93A3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2F69F5" w14:textId="4FF1E14E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00ABA6" w14:textId="0D5D442E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1, 73, 80</w:t>
            </w:r>
          </w:p>
        </w:tc>
      </w:tr>
      <w:tr w:rsidR="00D93A38" w14:paraId="22A4032E" w14:textId="77777777" w:rsidTr="00D93A3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638A7D" w14:textId="4E0D6031" w:rsidR="00D93A38" w:rsidRPr="00D93A38" w:rsidRDefault="00D93A38" w:rsidP="00D93A3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C4ACFB" w14:textId="72301C94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E2D15A3" w14:textId="3AC53F5E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AF5D6C" w14:paraId="15FF3FE9" w14:textId="77777777" w:rsidTr="00ED383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1AC405" w14:textId="329D6CA3" w:rsidR="00AF5D6C" w:rsidRPr="00D93A38" w:rsidRDefault="00AF5D6C" w:rsidP="00AF5D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(U3.2</w:t>
            </w:r>
            <w:r w:rsidRPr="000D0C71">
              <w:rPr>
                <w:rFonts w:ascii="Arial Narrow" w:hAnsi="Arial Narrow" w:cs="Calibri"/>
                <w:b w:val="0"/>
                <w:color w:val="000000"/>
                <w:szCs w:val="20"/>
              </w:rPr>
              <w:t>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EB228" w14:textId="09402FDC" w:rsidR="00AF5D6C" w:rsidRPr="00D93A38" w:rsidRDefault="00AF5D6C" w:rsidP="00AF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65872B" w14:textId="776F94C5" w:rsidR="00AF5D6C" w:rsidRPr="00D93A38" w:rsidRDefault="00AF5D6C" w:rsidP="00AF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D93A38" w14:paraId="203624F8" w14:textId="77777777" w:rsidTr="00D93A3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438576" w14:textId="4C9AE22C" w:rsidR="00D93A38" w:rsidRPr="00D93A38" w:rsidRDefault="00D93A38" w:rsidP="00D93A3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640C6F" w14:textId="6CE397CF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3DCEE0" w14:textId="7243DAA1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D93A38" w14:paraId="685F837D" w14:textId="77777777" w:rsidTr="00D93A3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34FD68" w14:textId="30274B33" w:rsidR="00D93A38" w:rsidRPr="00D93A38" w:rsidRDefault="00D93A38" w:rsidP="00D93A3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EA6B48" w14:textId="6E7CAEFA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3225D3B" w14:textId="4051A9A7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D93A38" w14:paraId="6B80C63B" w14:textId="77777777" w:rsidTr="00D93A3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43132" w14:textId="17E636D3" w:rsidR="00D93A38" w:rsidRPr="00D93A38" w:rsidRDefault="00D93A38" w:rsidP="00D93A3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A201C63" w14:textId="75D1F73E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EDD7E9" w14:textId="13070761" w:rsidR="00D93A38" w:rsidRPr="00D93A38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237B4E7B" w14:textId="77777777" w:rsidR="002D5EF4" w:rsidRDefault="002D5EF4" w:rsidP="002D5EF4">
      <w:pPr>
        <w:pStyle w:val="LTV-Text"/>
        <w:rPr>
          <w:lang w:val="de-DE"/>
        </w:rPr>
      </w:pPr>
    </w:p>
    <w:p w14:paraId="27E2195F" w14:textId="4B82A22F" w:rsidR="002D5EF4" w:rsidRDefault="00E47C6A" w:rsidP="005A34C1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7F139176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8AE8D9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1A92D63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06AC2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CCC56F0" w14:textId="3330ED43" w:rsidR="002D5EF4" w:rsidRPr="003B3253" w:rsidRDefault="00EE148A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E148A">
              <w:rPr>
                <w:rFonts w:ascii="Arial Narrow" w:hAnsi="Arial Narrow" w:cs="Arial"/>
                <w:b w:val="0"/>
                <w:bCs/>
                <w:color w:val="auto"/>
              </w:rPr>
              <w:t>DEBB6962_1741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01372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D66E9BC" w14:textId="76E9FE76" w:rsidR="002D5EF4" w:rsidRPr="003B3253" w:rsidRDefault="00B725A6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-1741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1ABBC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06C62E5B" w14:textId="4CD8E038" w:rsidR="002D5EF4" w:rsidRPr="003B3253" w:rsidRDefault="00AC526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D117A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0C46CE8" w14:textId="2CA90F29" w:rsidR="002D5EF4" w:rsidRPr="003B3253" w:rsidRDefault="00B725A6" w:rsidP="00B725A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5.01</w:t>
            </w:r>
            <w:r w:rsidR="002D5EF4" w:rsidRPr="00D95087">
              <w:rPr>
                <w:rFonts w:ascii="Arial Narrow" w:hAnsi="Arial Narrow" w:cs="Arial"/>
                <w:b w:val="0"/>
                <w:bCs/>
                <w:color w:val="auto"/>
              </w:rPr>
              <w:t>_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</w:tr>
      <w:tr w:rsidR="00CD6A00" w:rsidRPr="003B3253" w14:paraId="2BF2CB90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D7D53" w14:textId="77777777" w:rsidR="00CD6A00" w:rsidRPr="00441071" w:rsidRDefault="00CD6A00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F3DD563" w14:textId="7F444F1C" w:rsidR="00CD6A00" w:rsidRPr="00441071" w:rsidRDefault="0000688F" w:rsidP="00DB59E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- </w:t>
            </w:r>
            <w:r w:rsidRPr="0000688F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FF0BB" w14:textId="77777777" w:rsidR="00CD6A00" w:rsidRPr="00441071" w:rsidRDefault="00CD6A00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43337DC" w14:textId="59A1B513" w:rsidR="00CD6A00" w:rsidRPr="00441071" w:rsidRDefault="00C555BD" w:rsidP="00D4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555BD">
              <w:rPr>
                <w:rFonts w:ascii="Arial Narrow" w:hAnsi="Arial Narrow" w:cs="Arial"/>
                <w:bCs/>
              </w:rPr>
              <w:t>PB 3</w:t>
            </w:r>
            <w:r w:rsidR="00D4322B">
              <w:rPr>
                <w:rFonts w:ascii="Arial Narrow" w:hAnsi="Arial Narrow" w:cs="Arial"/>
                <w:bCs/>
              </w:rPr>
              <w:t>4</w:t>
            </w:r>
            <w:r w:rsidRPr="00C555BD">
              <w:rPr>
                <w:rFonts w:ascii="Arial Narrow" w:hAnsi="Arial Narrow" w:cs="Arial"/>
                <w:bCs/>
              </w:rPr>
              <w:t xml:space="preserve"> - </w:t>
            </w:r>
            <w:r w:rsidR="002868EF" w:rsidRPr="002868EF">
              <w:rPr>
                <w:rFonts w:ascii="Arial Narrow" w:hAnsi="Arial Narrow" w:cs="Arial"/>
                <w:bCs/>
              </w:rPr>
              <w:t>Revitalisierung der Wriezener Alte Oder bei Oderberg</w:t>
            </w:r>
          </w:p>
        </w:tc>
      </w:tr>
      <w:tr w:rsidR="002D5EF4" w:rsidRPr="003B3253" w14:paraId="0FFE2FE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E312FA9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35CF3269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06BAA" w14:textId="77777777" w:rsidR="002D5EF4" w:rsidRPr="00D95087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4AAF1BD1" w14:textId="56C1E0D0" w:rsidR="002D5EF4" w:rsidRPr="00D95087" w:rsidRDefault="008200B4" w:rsidP="000C0176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8200B4">
              <w:rPr>
                <w:rFonts w:ascii="Arial Narrow" w:hAnsi="Arial Narrow" w:cs="Arial"/>
                <w:b w:val="0"/>
                <w:bCs/>
              </w:rPr>
              <w:t>50,4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0C0176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8200B4">
              <w:rPr>
                <w:rFonts w:ascii="Arial Narrow" w:hAnsi="Arial Narrow" w:cs="Arial"/>
                <w:b w:val="0"/>
                <w:bCs/>
              </w:rPr>
              <w:t>49,0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B1092" w14:textId="77777777" w:rsidR="002D5EF4" w:rsidRPr="00D95087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B477D3E" w14:textId="14BA9457" w:rsidR="002D5EF4" w:rsidRPr="00D95087" w:rsidRDefault="008200B4" w:rsidP="00D9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200B4">
              <w:rPr>
                <w:rFonts w:ascii="Arial Narrow" w:hAnsi="Arial Narrow" w:cs="Arial"/>
                <w:bCs/>
              </w:rPr>
              <w:t>1.386,2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D95087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C82F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F586C6F" w14:textId="7BAA7194" w:rsidR="002D5EF4" w:rsidRPr="002833B6" w:rsidRDefault="00D415FB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D415FB">
              <w:rPr>
                <w:rFonts w:ascii="Arial Narrow" w:hAnsi="Arial Narrow" w:cs="Arial"/>
                <w:bCs/>
              </w:rPr>
              <w:t>15_G - Große sand- und lehmgeprägte Tiefland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4B517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CE41A3B" w14:textId="7690F24C" w:rsidR="002D5EF4" w:rsidRPr="002833B6" w:rsidRDefault="00D415FB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MWB</w:t>
            </w:r>
          </w:p>
        </w:tc>
      </w:tr>
      <w:tr w:rsidR="00132887" w:rsidRPr="003B3253" w14:paraId="432F1E9D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9B29E" w14:textId="61F1E90E" w:rsidR="00132887" w:rsidRPr="003B3253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54B7AC0" w14:textId="1C264895" w:rsidR="00132887" w:rsidRPr="00E16030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</w:t>
            </w:r>
            <w:r>
              <w:rPr>
                <w:rFonts w:ascii="Arial Narrow" w:hAnsi="Arial Narrow" w:cs="Arial"/>
                <w:b w:val="0"/>
                <w:bCs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623D58" w14:textId="77777777" w:rsidR="00E108E3" w:rsidRPr="00512F03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3C4B3562" w14:textId="7DD817D5" w:rsidR="00132887" w:rsidRPr="00E16030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BCFE9" w14:textId="23F85A19" w:rsidR="00132887" w:rsidRPr="00D95087" w:rsidRDefault="00132887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7373F947" w14:textId="7CA3EE81" w:rsidR="00132887" w:rsidRPr="00D95087" w:rsidRDefault="00132887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0B4">
              <w:rPr>
                <w:rFonts w:ascii="Arial Narrow" w:hAnsi="Arial Narrow" w:cs="Arial"/>
              </w:rPr>
              <w:t>Mündung in Wriezener Alte Oder bis Bucht bei Zeltplatz Oderberg</w:t>
            </w:r>
          </w:p>
        </w:tc>
      </w:tr>
      <w:tr w:rsidR="00132887" w:rsidRPr="003B3253" w14:paraId="4B94BDFE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47814C" w14:textId="77777777" w:rsidR="00132887" w:rsidRPr="00132887" w:rsidRDefault="00132887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3F3817D4" w14:textId="77777777" w:rsidR="00132887" w:rsidRPr="00512F03" w:rsidRDefault="00132887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</w:rPr>
              <w:t>staugeprägt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F6E3F9" w14:textId="77777777" w:rsidR="00132887" w:rsidRPr="00512F03" w:rsidRDefault="0013288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C5264" w:rsidRPr="003B3253" w14:paraId="6BEE1FF6" w14:textId="77777777" w:rsidTr="00243722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B54392" w14:textId="31EC32CB" w:rsidR="00AC5264" w:rsidRPr="009E5D22" w:rsidRDefault="00AC5264" w:rsidP="005A34C1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DA01EC0" wp14:editId="604E973A">
                  <wp:extent cx="5813197" cy="2113472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.01_Alte_Oder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56" b="26271"/>
                          <a:stretch/>
                        </pic:blipFill>
                        <pic:spPr bwMode="auto">
                          <a:xfrm>
                            <a:off x="0" y="0"/>
                            <a:ext cx="5836024" cy="2121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EF4" w:rsidRPr="003B3253" w14:paraId="0E88772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94D1E19" w14:textId="26495D5A" w:rsidR="002D5EF4" w:rsidRDefault="00F95BA9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783812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F02DC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062D6B8C" w14:textId="537512AD" w:rsidR="002D5EF4" w:rsidRDefault="008200B4" w:rsidP="008200B4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200B4">
              <w:rPr>
                <w:b w:val="0"/>
              </w:rPr>
              <w:t>SS-IX - Staustrecke mit Bebauung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0B485BE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D62FF" w14:textId="3EE55BFF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DD59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</w:t>
            </w:r>
          </w:p>
          <w:p w14:paraId="6DEF2AC3" w14:textId="1C57C74D" w:rsidR="002D5EF4" w:rsidRPr="00D95087" w:rsidRDefault="008200B4" w:rsidP="008200B4">
            <w:pPr>
              <w:pStyle w:val="AufzhlungAbschnittsblatt"/>
              <w:rPr>
                <w:b w:val="0"/>
                <w:color w:val="FF0000"/>
              </w:rPr>
            </w:pPr>
            <w:r w:rsidRPr="008200B4">
              <w:rPr>
                <w:b w:val="0"/>
              </w:rPr>
              <w:t>SS-IX - Staustrecke mit Bebauung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2F0D508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95C8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468E1359" w14:textId="77777777" w:rsidR="002D5EF4" w:rsidRPr="00AC5264" w:rsidRDefault="008200B4" w:rsidP="008200B4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200B4">
              <w:rPr>
                <w:b w:val="0"/>
              </w:rPr>
              <w:t>Gehölzbestand lückig</w:t>
            </w:r>
            <w:r w:rsidR="00B748AF">
              <w:rPr>
                <w:b w:val="0"/>
              </w:rPr>
              <w:t xml:space="preserve">, </w:t>
            </w:r>
            <w:r w:rsidR="00B748AF" w:rsidRPr="008200B4">
              <w:rPr>
                <w:b w:val="0"/>
              </w:rPr>
              <w:t>beidseitig Ortslage Oderberg</w:t>
            </w:r>
          </w:p>
          <w:p w14:paraId="066014DF" w14:textId="4B867BDB" w:rsidR="00AC5264" w:rsidRDefault="00AC5264" w:rsidP="008200B4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>
              <w:rPr>
                <w:b w:val="0"/>
              </w:rPr>
              <w:t>Teil der Havel-Oder-Wasserstraße</w:t>
            </w:r>
          </w:p>
        </w:tc>
      </w:tr>
      <w:tr w:rsidR="00970AC9" w:rsidRPr="003B3253" w14:paraId="115C6BA4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B9FED39" w14:textId="77777777" w:rsidR="00970AC9" w:rsidRPr="001863DA" w:rsidRDefault="00970AC9" w:rsidP="00DB59E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2E319208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3945E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E8FD029" w14:textId="312AFF3F" w:rsidR="00D95087" w:rsidRPr="00D95087" w:rsidRDefault="008200B4" w:rsidP="008200B4">
            <w:pPr>
              <w:pStyle w:val="AufzhlungAbschnittsblatt"/>
              <w:rPr>
                <w:rFonts w:cs="Arial"/>
              </w:rPr>
            </w:pPr>
            <w:r w:rsidRPr="008200B4">
              <w:rPr>
                <w:b w:val="0"/>
              </w:rPr>
              <w:t>Uferverbau, Wasserstraßennutzung, Infrastruktur (Brücke), Siedlungsflächen</w:t>
            </w:r>
          </w:p>
        </w:tc>
      </w:tr>
      <w:tr w:rsidR="002D5EF4" w:rsidRPr="003B3253" w14:paraId="7AB9AE31" w14:textId="77777777" w:rsidTr="00AC5264">
        <w:trPr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C0E47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4F7C9DAC" w14:textId="237EE9B2" w:rsidR="002D5EF4" w:rsidRPr="00E16030" w:rsidRDefault="008200B4" w:rsidP="008200B4">
            <w:pPr>
              <w:pStyle w:val="AufzhlungAbschnittsblatt"/>
              <w:rPr>
                <w:rFonts w:cs="Arial"/>
              </w:rPr>
            </w:pPr>
            <w:r w:rsidRPr="008200B4">
              <w:rPr>
                <w:b w:val="0"/>
              </w:rPr>
              <w:t>Diffuse Quellen, morphologische Veränderung von Kanal/Ufern, hydrologische Veränderungen, anthropogene Beeinflussung</w:t>
            </w:r>
          </w:p>
        </w:tc>
      </w:tr>
      <w:tr w:rsidR="000079A1" w:rsidRPr="003B3253" w14:paraId="4541FE77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F69B497" w14:textId="77777777" w:rsidR="000079A1" w:rsidDel="003E65D4" w:rsidRDefault="000079A1" w:rsidP="00DB59E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0079A1" w:rsidRPr="003B3253" w14:paraId="08A5C0AE" w14:textId="77777777" w:rsidTr="00DB59E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CBED94" w14:textId="453206A5" w:rsidR="000079A1" w:rsidRPr="009B3EB9" w:rsidDel="003E65D4" w:rsidRDefault="000079A1" w:rsidP="000B57F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661225" w14:textId="77777777" w:rsidR="000079A1" w:rsidRPr="00863656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D2E4F0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2F2C4993" w14:textId="77777777" w:rsidTr="00DB59E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D7F7E" w14:textId="2101CC49" w:rsidR="000079A1" w:rsidRPr="009B3EB9" w:rsidDel="003E65D4" w:rsidRDefault="00071E77" w:rsidP="00EC44A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Calibri"/>
                <w:b w:val="0"/>
                <w:szCs w:val="20"/>
              </w:rPr>
              <w:t>FFH-Gebiet „Niederoderbruch“ (DE 3149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0EC07" w14:textId="2FDB5F66" w:rsidR="000079A1" w:rsidRPr="009B3EB9" w:rsidDel="003E65D4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B8790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D5618" w:rsidRPr="003B3253" w14:paraId="3EBD3245" w14:textId="77777777" w:rsidTr="004C1E2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7CE84" w14:textId="77777777" w:rsidR="000D5618" w:rsidRPr="009A04F2" w:rsidRDefault="000D5618" w:rsidP="004C1E29">
            <w:pPr>
              <w:rPr>
                <w:rFonts w:ascii="Arial Narrow" w:hAnsi="Arial Narrow" w:cs="Calibri"/>
                <w:b w:val="0"/>
                <w:szCs w:val="20"/>
              </w:rPr>
            </w:pPr>
            <w:r w:rsidRPr="000D5618">
              <w:rPr>
                <w:rFonts w:ascii="Arial Narrow" w:hAnsi="Arial Narrow" w:cs="Calibri"/>
                <w:b w:val="0"/>
                <w:szCs w:val="20"/>
              </w:rPr>
              <w:t>NSG „Niederoderbruch“ (3149-503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EA4930" w14:textId="77777777" w:rsidR="000D5618" w:rsidRPr="009B3EB9" w:rsidRDefault="000D5618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688DC" w14:textId="77777777" w:rsidR="000D5618" w:rsidDel="003E65D4" w:rsidRDefault="000D5618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B57F3" w:rsidRPr="003B3253" w14:paraId="50CEF0B9" w14:textId="77777777" w:rsidTr="00ED38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9B2945" w14:textId="77777777" w:rsidR="000B57F3" w:rsidRPr="009B3EB9" w:rsidDel="003E65D4" w:rsidRDefault="000B57F3" w:rsidP="00ED3832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8B2066" w14:textId="77777777" w:rsidR="000B57F3" w:rsidRPr="007B6C1F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66A4D8" w14:textId="77777777" w:rsidR="000B57F3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ED3832" w:rsidRPr="003B3253" w14:paraId="154F2BDB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AE22AB" w14:textId="019C8A42" w:rsidR="00ED3832" w:rsidRPr="003E2F27" w:rsidDel="003E65D4" w:rsidRDefault="00ED3832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LR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3260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 - </w:t>
            </w:r>
            <w:r w:rsidRPr="00F45CB8">
              <w:rPr>
                <w:rFonts w:ascii="Arial Narrow" w:hAnsi="Arial Narrow" w:cs="Arial"/>
                <w:b w:val="0"/>
                <w:bCs/>
                <w:szCs w:val="20"/>
              </w:rPr>
              <w:t>Flüsse mit Ranunculion fluitantis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4F706" w14:textId="1684EB77" w:rsidR="00ED3832" w:rsidRPr="00F45A96" w:rsidDel="003E65D4" w:rsidRDefault="00ED3832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359984" w14:textId="77777777" w:rsidR="00ED3832" w:rsidRPr="00F45A96" w:rsidDel="003E65D4" w:rsidRDefault="00ED3832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079A1" w:rsidRPr="003B3253" w14:paraId="040DA022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B20242" w14:textId="0E35AC68" w:rsidR="000079A1" w:rsidRDefault="00EC44AE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0079A1" w:rsidRPr="003B3253" w14:paraId="4679240D" w14:textId="77777777" w:rsidTr="00DB59E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C4D919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C95605" w14:textId="77777777" w:rsidR="000079A1" w:rsidRPr="00863656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F5D1A9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4C8F1305" w14:textId="77777777" w:rsidTr="00DB59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8D087" w14:textId="182D8DD0" w:rsidR="000079A1" w:rsidRDefault="004C1E29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1E29">
              <w:rPr>
                <w:rFonts w:ascii="Arial Narrow" w:hAnsi="Arial Narrow" w:cs="Calibri"/>
                <w:b w:val="0"/>
                <w:szCs w:val="20"/>
              </w:rPr>
              <w:t>O2_00013_00265 (Umsetzung des "Sonderprogramms Oderbruch"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14A1A9" w14:textId="35F5A725" w:rsidR="000079A1" w:rsidRPr="009B3EB9" w:rsidRDefault="004C1E29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AA955" w14:textId="62891522" w:rsidR="004C1E29" w:rsidRPr="004C1E29" w:rsidRDefault="004C1E29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C1E29">
              <w:rPr>
                <w:rFonts w:ascii="Arial Narrow" w:hAnsi="Arial Narrow" w:cs="Arial"/>
                <w:bCs/>
                <w:szCs w:val="20"/>
              </w:rPr>
              <w:t>Synergien mit WRRL (u.a. Profilaufweitungen), aber auch Konflikte möglich (u.a. Profilinstandsetzung, Sedimententnahmen, Verwallungen)</w:t>
            </w:r>
          </w:p>
          <w:p w14:paraId="257203E3" w14:textId="77777777" w:rsidR="000079A1" w:rsidRPr="004C1E29" w:rsidRDefault="000079A1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D5EF4" w:rsidRPr="003B3253" w14:paraId="376AA90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05C7E6B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593262A3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E29F46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050956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43F7F7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4CD920" w14:textId="77E385A7" w:rsidR="002D5EF4" w:rsidRPr="00AD10B7" w:rsidRDefault="00AC526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76A5BD3B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E207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321D1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926FE4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DB5FAE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F29F1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CEA340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9C34B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667E4C62" w14:textId="77777777" w:rsidTr="00BB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5967FC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33F70996" w14:textId="105E0746" w:rsidR="002D5EF4" w:rsidRPr="00D071F1" w:rsidRDefault="00E40B60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378D92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93ED7D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1AEBC0C8" w14:textId="2B7C462F" w:rsidR="002D5EF4" w:rsidRPr="00D071F1" w:rsidRDefault="00E40B60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14F726D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3FE59B29" w14:textId="47F3D139" w:rsidR="002D5EF4" w:rsidRPr="00B21F1A" w:rsidRDefault="00AC526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D5EF4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D5EF4" w:rsidRPr="003B3253" w14:paraId="1628ADE9" w14:textId="77777777" w:rsidTr="00BB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45394D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78B3EF73" w14:textId="4661A8E8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  <w:r w:rsidR="00E40B60"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F5FCA0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CE944B0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7BFD0779" w14:textId="0478D934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  <w:r w:rsidR="00E40B60"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514B09B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5C809B0" w14:textId="463F1B02" w:rsidR="002D5EF4" w:rsidRPr="00B21F1A" w:rsidRDefault="002D5EF4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AC5264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54893D0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A4789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B42F5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10EA066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F70B4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77DB63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283AD6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65DD5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7ECED28" w14:textId="77777777" w:rsidTr="00A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04CAE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3BE7E052" w14:textId="3451F3EE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5087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8200B4">
              <w:rPr>
                <w:rFonts w:ascii="Arial Narrow" w:hAnsi="Arial Narrow" w:cs="Arial"/>
                <w:bCs/>
                <w:szCs w:val="20"/>
              </w:rPr>
              <w:t>6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99587D3" w14:textId="147970DB" w:rsidR="002D5EF4" w:rsidRPr="00B21F1A" w:rsidRDefault="00AC526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</w:t>
            </w:r>
            <w:r w:rsidR="004800A6">
              <w:rPr>
                <w:rFonts w:ascii="Arial Narrow" w:hAnsi="Arial Narrow" w:cs="Arial"/>
                <w:bCs/>
                <w:szCs w:val="20"/>
              </w:rPr>
              <w:t>chlechter als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088881EC" w14:textId="33C61305" w:rsidR="002D5EF4" w:rsidRPr="007B7BC7" w:rsidRDefault="00E40B60" w:rsidP="00E40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40B60">
              <w:rPr>
                <w:rFonts w:ascii="Arial Narrow" w:hAnsi="Arial Narrow" w:cs="Arial"/>
                <w:bCs/>
                <w:szCs w:val="20"/>
              </w:rPr>
              <w:t xml:space="preserve">nicht </w:t>
            </w:r>
            <w:r>
              <w:rPr>
                <w:rFonts w:ascii="Arial Narrow" w:hAnsi="Arial Narrow" w:cs="Arial"/>
                <w:bCs/>
                <w:szCs w:val="20"/>
              </w:rPr>
              <w:t>klassifiziert</w:t>
            </w:r>
          </w:p>
        </w:tc>
      </w:tr>
      <w:tr w:rsidR="00AC5264" w:rsidRPr="003B3253" w14:paraId="1ED0D74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532119" w14:textId="77777777" w:rsidR="00AC5264" w:rsidRDefault="00AC5264" w:rsidP="00AC526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42ACE" w14:textId="1D352BCB" w:rsidR="00AC5264" w:rsidRPr="00BD24D3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076F1471" w14:textId="77777777" w:rsidR="00AC5264" w:rsidRPr="002570A0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B6FF7C2" w14:textId="77777777" w:rsidR="00AC5264" w:rsidRPr="002570A0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2180BCF9" w14:textId="77777777" w:rsidR="00AC5264" w:rsidRPr="0088590C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>r Gehölzbestand lückig</w:t>
            </w:r>
          </w:p>
          <w:p w14:paraId="3B26CB50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25036AC" w14:textId="4BCEA033" w:rsidR="00AC5264" w:rsidRPr="0024481A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Uferverbau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3D3DD1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nicht gegeben (Schleuse Liepe &amp; Hohensaaten)</w:t>
            </w:r>
          </w:p>
          <w:p w14:paraId="5E79464D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A4E4D4F" w14:textId="6D8AEDD5" w:rsidR="00AC5264" w:rsidRPr="007635C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88C4C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6DBB007F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706CF3C6" w14:textId="3A0EED84" w:rsidR="00AC5264" w:rsidRPr="007635C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0C7DA1A8" w14:textId="77777777" w:rsidTr="00A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DEE13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1D728D1E" w14:textId="4934A775" w:rsidR="002D5EF4" w:rsidRPr="00FC26EF" w:rsidRDefault="008767ED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E9C69BA" w14:textId="5839A1EC" w:rsidR="002D5EF4" w:rsidRPr="007B7BC7" w:rsidRDefault="00AC526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6190D664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476915F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AAF700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174DCF1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C1CF1" w14:textId="77777777" w:rsidR="002D5EF4" w:rsidRPr="00D95087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56F0139" w14:textId="661B6072" w:rsidR="002D5EF4" w:rsidRPr="00D95087" w:rsidRDefault="008767ED" w:rsidP="008767ED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767ED">
              <w:rPr>
                <w:b w:val="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8EBFF9" w14:textId="77777777" w:rsidR="002D5EF4" w:rsidRPr="00D95087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607C3017" w14:textId="64746732" w:rsidR="002D5EF4" w:rsidRPr="00D95087" w:rsidRDefault="008767ED" w:rsidP="008767ED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767ED">
              <w:t>Durchgangsstrahlweg erhalten</w:t>
            </w:r>
          </w:p>
        </w:tc>
      </w:tr>
      <w:tr w:rsidR="002D5EF4" w:rsidRPr="00D96088" w14:paraId="61BA300D" w14:textId="77777777" w:rsidTr="00AC5264">
        <w:trPr>
          <w:trHeight w:val="2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DFB40" w14:textId="77777777" w:rsidR="002D5EF4" w:rsidRPr="00D96088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608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wicklungsziel</w:t>
            </w:r>
          </w:p>
          <w:p w14:paraId="09CEE6F0" w14:textId="77777777" w:rsidR="00A16F4E" w:rsidRPr="00A16F4E" w:rsidRDefault="00A16F4E" w:rsidP="00A16F4E">
            <w:pPr>
              <w:pStyle w:val="AufzhlungAbschnittsblatt"/>
              <w:rPr>
                <w:b w:val="0"/>
              </w:rPr>
            </w:pPr>
            <w:r w:rsidRPr="00A16F4E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672DC3B7" w14:textId="0F376635" w:rsidR="002D5EF4" w:rsidRPr="00A16F4E" w:rsidRDefault="00A16F4E" w:rsidP="00A16F4E">
            <w:pPr>
              <w:pStyle w:val="AufzhlungAbschnittsblatt"/>
              <w:rPr>
                <w:b w:val="0"/>
              </w:rPr>
            </w:pPr>
            <w:r w:rsidRPr="00A16F4E">
              <w:rPr>
                <w:b w:val="0"/>
              </w:rPr>
              <w:t>Restriktionsbedingt keine Verbesserung des hydromorphologischen Zustands zu erwarten</w:t>
            </w:r>
          </w:p>
        </w:tc>
      </w:tr>
      <w:tr w:rsidR="00F370DC" w14:paraId="3D199365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455DD5A" w14:textId="77777777" w:rsidR="00F370DC" w:rsidRDefault="00F370DC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507C68" w14:paraId="6A293CF0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6F02C7" w14:textId="77777777" w:rsidR="00507C68" w:rsidRDefault="00507C68" w:rsidP="00185ED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CA3D73" w14:textId="77777777" w:rsidR="00507C68" w:rsidRPr="000157ED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A41E40" w14:textId="77777777" w:rsidR="00507C68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D93A38" w14:paraId="6FBD3BF1" w14:textId="77777777" w:rsidTr="008C052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3C32A" w14:textId="610F1215" w:rsidR="00D93A38" w:rsidRPr="008C0524" w:rsidRDefault="00D93A38" w:rsidP="00D93A3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C0524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330563" w14:textId="1A359802" w:rsidR="00D93A38" w:rsidRPr="008C0524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C0524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628CB7" w14:textId="1515392E" w:rsidR="00D93A38" w:rsidRPr="008C0524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C0524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D93A38" w14:paraId="70AC09D6" w14:textId="77777777" w:rsidTr="008C052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1893B" w14:textId="6A3F52E1" w:rsidR="00D93A38" w:rsidRPr="008C0524" w:rsidRDefault="00D93A38" w:rsidP="00D93A3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C0524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EA7FDD" w14:textId="1A5B7248" w:rsidR="00D93A38" w:rsidRPr="008C0524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C0524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381C8C" w14:textId="413C0741" w:rsidR="00D93A38" w:rsidRPr="008C0524" w:rsidRDefault="00D93A38" w:rsidP="00D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C0524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</w:tbl>
    <w:p w14:paraId="3ED24421" w14:textId="77777777" w:rsidR="002D5EF4" w:rsidRDefault="002D5EF4" w:rsidP="002D5EF4">
      <w:pPr>
        <w:pStyle w:val="LTV-Text"/>
        <w:rPr>
          <w:lang w:val="de-DE"/>
        </w:rPr>
      </w:pPr>
    </w:p>
    <w:p w14:paraId="238C84ED" w14:textId="7DDD2F24" w:rsidR="002D5EF4" w:rsidRDefault="00E47C6A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4B81A5C5" w14:textId="70A5E187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26C162C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F83DEB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EE148A" w:rsidRPr="003B3253" w14:paraId="06C3E35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997BB" w14:textId="77777777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7DC529DC" w14:textId="4EDEE75B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E148A">
              <w:rPr>
                <w:rFonts w:ascii="Arial Narrow" w:hAnsi="Arial Narrow" w:cs="Arial"/>
                <w:b w:val="0"/>
                <w:bCs/>
                <w:color w:val="auto"/>
              </w:rPr>
              <w:t>DEBB6962_1741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ECDE6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3A6E65F" w14:textId="5B7DA54E" w:rsidR="00EE148A" w:rsidRPr="003B3253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-1741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9A7E3F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A07F71D" w14:textId="43EA60ED" w:rsidR="00EE148A" w:rsidRPr="003B3253" w:rsidRDefault="00AC5264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29447D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C1402FF" w14:textId="0C7BED50" w:rsidR="00EE148A" w:rsidRPr="003B3253" w:rsidRDefault="008200B4" w:rsidP="00EE148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5.02</w:t>
            </w:r>
            <w:r w:rsidR="00EE148A" w:rsidRPr="00D95087">
              <w:rPr>
                <w:rFonts w:ascii="Arial Narrow" w:hAnsi="Arial Narrow" w:cs="Arial"/>
                <w:b w:val="0"/>
                <w:bCs/>
                <w:color w:val="auto"/>
              </w:rPr>
              <w:t>_</w:t>
            </w:r>
            <w:r w:rsidR="00EE148A"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</w:tr>
      <w:tr w:rsidR="00CD6A00" w:rsidRPr="003B3253" w14:paraId="338C84EB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B3E12" w14:textId="77777777" w:rsidR="00CD6A00" w:rsidRPr="00441071" w:rsidRDefault="00CD6A00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C392C01" w14:textId="40C69ACC" w:rsidR="00CD6A00" w:rsidRPr="00441071" w:rsidRDefault="0000688F" w:rsidP="00DB59E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- </w:t>
            </w:r>
            <w:r w:rsidRPr="0000688F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59F8AD" w14:textId="77777777" w:rsidR="00CD6A00" w:rsidRPr="00441071" w:rsidRDefault="00CD6A00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2EA60EA4" w14:textId="6DC212A4" w:rsidR="00CD6A00" w:rsidRPr="00441071" w:rsidRDefault="00C555BD" w:rsidP="00D4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555BD">
              <w:rPr>
                <w:rFonts w:ascii="Arial Narrow" w:hAnsi="Arial Narrow" w:cs="Arial"/>
                <w:bCs/>
              </w:rPr>
              <w:t>PB 3</w:t>
            </w:r>
            <w:r w:rsidR="00D4322B">
              <w:rPr>
                <w:rFonts w:ascii="Arial Narrow" w:hAnsi="Arial Narrow" w:cs="Arial"/>
                <w:bCs/>
              </w:rPr>
              <w:t>4</w:t>
            </w:r>
            <w:r w:rsidRPr="00C555BD">
              <w:rPr>
                <w:rFonts w:ascii="Arial Narrow" w:hAnsi="Arial Narrow" w:cs="Arial"/>
                <w:bCs/>
              </w:rPr>
              <w:t xml:space="preserve"> - </w:t>
            </w:r>
            <w:r w:rsidR="002868EF" w:rsidRPr="002868EF">
              <w:rPr>
                <w:rFonts w:ascii="Arial Narrow" w:hAnsi="Arial Narrow" w:cs="Arial"/>
                <w:bCs/>
              </w:rPr>
              <w:t>Revitalisierung der Wriezener Alte Oder bei Oderberg</w:t>
            </w:r>
          </w:p>
        </w:tc>
      </w:tr>
      <w:tr w:rsidR="002D5EF4" w:rsidRPr="003B3253" w14:paraId="2861EC5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3F5D10F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01066BDF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5834D" w14:textId="77777777" w:rsidR="002D5EF4" w:rsidRPr="00AE693C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AE693C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017B00CF" w14:textId="302C352A" w:rsidR="002D5EF4" w:rsidRPr="00AE693C" w:rsidRDefault="008200B4" w:rsidP="00AE693C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8200B4">
              <w:rPr>
                <w:rFonts w:ascii="Arial Narrow" w:hAnsi="Arial Narrow" w:cs="Arial"/>
                <w:b w:val="0"/>
                <w:bCs/>
              </w:rPr>
              <w:t>49,0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AE693C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8200B4">
              <w:rPr>
                <w:rFonts w:ascii="Arial Narrow" w:hAnsi="Arial Narrow" w:cs="Arial"/>
                <w:b w:val="0"/>
                <w:bCs/>
              </w:rPr>
              <w:t>48,0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AC4E3" w14:textId="77777777" w:rsidR="002D5EF4" w:rsidRPr="00AE693C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E693C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C02170" w14:textId="221FCA90" w:rsidR="002D5EF4" w:rsidRPr="00AE693C" w:rsidRDefault="008200B4" w:rsidP="00AE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200B4">
              <w:rPr>
                <w:rFonts w:ascii="Arial Narrow" w:hAnsi="Arial Narrow" w:cs="Arial"/>
                <w:bCs/>
              </w:rPr>
              <w:t>961,2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AE693C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FBD58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69FDC52" w14:textId="222F7894" w:rsidR="002D5EF4" w:rsidRPr="002833B6" w:rsidRDefault="008200B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200B4">
              <w:rPr>
                <w:rFonts w:ascii="Arial Narrow" w:hAnsi="Arial Narrow" w:cs="Arial"/>
                <w:bCs/>
              </w:rPr>
              <w:t>15_G - Große sand- und lehmgeprägte Tiefland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3F94C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80FCBB3" w14:textId="6937268B" w:rsidR="002D5EF4" w:rsidRPr="002833B6" w:rsidRDefault="00453A1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HMWB</w:t>
            </w:r>
          </w:p>
        </w:tc>
      </w:tr>
      <w:tr w:rsidR="00132887" w:rsidRPr="003B3253" w14:paraId="6B22EECF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BD7F2A" w14:textId="004DFBF4" w:rsidR="00132887" w:rsidRPr="003B3253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224242E" w14:textId="48C4629F" w:rsidR="00132887" w:rsidRPr="00E16030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</w:t>
            </w:r>
            <w:r>
              <w:rPr>
                <w:rFonts w:ascii="Arial Narrow" w:hAnsi="Arial Narrow" w:cs="Arial"/>
                <w:b w:val="0"/>
                <w:bCs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6E563" w14:textId="77777777" w:rsidR="00E108E3" w:rsidRPr="00512F03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48763CE5" w14:textId="315B078B" w:rsidR="00132887" w:rsidRPr="00E16030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AF694" w14:textId="23F34006" w:rsidR="00132887" w:rsidRPr="00AE693C" w:rsidRDefault="00132887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EA2805A" w14:textId="5719AA4B" w:rsidR="00132887" w:rsidRPr="00AE693C" w:rsidRDefault="00132887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0B4">
              <w:rPr>
                <w:rFonts w:ascii="Arial Narrow" w:hAnsi="Arial Narrow" w:cs="Arial"/>
              </w:rPr>
              <w:t>Bucht bei Zeltplatz Oderberg bis westl. Beginn Hafengelände Oderberg</w:t>
            </w:r>
          </w:p>
        </w:tc>
      </w:tr>
      <w:tr w:rsidR="00132887" w:rsidRPr="003B3253" w14:paraId="6065C35F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8D320C" w14:textId="77777777" w:rsidR="00132887" w:rsidRPr="00132887" w:rsidRDefault="00132887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6EC5C5B5" w14:textId="77777777" w:rsidR="00132887" w:rsidRPr="00512F03" w:rsidRDefault="00132887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</w:rPr>
              <w:t>staugeprägt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3E984E" w14:textId="77777777" w:rsidR="00132887" w:rsidRPr="00512F03" w:rsidRDefault="0013288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C5264" w:rsidRPr="003B3253" w14:paraId="5ED9E158" w14:textId="77777777" w:rsidTr="00243722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03FBB" w14:textId="5D4F49B1" w:rsidR="00AC5264" w:rsidRPr="009E5D22" w:rsidRDefault="00AC5264" w:rsidP="00CE2390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2739212" wp14:editId="55A74800">
                  <wp:extent cx="5829791" cy="3061898"/>
                  <wp:effectExtent l="0" t="0" r="0" b="571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.02_Alte_Oder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8" b="19390"/>
                          <a:stretch/>
                        </pic:blipFill>
                        <pic:spPr bwMode="auto">
                          <a:xfrm>
                            <a:off x="0" y="0"/>
                            <a:ext cx="5837727" cy="306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EF4" w:rsidRPr="003B3253" w14:paraId="03904B9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7A6C2E9" w14:textId="745CDEAE" w:rsidR="002D5EF4" w:rsidRDefault="00F95BA9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2A2E278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0F616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0CDD8B1A" w14:textId="17EC861E" w:rsidR="00AE693C" w:rsidRPr="0023567E" w:rsidRDefault="008200B4" w:rsidP="008200B4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200B4">
              <w:rPr>
                <w:b w:val="0"/>
              </w:rPr>
              <w:t>SS-I - Staustrecke mit Wald/Forst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4517C70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E6F82" w14:textId="2BA004E2" w:rsidR="002D5EF4" w:rsidRPr="0023567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DD59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</w:t>
            </w:r>
          </w:p>
          <w:p w14:paraId="11C4C720" w14:textId="6346680F" w:rsidR="002D5EF4" w:rsidRPr="0023567E" w:rsidRDefault="008200B4" w:rsidP="008200B4">
            <w:pPr>
              <w:pStyle w:val="AufzhlungAbschnittsblatt"/>
              <w:rPr>
                <w:b w:val="0"/>
              </w:rPr>
            </w:pPr>
            <w:r w:rsidRPr="008200B4">
              <w:rPr>
                <w:b w:val="0"/>
              </w:rPr>
              <w:t xml:space="preserve">SS-VII - Staustrecke mit Mischnutzung </w:t>
            </w:r>
            <w:r w:rsidR="00BD24D3">
              <w:rPr>
                <w:b w:val="0"/>
              </w:rPr>
              <w:t xml:space="preserve">(Offenland/Bebauung/Deiche) </w:t>
            </w:r>
            <w:r w:rsidRPr="008200B4">
              <w:rPr>
                <w:b w:val="0"/>
              </w:rPr>
              <w:t>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09BDA5CC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B3E6C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2208CB64" w14:textId="77777777" w:rsidR="002D5EF4" w:rsidRDefault="008200B4" w:rsidP="008200B4">
            <w:pPr>
              <w:pStyle w:val="AufzhlungAbschnittsblatt"/>
              <w:rPr>
                <w:b w:val="0"/>
              </w:rPr>
            </w:pPr>
            <w:r w:rsidRPr="008200B4">
              <w:rPr>
                <w:b w:val="0"/>
              </w:rPr>
              <w:t>rechtsseitig eingedeichte Aue, alte Bahnbrücke, linkseitig Altstrukturen vorhanden, Gehölzbestand</w:t>
            </w:r>
          </w:p>
          <w:p w14:paraId="47D677C5" w14:textId="7E0A4D04" w:rsidR="00AC5264" w:rsidRPr="0023567E" w:rsidRDefault="00AC5264" w:rsidP="008200B4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Teil der Havel-Oder-Wasserstraße</w:t>
            </w:r>
          </w:p>
        </w:tc>
      </w:tr>
      <w:tr w:rsidR="00970AC9" w:rsidRPr="003B3253" w14:paraId="3F10ED50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866E94D" w14:textId="77777777" w:rsidR="00970AC9" w:rsidRPr="001863DA" w:rsidRDefault="00970AC9" w:rsidP="00DB59E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3A10F758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180A2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17307BFB" w14:textId="4D97AAE4" w:rsidR="0023567E" w:rsidRPr="004A7A50" w:rsidRDefault="008200B4" w:rsidP="008200B4">
            <w:pPr>
              <w:pStyle w:val="AufzhlungAbschnittsblatt"/>
              <w:rPr>
                <w:rFonts w:cs="Arial"/>
              </w:rPr>
            </w:pPr>
            <w:r w:rsidRPr="008200B4">
              <w:rPr>
                <w:b w:val="0"/>
              </w:rPr>
              <w:t>Deichlinie, Wasserstraßennutzung, Infrastruktur (Brücke), Siedlungsflächen</w:t>
            </w:r>
          </w:p>
        </w:tc>
      </w:tr>
      <w:tr w:rsidR="002D5EF4" w:rsidRPr="003B3253" w14:paraId="76727B64" w14:textId="77777777" w:rsidTr="00AC5264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DB66C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57C23B4" w14:textId="144E7879" w:rsidR="00E613EE" w:rsidRPr="00E16030" w:rsidRDefault="008200B4" w:rsidP="008200B4">
            <w:pPr>
              <w:pStyle w:val="AufzhlungAbschnittsblatt"/>
              <w:rPr>
                <w:rFonts w:cs="Arial"/>
              </w:rPr>
            </w:pPr>
            <w:r w:rsidRPr="008200B4">
              <w:rPr>
                <w:b w:val="0"/>
              </w:rPr>
              <w:t>Diffuse Quellen, morphologische Veränderung von Kanal/Ufern, hydrologische Veränderungen, anthropogene Beeinflussung</w:t>
            </w:r>
          </w:p>
        </w:tc>
      </w:tr>
      <w:tr w:rsidR="000079A1" w:rsidRPr="003B3253" w14:paraId="13B07F42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A5FB8F" w14:textId="77777777" w:rsidR="000079A1" w:rsidDel="003E65D4" w:rsidRDefault="000079A1" w:rsidP="00DB59E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0079A1" w:rsidRPr="003B3253" w14:paraId="4E75600D" w14:textId="77777777" w:rsidTr="00DB59E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0EC670" w14:textId="5B255E7E" w:rsidR="000079A1" w:rsidRPr="009B3EB9" w:rsidDel="003E65D4" w:rsidRDefault="000079A1" w:rsidP="000B57F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DFB11F" w14:textId="77777777" w:rsidR="000079A1" w:rsidRPr="00863656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9AC49B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4847DE6F" w14:textId="77777777" w:rsidTr="00DB59E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2A23A" w14:textId="0F45D81F" w:rsidR="000079A1" w:rsidRPr="009B3EB9" w:rsidDel="003E65D4" w:rsidRDefault="00071E77" w:rsidP="00EC44A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Calibri"/>
                <w:b w:val="0"/>
                <w:szCs w:val="20"/>
              </w:rPr>
              <w:t>FFH-Gebiet „Trockenhänge Oderberg-Liepe“ (DE 3150-304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4633D6" w14:textId="1005BA4D" w:rsidR="000079A1" w:rsidRPr="009B3EB9" w:rsidDel="003E65D4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3F4506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D34D07" w:rsidRPr="003B3253" w14:paraId="56F4B9AA" w14:textId="77777777" w:rsidTr="00DB59E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50DD03" w14:textId="5C210251" w:rsidR="00D34D07" w:rsidRPr="00D34D07" w:rsidRDefault="00D34D07" w:rsidP="00EC44AE">
            <w:pPr>
              <w:rPr>
                <w:rFonts w:ascii="Arial Narrow" w:hAnsi="Arial Narrow" w:cs="Calibri"/>
                <w:b w:val="0"/>
                <w:szCs w:val="20"/>
              </w:rPr>
            </w:pPr>
            <w:r w:rsidRPr="00D34D07">
              <w:rPr>
                <w:rFonts w:ascii="Arial Narrow" w:hAnsi="Arial Narrow" w:cs="Calibri"/>
                <w:b w:val="0"/>
                <w:szCs w:val="20"/>
              </w:rPr>
              <w:t>SPA-Gebiet „Schorfheide-Chorin“ (DE 2948-4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B7B41" w14:textId="6803B89F" w:rsidR="00D34D07" w:rsidRPr="00071E77" w:rsidRDefault="00D34D0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1E77"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44B2D" w14:textId="77777777" w:rsidR="00D34D07" w:rsidDel="003E65D4" w:rsidRDefault="00D34D0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B57F3" w:rsidRPr="003B3253" w14:paraId="6F8EAB86" w14:textId="77777777" w:rsidTr="00ED38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14E5C0" w14:textId="77777777" w:rsidR="000B57F3" w:rsidRPr="009B3EB9" w:rsidDel="003E65D4" w:rsidRDefault="000B57F3" w:rsidP="00ED3832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BECFD6" w14:textId="77777777" w:rsidR="000B57F3" w:rsidRPr="007B6C1F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3843D3" w14:textId="77777777" w:rsidR="000B57F3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405D50" w:rsidRPr="003B3253" w14:paraId="1720693B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572485" w14:textId="4A2B83EC" w:rsidR="00405D50" w:rsidRPr="003E2F27" w:rsidDel="003E65D4" w:rsidRDefault="00405D50" w:rsidP="00405D5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LR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3260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 - </w:t>
            </w:r>
            <w:r w:rsidRPr="00F45CB8">
              <w:rPr>
                <w:rFonts w:ascii="Arial Narrow" w:hAnsi="Arial Narrow" w:cs="Arial"/>
                <w:b w:val="0"/>
                <w:bCs/>
                <w:szCs w:val="20"/>
              </w:rPr>
              <w:t>Flüsse mit Ranunculion fluitantis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0F16F" w14:textId="3D137624" w:rsidR="00405D50" w:rsidRPr="00F45A96" w:rsidDel="003E65D4" w:rsidRDefault="00405D50" w:rsidP="00405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DB1779" w14:textId="77777777" w:rsidR="00405D50" w:rsidRPr="00F45A96" w:rsidDel="003E65D4" w:rsidRDefault="00405D50" w:rsidP="00405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B57F3" w:rsidRPr="003B3253" w14:paraId="3517AF6F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7FF9BC" w14:textId="77777777" w:rsidR="000B57F3" w:rsidRPr="003E2F27" w:rsidDel="003E65D4" w:rsidRDefault="000B57F3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C7E83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AE1991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079A1" w:rsidRPr="003B3253" w14:paraId="0D5B79D9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9F9C085" w14:textId="432DE854" w:rsidR="000079A1" w:rsidRDefault="00EC44AE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0079A1" w:rsidRPr="003B3253" w14:paraId="42D5DFF3" w14:textId="77777777" w:rsidTr="00DB59E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5E30E8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86FB29" w14:textId="77777777" w:rsidR="000079A1" w:rsidRPr="00863656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5E4DA7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4C1E29" w:rsidRPr="003B3253" w14:paraId="16B68991" w14:textId="77777777" w:rsidTr="00DB59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D56C7" w14:textId="3BD8DEB1" w:rsidR="004C1E29" w:rsidRDefault="004C1E29" w:rsidP="004C1E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1E29">
              <w:rPr>
                <w:rFonts w:ascii="Arial Narrow" w:hAnsi="Arial Narrow" w:cs="Calibri"/>
                <w:b w:val="0"/>
                <w:szCs w:val="20"/>
              </w:rPr>
              <w:t>O2_00013_00265 (Umsetzung des "Sonderprogramms Oderbruch"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F6E08B" w14:textId="0A063930" w:rsidR="004C1E29" w:rsidRPr="009B3EB9" w:rsidRDefault="004C1E29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CC986B" w14:textId="77777777" w:rsidR="004C1E29" w:rsidRPr="004C1E29" w:rsidRDefault="004C1E29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C1E29">
              <w:rPr>
                <w:rFonts w:ascii="Arial Narrow" w:hAnsi="Arial Narrow" w:cs="Arial"/>
                <w:bCs/>
                <w:szCs w:val="20"/>
              </w:rPr>
              <w:t>Synergien mit WRRL (u.a. Profilaufweitungen), aber auch Konflikte möglich (u.a. Profilinstandsetzung, Sedimententnahmen, Verwallungen)</w:t>
            </w:r>
          </w:p>
          <w:p w14:paraId="3010FC94" w14:textId="77777777" w:rsidR="004C1E29" w:rsidRDefault="004C1E29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645FBDD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0F4A4B7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6C5EBFB5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02FE9B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EE52CE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EB8227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5DFA78" w14:textId="0046EF9B" w:rsidR="002D5EF4" w:rsidRPr="00AD10B7" w:rsidRDefault="00AC526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4267AB8C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ED752C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B4DA8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31043A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7BF71F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C40FC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9DB231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9A910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4C01C0" w:rsidRPr="003B3253" w14:paraId="3924A2A2" w14:textId="77777777" w:rsidTr="004C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2CE072" w14:textId="77777777" w:rsidR="004C01C0" w:rsidRPr="008049BE" w:rsidRDefault="004C01C0" w:rsidP="004C01C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3AAB2CF0" w14:textId="5324C02C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E7BD84" w14:textId="7E2FD6BA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C5E51FB" w14:textId="15D90711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497C1301" w14:textId="4D535D93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7F1DAEA" w14:textId="4764D3CB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4681CC5" w14:textId="6653A70C" w:rsidR="004C01C0" w:rsidRPr="00B21F1A" w:rsidRDefault="00AC5264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4C01C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4C01C0" w:rsidRPr="003B3253" w14:paraId="434F5607" w14:textId="77777777" w:rsidTr="004C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D7FFE5D" w14:textId="77777777" w:rsidR="004C01C0" w:rsidRPr="008049BE" w:rsidRDefault="004C01C0" w:rsidP="004C01C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424E03A3" w14:textId="4F328A08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EE537D" w14:textId="786B74C4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305C2FE" w14:textId="2D0527EA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6F166948" w14:textId="558A35A3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49D1D549" w14:textId="3DE23198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1F01B2D" w14:textId="55CC21A5" w:rsidR="004C01C0" w:rsidRPr="00B21F1A" w:rsidRDefault="004C01C0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AC5264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08A4011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A42BB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2E489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26A199E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B356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CBE2DF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CB389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45C4F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4800A6" w:rsidRPr="003B3253" w14:paraId="781E3DE7" w14:textId="77777777" w:rsidTr="00A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9A4E40" w14:textId="77777777" w:rsidR="004800A6" w:rsidRDefault="004800A6" w:rsidP="004800A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AB8A61F" w14:textId="1F14E8D2" w:rsidR="004800A6" w:rsidRPr="00FC26EF" w:rsidRDefault="004800A6" w:rsidP="0048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3567E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8C9C7ED" w14:textId="59378620" w:rsidR="004800A6" w:rsidRPr="00B21F1A" w:rsidRDefault="00AC5264" w:rsidP="0048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</w:t>
            </w:r>
            <w:r w:rsidR="004800A6">
              <w:rPr>
                <w:rFonts w:ascii="Arial Narrow" w:hAnsi="Arial Narrow" w:cs="Arial"/>
                <w:bCs/>
                <w:szCs w:val="20"/>
              </w:rPr>
              <w:t>chlechter als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7007D90A" w14:textId="79EB2297" w:rsidR="004800A6" w:rsidRPr="007B7BC7" w:rsidRDefault="004800A6" w:rsidP="0048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800A6"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</w:tr>
      <w:tr w:rsidR="00AC5264" w:rsidRPr="003B3253" w14:paraId="715E8A5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39CF10" w14:textId="77777777" w:rsidR="00AC5264" w:rsidRDefault="00AC5264" w:rsidP="00AC526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B1E99" w14:textId="5741148E" w:rsidR="00AC5264" w:rsidRPr="00BD24D3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7774ADFD" w14:textId="77777777" w:rsidR="00AC5264" w:rsidRPr="002570A0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5243B194" w14:textId="77777777" w:rsidR="00AC5264" w:rsidRPr="002570A0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0A006B16" w14:textId="77777777" w:rsidR="00AC5264" w:rsidRPr="0088590C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>r Gehölzbestand lückig</w:t>
            </w:r>
          </w:p>
          <w:p w14:paraId="2CDD6666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4C598BF0" w14:textId="2B2B07F7" w:rsidR="00AC5264" w:rsidRPr="0024481A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4481A">
              <w:rPr>
                <w:rFonts w:ascii="Arial Narrow" w:hAnsi="Arial Narrow" w:cs="Arial"/>
                <w:bCs/>
                <w:szCs w:val="20"/>
              </w:rPr>
              <w:t>Schädliche Umfeldstruktur: rechtsseitig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978F98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nicht gegeben (Schleuse Liepe &amp; Hohensaaten)</w:t>
            </w:r>
          </w:p>
          <w:p w14:paraId="726C76FC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225A5520" w14:textId="461D874D" w:rsidR="00AC5264" w:rsidRPr="007635C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108F7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7CB1A0B4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3A80919A" w14:textId="456F0357" w:rsidR="00AC5264" w:rsidRPr="007635C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AC5264" w:rsidRPr="003B3253" w14:paraId="1D0BF0C8" w14:textId="77777777" w:rsidTr="00A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EF5F03" w14:textId="77777777" w:rsidR="00AC5264" w:rsidRDefault="00AC5264" w:rsidP="00AC526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41CE3B6" w14:textId="04015A7E" w:rsidR="00AC5264" w:rsidRPr="00FC26EF" w:rsidRDefault="00AC5264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3588CFE" w14:textId="4D8785A2" w:rsidR="00AC5264" w:rsidRPr="007B7BC7" w:rsidRDefault="00AC5264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1725B7E1" w14:textId="24B9D0E2" w:rsidR="00AC5264" w:rsidRPr="007B7BC7" w:rsidRDefault="00AC5264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</w:tr>
      <w:tr w:rsidR="002D5EF4" w:rsidRPr="003B3253" w14:paraId="7FF43BA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E20EB6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717BE3B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0DF6A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51A7C172" w14:textId="052A297C" w:rsidR="002D5EF4" w:rsidRPr="0023567E" w:rsidRDefault="00EC03BF" w:rsidP="00EC03B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EC03BF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5076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AA54604" w14:textId="794FBF47" w:rsidR="002D5EF4" w:rsidRDefault="00EC03BF" w:rsidP="00EC03BF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3BF">
              <w:t>Höherwertiger Trittstein umgestalten</w:t>
            </w:r>
          </w:p>
        </w:tc>
      </w:tr>
      <w:tr w:rsidR="002D5EF4" w:rsidRPr="00D96088" w14:paraId="27CC8C1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AC7C8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Anmerkung zu Entwicklungsziel</w:t>
            </w:r>
          </w:p>
          <w:p w14:paraId="6B80E1B1" w14:textId="77777777" w:rsidR="00AC5264" w:rsidRPr="008F4EEA" w:rsidRDefault="00AC5264" w:rsidP="00AC5264">
            <w:pPr>
              <w:pStyle w:val="AufzhlungAbschnittsblatt"/>
              <w:rPr>
                <w:b w:val="0"/>
              </w:rPr>
            </w:pPr>
            <w:r w:rsidRPr="008F4EEA">
              <w:rPr>
                <w:b w:val="0"/>
              </w:rPr>
              <w:t>Zielerreichung WRRL durch Umsetzung der Maßnahmen im eingedeichten Vorland möglich</w:t>
            </w:r>
          </w:p>
          <w:p w14:paraId="4A5F22E9" w14:textId="77777777" w:rsidR="00AC5264" w:rsidRPr="00BD24D3" w:rsidRDefault="00AC5264" w:rsidP="00AC5264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0D651F1A" w14:textId="77777777" w:rsidR="00AC5264" w:rsidRDefault="00AC5264" w:rsidP="00AC5264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  <w:p w14:paraId="25D998ED" w14:textId="23910477" w:rsidR="0023567E" w:rsidRPr="00A16F4E" w:rsidRDefault="00A16F4E" w:rsidP="00AC5264">
            <w:pPr>
              <w:pStyle w:val="AufzhlungAbschnittsblatt"/>
              <w:rPr>
                <w:b w:val="0"/>
              </w:rPr>
            </w:pPr>
            <w:r w:rsidRPr="00A16F4E">
              <w:rPr>
                <w:b w:val="0"/>
              </w:rPr>
              <w:t>Verbesserung der Auenanbindung (Entwicklung Sekundäraue)</w:t>
            </w:r>
          </w:p>
        </w:tc>
      </w:tr>
      <w:tr w:rsidR="00F370DC" w14:paraId="33F8C462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F4ACF20" w14:textId="77777777" w:rsidR="00F370DC" w:rsidRDefault="00F370DC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507C68" w14:paraId="4B2F8856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D205FCC" w14:textId="77777777" w:rsidR="00507C68" w:rsidRDefault="00507C68" w:rsidP="00185ED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07E910" w14:textId="77777777" w:rsidR="00507C68" w:rsidRPr="000157ED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850C24" w14:textId="77777777" w:rsidR="00507C68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B05A3B" w14:paraId="189891EA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8E1B1D" w14:textId="2964C1C8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BB31980" w14:textId="196AD99E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0E627FC" w14:textId="332B5293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B05A3B" w14:paraId="00049D85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228DA9" w14:textId="200B9284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G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A14E98" w14:textId="7700A5DF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F50F646" w14:textId="6EE846A2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B05A3B" w14:paraId="19242723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1BB2BC" w14:textId="5FEAA0F9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G5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DA4B1B6" w14:textId="472E4E7E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Initialmaßnahmen zur Laufentwicklung durchfüh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2426B89" w14:textId="5686100A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B05A3B" w14:paraId="70CDC899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E1E51" w14:textId="7022286C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1DDD089" w14:textId="69759A70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95D9B5" w14:textId="01BB4665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B05A3B" w14:paraId="2FC2A734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5793D" w14:textId="63CD301F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E58E31C" w14:textId="51BC1251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0DB417" w14:textId="1B99FE3B" w:rsidR="00B05A3B" w:rsidRPr="00B05A3B" w:rsidRDefault="00AC5264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B05A3B" w14:paraId="2705513E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54F5B" w14:textId="1D95E2E7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122B40" w14:textId="1A2E7669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412243E" w14:textId="0381605B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</w:tr>
      <w:tr w:rsidR="00B05A3B" w14:paraId="1FFC0C22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0A6E86" w14:textId="155A3E1B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53ECA98" w14:textId="420D4A61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4EF00BC" w14:textId="12EB4A66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B05A3B" w14:paraId="53B0B3CA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6A340B" w14:textId="6791F8C1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C5B4C9C" w14:textId="6600EBD0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96C282" w14:textId="4C637363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B05A3B" w14:paraId="2CEAF844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E3FEC" w14:textId="1E4E7B3A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A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B171E06" w14:textId="43DA26E1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Auennutzung aufgeb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E78520" w14:textId="2312522B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B05A3B" w14:paraId="26C597B5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4301CC" w14:textId="10E6F997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EA8D8B0" w14:textId="0801D1A7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8D88CA" w14:textId="48D4A532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B05A3B" w14:paraId="4ED8B869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9CAEE" w14:textId="20D24B7A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CACD92" w14:textId="3EA658C5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F3D5452" w14:textId="0EA8420E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B05A3B" w14:paraId="540642AA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278030" w14:textId="67FAC74F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56DAECA" w14:textId="1ABD12B2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D7773D" w14:textId="6282E6D7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B05A3B" w14:paraId="31645E60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855FE" w14:textId="52DEBE71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47A9C4" w14:textId="463CC3F3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B48C2C1" w14:textId="24362562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B05A3B" w14:paraId="27C990FE" w14:textId="77777777" w:rsidTr="00B05A3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550E1" w14:textId="4C44EDDA" w:rsidR="00B05A3B" w:rsidRPr="00B05A3B" w:rsidRDefault="00B05A3B" w:rsidP="00B05A3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CB6EE" w14:textId="0B65A874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E82B794" w14:textId="55FC1EF7" w:rsidR="00B05A3B" w:rsidRPr="00B05A3B" w:rsidRDefault="00B05A3B" w:rsidP="00B0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6D285ACC" w14:textId="77777777" w:rsidR="002D5EF4" w:rsidRDefault="002D5EF4" w:rsidP="002D5EF4">
      <w:pPr>
        <w:pStyle w:val="LTV-Text"/>
        <w:rPr>
          <w:lang w:val="de-DE"/>
        </w:rPr>
      </w:pPr>
    </w:p>
    <w:p w14:paraId="403046A3" w14:textId="5D321C1B" w:rsidR="002D5EF4" w:rsidRDefault="00E47C6A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26C9F4CD" w14:textId="04380153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B15B0FE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DE7404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EE148A" w:rsidRPr="003B3253" w14:paraId="3DBF329C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8BB80" w14:textId="77777777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2CD55FF" w14:textId="307DEA9A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E148A">
              <w:rPr>
                <w:rFonts w:ascii="Arial Narrow" w:hAnsi="Arial Narrow" w:cs="Arial"/>
                <w:b w:val="0"/>
                <w:bCs/>
                <w:color w:val="auto"/>
              </w:rPr>
              <w:t>DEBB6962_1741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DA9C4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BCD2FE7" w14:textId="71E6C5D4" w:rsidR="00EE148A" w:rsidRPr="003B3253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-1741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76687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736CB95C" w14:textId="26C89B50" w:rsidR="00EE148A" w:rsidRPr="003B3253" w:rsidRDefault="00AC5264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CF70B7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6F630E9" w14:textId="3E316AFE" w:rsidR="00EE148A" w:rsidRPr="003B3253" w:rsidRDefault="00756CD7" w:rsidP="00EE148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5.03</w:t>
            </w:r>
            <w:r w:rsidR="00EE148A" w:rsidRPr="00D95087">
              <w:rPr>
                <w:rFonts w:ascii="Arial Narrow" w:hAnsi="Arial Narrow" w:cs="Arial"/>
                <w:b w:val="0"/>
                <w:bCs/>
                <w:color w:val="auto"/>
              </w:rPr>
              <w:t>_</w:t>
            </w:r>
            <w:r w:rsidR="00EE148A"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</w:tr>
      <w:tr w:rsidR="00CD6A00" w:rsidRPr="003B3253" w14:paraId="1FF1B46C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7D3D6" w14:textId="77777777" w:rsidR="00CD6A00" w:rsidRPr="00441071" w:rsidRDefault="00CD6A00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606A5C4" w14:textId="29AED528" w:rsidR="00CD6A00" w:rsidRPr="00441071" w:rsidRDefault="0000688F" w:rsidP="00DB59E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- </w:t>
            </w:r>
            <w:r w:rsidRPr="0000688F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20EB2" w14:textId="77777777" w:rsidR="00CD6A00" w:rsidRPr="00441071" w:rsidRDefault="00CD6A00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27CA88E0" w14:textId="4D7E93FD" w:rsidR="00CD6A00" w:rsidRPr="00441071" w:rsidRDefault="00C555BD" w:rsidP="00D4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555BD">
              <w:rPr>
                <w:rFonts w:ascii="Arial Narrow" w:hAnsi="Arial Narrow" w:cs="Arial"/>
                <w:bCs/>
              </w:rPr>
              <w:t>PB 3</w:t>
            </w:r>
            <w:r w:rsidR="00D4322B">
              <w:rPr>
                <w:rFonts w:ascii="Arial Narrow" w:hAnsi="Arial Narrow" w:cs="Arial"/>
                <w:bCs/>
              </w:rPr>
              <w:t>4</w:t>
            </w:r>
            <w:r w:rsidRPr="00C555BD">
              <w:rPr>
                <w:rFonts w:ascii="Arial Narrow" w:hAnsi="Arial Narrow" w:cs="Arial"/>
                <w:bCs/>
              </w:rPr>
              <w:t xml:space="preserve"> - </w:t>
            </w:r>
            <w:r w:rsidR="002868EF" w:rsidRPr="002868EF">
              <w:rPr>
                <w:rFonts w:ascii="Arial Narrow" w:hAnsi="Arial Narrow" w:cs="Arial"/>
                <w:bCs/>
              </w:rPr>
              <w:t>Revitalisierung der Wriezener Alte Oder bei Oderberg</w:t>
            </w:r>
          </w:p>
        </w:tc>
      </w:tr>
      <w:tr w:rsidR="002D5EF4" w:rsidRPr="003B3253" w14:paraId="4A57F6F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056DF3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E528C35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AA4CF4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3F5703B5" w14:textId="07B5A14B" w:rsidR="002D5EF4" w:rsidRPr="0023567E" w:rsidRDefault="00756CD7" w:rsidP="0023567E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756CD7">
              <w:rPr>
                <w:rFonts w:ascii="Arial Narrow" w:hAnsi="Arial Narrow" w:cs="Arial"/>
                <w:b w:val="0"/>
                <w:bCs/>
              </w:rPr>
              <w:t xml:space="preserve">48,05 </w:t>
            </w:r>
            <w:r w:rsidR="002D5EF4" w:rsidRPr="0023567E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756CD7">
              <w:rPr>
                <w:rFonts w:ascii="Arial Narrow" w:hAnsi="Arial Narrow" w:cs="Arial"/>
                <w:b w:val="0"/>
                <w:bCs/>
              </w:rPr>
              <w:t>47,7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61325" w14:textId="77777777" w:rsidR="002D5EF4" w:rsidRPr="0023567E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D89247F" w14:textId="0AF5843D" w:rsidR="002D5EF4" w:rsidRPr="0023567E" w:rsidRDefault="00756CD7" w:rsidP="00395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56CD7">
              <w:rPr>
                <w:rFonts w:ascii="Arial Narrow" w:hAnsi="Arial Narrow" w:cs="Arial"/>
                <w:bCs/>
              </w:rPr>
              <w:t xml:space="preserve">280,8 </w:t>
            </w:r>
            <w:r w:rsidR="002D5EF4" w:rsidRPr="0023567E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9DC80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799CF576" w14:textId="05094DF5" w:rsidR="002D5EF4" w:rsidRPr="002833B6" w:rsidRDefault="008200B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200B4">
              <w:rPr>
                <w:rFonts w:ascii="Arial Narrow" w:hAnsi="Arial Narrow" w:cs="Arial"/>
                <w:bCs/>
              </w:rPr>
              <w:t>15_G - Große sand- und lehmgeprägte Tiefland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19D57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87DD49E" w14:textId="65B337C9" w:rsidR="002D5EF4" w:rsidRPr="002833B6" w:rsidRDefault="00453A1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HMWB</w:t>
            </w:r>
          </w:p>
        </w:tc>
      </w:tr>
      <w:tr w:rsidR="00132887" w:rsidRPr="003B3253" w14:paraId="2B5F7751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E7F6D" w14:textId="5ED4CBE0" w:rsidR="00132887" w:rsidRPr="003B3253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2286496D" w14:textId="04FB58E2" w:rsidR="00132887" w:rsidRPr="00E16030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</w:t>
            </w:r>
            <w:r>
              <w:rPr>
                <w:rFonts w:ascii="Arial Narrow" w:hAnsi="Arial Narrow" w:cs="Arial"/>
                <w:b w:val="0"/>
                <w:bCs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1810D" w14:textId="77777777" w:rsidR="00E108E3" w:rsidRPr="00512F03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A4EE02F" w14:textId="1AE097E2" w:rsidR="00132887" w:rsidRPr="00E16030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B5E77" w14:textId="04C4AB4D" w:rsidR="00132887" w:rsidRPr="0023567E" w:rsidRDefault="00132887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4C63CA94" w14:textId="2FDC5DB5" w:rsidR="00132887" w:rsidRPr="0023567E" w:rsidRDefault="00132887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56CD7">
              <w:rPr>
                <w:rFonts w:ascii="Arial Narrow" w:hAnsi="Arial Narrow" w:cs="Arial"/>
              </w:rPr>
              <w:t>Betriebsgelände OSB Oderberger Stahlbau</w:t>
            </w:r>
          </w:p>
        </w:tc>
      </w:tr>
      <w:tr w:rsidR="00132887" w:rsidRPr="003B3253" w14:paraId="5EF24A3B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3C531D" w14:textId="77777777" w:rsidR="00132887" w:rsidRPr="00132887" w:rsidRDefault="00132887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2E4D37CF" w14:textId="77777777" w:rsidR="00132887" w:rsidRPr="00512F03" w:rsidRDefault="00132887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</w:rPr>
              <w:t>staugeprägt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2C37C" w14:textId="77777777" w:rsidR="00132887" w:rsidRPr="00512F03" w:rsidRDefault="0013288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3290D7D8" w14:textId="77777777" w:rsidTr="0053210A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13951" w14:textId="47222187" w:rsidR="0023567E" w:rsidRPr="003B3253" w:rsidRDefault="00DB0FB7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36D006D" wp14:editId="0DB5B9F5">
                  <wp:extent cx="2858770" cy="223202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.03_Alte_Ode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9B8BB" w14:textId="02E3A1B7" w:rsidR="002D5EF4" w:rsidRPr="009E5D22" w:rsidRDefault="002D5EF4" w:rsidP="0053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2D5EF4" w:rsidRPr="003B3253" w14:paraId="39950E8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9B5413F" w14:textId="5535BA91" w:rsidR="002D5EF4" w:rsidRDefault="00F95BA9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C1DC52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B9954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2315F326" w14:textId="328D633A" w:rsidR="002D5EF4" w:rsidRDefault="00756CD7" w:rsidP="00756CD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756CD7">
              <w:rPr>
                <w:b w:val="0"/>
              </w:rPr>
              <w:t>SS-V - Staustrecke mit Acker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74E8189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16CE4" w14:textId="47471A40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DD59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</w:t>
            </w:r>
          </w:p>
          <w:p w14:paraId="0A763BFD" w14:textId="14E915B3" w:rsidR="00395C40" w:rsidRPr="00395C40" w:rsidRDefault="00756CD7" w:rsidP="00756CD7">
            <w:pPr>
              <w:pStyle w:val="AufzhlungAbschnittsblatt"/>
            </w:pPr>
            <w:r w:rsidRPr="00756CD7">
              <w:rPr>
                <w:b w:val="0"/>
              </w:rPr>
              <w:t>SS-X - Staustrecke mit Bebauung in der Aue ohne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5B95C27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48E8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72C35CD5" w14:textId="77777777" w:rsidR="002D5EF4" w:rsidRPr="00AC5264" w:rsidRDefault="00756CD7" w:rsidP="00756CD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756CD7">
              <w:rPr>
                <w:b w:val="0"/>
              </w:rPr>
              <w:t>rechtsseitig Betriebsgelände Stahlwerk/Hafen</w:t>
            </w:r>
          </w:p>
          <w:p w14:paraId="54DDC9DB" w14:textId="2D341DDA" w:rsidR="00AC5264" w:rsidRDefault="00AC5264" w:rsidP="00756CD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>
              <w:rPr>
                <w:b w:val="0"/>
              </w:rPr>
              <w:t>Teil der Havel-Oder-Wasserstraße</w:t>
            </w:r>
          </w:p>
        </w:tc>
      </w:tr>
      <w:tr w:rsidR="00970AC9" w:rsidRPr="003B3253" w14:paraId="0E027DDB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3C314D2" w14:textId="77777777" w:rsidR="00970AC9" w:rsidRPr="001863DA" w:rsidRDefault="00970AC9" w:rsidP="00DB59E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597BF6E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0413B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4B3316D" w14:textId="479C3642" w:rsidR="002D5EF4" w:rsidRPr="0023567E" w:rsidRDefault="00756CD7" w:rsidP="00756CD7">
            <w:pPr>
              <w:pStyle w:val="AufzhlungAbschnittsblatt"/>
              <w:rPr>
                <w:rFonts w:cs="Arial"/>
              </w:rPr>
            </w:pPr>
            <w:r w:rsidRPr="00756CD7">
              <w:rPr>
                <w:b w:val="0"/>
              </w:rPr>
              <w:t>Uferverbau, Wasserstraßennutzung, Infrastruktur (Hafen)</w:t>
            </w:r>
          </w:p>
        </w:tc>
      </w:tr>
      <w:tr w:rsidR="002D5EF4" w:rsidRPr="003B3253" w14:paraId="4F117AC8" w14:textId="77777777" w:rsidTr="00AC5264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BB6FEF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48C1D4E7" w14:textId="5A8CB5D0" w:rsidR="002D5EF4" w:rsidRPr="00E16030" w:rsidRDefault="00756CD7" w:rsidP="00756CD7">
            <w:pPr>
              <w:pStyle w:val="AufzhlungAbschnittsblatt"/>
              <w:rPr>
                <w:rFonts w:cs="Arial"/>
              </w:rPr>
            </w:pPr>
            <w:r w:rsidRPr="00756CD7">
              <w:rPr>
                <w:b w:val="0"/>
              </w:rPr>
              <w:t>Diffuse Quellen, morphologische Veränderung von Kanal/Ufern, hydrologische Veränderungen, anthropogene Beeinflussung</w:t>
            </w:r>
          </w:p>
        </w:tc>
      </w:tr>
      <w:tr w:rsidR="000079A1" w:rsidRPr="003B3253" w14:paraId="00DC154B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4DEC298" w14:textId="77777777" w:rsidR="000079A1" w:rsidDel="003E65D4" w:rsidRDefault="000079A1" w:rsidP="00DB59E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0079A1" w:rsidRPr="003B3253" w14:paraId="37A1E3B8" w14:textId="77777777" w:rsidTr="00DB59E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298A15" w14:textId="536C9388" w:rsidR="000079A1" w:rsidRPr="009B3EB9" w:rsidDel="003E65D4" w:rsidRDefault="000079A1" w:rsidP="000B57F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A30512" w14:textId="77777777" w:rsidR="000079A1" w:rsidRPr="00863656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0666C8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0133DC41" w14:textId="77777777" w:rsidTr="00DB59E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A9D43F" w14:textId="4B3A110E" w:rsidR="000079A1" w:rsidRPr="009B3EB9" w:rsidDel="003E65D4" w:rsidRDefault="00071E77" w:rsidP="00EC44A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05CE4" w14:textId="558AE896" w:rsidR="000079A1" w:rsidRPr="00071E77" w:rsidDel="003E65D4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384ECC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B57F3" w:rsidRPr="003B3253" w14:paraId="09A3761C" w14:textId="77777777" w:rsidTr="00ED38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E9792E" w14:textId="77777777" w:rsidR="000B57F3" w:rsidRPr="009B3EB9" w:rsidDel="003E65D4" w:rsidRDefault="000B57F3" w:rsidP="00ED3832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DAD56A" w14:textId="77777777" w:rsidR="000B57F3" w:rsidRPr="007B6C1F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3A3F84" w14:textId="77777777" w:rsidR="000B57F3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405D50" w:rsidRPr="003B3253" w14:paraId="3CFC811B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6CAC4" w14:textId="00224766" w:rsidR="00405D50" w:rsidRPr="003E2F27" w:rsidDel="003E65D4" w:rsidRDefault="00405D50" w:rsidP="00405D5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LR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3260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 - </w:t>
            </w:r>
            <w:r w:rsidRPr="00F45CB8">
              <w:rPr>
                <w:rFonts w:ascii="Arial Narrow" w:hAnsi="Arial Narrow" w:cs="Arial"/>
                <w:b w:val="0"/>
                <w:bCs/>
                <w:szCs w:val="20"/>
              </w:rPr>
              <w:t>Flüsse mit Ranunculion fluitantis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D9CB1" w14:textId="7D678552" w:rsidR="00405D50" w:rsidRPr="00F45A96" w:rsidDel="003E65D4" w:rsidRDefault="00405D50" w:rsidP="00405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0103D3" w14:textId="77777777" w:rsidR="00405D50" w:rsidRPr="00F45A96" w:rsidDel="003E65D4" w:rsidRDefault="00405D50" w:rsidP="00405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B57F3" w:rsidRPr="003B3253" w14:paraId="6C217E5A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8AD8A" w14:textId="77777777" w:rsidR="000B57F3" w:rsidRPr="003E2F27" w:rsidDel="003E65D4" w:rsidRDefault="000B57F3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66E02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072BA0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079A1" w:rsidRPr="003B3253" w14:paraId="0522BED5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75C25CB" w14:textId="77819340" w:rsidR="000079A1" w:rsidRDefault="00EC44AE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0079A1" w:rsidRPr="003B3253" w14:paraId="4FFE43BF" w14:textId="77777777" w:rsidTr="00DB59E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FF9BF1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0E26A0" w14:textId="77777777" w:rsidR="000079A1" w:rsidRPr="00863656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EC72D5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4C1E29" w:rsidRPr="003B3253" w14:paraId="124B36BA" w14:textId="77777777" w:rsidTr="00DB59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79E5A7" w14:textId="1486BABE" w:rsidR="004C1E29" w:rsidRDefault="004C1E29" w:rsidP="004C1E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1E29">
              <w:rPr>
                <w:rFonts w:ascii="Arial Narrow" w:hAnsi="Arial Narrow" w:cs="Calibri"/>
                <w:b w:val="0"/>
                <w:szCs w:val="20"/>
              </w:rPr>
              <w:t>O2_00013_00265 (Umsetzung des "Sonderprogramms Oderbruch"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C2DC2" w14:textId="6F69952C" w:rsidR="004C1E29" w:rsidRPr="009B3EB9" w:rsidRDefault="004C1E29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8CA40F" w14:textId="77777777" w:rsidR="004C1E29" w:rsidRPr="004C1E29" w:rsidRDefault="004C1E29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C1E29">
              <w:rPr>
                <w:rFonts w:ascii="Arial Narrow" w:hAnsi="Arial Narrow" w:cs="Arial"/>
                <w:bCs/>
                <w:szCs w:val="20"/>
              </w:rPr>
              <w:t>Synergien mit WRRL (u.a. Profilaufweitungen), aber auch Konflikte möglich (u.a. Profilinstandsetzung, Sedimententnahmen, Verwallungen)</w:t>
            </w:r>
          </w:p>
          <w:p w14:paraId="7C242924" w14:textId="77777777" w:rsidR="004C1E29" w:rsidRDefault="004C1E29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917919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A034D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36C83E77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3A23C0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7A7648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1899FA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513E1A" w14:textId="162AE68B" w:rsidR="002D5EF4" w:rsidRPr="00AD10B7" w:rsidRDefault="00AC526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20CF3FBC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113EF6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A9342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421B93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28AFB8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E9ED1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39CE52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CEB64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4C01C0" w:rsidRPr="003B3253" w14:paraId="3FC60A65" w14:textId="77777777" w:rsidTr="004C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CCD20F" w14:textId="77777777" w:rsidR="004C01C0" w:rsidRPr="008049BE" w:rsidRDefault="004C01C0" w:rsidP="004C01C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1A35D38" w14:textId="03066B4F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3C0A09" w14:textId="067D77D0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159A2D5" w14:textId="023EA33C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6C89B9F" w14:textId="4AC34015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9071639" w14:textId="6C04B15B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FEC8563" w14:textId="5C5A3660" w:rsidR="004C01C0" w:rsidRPr="00B21F1A" w:rsidRDefault="00AC5264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4C01C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4C01C0" w:rsidRPr="003B3253" w14:paraId="5EDCCFE1" w14:textId="77777777" w:rsidTr="004C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899FF5" w14:textId="77777777" w:rsidR="004C01C0" w:rsidRPr="008049BE" w:rsidRDefault="004C01C0" w:rsidP="004C01C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9CA369F" w14:textId="0EE14DBE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9E4994" w14:textId="0C83DAE0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C79881B" w14:textId="2AD157C4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D676FBD" w14:textId="4F0F62B9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4369048" w14:textId="0D845A95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C4A0635" w14:textId="4E12DF69" w:rsidR="004C01C0" w:rsidRPr="00B21F1A" w:rsidRDefault="004C01C0" w:rsidP="00AC5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AC5264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2BEC898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1FE68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DB58D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32F1F7B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659E5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7871AE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AE06A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34180A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4800A6" w:rsidRPr="003B3253" w14:paraId="20CA0613" w14:textId="77777777" w:rsidTr="00A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B8E7FF" w14:textId="77777777" w:rsidR="004800A6" w:rsidRDefault="004800A6" w:rsidP="004800A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BA8E42C" w14:textId="50012244" w:rsidR="004800A6" w:rsidRPr="00FC26EF" w:rsidRDefault="004800A6" w:rsidP="0048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3567E">
              <w:rPr>
                <w:rFonts w:ascii="Arial Narrow" w:hAnsi="Arial Narrow" w:cs="Arial"/>
                <w:bCs/>
                <w:szCs w:val="20"/>
              </w:rPr>
              <w:t>GSK 5</w:t>
            </w:r>
            <w:r>
              <w:rPr>
                <w:rFonts w:ascii="Arial Narrow" w:hAnsi="Arial Narrow" w:cs="Arial"/>
                <w:bCs/>
                <w:szCs w:val="20"/>
              </w:rPr>
              <w:t>,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9465136" w14:textId="36D5672A" w:rsidR="004800A6" w:rsidRPr="00B21F1A" w:rsidRDefault="00AC5264" w:rsidP="0048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</w:t>
            </w:r>
            <w:r w:rsidR="004800A6">
              <w:rPr>
                <w:rFonts w:ascii="Arial Narrow" w:hAnsi="Arial Narrow" w:cs="Arial"/>
                <w:bCs/>
                <w:szCs w:val="20"/>
              </w:rPr>
              <w:t>chlechter als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19A66DAB" w14:textId="749A37E1" w:rsidR="004800A6" w:rsidRPr="007B7BC7" w:rsidRDefault="004800A6" w:rsidP="0048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800A6"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</w:tr>
      <w:tr w:rsidR="00AC5264" w:rsidRPr="003B3253" w14:paraId="2C7EE65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57CF4A" w14:textId="77777777" w:rsidR="00AC5264" w:rsidRDefault="00AC5264" w:rsidP="00AC526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C666E" w14:textId="4F1329AF" w:rsidR="00AC5264" w:rsidRPr="00BD24D3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7F9A87D4" w14:textId="77777777" w:rsidR="00AC5264" w:rsidRPr="002570A0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6659CD25" w14:textId="77777777" w:rsidR="00AC5264" w:rsidRPr="002570A0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E1FEB78" w14:textId="537CC851" w:rsidR="00AC5264" w:rsidRPr="0088590C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 xml:space="preserve"> Gehölze rechtseitig fehlend</w:t>
            </w:r>
          </w:p>
          <w:p w14:paraId="5AE5B309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4A3AC2E2" w14:textId="0D0A3025" w:rsidR="00AC5264" w:rsidRPr="008F7F1B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F7F1B">
              <w:rPr>
                <w:rFonts w:ascii="Arial Narrow" w:hAnsi="Arial Narrow" w:cs="Arial"/>
                <w:bCs/>
                <w:szCs w:val="20"/>
              </w:rPr>
              <w:t>Uferverbau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25C94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nicht gegeben (Schleuse Liepe &amp; Hohensaaten)</w:t>
            </w:r>
          </w:p>
          <w:p w14:paraId="1E568358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4B532727" w14:textId="77F977D2" w:rsidR="00AC5264" w:rsidRPr="007635C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96049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663F9899" w14:textId="77777777" w:rsidR="00AC526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6887601B" w14:textId="30CE1BBF" w:rsidR="00AC5264" w:rsidRPr="007635C4" w:rsidRDefault="00AC5264" w:rsidP="00AC526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72DCCAE4" w14:textId="77777777" w:rsidTr="00A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568A9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620FA28A" w14:textId="57BF78E5" w:rsidR="002D5EF4" w:rsidRPr="0023567E" w:rsidRDefault="003967E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CDB6040" w14:textId="65BC7509" w:rsidR="002D5EF4" w:rsidRPr="007B7BC7" w:rsidRDefault="00AC526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5708421A" w14:textId="1C68F68D" w:rsidR="002D5EF4" w:rsidRPr="007B7BC7" w:rsidRDefault="00AC526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</w:tr>
      <w:tr w:rsidR="002D5EF4" w:rsidRPr="003B3253" w14:paraId="5F07209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6078CD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00ED95F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9618C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5EA00FE6" w14:textId="63876BBD" w:rsidR="002D5EF4" w:rsidRPr="0023567E" w:rsidRDefault="003967EE" w:rsidP="003967E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967EE">
              <w:rPr>
                <w:b w:val="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ED4CE" w14:textId="77777777" w:rsidR="002D5EF4" w:rsidRPr="0023567E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6882E73A" w14:textId="65C409C4" w:rsidR="005019C9" w:rsidRPr="0023567E" w:rsidRDefault="003967EE" w:rsidP="003967EE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7EE">
              <w:t>Durchgangsstrahlweg erhalten</w:t>
            </w:r>
          </w:p>
        </w:tc>
      </w:tr>
      <w:tr w:rsidR="002D5EF4" w:rsidRPr="00D96088" w14:paraId="602B0D21" w14:textId="77777777" w:rsidTr="00AC5264">
        <w:trPr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F85F7" w14:textId="77777777" w:rsidR="002D5EF4" w:rsidRPr="00D96088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608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wicklungsziel</w:t>
            </w:r>
          </w:p>
          <w:p w14:paraId="79BD8BE9" w14:textId="77777777" w:rsidR="00A16F4E" w:rsidRPr="00A16F4E" w:rsidRDefault="00A16F4E" w:rsidP="00A16F4E">
            <w:pPr>
              <w:pStyle w:val="AufzhlungAbschnittsblatt"/>
              <w:rPr>
                <w:b w:val="0"/>
              </w:rPr>
            </w:pPr>
            <w:r w:rsidRPr="00A16F4E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5C345EF0" w14:textId="20F26909" w:rsidR="002D5EF4" w:rsidRPr="00A16F4E" w:rsidRDefault="00A16F4E" w:rsidP="00A16F4E">
            <w:pPr>
              <w:pStyle w:val="AufzhlungAbschnittsblatt"/>
              <w:rPr>
                <w:b w:val="0"/>
              </w:rPr>
            </w:pPr>
            <w:r w:rsidRPr="00A16F4E">
              <w:rPr>
                <w:b w:val="0"/>
              </w:rPr>
              <w:t>Restriktionsbedingt keine Verbesserung des hydromorphologischen Zustands zu erwarten</w:t>
            </w:r>
          </w:p>
        </w:tc>
      </w:tr>
      <w:tr w:rsidR="00F370DC" w14:paraId="3FEBD86F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076FD9B" w14:textId="77777777" w:rsidR="00F370DC" w:rsidRDefault="00F370DC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507C68" w14:paraId="7B476104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D90826" w14:textId="77777777" w:rsidR="00507C68" w:rsidRDefault="00507C68" w:rsidP="00185ED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1A9164" w14:textId="77777777" w:rsidR="00507C68" w:rsidRPr="000157ED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487F45" w14:textId="77777777" w:rsidR="00507C68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F13200" w14:paraId="1F8EAA71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61C651" w14:textId="4761AB9E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0218F8" w14:textId="0901A019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84D290" w14:textId="1E678E70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F13200" w14:paraId="53566303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D7982" w14:textId="05D030BD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9B3C81" w14:textId="1EEA722B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6CF742" w14:textId="232A953E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</w:tbl>
    <w:p w14:paraId="6EA39310" w14:textId="77777777" w:rsidR="002D5EF4" w:rsidRDefault="002D5EF4" w:rsidP="002D5EF4">
      <w:pPr>
        <w:pStyle w:val="LTV-Text"/>
        <w:rPr>
          <w:lang w:val="de-DE"/>
        </w:rPr>
      </w:pPr>
    </w:p>
    <w:p w14:paraId="144DB21E" w14:textId="039DE436" w:rsidR="002D5EF4" w:rsidRDefault="00E47C6A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739779E2" w14:textId="59A43590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3AB5E6F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E1D4BF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EE148A" w:rsidRPr="003B3253" w14:paraId="4051A29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391436" w14:textId="77777777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827B059" w14:textId="07C93D2D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E148A">
              <w:rPr>
                <w:rFonts w:ascii="Arial Narrow" w:hAnsi="Arial Narrow" w:cs="Arial"/>
                <w:b w:val="0"/>
                <w:bCs/>
                <w:color w:val="auto"/>
              </w:rPr>
              <w:t>DEBB6962_1741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C4138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EBE1C64" w14:textId="6A8EC78D" w:rsidR="00EE148A" w:rsidRPr="003B3253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-1741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0F86D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1A22E36E" w14:textId="09297299" w:rsidR="00EE148A" w:rsidRPr="003B3253" w:rsidRDefault="008542AC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4F6254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709286FE" w14:textId="53316BB8" w:rsidR="00EE148A" w:rsidRPr="003B3253" w:rsidRDefault="003967EE" w:rsidP="00EE148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5.04</w:t>
            </w:r>
            <w:r w:rsidR="00EE148A" w:rsidRPr="00D95087">
              <w:rPr>
                <w:rFonts w:ascii="Arial Narrow" w:hAnsi="Arial Narrow" w:cs="Arial"/>
                <w:b w:val="0"/>
                <w:bCs/>
                <w:color w:val="auto"/>
              </w:rPr>
              <w:t>_</w:t>
            </w:r>
            <w:r w:rsidR="00EE148A"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</w:tr>
      <w:tr w:rsidR="00CD6A00" w:rsidRPr="003B3253" w14:paraId="305307B0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3B305F" w14:textId="77777777" w:rsidR="00CD6A00" w:rsidRPr="00441071" w:rsidRDefault="00CD6A00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13BBA3B0" w14:textId="4620A7B7" w:rsidR="00CD6A00" w:rsidRPr="00441071" w:rsidRDefault="0000688F" w:rsidP="00DB59E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- </w:t>
            </w:r>
            <w:r w:rsidRPr="0000688F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359C7" w14:textId="77777777" w:rsidR="00CD6A00" w:rsidRPr="00441071" w:rsidRDefault="00CD6A00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6A17DBAA" w14:textId="148FA933" w:rsidR="00CD6A00" w:rsidRPr="00441071" w:rsidRDefault="00C555BD" w:rsidP="00D4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555BD">
              <w:rPr>
                <w:rFonts w:ascii="Arial Narrow" w:hAnsi="Arial Narrow" w:cs="Arial"/>
                <w:bCs/>
              </w:rPr>
              <w:t>PB 3</w:t>
            </w:r>
            <w:r w:rsidR="00D4322B">
              <w:rPr>
                <w:rFonts w:ascii="Arial Narrow" w:hAnsi="Arial Narrow" w:cs="Arial"/>
                <w:bCs/>
              </w:rPr>
              <w:t>5</w:t>
            </w:r>
            <w:r w:rsidRPr="00C555BD">
              <w:rPr>
                <w:rFonts w:ascii="Arial Narrow" w:hAnsi="Arial Narrow" w:cs="Arial"/>
                <w:bCs/>
              </w:rPr>
              <w:t xml:space="preserve"> - </w:t>
            </w:r>
            <w:r w:rsidR="002868EF" w:rsidRPr="002868EF">
              <w:rPr>
                <w:rFonts w:ascii="Arial Narrow" w:hAnsi="Arial Narrow" w:cs="Arial"/>
                <w:bCs/>
              </w:rPr>
              <w:t>Entwicklung eines Aufwertungsstrahlweges oh. Hohensaaten</w:t>
            </w:r>
          </w:p>
        </w:tc>
      </w:tr>
      <w:tr w:rsidR="002D5EF4" w:rsidRPr="003B3253" w14:paraId="705A2D3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6D7D02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4DA6A4E3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52272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6487414F" w14:textId="3C8EDC56" w:rsidR="002D5EF4" w:rsidRPr="00405C13" w:rsidRDefault="003967EE" w:rsidP="00405C13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3967EE">
              <w:rPr>
                <w:rFonts w:ascii="Arial Narrow" w:hAnsi="Arial Narrow" w:cs="Arial"/>
                <w:b w:val="0"/>
                <w:bCs/>
              </w:rPr>
              <w:t xml:space="preserve">47,75 </w:t>
            </w:r>
            <w:r w:rsidR="00006057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3967EE">
              <w:rPr>
                <w:rFonts w:ascii="Arial Narrow" w:hAnsi="Arial Narrow" w:cs="Arial"/>
                <w:b w:val="0"/>
                <w:bCs/>
              </w:rPr>
              <w:t>44,3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161FF" w14:textId="77777777" w:rsidR="002D5EF4" w:rsidRPr="00405C13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6879357F" w14:textId="17403296" w:rsidR="002D5EF4" w:rsidRPr="00405C13" w:rsidRDefault="003967EE" w:rsidP="0000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967EE">
              <w:rPr>
                <w:rFonts w:ascii="Arial Narrow" w:hAnsi="Arial Narrow" w:cs="Arial"/>
                <w:bCs/>
              </w:rPr>
              <w:t xml:space="preserve">3.472,2 </w:t>
            </w:r>
            <w:r w:rsidR="002D5EF4" w:rsidRPr="00405C13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063C61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434716A7" w14:textId="56E9FA84" w:rsidR="002D5EF4" w:rsidRPr="002833B6" w:rsidRDefault="008200B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200B4">
              <w:rPr>
                <w:rFonts w:ascii="Arial Narrow" w:hAnsi="Arial Narrow" w:cs="Arial"/>
                <w:bCs/>
              </w:rPr>
              <w:t>15_G - Große sand- und lehmgeprägte Tiefland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CCE1A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4CBB6F38" w14:textId="34F170F0" w:rsidR="002D5EF4" w:rsidRPr="002833B6" w:rsidRDefault="00453A1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HMWB</w:t>
            </w:r>
          </w:p>
        </w:tc>
      </w:tr>
      <w:tr w:rsidR="00132887" w:rsidRPr="003B3253" w14:paraId="5B051DE8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EEE225" w14:textId="6416A285" w:rsidR="00132887" w:rsidRPr="003B3253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4E340705" w14:textId="1B667731" w:rsidR="00132887" w:rsidRPr="00E16030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</w:t>
            </w:r>
            <w:r>
              <w:rPr>
                <w:rFonts w:ascii="Arial Narrow" w:hAnsi="Arial Narrow" w:cs="Arial"/>
                <w:b w:val="0"/>
                <w:bCs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1148DD" w14:textId="77777777" w:rsidR="00E108E3" w:rsidRPr="00512F03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E58011C" w14:textId="632540CB" w:rsidR="00132887" w:rsidRPr="00E16030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F9DEA" w14:textId="11AC1910" w:rsidR="00132887" w:rsidRPr="002833B6" w:rsidRDefault="00132887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AC9CE88" w14:textId="5B16E6A2" w:rsidR="00132887" w:rsidRPr="002833B6" w:rsidRDefault="00132887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967EE">
              <w:rPr>
                <w:rFonts w:ascii="Arial Narrow" w:hAnsi="Arial Narrow" w:cs="Arial"/>
              </w:rPr>
              <w:t>östl. Ende Betriebsgelände OSB Oderberger Stahlbau bi</w:t>
            </w:r>
            <w:r w:rsidR="008542AC">
              <w:rPr>
                <w:rFonts w:ascii="Arial Narrow" w:hAnsi="Arial Narrow" w:cs="Arial"/>
              </w:rPr>
              <w:t>s Beginn Grünlandfläche "Bau</w:t>
            </w:r>
            <w:r w:rsidRPr="003967EE">
              <w:rPr>
                <w:rFonts w:ascii="Arial Narrow" w:hAnsi="Arial Narrow" w:cs="Arial"/>
              </w:rPr>
              <w:t>er</w:t>
            </w:r>
            <w:r w:rsidR="008542AC">
              <w:rPr>
                <w:rFonts w:ascii="Arial Narrow" w:hAnsi="Arial Narrow" w:cs="Arial"/>
              </w:rPr>
              <w:t>n</w:t>
            </w:r>
            <w:r w:rsidRPr="003967EE">
              <w:rPr>
                <w:rFonts w:ascii="Arial Narrow" w:hAnsi="Arial Narrow" w:cs="Arial"/>
              </w:rPr>
              <w:t>rähne" linksseitig</w:t>
            </w:r>
          </w:p>
        </w:tc>
      </w:tr>
      <w:tr w:rsidR="00132887" w:rsidRPr="003B3253" w14:paraId="1E5672F7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21F59" w14:textId="77777777" w:rsidR="00132887" w:rsidRPr="00132887" w:rsidRDefault="00132887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31596935" w14:textId="77777777" w:rsidR="00132887" w:rsidRPr="00512F03" w:rsidRDefault="00132887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</w:rPr>
              <w:t>staugeprägt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5E1DB" w14:textId="77777777" w:rsidR="00132887" w:rsidRPr="00512F03" w:rsidRDefault="0013288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08FBA950" w14:textId="77777777" w:rsidTr="005C34E7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939B3" w14:textId="7086CB62" w:rsidR="00405C13" w:rsidRPr="003B3253" w:rsidRDefault="00DB0FB7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E355FD1" wp14:editId="3C5E20E4">
                  <wp:extent cx="2858770" cy="14541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.04_Alte_Ode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781DC" w14:textId="667E3A97" w:rsidR="002D5EF4" w:rsidRDefault="008542AC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542AC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E02C3B8" wp14:editId="5E0672DA">
                  <wp:extent cx="2880000" cy="2159203"/>
                  <wp:effectExtent l="0" t="0" r="0" b="0"/>
                  <wp:docPr id="18" name="Grafik 18" descr="G:\Projekte20\2039_BlauesBand_Brandenburg\Bericht\C_Ziele_und_Maßnahmen_Oder\C4_Abschnittsbildung\Abschnittsblaetter\Fotos\UR5\05.04_Alte_O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Projekte20\2039_BlauesBand_Brandenburg\Bericht\C_Ziele_und_Maßnahmen_Oder\C4_Abschnittsbildung\Abschnittsblaetter\Fotos\UR5\05.04_Alte_O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DBC3F" w14:textId="1213E4AA" w:rsidR="002D5EF4" w:rsidRPr="009E5D22" w:rsidRDefault="00171EBE" w:rsidP="005C3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entgegen Fließrichtung auf rechtsseitige Ufersicherung (Foto: Stowasserplan, Mai 2022)</w:t>
            </w:r>
          </w:p>
        </w:tc>
      </w:tr>
      <w:tr w:rsidR="002D5EF4" w:rsidRPr="003B3253" w14:paraId="0CA4ABA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99B0F3F" w14:textId="6F4C1195" w:rsidR="002D5EF4" w:rsidRDefault="00F95BA9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714BF5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A9969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2BC2643" w14:textId="00CB5293" w:rsidR="002D5EF4" w:rsidRPr="00405C13" w:rsidRDefault="003967EE" w:rsidP="003967E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967EE">
              <w:rPr>
                <w:b w:val="0"/>
              </w:rPr>
              <w:t>SS-I - Staustrecke mit Wald/Forst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7163296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E49A0" w14:textId="23AF07C3" w:rsidR="002D5EF4" w:rsidRPr="00405C13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DD59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</w:t>
            </w:r>
          </w:p>
          <w:p w14:paraId="373E7033" w14:textId="06B54781" w:rsidR="002D5EF4" w:rsidRPr="00405C13" w:rsidRDefault="003967EE" w:rsidP="003967E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967EE">
              <w:rPr>
                <w:b w:val="0"/>
              </w:rPr>
              <w:t>SS-IX - Staustrecke mit Bebauung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4F23E60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8E65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0BA049A1" w14:textId="77777777" w:rsidR="002D5EF4" w:rsidRPr="008542AC" w:rsidRDefault="006D4943" w:rsidP="006D494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6D4943">
              <w:rPr>
                <w:b w:val="0"/>
              </w:rPr>
              <w:t>rechtsseitig eingedeichte Aue mit schmalem Vorlandbereich, linksseitig reliefbedingte Begrenzung der Aue, Gehölzbestand</w:t>
            </w:r>
          </w:p>
          <w:p w14:paraId="15EA0DE6" w14:textId="4C0748B3" w:rsidR="008542AC" w:rsidRDefault="008542AC" w:rsidP="006D494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>
              <w:rPr>
                <w:b w:val="0"/>
              </w:rPr>
              <w:t>Teil der Havel-Oder-Wasserstraße</w:t>
            </w:r>
          </w:p>
        </w:tc>
      </w:tr>
      <w:tr w:rsidR="00970AC9" w:rsidRPr="003B3253" w14:paraId="041301AB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F29724E" w14:textId="77777777" w:rsidR="00970AC9" w:rsidRPr="008542AC" w:rsidRDefault="00970AC9" w:rsidP="00DB59EF">
            <w:pPr>
              <w:jc w:val="center"/>
              <w:rPr>
                <w:rFonts w:ascii="Arial Narrow" w:hAnsi="Arial Narrow" w:cs="Arial"/>
                <w:b w:val="0"/>
              </w:rPr>
            </w:pPr>
            <w:r w:rsidRPr="008542AC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4DEB8C7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9CD49" w14:textId="77777777" w:rsidR="002D5EF4" w:rsidRPr="008542AC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542AC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64453412" w14:textId="67255F43" w:rsidR="002D5EF4" w:rsidRPr="008542AC" w:rsidRDefault="006D4943" w:rsidP="006D4943">
            <w:pPr>
              <w:pStyle w:val="AufzhlungAbschnittsblatt"/>
              <w:rPr>
                <w:rFonts w:cs="Arial"/>
              </w:rPr>
            </w:pPr>
            <w:r w:rsidRPr="008542AC">
              <w:rPr>
                <w:b w:val="0"/>
              </w:rPr>
              <w:t>Uferverbau, Deichlinie, Wasserstraßennutzung</w:t>
            </w:r>
          </w:p>
        </w:tc>
      </w:tr>
      <w:tr w:rsidR="002D5EF4" w:rsidRPr="003B3253" w14:paraId="4C4EB188" w14:textId="77777777" w:rsidTr="00171EBE">
        <w:trPr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8FA69" w14:textId="77777777" w:rsidR="002D5EF4" w:rsidRPr="008542AC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8542AC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DB2210E" w14:textId="3D7FFDD2" w:rsidR="00111EE0" w:rsidRPr="008542AC" w:rsidRDefault="006D4943" w:rsidP="006D4943">
            <w:pPr>
              <w:pStyle w:val="AufzhlungAbschnittsblatt"/>
              <w:rPr>
                <w:b w:val="0"/>
              </w:rPr>
            </w:pPr>
            <w:r w:rsidRPr="008542AC">
              <w:rPr>
                <w:b w:val="0"/>
              </w:rPr>
              <w:t xml:space="preserve">Diffuse Quellen, morphologische Veränderung von Kanal/Ufern, hydrologische Veränderungen, anthropogene Beeinflussung </w:t>
            </w:r>
          </w:p>
          <w:p w14:paraId="1C2B8309" w14:textId="284F7764" w:rsidR="00111EE0" w:rsidRPr="008542AC" w:rsidRDefault="007904B8" w:rsidP="000079A1">
            <w:pPr>
              <w:pStyle w:val="AufzhlungAbschnittsblatt"/>
              <w:rPr>
                <w:b w:val="0"/>
              </w:rPr>
            </w:pPr>
            <w:r w:rsidRPr="008542AC">
              <w:rPr>
                <w:b w:val="0"/>
              </w:rPr>
              <w:t>Munitionsbelastung durch ehemaliges Treib- und Schmierstofflager Oderberg (Munitionsfabrik nördlich der Alten Oder), Maßnahmen mit Bodenbewegung (landseitig) sind zu vermeiden</w:t>
            </w:r>
          </w:p>
        </w:tc>
      </w:tr>
      <w:tr w:rsidR="000079A1" w:rsidRPr="003B3253" w14:paraId="713966B4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8CE665B" w14:textId="77777777" w:rsidR="000079A1" w:rsidDel="003E65D4" w:rsidRDefault="000079A1" w:rsidP="00DB59E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0079A1" w:rsidRPr="003B3253" w14:paraId="03C15124" w14:textId="77777777" w:rsidTr="00DB59E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2609B1" w14:textId="70533775" w:rsidR="000079A1" w:rsidRPr="009B3EB9" w:rsidDel="003E65D4" w:rsidRDefault="000079A1" w:rsidP="000B57F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4EA058" w14:textId="77777777" w:rsidR="000079A1" w:rsidRPr="00863656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6A3008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34D07" w:rsidRPr="003B3253" w14:paraId="58325EE0" w14:textId="77777777" w:rsidTr="00DB59E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28854" w14:textId="7A86B2D1" w:rsidR="00D34D07" w:rsidRPr="009B3EB9" w:rsidDel="003E65D4" w:rsidRDefault="00D34D07" w:rsidP="00D34D07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34D07">
              <w:rPr>
                <w:rFonts w:ascii="Arial Narrow" w:hAnsi="Arial Narrow" w:cs="Calibri"/>
                <w:b w:val="0"/>
                <w:szCs w:val="20"/>
              </w:rPr>
              <w:t>SPA-Gebiet „Schorfheide-Chorin“ (DE 2948-4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44C579" w14:textId="013E52D8" w:rsidR="00D34D07" w:rsidRPr="009B3EB9" w:rsidDel="003E65D4" w:rsidRDefault="00D34D07" w:rsidP="00D3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588D52" w14:textId="77777777" w:rsidR="00D34D07" w:rsidDel="003E65D4" w:rsidRDefault="00D34D07" w:rsidP="00D3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B57F3" w:rsidRPr="003B3253" w14:paraId="284ABA2E" w14:textId="77777777" w:rsidTr="00ED38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424694" w14:textId="77777777" w:rsidR="000B57F3" w:rsidRPr="009B3EB9" w:rsidDel="003E65D4" w:rsidRDefault="000B57F3" w:rsidP="00ED3832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9A698B" w14:textId="77777777" w:rsidR="000B57F3" w:rsidRPr="007B6C1F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CFC1CD" w14:textId="77777777" w:rsidR="000B57F3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405D50" w:rsidRPr="003B3253" w14:paraId="64F09B96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52EFB" w14:textId="09D0DF99" w:rsidR="00405D50" w:rsidRPr="003E2F27" w:rsidDel="003E65D4" w:rsidRDefault="00405D50" w:rsidP="00405D5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LR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3260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 - </w:t>
            </w:r>
            <w:r w:rsidRPr="00F45CB8">
              <w:rPr>
                <w:rFonts w:ascii="Arial Narrow" w:hAnsi="Arial Narrow" w:cs="Arial"/>
                <w:b w:val="0"/>
                <w:bCs/>
                <w:szCs w:val="20"/>
              </w:rPr>
              <w:t>Flüsse mit Ranunculion fluitantis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83CD4" w14:textId="0AA2AF79" w:rsidR="00405D50" w:rsidRPr="00F45A96" w:rsidDel="003E65D4" w:rsidRDefault="00405D50" w:rsidP="00405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29591" w14:textId="77777777" w:rsidR="00405D50" w:rsidRPr="00F45A96" w:rsidDel="003E65D4" w:rsidRDefault="00405D50" w:rsidP="00405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B57F3" w:rsidRPr="003B3253" w14:paraId="778DF111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1ABDD" w14:textId="77777777" w:rsidR="000B57F3" w:rsidRPr="003E2F27" w:rsidDel="003E65D4" w:rsidRDefault="000B57F3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AEB37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E8415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079A1" w:rsidRPr="003B3253" w14:paraId="7BFE0A83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6EEA35D" w14:textId="7700A578" w:rsidR="000079A1" w:rsidRDefault="00EC44AE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0079A1" w:rsidRPr="003B3253" w14:paraId="386F11D0" w14:textId="77777777" w:rsidTr="00DB59E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E63AB9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A67C438" w14:textId="77777777" w:rsidR="000079A1" w:rsidRPr="00863656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DF593B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4C1E29" w:rsidRPr="003B3253" w14:paraId="570026D2" w14:textId="77777777" w:rsidTr="00DB59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B2930" w14:textId="49031D91" w:rsidR="004C1E29" w:rsidRDefault="004C1E29" w:rsidP="004C1E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1E29">
              <w:rPr>
                <w:rFonts w:ascii="Arial Narrow" w:hAnsi="Arial Narrow" w:cs="Calibri"/>
                <w:b w:val="0"/>
                <w:szCs w:val="20"/>
              </w:rPr>
              <w:t>O2_00013_00265 (Umsetzung des "Sonderprogramms Oderbruch"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7DAFE" w14:textId="5A3B715E" w:rsidR="004C1E29" w:rsidRPr="009B3EB9" w:rsidRDefault="004C1E29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905FB" w14:textId="77777777" w:rsidR="004C1E29" w:rsidRPr="004C1E29" w:rsidRDefault="004C1E29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C1E29">
              <w:rPr>
                <w:rFonts w:ascii="Arial Narrow" w:hAnsi="Arial Narrow" w:cs="Arial"/>
                <w:bCs/>
                <w:szCs w:val="20"/>
              </w:rPr>
              <w:t>Synergien mit WRRL (u.a. Profilaufweitungen), aber auch Konflikte möglich (u.a. Profilinstandsetzung, Sedimententnahmen, Verwallungen)</w:t>
            </w:r>
          </w:p>
          <w:p w14:paraId="1CD94A32" w14:textId="77777777" w:rsidR="004C1E29" w:rsidRDefault="004C1E29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171EBE" w:rsidRPr="003B3253" w14:paraId="4059620D" w14:textId="77777777" w:rsidTr="00171EB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90928" w14:textId="5FB2EE12" w:rsidR="00171EBE" w:rsidRDefault="00171EBE" w:rsidP="004C1E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1E29">
              <w:rPr>
                <w:rFonts w:ascii="Arial Narrow" w:hAnsi="Arial Narrow" w:cs="Calibri"/>
                <w:b w:val="0"/>
                <w:szCs w:val="20"/>
              </w:rPr>
              <w:t>O2_00013_00266 (Studie zum abgestimmten Schöpferksbetrieb und Bewirtschaftung von Teichen im Oderbruch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12D7B" w14:textId="5C206BBB" w:rsidR="00171EBE" w:rsidRPr="009B3EB9" w:rsidRDefault="00171EBE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onflikt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77ADF5" w14:textId="251EDCDF" w:rsidR="00171EBE" w:rsidRPr="004C1E29" w:rsidRDefault="00171EBE" w:rsidP="0017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C1E29">
              <w:rPr>
                <w:rFonts w:ascii="Arial Narrow" w:hAnsi="Arial Narrow" w:cs="Arial"/>
                <w:bCs/>
                <w:szCs w:val="20"/>
              </w:rPr>
              <w:t>QBW behindert die ökologische Durchgängigkeit</w:t>
            </w:r>
          </w:p>
        </w:tc>
      </w:tr>
      <w:tr w:rsidR="00171EBE" w:rsidRPr="003B3253" w14:paraId="78356A4D" w14:textId="77777777" w:rsidTr="00FF290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21A1F7" w14:textId="63F9AF48" w:rsidR="00171EBE" w:rsidRDefault="00171EBE" w:rsidP="004C1E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1E29">
              <w:rPr>
                <w:rFonts w:ascii="Arial Narrow" w:hAnsi="Arial Narrow" w:cs="Calibri"/>
                <w:b w:val="0"/>
                <w:szCs w:val="20"/>
              </w:rPr>
              <w:t>O2_00013_00269 (Fortsetzung der Sanierung der Schöpfwerke II. Ordnung im Oderbruch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F3A80" w14:textId="77777777" w:rsidR="00171EBE" w:rsidRPr="009B3EB9" w:rsidRDefault="00171EBE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onflikt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841C10" w14:textId="7922DA4B" w:rsidR="00171EBE" w:rsidRPr="004C1E29" w:rsidRDefault="00171EBE" w:rsidP="004C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D5EF4" w:rsidRPr="003B3253" w14:paraId="77943CB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1FD904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50582FFF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EA4BA5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64B99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313FC9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805561" w14:textId="036ABDF1" w:rsidR="002D5EF4" w:rsidRPr="00AD10B7" w:rsidRDefault="00171EB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07FE3364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362798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99E9E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AE39A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E67823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9BA0A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6FA4AD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D518C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4C01C0" w:rsidRPr="003B3253" w14:paraId="534CAAB0" w14:textId="77777777" w:rsidTr="0017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063A67" w14:textId="77777777" w:rsidR="004C01C0" w:rsidRPr="008049BE" w:rsidRDefault="004C01C0" w:rsidP="004C01C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0FFB484E" w14:textId="141BFE88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11855E" w14:textId="55F33E8A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36475B" w14:textId="44E96715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125C5098" w14:textId="170978C4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7A8C8539" w14:textId="55D79339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BDFC9C6" w14:textId="2FCC8141" w:rsidR="004C01C0" w:rsidRPr="00B21F1A" w:rsidRDefault="00171EBE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4C01C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4C01C0" w:rsidRPr="003B3253" w14:paraId="5567551E" w14:textId="77777777" w:rsidTr="0017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3D0239" w14:textId="77777777" w:rsidR="004C01C0" w:rsidRPr="008049BE" w:rsidRDefault="004C01C0" w:rsidP="004C01C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228B07D8" w14:textId="0F6F79DF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B8B9B7" w14:textId="08B04BBC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BB98FED" w14:textId="7B9F044D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08D346E6" w14:textId="093C569E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C53AA31" w14:textId="5135838F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0B4DBF7" w14:textId="46ABE1DC" w:rsidR="004C01C0" w:rsidRPr="00B21F1A" w:rsidRDefault="004C01C0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171EBE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1A0C5AF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39373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6071DB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0ADE458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0B5D6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0AE27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9E522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AC2B67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171EBE" w:rsidRPr="003B3253" w14:paraId="65D91CC9" w14:textId="77777777" w:rsidTr="0017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1E072A" w14:textId="77777777" w:rsidR="00171EBE" w:rsidRDefault="00171EBE" w:rsidP="00171EB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70595CB" w14:textId="77777777" w:rsidR="00171EBE" w:rsidRPr="00FC26EF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05C13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C508E26" w14:textId="63010623" w:rsidR="00171EBE" w:rsidRPr="00B21F1A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296A15F5" w14:textId="19972F35" w:rsidR="00171EBE" w:rsidRPr="007B7BC7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</w:tr>
      <w:tr w:rsidR="00171EBE" w:rsidRPr="003B3253" w14:paraId="3643C09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32417B" w14:textId="77777777" w:rsidR="00171EBE" w:rsidRDefault="00171EBE" w:rsidP="00171EB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A94DC1" w14:textId="7302CF76" w:rsidR="00171EBE" w:rsidRPr="00BD24D3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0784EC2C" w14:textId="77777777" w:rsidR="00171EBE" w:rsidRPr="002570A0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11650E82" w14:textId="77777777" w:rsidR="00171EBE" w:rsidRPr="002570A0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6CEA3F61" w14:textId="3A86FB2B" w:rsidR="00171EBE" w:rsidRPr="0088590C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 xml:space="preserve"> Gehölze linksseitig fehlend</w:t>
            </w:r>
          </w:p>
          <w:p w14:paraId="718E683E" w14:textId="77777777" w:rsidR="00171EBE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5AEE1CBB" w14:textId="2C6BE74C" w:rsidR="00171EBE" w:rsidRPr="00D96088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E43358">
              <w:rPr>
                <w:rFonts w:ascii="Arial Narrow" w:hAnsi="Arial Narrow" w:cs="Arial"/>
                <w:bCs/>
                <w:szCs w:val="20"/>
              </w:rPr>
              <w:t xml:space="preserve">Schädliche Umfeldstruktur: </w:t>
            </w:r>
            <w:r>
              <w:rPr>
                <w:rFonts w:ascii="Arial Narrow" w:hAnsi="Arial Narrow" w:cs="Arial"/>
                <w:bCs/>
                <w:szCs w:val="20"/>
              </w:rPr>
              <w:t xml:space="preserve">rechtsseitig </w:t>
            </w:r>
            <w:r w:rsidRPr="00E43358">
              <w:rPr>
                <w:rFonts w:ascii="Arial Narrow" w:hAnsi="Arial Narrow" w:cs="Arial"/>
                <w:bCs/>
                <w:szCs w:val="20"/>
              </w:rPr>
              <w:t>Deich</w:t>
            </w:r>
            <w:r>
              <w:rPr>
                <w:rFonts w:ascii="Arial Narrow" w:hAnsi="Arial Narrow" w:cs="Arial"/>
                <w:bCs/>
                <w:szCs w:val="20"/>
              </w:rPr>
              <w:t xml:space="preserve"> mit 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0D615" w14:textId="77777777" w:rsidR="00171EBE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nicht gegeben (Schleuse Liepe &amp; Hohensaaten)</w:t>
            </w:r>
          </w:p>
          <w:p w14:paraId="7231875E" w14:textId="77777777" w:rsidR="00171EBE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BD12014" w14:textId="712313A3" w:rsidR="00171EBE" w:rsidRPr="007B7BC7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4ED4C9" w14:textId="77777777" w:rsidR="00171EBE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04462373" w14:textId="77777777" w:rsidR="00171EBE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4AE109DA" w14:textId="11CAB325" w:rsidR="00171EBE" w:rsidRPr="00405C13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171EBE" w:rsidRPr="003B3253" w14:paraId="5B45AD20" w14:textId="77777777" w:rsidTr="0017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405D3C" w14:textId="77777777" w:rsidR="00171EBE" w:rsidRDefault="00171EBE" w:rsidP="00171EB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045B4B8" w14:textId="226633B0" w:rsidR="00171EBE" w:rsidRPr="00FC26EF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D32BC3B" w14:textId="317BB465" w:rsidR="00171EBE" w:rsidRPr="007B7BC7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0E6BDE8E" w14:textId="15BDD2D3" w:rsidR="00171EBE" w:rsidRPr="007B7BC7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3CA16AD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0F7FA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2D5EF4" w:rsidRPr="003B3253" w14:paraId="43FD7EF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C5190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7D21AF2A" w14:textId="66CBFFF4" w:rsidR="002D5EF4" w:rsidRPr="00405C13" w:rsidRDefault="006D4943" w:rsidP="006D494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6D4943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9E4C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2038F436" w14:textId="42F6BE04" w:rsidR="002D5EF4" w:rsidRDefault="006D4943" w:rsidP="006D4943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D4943">
              <w:t>Aufwertungsstrahlweg entwickeln</w:t>
            </w:r>
          </w:p>
        </w:tc>
      </w:tr>
      <w:tr w:rsidR="002D5EF4" w:rsidRPr="00D96088" w14:paraId="03D5B2F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D21F9" w14:textId="77777777" w:rsidR="002D5EF4" w:rsidRPr="00D96088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608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wicklungsziel</w:t>
            </w:r>
          </w:p>
          <w:p w14:paraId="0F413832" w14:textId="77777777" w:rsidR="00A16F4E" w:rsidRPr="00A16F4E" w:rsidRDefault="00A16F4E" w:rsidP="00A16F4E">
            <w:pPr>
              <w:pStyle w:val="AufzhlungAbschnittsblatt"/>
              <w:rPr>
                <w:b w:val="0"/>
              </w:rPr>
            </w:pPr>
            <w:r w:rsidRPr="00A16F4E">
              <w:rPr>
                <w:b w:val="0"/>
              </w:rPr>
              <w:t>Zielerreichung WRRL durch Umsetzung der Maßnahmen im eingedeichten Vorland möglich</w:t>
            </w:r>
          </w:p>
          <w:p w14:paraId="2EF3A60E" w14:textId="77777777" w:rsidR="00171EBE" w:rsidRPr="00BD24D3" w:rsidRDefault="00171EBE" w:rsidP="00171EBE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69D74DEF" w14:textId="54362E0B" w:rsidR="002D5EF4" w:rsidRPr="00A16F4E" w:rsidRDefault="00171EBE" w:rsidP="00171EBE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</w:tc>
      </w:tr>
      <w:tr w:rsidR="00F370DC" w14:paraId="47F5E530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1C0AE92" w14:textId="77777777" w:rsidR="00F370DC" w:rsidRDefault="00F370DC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507C68" w14:paraId="5083A2D5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F2AC32" w14:textId="77777777" w:rsidR="00507C68" w:rsidRDefault="00507C68" w:rsidP="00185ED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C4B5BC" w14:textId="77777777" w:rsidR="00507C68" w:rsidRPr="000157ED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7CB048" w14:textId="77777777" w:rsidR="00507C68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F13200" w14:paraId="54124DF1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50A95B3" w14:textId="7CD7AFDC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1DE970" w14:textId="798273BE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915FBB" w14:textId="1C9F44B9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F13200" w14:paraId="422ABBC4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D44FB8D" w14:textId="251C3B0F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734ABB" w14:textId="47127DB9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406C118" w14:textId="2B6E02CB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F13200" w14:paraId="3032B75B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722664" w14:textId="366DDE65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237C283" w14:textId="2FF98875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02E02EA" w14:textId="0409EA6E" w:rsidR="00F13200" w:rsidRPr="00F13200" w:rsidRDefault="00171EBE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F13200" w14:paraId="25689F68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0EAB6" w14:textId="51939FB4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291AFD" w14:textId="2762A1B2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DFD31B3" w14:textId="5C7AAED8" w:rsidR="00F13200" w:rsidRPr="00F13200" w:rsidRDefault="00171EBE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F13200" w14:paraId="272D9ACF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82A87" w14:textId="30405979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9445D66" w14:textId="2FB531C7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EC00285" w14:textId="55436952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F13200" w14:paraId="098E71C2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98BFA8" w14:textId="162C5A50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FD5C4F" w14:textId="3E917BA4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BCB1918" w14:textId="6E410E7A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F13200" w14:paraId="5EC6B311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AED041" w14:textId="50D55E99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57830F8" w14:textId="20892F10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Zufluss naturnah entwickeln</w:t>
            </w:r>
            <w:r w:rsidR="00171EBE">
              <w:rPr>
                <w:rFonts w:ascii="Arial Narrow" w:hAnsi="Arial Narrow" w:cs="Calibri"/>
                <w:color w:val="000000"/>
                <w:szCs w:val="20"/>
              </w:rPr>
              <w:t xml:space="preserve"> (Oderberger Hauptgrab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EFB6E64" w14:textId="66651BF9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F13200" w14:paraId="732C7630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D06A9F" w14:textId="4FEF146B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1970843" w14:textId="21EF3B78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24DC83" w14:textId="71C921F7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F13200" w14:paraId="01FE2717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EFF29" w14:textId="4C28E37C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4F74C7" w14:textId="57ABF578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3FC891" w14:textId="7AF4EC3C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383EE80C" w14:textId="77777777" w:rsidR="002D5EF4" w:rsidRDefault="002D5EF4" w:rsidP="002D5EF4">
      <w:pPr>
        <w:pStyle w:val="LTV-Text"/>
        <w:rPr>
          <w:lang w:val="de-DE"/>
        </w:rPr>
      </w:pPr>
    </w:p>
    <w:p w14:paraId="6058F10B" w14:textId="0A9F1DD2" w:rsidR="002D5EF4" w:rsidRDefault="00E47C6A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0BA7A9C3" w14:textId="59C17E49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82ABFD5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FA2358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EE148A" w:rsidRPr="003B3253" w14:paraId="0EDB427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3300B" w14:textId="77777777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B9C61D2" w14:textId="7E270902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E148A">
              <w:rPr>
                <w:rFonts w:ascii="Arial Narrow" w:hAnsi="Arial Narrow" w:cs="Arial"/>
                <w:b w:val="0"/>
                <w:bCs/>
                <w:color w:val="auto"/>
              </w:rPr>
              <w:t>DEBB6962_1741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CD54E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20410F8" w14:textId="41E01EA7" w:rsidR="00EE148A" w:rsidRPr="003B3253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-1741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D356D6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26BB458" w14:textId="2D412E10" w:rsidR="00EE148A" w:rsidRPr="003B3253" w:rsidRDefault="00171EBE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A2F520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67CDA9B" w14:textId="23AEE348" w:rsidR="00EE148A" w:rsidRPr="003B3253" w:rsidRDefault="006D4943" w:rsidP="00EE148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5.05</w:t>
            </w:r>
            <w:r w:rsidR="00EE148A" w:rsidRPr="00D95087">
              <w:rPr>
                <w:rFonts w:ascii="Arial Narrow" w:hAnsi="Arial Narrow" w:cs="Arial"/>
                <w:b w:val="0"/>
                <w:bCs/>
                <w:color w:val="auto"/>
              </w:rPr>
              <w:t>_</w:t>
            </w:r>
            <w:r w:rsidR="00EE148A"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</w:tr>
      <w:tr w:rsidR="00CD6A00" w:rsidRPr="003B3253" w14:paraId="6A61BEE5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67E221" w14:textId="77777777" w:rsidR="00CD6A00" w:rsidRPr="00441071" w:rsidRDefault="00CD6A00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0C5AFFC2" w14:textId="48DD1848" w:rsidR="00CD6A00" w:rsidRPr="00441071" w:rsidRDefault="0000688F" w:rsidP="00DB59E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- </w:t>
            </w:r>
            <w:r w:rsidRPr="0000688F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125AF1" w14:textId="77777777" w:rsidR="00CD6A00" w:rsidRPr="00441071" w:rsidRDefault="00CD6A00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4D37A27F" w14:textId="428BE7DD" w:rsidR="00CD6A00" w:rsidRPr="00441071" w:rsidRDefault="00C555BD" w:rsidP="00D4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555BD">
              <w:rPr>
                <w:rFonts w:ascii="Arial Narrow" w:hAnsi="Arial Narrow" w:cs="Arial"/>
                <w:bCs/>
              </w:rPr>
              <w:t>PB 3</w:t>
            </w:r>
            <w:r w:rsidR="00D4322B">
              <w:rPr>
                <w:rFonts w:ascii="Arial Narrow" w:hAnsi="Arial Narrow" w:cs="Arial"/>
                <w:bCs/>
              </w:rPr>
              <w:t>5</w:t>
            </w:r>
            <w:r w:rsidRPr="00C555BD">
              <w:rPr>
                <w:rFonts w:ascii="Arial Narrow" w:hAnsi="Arial Narrow" w:cs="Arial"/>
                <w:bCs/>
              </w:rPr>
              <w:t xml:space="preserve"> - </w:t>
            </w:r>
            <w:r w:rsidR="002868EF" w:rsidRPr="002868EF">
              <w:rPr>
                <w:rFonts w:ascii="Arial Narrow" w:hAnsi="Arial Narrow" w:cs="Arial"/>
                <w:bCs/>
              </w:rPr>
              <w:t>Entwicklung eines Aufwertungsstrahlweges oh. Hohensaaten</w:t>
            </w:r>
          </w:p>
        </w:tc>
      </w:tr>
      <w:tr w:rsidR="002D5EF4" w:rsidRPr="003B3253" w14:paraId="5BA86A1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9217D1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5E4DE87F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9F068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1D88A4A5" w14:textId="1E950C17" w:rsidR="002D5EF4" w:rsidRPr="00405C13" w:rsidRDefault="006D4943" w:rsidP="003F2181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6D4943">
              <w:rPr>
                <w:rFonts w:ascii="Arial Narrow" w:hAnsi="Arial Narrow" w:cs="Arial"/>
                <w:b w:val="0"/>
                <w:bCs/>
              </w:rPr>
              <w:t xml:space="preserve">44,30 </w:t>
            </w:r>
            <w:r w:rsidR="003F2181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6D4943">
              <w:rPr>
                <w:rFonts w:ascii="Arial Narrow" w:hAnsi="Arial Narrow" w:cs="Arial"/>
                <w:b w:val="0"/>
                <w:bCs/>
              </w:rPr>
              <w:t>43,7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0FFC5" w14:textId="77777777" w:rsidR="002D5EF4" w:rsidRPr="00405C13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300FA63" w14:textId="527F839C" w:rsidR="002D5EF4" w:rsidRPr="00405C13" w:rsidRDefault="006D4943" w:rsidP="0040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6D4943">
              <w:rPr>
                <w:rFonts w:ascii="Arial Narrow" w:hAnsi="Arial Narrow" w:cs="Arial"/>
                <w:bCs/>
              </w:rPr>
              <w:t xml:space="preserve">578,0 </w:t>
            </w:r>
            <w:r w:rsidR="002D5EF4" w:rsidRPr="00405C13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28F4B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1C8FF64E" w14:textId="4B1C7676" w:rsidR="002D5EF4" w:rsidRPr="002833B6" w:rsidRDefault="008200B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200B4">
              <w:rPr>
                <w:rFonts w:ascii="Arial Narrow" w:hAnsi="Arial Narrow" w:cs="Arial"/>
                <w:bCs/>
              </w:rPr>
              <w:t>15_G - Große sand- und lehmgeprägte Tiefland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8E1CE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62B8303" w14:textId="09D7FF62" w:rsidR="002D5EF4" w:rsidRPr="002833B6" w:rsidRDefault="00453A1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HMWB</w:t>
            </w:r>
          </w:p>
        </w:tc>
      </w:tr>
      <w:tr w:rsidR="00132887" w:rsidRPr="003B3253" w14:paraId="24A834FB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A0B716" w14:textId="7F74AE65" w:rsidR="00132887" w:rsidRPr="003B3253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5D9C7412" w14:textId="0C9C7EAB" w:rsidR="00132887" w:rsidRPr="00E16030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</w:t>
            </w:r>
            <w:r>
              <w:rPr>
                <w:rFonts w:ascii="Arial Narrow" w:hAnsi="Arial Narrow" w:cs="Arial"/>
                <w:b w:val="0"/>
                <w:bCs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9A0F40" w14:textId="77777777" w:rsidR="00E108E3" w:rsidRPr="00512F03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4DB93741" w14:textId="1347F9D2" w:rsidR="00132887" w:rsidRPr="00E16030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9856A" w14:textId="46B2D274" w:rsidR="00132887" w:rsidRPr="002833B6" w:rsidRDefault="00132887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17D01451" w14:textId="30A76142" w:rsidR="00132887" w:rsidRPr="002833B6" w:rsidRDefault="00171EBE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ginn Grünlandfläche "Bau</w:t>
            </w:r>
            <w:r w:rsidR="00132887" w:rsidRPr="006D4943">
              <w:rPr>
                <w:rFonts w:ascii="Arial Narrow" w:hAnsi="Arial Narrow" w:cs="Arial"/>
              </w:rPr>
              <w:t>er</w:t>
            </w:r>
            <w:r>
              <w:rPr>
                <w:rFonts w:ascii="Arial Narrow" w:hAnsi="Arial Narrow" w:cs="Arial"/>
              </w:rPr>
              <w:t>n</w:t>
            </w:r>
            <w:r w:rsidR="00132887" w:rsidRPr="006D4943">
              <w:rPr>
                <w:rFonts w:ascii="Arial Narrow" w:hAnsi="Arial Narrow" w:cs="Arial"/>
              </w:rPr>
              <w:t>rähne" linksseitig bis Ortseingang Hohensaaten</w:t>
            </w:r>
          </w:p>
        </w:tc>
      </w:tr>
      <w:tr w:rsidR="00132887" w:rsidRPr="003B3253" w14:paraId="46156404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7334F" w14:textId="77777777" w:rsidR="00132887" w:rsidRPr="00132887" w:rsidRDefault="00132887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77781418" w14:textId="77777777" w:rsidR="00132887" w:rsidRPr="00512F03" w:rsidRDefault="00132887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</w:rPr>
              <w:t>staugeprägt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A7D7FA" w14:textId="77777777" w:rsidR="00132887" w:rsidRPr="00512F03" w:rsidRDefault="0013288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2B69FAB3" w14:textId="77777777" w:rsidTr="006317A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53495" w14:textId="042AAA02" w:rsidR="00405C13" w:rsidRPr="003B3253" w:rsidRDefault="00DB0FB7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3C8BA68" wp14:editId="10BF1026">
                  <wp:extent cx="2858196" cy="2184934"/>
                  <wp:effectExtent l="0" t="0" r="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.05_Alte_Oder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23" b="5687"/>
                          <a:stretch/>
                        </pic:blipFill>
                        <pic:spPr bwMode="auto">
                          <a:xfrm>
                            <a:off x="0" y="0"/>
                            <a:ext cx="2858770" cy="2185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C40AC" w14:textId="1FD11794" w:rsidR="002D5EF4" w:rsidRPr="009E5D22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2D5EF4" w:rsidRPr="003B3253" w14:paraId="34518E8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C3744E" w14:textId="6B6BFC90" w:rsidR="002D5EF4" w:rsidRDefault="00F95BA9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672394E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6BC99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40DF959" w14:textId="47C26854" w:rsidR="002D5EF4" w:rsidRDefault="00B72C66" w:rsidP="00B72C66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B72C66">
              <w:rPr>
                <w:b w:val="0"/>
              </w:rPr>
              <w:t xml:space="preserve">SS-VII - Staustrecke mit Mischnutzung </w:t>
            </w:r>
            <w:r w:rsidR="00BD24D3">
              <w:rPr>
                <w:b w:val="0"/>
              </w:rPr>
              <w:t xml:space="preserve">(Offenland/Bebauung/Deiche) </w:t>
            </w:r>
            <w:r w:rsidRPr="00B72C66">
              <w:rPr>
                <w:b w:val="0"/>
              </w:rPr>
              <w:t>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17E1780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496B8" w14:textId="27D95143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DD59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</w:t>
            </w:r>
          </w:p>
          <w:p w14:paraId="690C4C8C" w14:textId="2F4459AA" w:rsidR="002D5EF4" w:rsidRDefault="00B72C66" w:rsidP="00B72C66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B72C66">
              <w:rPr>
                <w:b w:val="0"/>
              </w:rPr>
              <w:t>SS-IX - Staustrecke mit Bebauung in der Aue und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785FFAF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C70807" w14:textId="77777777" w:rsidR="002D5EF4" w:rsidRPr="006317A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317A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518BB9B3" w14:textId="44AD3223" w:rsidR="002D5EF4" w:rsidRPr="002B6D4E" w:rsidRDefault="00B72C66" w:rsidP="00B72C66">
            <w:pPr>
              <w:pStyle w:val="AufzhlungAbschnittsblatt"/>
              <w:rPr>
                <w:b w:val="0"/>
              </w:rPr>
            </w:pPr>
            <w:r w:rsidRPr="00B72C66">
              <w:rPr>
                <w:b w:val="0"/>
              </w:rPr>
              <w:t>rechtsseitig eingedeichte Aue mit schmalem Vorlandbereich, Gehölzbestand</w:t>
            </w:r>
          </w:p>
        </w:tc>
      </w:tr>
      <w:tr w:rsidR="00970AC9" w:rsidRPr="003B3253" w14:paraId="11D86C44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0E37A51" w14:textId="77777777" w:rsidR="00970AC9" w:rsidRPr="001863DA" w:rsidRDefault="00970AC9" w:rsidP="00DB59E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05C7FCD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14AA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2A39C85A" w14:textId="0D2CB4FF" w:rsidR="00405C13" w:rsidRPr="002B6D4E" w:rsidRDefault="00B72C66" w:rsidP="00B72C66">
            <w:pPr>
              <w:pStyle w:val="AufzhlungAbschnittsblatt"/>
              <w:rPr>
                <w:b w:val="0"/>
              </w:rPr>
            </w:pPr>
            <w:r w:rsidRPr="00B72C66">
              <w:rPr>
                <w:b w:val="0"/>
              </w:rPr>
              <w:t>Uferverbau, Deichlinie, Wasserstraßennutzung, Siedlungsflächen</w:t>
            </w:r>
          </w:p>
        </w:tc>
      </w:tr>
      <w:tr w:rsidR="002D5EF4" w:rsidRPr="003B3253" w14:paraId="1D00079D" w14:textId="77777777" w:rsidTr="00171EBE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A826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3AA07F5" w14:textId="7C724792" w:rsidR="002D5EF4" w:rsidRPr="00E16030" w:rsidRDefault="00B72C66" w:rsidP="00B72C66">
            <w:pPr>
              <w:pStyle w:val="AufzhlungAbschnittsblatt"/>
              <w:rPr>
                <w:rFonts w:cs="Arial"/>
              </w:rPr>
            </w:pPr>
            <w:r w:rsidRPr="00B72C66">
              <w:rPr>
                <w:b w:val="0"/>
              </w:rPr>
              <w:t>Diffuse Quellen, morphologische Veränderung von Kanal/Ufern, hydrologische Veränderungen, anthropogene Beeinflussung</w:t>
            </w:r>
          </w:p>
        </w:tc>
      </w:tr>
      <w:tr w:rsidR="000079A1" w:rsidRPr="003B3253" w14:paraId="3ECFD0EA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4B354FB" w14:textId="77777777" w:rsidR="000079A1" w:rsidDel="003E65D4" w:rsidRDefault="000079A1" w:rsidP="00DB59E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0079A1" w:rsidRPr="003B3253" w14:paraId="7CC6DB38" w14:textId="77777777" w:rsidTr="00171E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8E6F88" w14:textId="28D1E214" w:rsidR="000079A1" w:rsidRPr="009B3EB9" w:rsidDel="003E65D4" w:rsidRDefault="000079A1" w:rsidP="000B57F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599C09" w14:textId="77777777" w:rsidR="000079A1" w:rsidRPr="00863656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C3C0C2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34D07" w:rsidRPr="003B3253" w14:paraId="5F5FD2C8" w14:textId="77777777" w:rsidTr="00171E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4E036" w14:textId="6DB14A67" w:rsidR="00D34D07" w:rsidRPr="009B3EB9" w:rsidDel="003E65D4" w:rsidRDefault="00D34D07" w:rsidP="00D34D07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34D07">
              <w:rPr>
                <w:rFonts w:ascii="Arial Narrow" w:hAnsi="Arial Narrow" w:cs="Calibri"/>
                <w:b w:val="0"/>
                <w:szCs w:val="20"/>
              </w:rPr>
              <w:t>SPA-Gebiet „Schorfheide-Chorin“ (DE 2948-4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A74F9" w14:textId="642770C5" w:rsidR="00D34D07" w:rsidRPr="009B3EB9" w:rsidDel="003E65D4" w:rsidRDefault="00D34D07" w:rsidP="00D3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E77"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649F3" w14:textId="77777777" w:rsidR="00D34D07" w:rsidDel="003E65D4" w:rsidRDefault="00D34D07" w:rsidP="00D3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B57F3" w:rsidRPr="003B3253" w14:paraId="4A0CFD8C" w14:textId="77777777" w:rsidTr="00171E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7DC76A" w14:textId="77777777" w:rsidR="000B57F3" w:rsidRPr="009B3EB9" w:rsidDel="003E65D4" w:rsidRDefault="000B57F3" w:rsidP="00ED3832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57E748" w14:textId="77777777" w:rsidR="000B57F3" w:rsidRPr="007B6C1F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506A5C" w14:textId="77777777" w:rsidR="000B57F3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B57F3" w:rsidRPr="003B3253" w14:paraId="5E2B4B09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58A9B" w14:textId="77777777" w:rsidR="000B57F3" w:rsidRPr="003E2F27" w:rsidDel="003E65D4" w:rsidRDefault="000B57F3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931507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A9AA3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079A1" w:rsidRPr="003B3253" w14:paraId="19A93586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002E21C" w14:textId="127FC5C1" w:rsidR="000079A1" w:rsidRDefault="00EC44AE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0079A1" w:rsidRPr="003B3253" w14:paraId="07A5B19C" w14:textId="77777777" w:rsidTr="00DB59E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7717FF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E03B98" w14:textId="77777777" w:rsidR="000079A1" w:rsidRPr="00863656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5B2BA2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174ABBB4" w14:textId="77777777" w:rsidTr="00DB59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9B5348" w14:textId="48B7248F" w:rsidR="000079A1" w:rsidRDefault="004C1E29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1E29">
              <w:rPr>
                <w:rFonts w:ascii="Arial Narrow" w:hAnsi="Arial Narrow" w:cs="Calibri"/>
                <w:b w:val="0"/>
                <w:szCs w:val="20"/>
              </w:rPr>
              <w:t>O2_00013_00265 (Umsetzung des "Sonderprogramms Oderbruch"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6F867" w14:textId="6E164B80" w:rsidR="000079A1" w:rsidRPr="009B3EB9" w:rsidRDefault="004C1E29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45C03" w14:textId="58A30A20" w:rsidR="000079A1" w:rsidRPr="004C1E29" w:rsidRDefault="004C1E29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C1E29">
              <w:rPr>
                <w:rFonts w:ascii="Arial Narrow" w:hAnsi="Arial Narrow" w:cs="Arial"/>
                <w:bCs/>
                <w:szCs w:val="20"/>
              </w:rPr>
              <w:t>Synergien mit WRRL (u.a. Profilaufweitungen), aber auch Konflikte möglich (u.a. Profilinstandsetzung, Sedimententnahmen, Verwallungen)</w:t>
            </w:r>
          </w:p>
        </w:tc>
      </w:tr>
      <w:tr w:rsidR="002D5EF4" w:rsidRPr="003B3253" w14:paraId="5F5D32F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530E20F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6A2AA226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79F013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FBCC6B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DDCB3C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01D3E4" w14:textId="7E6E0E8F" w:rsidR="002D5EF4" w:rsidRPr="00AD10B7" w:rsidRDefault="00171EB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78EFF63F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9B8139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B90D0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356431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5175E9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251169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19B19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BF38BA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4C01C0" w:rsidRPr="003B3253" w14:paraId="1A59181D" w14:textId="77777777" w:rsidTr="004C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C6D0B4" w14:textId="77777777" w:rsidR="004C01C0" w:rsidRPr="008049BE" w:rsidRDefault="004C01C0" w:rsidP="004C01C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6E41445B" w14:textId="13CE82CE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E85563" w14:textId="76B91C90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4209A65" w14:textId="5B9A717F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1CFEFF4" w14:textId="717DE2C2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135469F" w14:textId="5F1CDFCA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3E31993" w14:textId="7575B670" w:rsidR="004C01C0" w:rsidRPr="00B21F1A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4C01C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4C01C0" w:rsidRPr="003B3253" w14:paraId="3155AE09" w14:textId="77777777" w:rsidTr="004C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FEBFBD" w14:textId="77777777" w:rsidR="004C01C0" w:rsidRPr="008049BE" w:rsidRDefault="004C01C0" w:rsidP="004C01C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60EA022" w14:textId="78C08352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221677" w14:textId="5DAC6955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8C48C1A" w14:textId="715B3CCF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073F961E" w14:textId="202E2BF7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D6EBA1E" w14:textId="50EA6BC6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BE6D3BD" w14:textId="725CA033" w:rsidR="004C01C0" w:rsidRPr="00B21F1A" w:rsidRDefault="004C01C0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171EBE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3B89B7B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0267D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564B0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187F50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59D5B4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68154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05628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A1495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171EBE" w:rsidRPr="003B3253" w14:paraId="4549AB07" w14:textId="77777777" w:rsidTr="0017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CF3C78" w14:textId="77777777" w:rsidR="00171EBE" w:rsidRDefault="00171EBE" w:rsidP="00171EB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44FB345" w14:textId="57E30E3F" w:rsidR="00171EBE" w:rsidRPr="00FC26EF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05C13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09D1237" w14:textId="20D579B4" w:rsidR="00171EBE" w:rsidRPr="00B21F1A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34D0B201" w14:textId="0982E01C" w:rsidR="00171EBE" w:rsidRPr="007B7BC7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</w:tr>
      <w:tr w:rsidR="002D5EF4" w:rsidRPr="003B3253" w14:paraId="5AC7773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32FD24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7392F4" w14:textId="72088E57" w:rsidR="00171EBE" w:rsidRPr="00BD24D3" w:rsidRDefault="00171EBE" w:rsidP="00171E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5530DF16" w14:textId="77777777" w:rsidR="00247875" w:rsidRPr="002570A0" w:rsidRDefault="00247875" w:rsidP="00247875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EEB23E3" w14:textId="77777777" w:rsidR="00247875" w:rsidRPr="002570A0" w:rsidRDefault="00247875" w:rsidP="00247875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2DCC8D96" w14:textId="77777777" w:rsidR="00247875" w:rsidRPr="0088590C" w:rsidRDefault="00247875" w:rsidP="00247875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>r Gehölzbestand lückig</w:t>
            </w:r>
          </w:p>
          <w:p w14:paraId="19D0372E" w14:textId="77777777" w:rsidR="00247875" w:rsidRDefault="00247875" w:rsidP="00247875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C2D9DD3" w14:textId="402AAF7D" w:rsidR="00790285" w:rsidRPr="00790285" w:rsidRDefault="00247875" w:rsidP="00790285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47875">
              <w:rPr>
                <w:rFonts w:ascii="Arial Narrow" w:hAnsi="Arial Narrow" w:cs="Arial"/>
                <w:bCs/>
                <w:szCs w:val="20"/>
              </w:rPr>
              <w:t>Schädliche Umfeldstruktur: rechtsseitig Deich</w:t>
            </w:r>
            <w:r w:rsidR="00790285">
              <w:rPr>
                <w:rFonts w:ascii="Arial Narrow" w:hAnsi="Arial Narrow" w:cs="Arial"/>
                <w:bCs/>
                <w:szCs w:val="20"/>
              </w:rPr>
              <w:t xml:space="preserve"> mit 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C8EFB" w14:textId="77777777" w:rsidR="002D5EF4" w:rsidRPr="007635C4" w:rsidRDefault="002D5EF4" w:rsidP="002D5EF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635C4">
              <w:rPr>
                <w:rFonts w:ascii="Arial Narrow" w:hAnsi="Arial Narrow" w:cs="Arial"/>
                <w:bCs/>
                <w:szCs w:val="20"/>
              </w:rPr>
              <w:t>Keine Bauwerke 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5F93E" w14:textId="494AC6C3" w:rsidR="002D5EF4" w:rsidRPr="007635C4" w:rsidRDefault="00FD450A" w:rsidP="002D5EF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635C4">
              <w:rPr>
                <w:rFonts w:ascii="Arial Narrow" w:hAnsi="Arial Narrow" w:cs="Arial"/>
                <w:bCs/>
                <w:szCs w:val="20"/>
              </w:rPr>
              <w:t xml:space="preserve">Verbindung zur Aue </w:t>
            </w:r>
            <w:r w:rsidR="002D5EF4" w:rsidRPr="007635C4">
              <w:rPr>
                <w:rFonts w:ascii="Arial Narrow" w:hAnsi="Arial Narrow" w:cs="Arial"/>
                <w:bCs/>
                <w:szCs w:val="20"/>
              </w:rPr>
              <w:t>unterbrochen</w:t>
            </w:r>
          </w:p>
          <w:p w14:paraId="5F5F0173" w14:textId="55AB9EA1" w:rsidR="002D5EF4" w:rsidRPr="007635C4" w:rsidRDefault="006317A5" w:rsidP="006317A5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635C4">
              <w:rPr>
                <w:rFonts w:ascii="Arial Narrow" w:hAnsi="Arial Narrow" w:cs="Arial"/>
                <w:szCs w:val="18"/>
              </w:rPr>
              <w:t>Abflussdynamik verändert</w:t>
            </w:r>
          </w:p>
        </w:tc>
      </w:tr>
      <w:tr w:rsidR="00171EBE" w:rsidRPr="003B3253" w14:paraId="25EF0A93" w14:textId="77777777" w:rsidTr="0017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34412F" w14:textId="77777777" w:rsidR="00171EBE" w:rsidRDefault="00171EBE" w:rsidP="00171EB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CB56C42" w14:textId="2962D5F0" w:rsidR="00171EBE" w:rsidRPr="00FC26EF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707050F" w14:textId="3E9613CF" w:rsidR="00171EBE" w:rsidRPr="007B7BC7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0359C534" w14:textId="193F2774" w:rsidR="00171EBE" w:rsidRPr="007B7BC7" w:rsidRDefault="00171EBE" w:rsidP="0017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8678AA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E756318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20CF4B7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FEB76" w14:textId="77777777" w:rsidR="002D5EF4" w:rsidRPr="001F4B2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F4B2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0A38D4D4" w14:textId="3CEA07E8" w:rsidR="002D5EF4" w:rsidRPr="001F4B2B" w:rsidRDefault="002B6D4E" w:rsidP="002B6D4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2B6D4E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97D04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55F370A" w14:textId="1017660A" w:rsidR="002D5EF4" w:rsidRDefault="00B72C66" w:rsidP="00B72C66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72C66">
              <w:t>Aufwertungsstrahlweg entwickeln</w:t>
            </w:r>
          </w:p>
        </w:tc>
      </w:tr>
      <w:tr w:rsidR="002D5EF4" w:rsidRPr="00D96088" w14:paraId="71D7858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F8726" w14:textId="77777777" w:rsidR="002D5EF4" w:rsidRPr="00D96088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608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wicklungsziel</w:t>
            </w:r>
          </w:p>
          <w:p w14:paraId="51885CEC" w14:textId="77777777" w:rsidR="00627D41" w:rsidRPr="00627D41" w:rsidRDefault="00627D41" w:rsidP="00627D41">
            <w:pPr>
              <w:pStyle w:val="AufzhlungAbschnittsblatt"/>
              <w:rPr>
                <w:b w:val="0"/>
              </w:rPr>
            </w:pPr>
            <w:r w:rsidRPr="00627D41">
              <w:rPr>
                <w:b w:val="0"/>
              </w:rPr>
              <w:t>Zielerreichung WRRL durch Umsetzung der Maßnahmen im eingedeichten Vorland möglich</w:t>
            </w:r>
          </w:p>
          <w:p w14:paraId="21D15600" w14:textId="77777777" w:rsidR="00171EBE" w:rsidRPr="00BD24D3" w:rsidRDefault="00171EBE" w:rsidP="00171EBE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32A4A841" w14:textId="76DD08A0" w:rsidR="002D5EF4" w:rsidRPr="00627D41" w:rsidRDefault="00171EBE" w:rsidP="00171EBE">
            <w:pPr>
              <w:pStyle w:val="AufzhlungAbschnittsblatt"/>
              <w:rPr>
                <w:b w:val="0"/>
              </w:rPr>
            </w:pPr>
            <w:r w:rsidRPr="00BD24D3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</w:tc>
      </w:tr>
      <w:tr w:rsidR="00F370DC" w14:paraId="7D832325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3D5008E" w14:textId="77777777" w:rsidR="00F370DC" w:rsidRDefault="00F370DC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507C68" w14:paraId="486390C5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5DD7B16" w14:textId="77777777" w:rsidR="00507C68" w:rsidRDefault="00507C68" w:rsidP="00185ED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C7E59D" w14:textId="77777777" w:rsidR="00507C68" w:rsidRPr="000157ED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C0A416" w14:textId="77777777" w:rsidR="00507C68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F13200" w14:paraId="4656B262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EB5B8EC" w14:textId="78CFE551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840A08" w14:textId="5A9D3ED3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8195A5" w14:textId="5D7FFBCB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F13200" w14:paraId="58BF722C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7063278" w14:textId="11EB7E1B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CAE968" w14:textId="12517FBE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A68FD04" w14:textId="5B9E5CC3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F13200" w14:paraId="59067CAC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BD528" w14:textId="65597C47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67D2AD5" w14:textId="3501AF06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AE11C45" w14:textId="7CF7CC92" w:rsidR="00F13200" w:rsidRPr="00F13200" w:rsidRDefault="00171EBE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F13200" w14:paraId="2C9884D6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9CB31" w14:textId="63C49E82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C25088A" w14:textId="0901D0F3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3C58BFE" w14:textId="0831FAC7" w:rsidR="00F13200" w:rsidRPr="00F13200" w:rsidRDefault="00171EBE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F13200" w14:paraId="59A6F0C5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CDF5B" w14:textId="5E4BC24B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E818930" w14:textId="1B69A624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78DC45" w14:textId="3F178653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F13200" w14:paraId="1F54BBD8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FAE20" w14:textId="0488F06D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B77E56D" w14:textId="147C4A03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A984B4" w14:textId="7F300258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F13200" w14:paraId="6E13D2C7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707C4" w14:textId="6FD6DF14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B1A9D1" w14:textId="2138FEE0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CC98EF" w14:textId="22968D8D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F13200" w14:paraId="785D3B0A" w14:textId="77777777" w:rsidTr="00F1320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A00DA" w14:textId="04C11A37" w:rsidR="00F13200" w:rsidRPr="00F13200" w:rsidRDefault="00F13200" w:rsidP="00F1320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E4F55AF" w14:textId="7F176819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496CDAE" w14:textId="40018928" w:rsidR="00F13200" w:rsidRPr="00F13200" w:rsidRDefault="00F13200" w:rsidP="00F1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742A638E" w14:textId="77777777" w:rsidR="002D5EF4" w:rsidRDefault="002D5EF4" w:rsidP="002D5EF4">
      <w:pPr>
        <w:pStyle w:val="LTV-Text"/>
        <w:rPr>
          <w:lang w:val="de-DE"/>
        </w:rPr>
      </w:pPr>
    </w:p>
    <w:p w14:paraId="6F169EF8" w14:textId="78CF4D50" w:rsidR="002D5EF4" w:rsidRDefault="00E47C6A" w:rsidP="00116950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8C44869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C132BC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EE148A" w:rsidRPr="003B3253" w14:paraId="568607D3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A4696" w14:textId="77777777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09A333EF" w14:textId="71B2D3A4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E148A">
              <w:rPr>
                <w:rFonts w:ascii="Arial Narrow" w:hAnsi="Arial Narrow" w:cs="Arial"/>
                <w:b w:val="0"/>
                <w:bCs/>
                <w:color w:val="auto"/>
              </w:rPr>
              <w:t>DEBB6962_1741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EE7A7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495123B2" w14:textId="16D9CA9C" w:rsidR="00EE148A" w:rsidRPr="003B3253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-1741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55942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DD6ADE8" w14:textId="2CD33388" w:rsidR="00EE148A" w:rsidRPr="003B3253" w:rsidRDefault="00171EBE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01B17A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612EABEA" w14:textId="27E65F13" w:rsidR="00EE148A" w:rsidRPr="003B3253" w:rsidRDefault="00EE148A" w:rsidP="00D67158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5.0</w:t>
            </w:r>
            <w:r w:rsidR="00D67158">
              <w:rPr>
                <w:rFonts w:ascii="Arial Narrow" w:hAnsi="Arial Narrow" w:cs="Arial"/>
                <w:b w:val="0"/>
                <w:bCs/>
                <w:color w:val="auto"/>
              </w:rPr>
              <w:t>6</w:t>
            </w:r>
            <w:r w:rsidRPr="00D95087">
              <w:rPr>
                <w:rFonts w:ascii="Arial Narrow" w:hAnsi="Arial Narrow" w:cs="Arial"/>
                <w:b w:val="0"/>
                <w:bCs/>
                <w:color w:val="auto"/>
              </w:rPr>
              <w:t>_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</w:tr>
      <w:tr w:rsidR="00CD6A00" w:rsidRPr="003B3253" w14:paraId="66062CD7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B5EDC" w14:textId="77777777" w:rsidR="00CD6A00" w:rsidRPr="00441071" w:rsidRDefault="00CD6A00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CA2E0FB" w14:textId="13A4F09B" w:rsidR="00CD6A00" w:rsidRPr="00441071" w:rsidRDefault="0000688F" w:rsidP="00DB59E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- </w:t>
            </w:r>
            <w:r w:rsidRPr="0000688F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9DECD3" w14:textId="77777777" w:rsidR="00CD6A00" w:rsidRPr="00441071" w:rsidRDefault="00CD6A00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18934D38" w14:textId="32A52C7D" w:rsidR="00CD6A00" w:rsidRPr="00441071" w:rsidRDefault="00C555BD" w:rsidP="00D4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555BD">
              <w:rPr>
                <w:rFonts w:ascii="Arial Narrow" w:hAnsi="Arial Narrow" w:cs="Arial"/>
                <w:bCs/>
              </w:rPr>
              <w:t>PB 3</w:t>
            </w:r>
            <w:r w:rsidR="00D4322B">
              <w:rPr>
                <w:rFonts w:ascii="Arial Narrow" w:hAnsi="Arial Narrow" w:cs="Arial"/>
                <w:bCs/>
              </w:rPr>
              <w:t>5</w:t>
            </w:r>
            <w:r w:rsidRPr="00C555BD">
              <w:rPr>
                <w:rFonts w:ascii="Arial Narrow" w:hAnsi="Arial Narrow" w:cs="Arial"/>
                <w:bCs/>
              </w:rPr>
              <w:t xml:space="preserve"> - </w:t>
            </w:r>
            <w:r w:rsidR="002868EF" w:rsidRPr="002868EF">
              <w:rPr>
                <w:rFonts w:ascii="Arial Narrow" w:hAnsi="Arial Narrow" w:cs="Arial"/>
                <w:bCs/>
              </w:rPr>
              <w:t>Entwicklung eines Aufwertungsstrahlweges oh. Hohensaaten</w:t>
            </w:r>
          </w:p>
        </w:tc>
      </w:tr>
      <w:tr w:rsidR="002D5EF4" w:rsidRPr="003B3253" w14:paraId="2ED1523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EE6FEF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163C5D06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B7F84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7E67B0A2" w14:textId="31C7BC66" w:rsidR="002D5EF4" w:rsidRPr="00804C4B" w:rsidRDefault="00D67158" w:rsidP="00901892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D67158">
              <w:rPr>
                <w:rFonts w:ascii="Arial Narrow" w:hAnsi="Arial Narrow" w:cs="Arial"/>
                <w:b w:val="0"/>
                <w:bCs/>
              </w:rPr>
              <w:t xml:space="preserve">43,70 </w:t>
            </w:r>
            <w:r w:rsidR="002D5EF4" w:rsidRPr="00804C4B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D67158">
              <w:rPr>
                <w:rFonts w:ascii="Arial Narrow" w:hAnsi="Arial Narrow" w:cs="Arial"/>
                <w:b w:val="0"/>
                <w:bCs/>
              </w:rPr>
              <w:t>42,5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03434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C0FAAC0" w14:textId="262140A7" w:rsidR="002D5EF4" w:rsidRPr="00804C4B" w:rsidRDefault="00D67158" w:rsidP="0080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67158">
              <w:rPr>
                <w:rFonts w:ascii="Arial Narrow" w:hAnsi="Arial Narrow" w:cs="Arial"/>
                <w:bCs/>
              </w:rPr>
              <w:t xml:space="preserve">1.163,2 </w:t>
            </w:r>
            <w:r w:rsidR="002D5EF4" w:rsidRPr="00804C4B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644F8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1160A0EF" w14:textId="53A9208A" w:rsidR="002D5EF4" w:rsidRPr="002833B6" w:rsidRDefault="008200B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200B4">
              <w:rPr>
                <w:rFonts w:ascii="Arial Narrow" w:hAnsi="Arial Narrow" w:cs="Arial"/>
                <w:bCs/>
              </w:rPr>
              <w:t>15_G - Große sand- und lehmgeprägte Tiefland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AA53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0A706E19" w14:textId="24F238F0" w:rsidR="002D5EF4" w:rsidRPr="002833B6" w:rsidRDefault="00453A1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HMWB</w:t>
            </w:r>
          </w:p>
        </w:tc>
      </w:tr>
      <w:tr w:rsidR="00132887" w:rsidRPr="003B3253" w14:paraId="583ADBFA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99848" w14:textId="29E801FA" w:rsidR="00132887" w:rsidRPr="003B3253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5BC984FD" w14:textId="20F3ED9B" w:rsidR="00132887" w:rsidRPr="00E16030" w:rsidRDefault="00132887" w:rsidP="00453A1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</w:t>
            </w:r>
            <w:r>
              <w:rPr>
                <w:rFonts w:ascii="Arial Narrow" w:hAnsi="Arial Narrow" w:cs="Arial"/>
                <w:b w:val="0"/>
                <w:bCs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93898" w14:textId="77777777" w:rsidR="00E108E3" w:rsidRPr="00512F03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5A55A59E" w14:textId="3F6D0D24" w:rsidR="00132887" w:rsidRPr="00E16030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F85CD" w14:textId="296EC831" w:rsidR="00132887" w:rsidRPr="002833B6" w:rsidRDefault="00132887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287CD66D" w14:textId="4AF3690F" w:rsidR="00132887" w:rsidRPr="002833B6" w:rsidRDefault="00132887" w:rsidP="00453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5F53EF">
              <w:rPr>
                <w:rFonts w:ascii="Arial Narrow" w:hAnsi="Arial Narrow" w:cs="Arial"/>
              </w:rPr>
              <w:t>Ortseingang Hohensaaten bis Einlauf Ostschleuse bei Hohensaaten</w:t>
            </w:r>
          </w:p>
        </w:tc>
      </w:tr>
      <w:tr w:rsidR="00132887" w:rsidRPr="003B3253" w14:paraId="2658991D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D3ED6F" w14:textId="77777777" w:rsidR="00132887" w:rsidRPr="00132887" w:rsidRDefault="00132887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2D4888A7" w14:textId="77777777" w:rsidR="00132887" w:rsidRPr="00512F03" w:rsidRDefault="00132887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</w:rPr>
              <w:t>staugeprägt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F3387" w14:textId="77777777" w:rsidR="00132887" w:rsidRPr="00512F03" w:rsidRDefault="0013288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6B4D" w:rsidRPr="003B3253" w14:paraId="3B943229" w14:textId="77777777" w:rsidTr="004F6B6D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AE5F8C" w14:textId="1570B1A4" w:rsidR="009C6B4D" w:rsidRPr="009C6B4D" w:rsidRDefault="009C6B4D" w:rsidP="00A5206C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2B3D06E" wp14:editId="399B703A">
                  <wp:extent cx="5804033" cy="3005153"/>
                  <wp:effectExtent l="0" t="0" r="6350" b="508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.06_Alte_Oder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174" cy="301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EF4" w:rsidRPr="003B3253" w14:paraId="3FCC543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F55207E" w14:textId="2BC56D90" w:rsidR="002D5EF4" w:rsidRDefault="00F95BA9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54A1A99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C6D483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12D370F9" w14:textId="2034191A" w:rsidR="002D5EF4" w:rsidRDefault="005F53EF" w:rsidP="005F53E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F53EF">
              <w:rPr>
                <w:b w:val="0"/>
              </w:rPr>
              <w:t>SS-X - Staustrecke mit Bebauung in der Aue ohne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6B84FC2D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3FB58" w14:textId="0168065D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DD59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</w:t>
            </w:r>
          </w:p>
          <w:p w14:paraId="126944E7" w14:textId="51CFD29B" w:rsidR="002D5EF4" w:rsidRDefault="005F53EF" w:rsidP="005F53E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F53EF">
              <w:rPr>
                <w:b w:val="0"/>
              </w:rPr>
              <w:t>SS-X - Staustrecke mit Bebauung in der Aue ohne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7494958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CB354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389FCBA9" w14:textId="77777777" w:rsidR="00804C4B" w:rsidRPr="00B748AF" w:rsidRDefault="00B748AF" w:rsidP="00B748A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>
              <w:rPr>
                <w:b w:val="0"/>
              </w:rPr>
              <w:t>rechtsseitig eingedeichte Aue</w:t>
            </w:r>
            <w:r w:rsidR="005F53EF" w:rsidRPr="005F53EF">
              <w:rPr>
                <w:b w:val="0"/>
              </w:rPr>
              <w:t>, Gehölzbestand lückig</w:t>
            </w:r>
          </w:p>
          <w:p w14:paraId="79C779B2" w14:textId="1B75DB1E" w:rsidR="00B748AF" w:rsidRDefault="00B748AF" w:rsidP="00B748A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F53EF">
              <w:rPr>
                <w:b w:val="0"/>
              </w:rPr>
              <w:t>beidseitig Ortslage Hohensaaten</w:t>
            </w:r>
          </w:p>
        </w:tc>
      </w:tr>
      <w:tr w:rsidR="00970AC9" w:rsidRPr="003B3253" w14:paraId="76B403EC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462A080" w14:textId="77777777" w:rsidR="00970AC9" w:rsidRPr="001863DA" w:rsidRDefault="00970AC9" w:rsidP="00DB59E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41B0281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DF90B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27806F8" w14:textId="4564A719" w:rsidR="00804C4B" w:rsidRPr="004A7A50" w:rsidRDefault="005F53EF" w:rsidP="005F53EF">
            <w:pPr>
              <w:pStyle w:val="AufzhlungAbschnittsblatt"/>
              <w:rPr>
                <w:rFonts w:cs="Arial"/>
              </w:rPr>
            </w:pPr>
            <w:r w:rsidRPr="005F53EF">
              <w:rPr>
                <w:b w:val="0"/>
              </w:rPr>
              <w:t>Uferverbau, Deichlinie, Wasserstraßennutzung, Infrastruktur (Brücke), Siedlungsflächen</w:t>
            </w:r>
          </w:p>
        </w:tc>
      </w:tr>
      <w:tr w:rsidR="002D5EF4" w:rsidRPr="003B3253" w14:paraId="7190E2B4" w14:textId="77777777" w:rsidTr="009C6B4D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FE071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7C5204D9" w14:textId="4A3B326B" w:rsidR="00901892" w:rsidRPr="000079A1" w:rsidRDefault="005F53EF" w:rsidP="000079A1">
            <w:pPr>
              <w:pStyle w:val="AufzhlungAbschnittsblatt"/>
              <w:rPr>
                <w:rFonts w:cs="Arial"/>
              </w:rPr>
            </w:pPr>
            <w:r w:rsidRPr="005F53EF">
              <w:rPr>
                <w:b w:val="0"/>
              </w:rPr>
              <w:t xml:space="preserve">Diffuse Quellen, morphologische Veränderung von Kanal/Ufern, hydrologische Veränderungen, anthropogene Beeinflussung </w:t>
            </w:r>
          </w:p>
        </w:tc>
      </w:tr>
      <w:tr w:rsidR="000079A1" w:rsidRPr="003B3253" w14:paraId="26786C97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B166D9F" w14:textId="77777777" w:rsidR="000079A1" w:rsidDel="003E65D4" w:rsidRDefault="000079A1" w:rsidP="00DB59E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0079A1" w:rsidRPr="003B3253" w14:paraId="2456D0A7" w14:textId="77777777" w:rsidTr="00DB59E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EAB232" w14:textId="27549C61" w:rsidR="000079A1" w:rsidRPr="009B3EB9" w:rsidDel="003E65D4" w:rsidRDefault="000079A1" w:rsidP="000B57F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C32418" w14:textId="77777777" w:rsidR="000079A1" w:rsidRPr="00863656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4C9757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33B2166F" w14:textId="77777777" w:rsidTr="00DB59E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8F6DA9" w14:textId="4CB8DE53" w:rsidR="000079A1" w:rsidRPr="009B3EB9" w:rsidDel="003E65D4" w:rsidRDefault="00071E77" w:rsidP="008E0C2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EC1D0" w14:textId="141A4D04" w:rsidR="000079A1" w:rsidRPr="009B3EB9" w:rsidDel="003E65D4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E2519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B57F3" w:rsidRPr="003B3253" w14:paraId="16EDE5CA" w14:textId="77777777" w:rsidTr="00ED38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AA6C64" w14:textId="77777777" w:rsidR="000B57F3" w:rsidRPr="009B3EB9" w:rsidDel="003E65D4" w:rsidRDefault="000B57F3" w:rsidP="00ED3832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0D05BB" w14:textId="77777777" w:rsidR="000B57F3" w:rsidRPr="007B6C1F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A1A2C3" w14:textId="77777777" w:rsidR="000B57F3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B57F3" w:rsidRPr="003B3253" w14:paraId="7817FDE2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A7015" w14:textId="0D7E0FDC" w:rsidR="000B57F3" w:rsidRPr="003E2F27" w:rsidDel="003E65D4" w:rsidRDefault="00405D50" w:rsidP="00ED383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eine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6AAB7F" w14:textId="5A5867FD" w:rsidR="000B57F3" w:rsidRPr="00F45A96" w:rsidDel="003E65D4" w:rsidRDefault="00405D50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42071E" w14:textId="77777777" w:rsidR="000B57F3" w:rsidRPr="00F45A96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079A1" w:rsidRPr="003B3253" w14:paraId="3AB370A9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077B04D" w14:textId="7DB2D61C" w:rsidR="000079A1" w:rsidRDefault="00EC44AE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0079A1" w:rsidRPr="003B3253" w14:paraId="0D585094" w14:textId="77777777" w:rsidTr="00DB59E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F5D272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972B18" w14:textId="77777777" w:rsidR="000079A1" w:rsidRPr="00863656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5CFCBA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1E8F9268" w14:textId="77777777" w:rsidTr="00DB59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7EB8D" w14:textId="40460EC9" w:rsidR="000079A1" w:rsidRDefault="00CB2295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B2295">
              <w:rPr>
                <w:rFonts w:ascii="Arial Narrow" w:hAnsi="Arial Narrow" w:cs="Calibri"/>
                <w:b w:val="0"/>
                <w:szCs w:val="20"/>
              </w:rPr>
              <w:t>O2_00013_00265 (Umsetzung des "Sonderprogramms Oderbruch"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B43307" w14:textId="4BF6495A" w:rsidR="000079A1" w:rsidRPr="009B3EB9" w:rsidRDefault="00CB2295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64CDE" w14:textId="1E709CEB" w:rsidR="000079A1" w:rsidRPr="00CB2295" w:rsidRDefault="00CB2295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B2295">
              <w:rPr>
                <w:rFonts w:ascii="Arial Narrow" w:hAnsi="Arial Narrow" w:cs="Arial"/>
                <w:bCs/>
                <w:szCs w:val="20"/>
              </w:rPr>
              <w:t>Synergien mit WRRL (u.a. Profilaufweitungen), aber auch Konflikte möglich (u.a. Profilinstandsetzung, Sedimententnahmen, Verwallungen)</w:t>
            </w:r>
          </w:p>
        </w:tc>
      </w:tr>
      <w:tr w:rsidR="002D5EF4" w:rsidRPr="003B3253" w14:paraId="2546567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E56068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4178E869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700E1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DA442D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7663CA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DF1660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Chemischer Zustand</w:t>
            </w:r>
          </w:p>
          <w:p w14:paraId="406A1A1F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gesamt</w:t>
            </w:r>
          </w:p>
        </w:tc>
      </w:tr>
      <w:tr w:rsidR="002D5EF4" w:rsidRPr="003B3253" w14:paraId="147D151A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78D31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4810F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BFE99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71041F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B7F0ED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A2A1DF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89F89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4C01C0" w:rsidRPr="003B3253" w14:paraId="4B5C8968" w14:textId="77777777" w:rsidTr="004C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9F411E" w14:textId="77777777" w:rsidR="004C01C0" w:rsidRPr="008049BE" w:rsidRDefault="004C01C0" w:rsidP="004C01C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0191D7FF" w14:textId="74E195E0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17F8AC" w14:textId="60596203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ABD0AD" w14:textId="297BEE25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2F715B42" w14:textId="4ADCF7F6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AC6C7B9" w14:textId="12E76D3E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6E8C865" w14:textId="3FC5A050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gut</w:t>
            </w:r>
          </w:p>
        </w:tc>
      </w:tr>
      <w:tr w:rsidR="004C01C0" w:rsidRPr="003B3253" w14:paraId="747D0793" w14:textId="77777777" w:rsidTr="004C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1035E5" w14:textId="77777777" w:rsidR="004C01C0" w:rsidRPr="008049BE" w:rsidRDefault="004C01C0" w:rsidP="004C01C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60F0673C" w14:textId="7D15A425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B548DC" w14:textId="3E6D6510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2B8CE28" w14:textId="573114CF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26C98AC9" w14:textId="1ECEB57B" w:rsidR="004C01C0" w:rsidRPr="00D071F1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CDDF89E" w14:textId="6FCADA7B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A9796B3" w14:textId="4C9B5370" w:rsidR="004C01C0" w:rsidRPr="00B21F1A" w:rsidRDefault="004C01C0" w:rsidP="004C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</w:tr>
      <w:tr w:rsidR="002D5EF4" w:rsidRPr="003B3253" w14:paraId="11B1D26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98753B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D648C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74F2AC3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E0AAE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094DB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F636D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A206F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1FCAD124" w14:textId="77777777" w:rsidTr="00486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C5B37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6781BA75" w14:textId="2B624B87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04C4B">
              <w:rPr>
                <w:rFonts w:ascii="Arial Narrow" w:hAnsi="Arial Narrow" w:cs="Arial"/>
                <w:bCs/>
                <w:szCs w:val="20"/>
              </w:rPr>
              <w:t>GSK 5</w:t>
            </w:r>
            <w:r w:rsidR="005F53EF">
              <w:rPr>
                <w:rFonts w:ascii="Arial Narrow" w:hAnsi="Arial Narrow" w:cs="Arial"/>
                <w:bCs/>
                <w:szCs w:val="20"/>
              </w:rPr>
              <w:t>,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6DB147C" w14:textId="36D58D69" w:rsidR="002D5EF4" w:rsidRPr="00B21F1A" w:rsidRDefault="004800A6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DADCE29" w14:textId="573B26CE" w:rsidR="002D5EF4" w:rsidRPr="007B7BC7" w:rsidRDefault="004800A6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800A6"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</w:tr>
      <w:tr w:rsidR="002D5EF4" w:rsidRPr="003B3253" w14:paraId="5C646D4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C6082D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182E97" w14:textId="77777777" w:rsidR="00DD39C3" w:rsidRPr="002570A0" w:rsidRDefault="00DD39C3" w:rsidP="00DD39C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Geradlinig; Trapezprofil</w:t>
            </w:r>
          </w:p>
          <w:p w14:paraId="51C00E14" w14:textId="77777777" w:rsidR="00DD39C3" w:rsidRPr="002570A0" w:rsidRDefault="00DD39C3" w:rsidP="00DD39C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FE8EA16" w14:textId="77777777" w:rsidR="00DD39C3" w:rsidRPr="002570A0" w:rsidRDefault="00DD39C3" w:rsidP="00DD39C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35693026" w14:textId="7CC244EB" w:rsidR="00DD39C3" w:rsidRPr="0088590C" w:rsidRDefault="00DD39C3" w:rsidP="00DD39C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 xml:space="preserve"> Gehölze weitgehend fehlend</w:t>
            </w:r>
          </w:p>
          <w:p w14:paraId="6C0EB9B1" w14:textId="77777777" w:rsidR="00DD39C3" w:rsidRDefault="00DD39C3" w:rsidP="00DD39C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28FA269" w14:textId="4B70F35B" w:rsidR="00DD39C3" w:rsidRPr="00DD39C3" w:rsidRDefault="00DD39C3" w:rsidP="009C6B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D39C3">
              <w:rPr>
                <w:rFonts w:ascii="Arial Narrow" w:hAnsi="Arial Narrow" w:cs="Arial"/>
                <w:bCs/>
                <w:szCs w:val="20"/>
              </w:rPr>
              <w:t>Schädliche Umfeldstruktur: rechtsseitig Deich</w:t>
            </w:r>
            <w:r w:rsidR="009C6B4D">
              <w:rPr>
                <w:rFonts w:ascii="Arial Narrow" w:hAnsi="Arial Narrow" w:cs="Arial"/>
                <w:bCs/>
                <w:szCs w:val="20"/>
              </w:rPr>
              <w:t xml:space="preserve">, </w:t>
            </w:r>
            <w:r>
              <w:rPr>
                <w:rFonts w:ascii="Arial Narrow" w:hAnsi="Arial Narrow" w:cs="Arial"/>
                <w:bCs/>
                <w:szCs w:val="20"/>
              </w:rPr>
              <w:t>Uferverbau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67408" w14:textId="05728674" w:rsidR="002D5EF4" w:rsidRPr="007635C4" w:rsidRDefault="007635C4" w:rsidP="002D5EF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635C4">
              <w:rPr>
                <w:rFonts w:ascii="Arial Narrow" w:hAnsi="Arial Narrow" w:cs="Arial"/>
                <w:bCs/>
                <w:szCs w:val="20"/>
              </w:rPr>
              <w:t>Keine Bauwerke 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E213B" w14:textId="2FE27D33" w:rsidR="002D5EF4" w:rsidRPr="007635C4" w:rsidRDefault="00FD450A" w:rsidP="002D5EF4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635C4">
              <w:rPr>
                <w:rFonts w:ascii="Arial Narrow" w:hAnsi="Arial Narrow" w:cs="Arial"/>
                <w:bCs/>
                <w:szCs w:val="20"/>
              </w:rPr>
              <w:t xml:space="preserve">Verbindung zur Aue </w:t>
            </w:r>
            <w:r w:rsidR="002D5EF4" w:rsidRPr="007635C4">
              <w:rPr>
                <w:rFonts w:ascii="Arial Narrow" w:hAnsi="Arial Narrow" w:cs="Arial"/>
                <w:bCs/>
                <w:szCs w:val="20"/>
              </w:rPr>
              <w:t>unterbrochen</w:t>
            </w:r>
          </w:p>
          <w:p w14:paraId="5527368C" w14:textId="0FF19B55" w:rsidR="002D5EF4" w:rsidRPr="007635C4" w:rsidRDefault="002D5EF4" w:rsidP="00A520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635C4">
              <w:rPr>
                <w:rFonts w:ascii="Arial Narrow" w:hAnsi="Arial Narrow" w:cs="Arial"/>
                <w:szCs w:val="18"/>
              </w:rPr>
              <w:t>Abflussdynamik verändert</w:t>
            </w:r>
          </w:p>
        </w:tc>
      </w:tr>
      <w:tr w:rsidR="002D5EF4" w:rsidRPr="003B3253" w14:paraId="367CC775" w14:textId="77777777" w:rsidTr="00486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C2180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181FFA4B" w14:textId="49C4D441" w:rsidR="002D5EF4" w:rsidRPr="00FC26EF" w:rsidRDefault="00804C4B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DD1C280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31F654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5AA30A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FCA09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2158592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84D8D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8641BDA" w14:textId="6447DA4E" w:rsidR="002D5EF4" w:rsidRPr="00804C4B" w:rsidRDefault="005F53EF" w:rsidP="005F53E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F53EF">
              <w:rPr>
                <w:b w:val="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D36F7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3D4AF5D" w14:textId="0D29E208" w:rsidR="002D5EF4" w:rsidRPr="00804C4B" w:rsidRDefault="00901892" w:rsidP="0090189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01892">
              <w:t>Durchgangsstrahlweg erhalten</w:t>
            </w:r>
          </w:p>
        </w:tc>
      </w:tr>
      <w:tr w:rsidR="002D5EF4" w:rsidRPr="00A5206C" w14:paraId="3A1B8CC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1FDBF" w14:textId="77777777" w:rsidR="002D5EF4" w:rsidRPr="00A5206C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A5206C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wicklungsziel</w:t>
            </w:r>
          </w:p>
          <w:p w14:paraId="35B2516D" w14:textId="77777777" w:rsidR="00627D41" w:rsidRPr="00627D41" w:rsidRDefault="00627D41" w:rsidP="00627D41">
            <w:pPr>
              <w:pStyle w:val="AufzhlungAbschnittsblatt"/>
              <w:rPr>
                <w:b w:val="0"/>
              </w:rPr>
            </w:pPr>
            <w:r w:rsidRPr="00627D41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328F2F6F" w14:textId="446CF5DC" w:rsidR="00A5206C" w:rsidRPr="00627D41" w:rsidRDefault="00627D41" w:rsidP="00627D41">
            <w:pPr>
              <w:pStyle w:val="AufzhlungAbschnittsblatt"/>
              <w:rPr>
                <w:b w:val="0"/>
              </w:rPr>
            </w:pPr>
            <w:r w:rsidRPr="00627D41">
              <w:rPr>
                <w:b w:val="0"/>
              </w:rPr>
              <w:t>Restriktionsbedingt keine Verbesserung des hydromorphologischen Zustands zu erwarten</w:t>
            </w:r>
          </w:p>
        </w:tc>
      </w:tr>
      <w:tr w:rsidR="00F370DC" w14:paraId="1F084669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F49BC3" w14:textId="77777777" w:rsidR="00F370DC" w:rsidRDefault="00F370DC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507C68" w14:paraId="139DBAFD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B88B50" w14:textId="77777777" w:rsidR="00507C68" w:rsidRDefault="00507C68" w:rsidP="00185ED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C57E83" w14:textId="77777777" w:rsidR="00507C68" w:rsidRPr="000157ED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934A7F" w14:textId="77777777" w:rsidR="00507C68" w:rsidRDefault="00507C68" w:rsidP="0018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7757D0" w14:paraId="6ED5EF84" w14:textId="77777777" w:rsidTr="007757D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B2F03" w14:textId="427C3AF3" w:rsidR="007757D0" w:rsidRPr="007757D0" w:rsidRDefault="007757D0" w:rsidP="007757D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757D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EE75B49" w14:textId="32EE5392" w:rsidR="007757D0" w:rsidRPr="007757D0" w:rsidRDefault="007757D0" w:rsidP="0077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CA5C727" w14:textId="7C08D2F7" w:rsidR="007757D0" w:rsidRPr="007757D0" w:rsidRDefault="007757D0" w:rsidP="0077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7757D0" w14:paraId="3A8910B2" w14:textId="77777777" w:rsidTr="007757D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529EAE" w14:textId="79924025" w:rsidR="007757D0" w:rsidRPr="007757D0" w:rsidRDefault="007757D0" w:rsidP="007757D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757D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9E3947" w14:textId="7AB3B35D" w:rsidR="007757D0" w:rsidRPr="007757D0" w:rsidRDefault="007757D0" w:rsidP="0077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0817E1" w14:textId="5AF4F497" w:rsidR="007757D0" w:rsidRPr="007757D0" w:rsidRDefault="007757D0" w:rsidP="0077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</w:tbl>
    <w:p w14:paraId="4DF41411" w14:textId="77777777" w:rsidR="002D5EF4" w:rsidRPr="00A5206C" w:rsidRDefault="002D5EF4" w:rsidP="002D5EF4">
      <w:pPr>
        <w:pStyle w:val="LTV-Text"/>
        <w:rPr>
          <w:lang w:val="de-DE"/>
        </w:rPr>
      </w:pPr>
    </w:p>
    <w:p w14:paraId="27B2BA5A" w14:textId="0401AD1C" w:rsidR="002D5EF4" w:rsidRDefault="00E47C6A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5235F22F" w14:textId="50130B82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0BF9B37F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289570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EE148A" w:rsidRPr="003B3253" w14:paraId="0BE8650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98EBD5" w14:textId="77777777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78263844" w14:textId="659CE6BC" w:rsidR="00EE148A" w:rsidRPr="003B3253" w:rsidRDefault="00EE148A" w:rsidP="00EE148A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E346E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6D43819" w14:textId="07434C2D" w:rsidR="00EE148A" w:rsidRPr="003B3253" w:rsidRDefault="009C6B4D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1779D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86EE306" w14:textId="3ABA258E" w:rsidR="00EE148A" w:rsidRPr="003B3253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E148A">
              <w:rPr>
                <w:rFonts w:ascii="Arial Narrow" w:hAnsi="Arial Narrow" w:cs="Arial"/>
                <w:b w:val="0"/>
                <w:bCs/>
                <w:color w:val="auto"/>
              </w:rPr>
              <w:t>Verbindungskanal Hohensaaten Ost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C42193" w14:textId="77777777" w:rsidR="00EE148A" w:rsidRDefault="00EE148A" w:rsidP="00E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38ED8A88" w14:textId="5820DDA3" w:rsidR="00EE148A" w:rsidRPr="003B3253" w:rsidRDefault="005F53EF" w:rsidP="00EE148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5.07</w:t>
            </w:r>
            <w:r w:rsidR="00EE148A" w:rsidRPr="00D95087">
              <w:rPr>
                <w:rFonts w:ascii="Arial Narrow" w:hAnsi="Arial Narrow" w:cs="Arial"/>
                <w:b w:val="0"/>
                <w:bCs/>
                <w:color w:val="auto"/>
              </w:rPr>
              <w:t>_</w:t>
            </w:r>
            <w:r w:rsidR="00EE148A" w:rsidRPr="00EE148A">
              <w:rPr>
                <w:rFonts w:ascii="Arial Narrow" w:hAnsi="Arial Narrow" w:cs="Arial"/>
                <w:b w:val="0"/>
                <w:bCs/>
                <w:color w:val="auto"/>
              </w:rPr>
              <w:t>Verbindungskanal Hohensaaten Ost</w:t>
            </w:r>
          </w:p>
        </w:tc>
      </w:tr>
      <w:tr w:rsidR="00CD6A00" w:rsidRPr="003B3253" w14:paraId="3FBACA43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5CC69" w14:textId="77777777" w:rsidR="00CD6A00" w:rsidRPr="00441071" w:rsidRDefault="00CD6A00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ABFCB62" w14:textId="72DD0528" w:rsidR="00CD6A00" w:rsidRPr="00441071" w:rsidRDefault="0000688F" w:rsidP="00DB59E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- </w:t>
            </w:r>
            <w:r w:rsidRPr="0000688F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EA5661" w14:textId="77777777" w:rsidR="00CD6A00" w:rsidRPr="00441071" w:rsidRDefault="00CD6A00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5B0090AB" w14:textId="3CA6A175" w:rsidR="00CD6A00" w:rsidRPr="00441071" w:rsidRDefault="00C555BD" w:rsidP="00D4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555BD">
              <w:rPr>
                <w:rFonts w:ascii="Arial Narrow" w:hAnsi="Arial Narrow" w:cs="Arial"/>
                <w:bCs/>
              </w:rPr>
              <w:t>PB 3</w:t>
            </w:r>
            <w:r w:rsidR="00D4322B">
              <w:rPr>
                <w:rFonts w:ascii="Arial Narrow" w:hAnsi="Arial Narrow" w:cs="Arial"/>
                <w:bCs/>
              </w:rPr>
              <w:t>6</w:t>
            </w:r>
            <w:r w:rsidRPr="00C555BD">
              <w:rPr>
                <w:rFonts w:ascii="Arial Narrow" w:hAnsi="Arial Narrow" w:cs="Arial"/>
                <w:bCs/>
              </w:rPr>
              <w:t xml:space="preserve"> - </w:t>
            </w:r>
            <w:r w:rsidR="002868EF" w:rsidRPr="002868EF">
              <w:rPr>
                <w:rFonts w:ascii="Arial Narrow" w:hAnsi="Arial Narrow" w:cs="Arial"/>
                <w:bCs/>
              </w:rPr>
              <w:t>Verbindungskanal Hohensaaten Ost</w:t>
            </w:r>
          </w:p>
        </w:tc>
      </w:tr>
      <w:tr w:rsidR="002D5EF4" w:rsidRPr="003B3253" w14:paraId="5771172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790992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396310FD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32457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2FE5F546" w14:textId="0EE3C224" w:rsidR="002D5EF4" w:rsidRPr="00804C4B" w:rsidRDefault="005F53EF" w:rsidP="0080697C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5F53EF">
              <w:rPr>
                <w:rFonts w:ascii="Arial Narrow" w:hAnsi="Arial Narrow" w:cs="Arial"/>
                <w:b w:val="0"/>
                <w:bCs/>
              </w:rPr>
              <w:t xml:space="preserve">1,10 </w:t>
            </w:r>
            <w:r w:rsidR="002D5EF4" w:rsidRPr="00804C4B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5F53EF">
              <w:rPr>
                <w:rFonts w:ascii="Arial Narrow" w:hAnsi="Arial Narrow" w:cs="Arial"/>
                <w:b w:val="0"/>
                <w:bCs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F45D7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327008E" w14:textId="1AB91814" w:rsidR="002D5EF4" w:rsidRPr="00804C4B" w:rsidRDefault="005F53EF" w:rsidP="0080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F53EF">
              <w:rPr>
                <w:rFonts w:ascii="Arial Narrow" w:hAnsi="Arial Narrow" w:cs="Arial"/>
                <w:bCs/>
              </w:rPr>
              <w:t xml:space="preserve">1.321,5 </w:t>
            </w:r>
            <w:r w:rsidR="002D5EF4" w:rsidRPr="00804C4B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D0AF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8A9CB11" w14:textId="1619E5C5" w:rsidR="002D5EF4" w:rsidRPr="002833B6" w:rsidRDefault="00CD2CD0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02D4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7350DE7" w14:textId="1E05F38C" w:rsidR="002D5EF4" w:rsidRPr="002833B6" w:rsidRDefault="00EE148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AWB</w:t>
            </w:r>
          </w:p>
        </w:tc>
      </w:tr>
      <w:tr w:rsidR="00132887" w:rsidRPr="003B3253" w14:paraId="4C28A3EC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F8AFC" w14:textId="629AA4EB" w:rsidR="00132887" w:rsidRPr="003B3253" w:rsidRDefault="00132887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25D3AD8E" w14:textId="5E711515" w:rsidR="00132887" w:rsidRPr="00E16030" w:rsidRDefault="00132887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 – Kategorie C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F7A893" w14:textId="77777777" w:rsidR="00E108E3" w:rsidRPr="00512F03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11C876A1" w14:textId="5D0B01D1" w:rsidR="00132887" w:rsidRPr="00804C4B" w:rsidRDefault="00E108E3" w:rsidP="00E10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7BC046" w14:textId="768A469B" w:rsidR="00132887" w:rsidRPr="00804C4B" w:rsidRDefault="00132887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708C29B3" w14:textId="59C2D1AB" w:rsidR="00132887" w:rsidRPr="00804C4B" w:rsidRDefault="00132887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5F53EF">
              <w:rPr>
                <w:rFonts w:ascii="Arial Narrow" w:hAnsi="Arial Narrow" w:cs="Arial"/>
              </w:rPr>
              <w:t xml:space="preserve">Einlauf Ostschleuse bei Hohensaaten bis </w:t>
            </w:r>
            <w:r w:rsidR="009C6B4D">
              <w:rPr>
                <w:rFonts w:ascii="Arial Narrow" w:hAnsi="Arial Narrow" w:cs="Arial"/>
              </w:rPr>
              <w:t>Auslauf</w:t>
            </w:r>
            <w:r w:rsidRPr="005F53EF">
              <w:rPr>
                <w:rFonts w:ascii="Arial Narrow" w:hAnsi="Arial Narrow" w:cs="Arial"/>
              </w:rPr>
              <w:t xml:space="preserve"> in Oder</w:t>
            </w:r>
          </w:p>
        </w:tc>
      </w:tr>
      <w:tr w:rsidR="00132887" w:rsidRPr="003B3253" w14:paraId="609EC7BA" w14:textId="77777777" w:rsidTr="00DB59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5F6680" w14:textId="77777777" w:rsidR="00132887" w:rsidRPr="00132887" w:rsidRDefault="00132887" w:rsidP="00DB59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60EC112B" w14:textId="77777777" w:rsidR="00132887" w:rsidRPr="00512F03" w:rsidRDefault="00132887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2887">
              <w:rPr>
                <w:rFonts w:ascii="Arial Narrow" w:hAnsi="Arial Narrow" w:cs="Arial"/>
                <w:b w:val="0"/>
                <w:bCs/>
              </w:rPr>
              <w:t>staugeprägt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5B8233" w14:textId="77777777" w:rsidR="00132887" w:rsidRPr="00512F03" w:rsidRDefault="0013288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584E76DE" w14:textId="77777777" w:rsidTr="00411F4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58427" w14:textId="735C572F" w:rsidR="00804C4B" w:rsidRPr="003B3253" w:rsidRDefault="00DB0FB7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889A1B5" wp14:editId="0D78063C">
                  <wp:extent cx="2858770" cy="331787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.07_Verbindungskanal_Hohensaaten_Ost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D62774" w14:textId="77777777" w:rsidR="009C6B4D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9C6B4D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DC0B7D3" wp14:editId="655918F4">
                  <wp:extent cx="2880000" cy="2160950"/>
                  <wp:effectExtent l="0" t="0" r="0" b="0"/>
                  <wp:docPr id="3" name="Grafik 3" descr="G:\Projekte20\2039_BlauesBand_Brandenburg\Bericht\C_Ziele_und_Maßnahmen_Oder\C4_Abschnittsbildung\Abschnittsblaetter\Fotos\UR6\05.06_Verbindungskanal_Hohensaa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Projekte20\2039_BlauesBand_Brandenburg\Bericht\C_Ziele_und_Maßnahmen_Oder\C4_Abschnittsbildung\Abschnittsblaetter\Fotos\UR6\05.06_Verbindungskanal_Hohensaa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F05CE" w14:textId="1E6615CF" w:rsidR="002D5EF4" w:rsidRPr="009E5D22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Ostschleuse in Richtung Nordosten (Foto: Stowasserplan, Mai 2022)</w:t>
            </w:r>
          </w:p>
        </w:tc>
      </w:tr>
      <w:tr w:rsidR="002D5EF4" w:rsidRPr="003B3253" w14:paraId="212C8C2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53303FB" w14:textId="042AE2F1" w:rsidR="002D5EF4" w:rsidRDefault="00F95BA9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F7EDCA6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97116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16442652" w14:textId="2C165590" w:rsidR="002D5EF4" w:rsidRDefault="005F53EF" w:rsidP="005F53E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F53EF">
              <w:rPr>
                <w:b w:val="0"/>
              </w:rPr>
              <w:t>SS-X - Staustrecke mit Bebauung in der Aue ohne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1BE8B54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3A35F" w14:textId="45F48CD6" w:rsidR="002D5EF4" w:rsidRPr="00411F45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11F4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DD59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</w:t>
            </w:r>
          </w:p>
          <w:p w14:paraId="76E3CAD1" w14:textId="15020192" w:rsidR="002D5EF4" w:rsidRPr="00411F45" w:rsidRDefault="005F53EF" w:rsidP="005F53EF">
            <w:pPr>
              <w:pStyle w:val="AufzhlungAbschnittsblatt"/>
              <w:rPr>
                <w:b w:val="0"/>
              </w:rPr>
            </w:pPr>
            <w:r w:rsidRPr="005F53EF">
              <w:rPr>
                <w:b w:val="0"/>
              </w:rPr>
              <w:t>SS-X - Staustrecke mit Bebauung in der Aue ohne</w:t>
            </w:r>
            <w:r w:rsidR="00E47C6A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3FAB0F1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E45DF" w14:textId="77777777" w:rsidR="002D5EF4" w:rsidRPr="00411F4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11F4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0C4B4BE4" w14:textId="71627C04" w:rsidR="002D5EF4" w:rsidRPr="00411F45" w:rsidRDefault="005F53EF" w:rsidP="009C6B4D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F53EF">
              <w:rPr>
                <w:b w:val="0"/>
              </w:rPr>
              <w:t>Abschnitt umfasst nur Ostschleuse, beidseitig Ufer</w:t>
            </w:r>
            <w:r w:rsidR="009C6B4D">
              <w:rPr>
                <w:b w:val="0"/>
              </w:rPr>
              <w:t>verbu</w:t>
            </w:r>
            <w:r w:rsidRPr="005F53EF">
              <w:rPr>
                <w:b w:val="0"/>
              </w:rPr>
              <w:t>, Gehölzbestand lückig</w:t>
            </w:r>
          </w:p>
        </w:tc>
      </w:tr>
      <w:tr w:rsidR="00970AC9" w:rsidRPr="003B3253" w14:paraId="7AE30D76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ED84BDB" w14:textId="77777777" w:rsidR="00970AC9" w:rsidRPr="001863DA" w:rsidRDefault="00970AC9" w:rsidP="00DB59E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6ABE60F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A04C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464546EA" w14:textId="10AB9458" w:rsidR="002D5EF4" w:rsidRPr="004A7A50" w:rsidRDefault="005F53EF" w:rsidP="005F53EF">
            <w:pPr>
              <w:pStyle w:val="AufzhlungAbschnittsblatt"/>
              <w:rPr>
                <w:rFonts w:cs="Arial"/>
              </w:rPr>
            </w:pPr>
            <w:r w:rsidRPr="005F53EF">
              <w:rPr>
                <w:b w:val="0"/>
              </w:rPr>
              <w:t>Deichlinie, Wasserstraßennutzung, Infrastruktur (Schleuse), Siedlungsflächen</w:t>
            </w:r>
          </w:p>
        </w:tc>
      </w:tr>
      <w:tr w:rsidR="002D5EF4" w:rsidRPr="003B3253" w14:paraId="6C5B55BC" w14:textId="77777777" w:rsidTr="009C6B4D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9C08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97C3072" w14:textId="7C93FED5" w:rsidR="0080697C" w:rsidRPr="0080697C" w:rsidRDefault="005F53EF" w:rsidP="000079A1">
            <w:pPr>
              <w:pStyle w:val="AufzhlungAbschnittsblatt"/>
              <w:rPr>
                <w:rFonts w:cs="Arial"/>
              </w:rPr>
            </w:pPr>
            <w:r w:rsidRPr="005F53EF">
              <w:rPr>
                <w:b w:val="0"/>
              </w:rPr>
              <w:t xml:space="preserve">Diffuse Quellen, morphologische Veränderung von Kanal/Ufern, hydrologische Veränderungen, anthropogene Beeinflussung </w:t>
            </w:r>
          </w:p>
        </w:tc>
      </w:tr>
      <w:tr w:rsidR="000079A1" w:rsidRPr="003B3253" w14:paraId="56094406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82126A" w14:textId="77777777" w:rsidR="000079A1" w:rsidDel="003E65D4" w:rsidRDefault="000079A1" w:rsidP="00DB59E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0079A1" w:rsidRPr="003B3253" w14:paraId="1B5A77EC" w14:textId="77777777" w:rsidTr="00DB59E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837A03" w14:textId="1AC4371B" w:rsidR="000079A1" w:rsidRPr="009B3EB9" w:rsidDel="003E65D4" w:rsidRDefault="000079A1" w:rsidP="000B57F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ECAB25" w14:textId="77777777" w:rsidR="000079A1" w:rsidRPr="00863656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6E6D0E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25F20668" w14:textId="77777777" w:rsidTr="00DB59E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7574C" w14:textId="17BD3334" w:rsidR="000079A1" w:rsidRPr="009B3EB9" w:rsidDel="003E65D4" w:rsidRDefault="00071E77" w:rsidP="008E0C2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9CF226" w14:textId="5C724089" w:rsidR="000079A1" w:rsidRPr="009B3EB9" w:rsidDel="003E65D4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2793E" w14:textId="77777777" w:rsidR="000079A1" w:rsidDel="003E65D4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B57F3" w:rsidRPr="003B3253" w14:paraId="12BDB553" w14:textId="77777777" w:rsidTr="00ED38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EDE78A" w14:textId="77777777" w:rsidR="000B57F3" w:rsidRPr="009B3EB9" w:rsidDel="003E65D4" w:rsidRDefault="000B57F3" w:rsidP="00ED3832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D879DF" w14:textId="77777777" w:rsidR="000B57F3" w:rsidRPr="007B6C1F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C8003C" w14:textId="77777777" w:rsidR="000B57F3" w:rsidDel="003E65D4" w:rsidRDefault="000B57F3" w:rsidP="00ED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405D50" w:rsidRPr="003B3253" w14:paraId="3B74B7EF" w14:textId="77777777" w:rsidTr="00ED38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1E09F" w14:textId="4EC4D044" w:rsidR="00405D50" w:rsidRPr="003E2F27" w:rsidDel="003E65D4" w:rsidRDefault="00405D50" w:rsidP="00405D5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eine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2FD13" w14:textId="37AE4EA8" w:rsidR="00405D50" w:rsidRPr="00F45A96" w:rsidDel="003E65D4" w:rsidRDefault="00405D50" w:rsidP="00405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63CB23" w14:textId="77777777" w:rsidR="00405D50" w:rsidRPr="00F45A96" w:rsidDel="003E65D4" w:rsidRDefault="00405D50" w:rsidP="00405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079A1" w:rsidRPr="003B3253" w14:paraId="077C026E" w14:textId="77777777" w:rsidTr="00DB59E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5E9DACE" w14:textId="5F513A17" w:rsidR="000079A1" w:rsidRDefault="00EC44AE" w:rsidP="00DB59E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0079A1" w:rsidRPr="003B3253" w14:paraId="313530E9" w14:textId="77777777" w:rsidTr="00DB59E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75F786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A5A70C" w14:textId="77777777" w:rsidR="000079A1" w:rsidRPr="00863656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63656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064941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9A1" w:rsidRPr="003B3253" w14:paraId="6528E123" w14:textId="77777777" w:rsidTr="00DB59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21C81" w14:textId="77777777" w:rsidR="000079A1" w:rsidRDefault="000079A1" w:rsidP="00DB59E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2C741A" w14:textId="4890D419" w:rsidR="000079A1" w:rsidRPr="009B3EB9" w:rsidRDefault="00071E77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6EF139" w14:textId="77777777" w:rsidR="000079A1" w:rsidRDefault="000079A1" w:rsidP="00DB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0075CBE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6F502B7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06143329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1AF5FD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5BCBC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A60AB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08CFAE" w14:textId="3D92CC7A" w:rsidR="002D5EF4" w:rsidRPr="00AD10B7" w:rsidRDefault="009C6B4D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548BFC43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FB6391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2789F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E3BB5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96DBE4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7E60C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54109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DE160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6B4D" w:rsidRPr="003B3253" w14:paraId="6ABABDA3" w14:textId="77777777" w:rsidTr="009C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596EC2" w14:textId="77777777" w:rsidR="009C6B4D" w:rsidRPr="008049BE" w:rsidRDefault="009C6B4D" w:rsidP="009C6B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778DF2F0" w14:textId="77777777" w:rsidR="009C6B4D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nicht </w:t>
            </w:r>
          </w:p>
          <w:p w14:paraId="16FAC8D8" w14:textId="1161FF5B" w:rsidR="009C6B4D" w:rsidRPr="00D071F1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lassifiziert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3B4BE48C" w14:textId="77777777" w:rsidR="009C6B4D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nicht </w:t>
            </w:r>
          </w:p>
          <w:p w14:paraId="2DF7BB12" w14:textId="698B9FC8" w:rsidR="009C6B4D" w:rsidRPr="00D071F1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351C328A" w14:textId="77777777" w:rsidR="009C6B4D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nicht </w:t>
            </w:r>
          </w:p>
          <w:p w14:paraId="13D068A6" w14:textId="15CBABAE" w:rsidR="009C6B4D" w:rsidRPr="00D071F1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lassifiziert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4FA55172" w14:textId="77777777" w:rsidR="009C6B4D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nicht </w:t>
            </w:r>
          </w:p>
          <w:p w14:paraId="3D4B6A3E" w14:textId="14326001" w:rsidR="009C6B4D" w:rsidRPr="00D071F1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lassifiziert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243DDFF6" w14:textId="77777777" w:rsidR="009C6B4D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nicht </w:t>
            </w:r>
          </w:p>
          <w:p w14:paraId="1137A05F" w14:textId="74C5A6DF" w:rsidR="009C6B4D" w:rsidRPr="00B21F1A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lassifiziert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70A4794E" w14:textId="77777777" w:rsidR="009C6B4D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nicht </w:t>
            </w:r>
          </w:p>
          <w:p w14:paraId="1E1019CE" w14:textId="70CE87DD" w:rsidR="009C6B4D" w:rsidRPr="00B21F1A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lassifiziert</w:t>
            </w:r>
          </w:p>
        </w:tc>
      </w:tr>
      <w:tr w:rsidR="009C6B4D" w:rsidRPr="003B3253" w14:paraId="418CFD7D" w14:textId="77777777" w:rsidTr="009C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0A1333" w14:textId="77777777" w:rsidR="009C6B4D" w:rsidRPr="008049BE" w:rsidRDefault="009C6B4D" w:rsidP="009C6B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328F3E1B" w14:textId="5B398C29" w:rsidR="009C6B4D" w:rsidRPr="00D071F1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3C4E5C96" w14:textId="7DEE9BBD" w:rsidR="009C6B4D" w:rsidRPr="00D071F1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2542CAF9" w14:textId="1ED27ACD" w:rsidR="009C6B4D" w:rsidRPr="00D071F1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0E717C31" w14:textId="1BBB763B" w:rsidR="009C6B4D" w:rsidRPr="00D071F1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32B60D16" w14:textId="470BD4F2" w:rsidR="009C6B4D" w:rsidRPr="00B21F1A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0D20E20E" w14:textId="7425A24E" w:rsidR="009C6B4D" w:rsidRPr="00B21F1A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</w:tr>
      <w:tr w:rsidR="009C6B4D" w:rsidRPr="003B3253" w14:paraId="6BF61A7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E58C69" w14:textId="77777777" w:rsidR="009C6B4D" w:rsidRDefault="009C6B4D" w:rsidP="009C6B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48767A" w14:textId="77777777" w:rsidR="009C6B4D" w:rsidRPr="00AD10B7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9C6B4D" w:rsidRPr="003B3253" w14:paraId="51D9F21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61E952" w14:textId="77777777" w:rsidR="009C6B4D" w:rsidRDefault="009C6B4D" w:rsidP="009C6B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40E181" w14:textId="77777777" w:rsidR="009C6B4D" w:rsidRPr="00AD10B7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17EF3A" w14:textId="77777777" w:rsidR="009C6B4D" w:rsidRPr="00AD10B7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4143FC" w14:textId="77777777" w:rsidR="009C6B4D" w:rsidRPr="00AD10B7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9C6B4D" w:rsidRPr="003B3253" w14:paraId="2D86AE6E" w14:textId="77777777" w:rsidTr="009C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282FA6" w14:textId="77777777" w:rsidR="009C6B4D" w:rsidRDefault="009C6B4D" w:rsidP="009C6B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6DB8B2FE" w14:textId="59AF7746" w:rsidR="009C6B4D" w:rsidRPr="00FC26EF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61B7A33F" w14:textId="1432672B" w:rsidR="009C6B4D" w:rsidRPr="00B21F1A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5CFE9428" w14:textId="0622E349" w:rsidR="009C6B4D" w:rsidRPr="007B7BC7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800A6"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</w:tr>
      <w:tr w:rsidR="009C6B4D" w:rsidRPr="003B3253" w14:paraId="4506379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DE7B05" w14:textId="77777777" w:rsidR="009C6B4D" w:rsidRPr="006C27C8" w:rsidRDefault="009C6B4D" w:rsidP="009C6B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C27C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522C54" w14:textId="7C7503B1" w:rsidR="009C6B4D" w:rsidRPr="006C27C8" w:rsidRDefault="009C6B4D" w:rsidP="009C6B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C27C8">
              <w:rPr>
                <w:rFonts w:ascii="Arial Narrow" w:hAnsi="Arial Narrow" w:cs="Arial"/>
                <w:bCs/>
                <w:szCs w:val="20"/>
              </w:rPr>
              <w:t xml:space="preserve">Längsprofil </w:t>
            </w:r>
            <w:r w:rsidR="006C27C8">
              <w:rPr>
                <w:rFonts w:ascii="Arial Narrow" w:hAnsi="Arial Narrow" w:cs="Arial"/>
                <w:bCs/>
                <w:szCs w:val="20"/>
              </w:rPr>
              <w:t>vollständig</w:t>
            </w:r>
            <w:r w:rsidRPr="006C27C8">
              <w:rPr>
                <w:rFonts w:ascii="Arial Narrow" w:hAnsi="Arial Narrow" w:cs="Arial"/>
                <w:bCs/>
                <w:szCs w:val="20"/>
              </w:rPr>
              <w:t xml:space="preserve"> verändert</w:t>
            </w:r>
          </w:p>
          <w:p w14:paraId="107B7BA5" w14:textId="14D0D0E7" w:rsidR="009C6B4D" w:rsidRPr="006C27C8" w:rsidRDefault="009C6B4D" w:rsidP="009C6B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C27C8">
              <w:rPr>
                <w:rFonts w:ascii="Arial Narrow" w:hAnsi="Arial Narrow" w:cs="Arial"/>
                <w:bCs/>
                <w:szCs w:val="20"/>
              </w:rPr>
              <w:t>keine Breiten- und Tiefenvarianz</w:t>
            </w:r>
          </w:p>
          <w:p w14:paraId="6C431658" w14:textId="77777777" w:rsidR="009C6B4D" w:rsidRPr="006C27C8" w:rsidRDefault="009C6B4D" w:rsidP="009C6B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C27C8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64BD3104" w14:textId="77777777" w:rsidR="009C6B4D" w:rsidRPr="006C27C8" w:rsidRDefault="009C6B4D" w:rsidP="009C6B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C27C8">
              <w:rPr>
                <w:rFonts w:ascii="Arial Narrow" w:hAnsi="Arial Narrow" w:cs="Arial"/>
                <w:bCs/>
                <w:szCs w:val="20"/>
              </w:rPr>
              <w:t>Gewässerbegleitender Gehölzbestand lückig</w:t>
            </w:r>
          </w:p>
          <w:p w14:paraId="490E5AD1" w14:textId="77777777" w:rsidR="009C6B4D" w:rsidRPr="006C27C8" w:rsidRDefault="009C6B4D" w:rsidP="009C6B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C27C8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307E1CD1" w14:textId="14E7FB95" w:rsidR="009C6B4D" w:rsidRPr="006C27C8" w:rsidRDefault="009C6B4D" w:rsidP="006C27C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6C27C8">
              <w:rPr>
                <w:rFonts w:ascii="Arial Narrow" w:hAnsi="Arial Narrow" w:cs="Arial"/>
                <w:bCs/>
                <w:szCs w:val="20"/>
              </w:rPr>
              <w:t>Schädliche Umfeldstruktur: Deich</w:t>
            </w:r>
            <w:r w:rsidR="006C27C8" w:rsidRPr="006C27C8">
              <w:rPr>
                <w:rFonts w:ascii="Arial Narrow" w:hAnsi="Arial Narrow" w:cs="Arial"/>
                <w:bCs/>
                <w:szCs w:val="20"/>
              </w:rPr>
              <w:t>, Uferverbau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45930" w14:textId="76210950" w:rsidR="009C6B4D" w:rsidRPr="006C27C8" w:rsidRDefault="009C6B4D" w:rsidP="006C27C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C27C8">
              <w:rPr>
                <w:rFonts w:ascii="Arial Narrow" w:hAnsi="Arial Narrow" w:cs="Arial"/>
                <w:bCs/>
                <w:szCs w:val="20"/>
              </w:rPr>
              <w:t>Längsdurchgängigkeit nicht gegeben</w:t>
            </w:r>
            <w:r w:rsidR="006C27C8">
              <w:rPr>
                <w:rFonts w:ascii="Arial Narrow" w:hAnsi="Arial Narrow" w:cs="Arial"/>
                <w:bCs/>
                <w:szCs w:val="20"/>
              </w:rPr>
              <w:t xml:space="preserve"> (keine Fischwanderhilfe)</w:t>
            </w:r>
            <w:bookmarkStart w:id="0" w:name="_GoBack"/>
            <w:bookmarkEnd w:id="0"/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66213B" w14:textId="77777777" w:rsidR="009C6B4D" w:rsidRPr="006C27C8" w:rsidRDefault="009C6B4D" w:rsidP="009C6B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6C27C8"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0915903B" w14:textId="77777777" w:rsidR="009C6B4D" w:rsidRPr="006C27C8" w:rsidRDefault="009C6B4D" w:rsidP="009C6B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6C27C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35ACE627" w14:textId="1B4AD8F7" w:rsidR="009C6B4D" w:rsidRPr="006C27C8" w:rsidRDefault="009C6B4D" w:rsidP="009C6B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C27C8"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9C6B4D" w:rsidRPr="003B3253" w14:paraId="31C56969" w14:textId="77777777" w:rsidTr="009C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906CE3" w14:textId="77777777" w:rsidR="009C6B4D" w:rsidRDefault="009C6B4D" w:rsidP="009C6B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31ADF4B1" w14:textId="48C4CAB1" w:rsidR="009C6B4D" w:rsidRPr="00FC26EF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7990F4ED" w14:textId="41A29552" w:rsidR="009C6B4D" w:rsidRPr="007B7BC7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49112501" w14:textId="74A850CC" w:rsidR="009C6B4D" w:rsidRPr="007B7BC7" w:rsidRDefault="009C6B4D" w:rsidP="009C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</w:tr>
      <w:tr w:rsidR="009C6B4D" w:rsidRPr="003B3253" w14:paraId="1E1226DE" w14:textId="77777777" w:rsidTr="009C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89FF07" w14:textId="467508D0" w:rsidR="009C6B4D" w:rsidRDefault="009C6B4D" w:rsidP="009C6B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merkung</w:t>
            </w: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FC4EA" w14:textId="77777777" w:rsidR="009C6B4D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6B4D" w:rsidRPr="003B3253" w14:paraId="5B9ECE1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D69B702" w14:textId="77777777" w:rsidR="009C6B4D" w:rsidRPr="003B3253" w:rsidRDefault="009C6B4D" w:rsidP="009C6B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9C6B4D" w:rsidRPr="003B3253" w14:paraId="5C77BE0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47C9A" w14:textId="77777777" w:rsidR="009C6B4D" w:rsidRPr="00496F2F" w:rsidRDefault="009C6B4D" w:rsidP="009C6B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23D07A6" w14:textId="215D6417" w:rsidR="009C6B4D" w:rsidRPr="00496F2F" w:rsidRDefault="009C6B4D" w:rsidP="009C6B4D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F53EF">
              <w:rPr>
                <w:b w:val="0"/>
              </w:rPr>
              <w:t>Degradationsstrecke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B2DC5" w14:textId="77777777" w:rsidR="009C6B4D" w:rsidRPr="00496F2F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3541A09" w14:textId="1FF9A87C" w:rsidR="009C6B4D" w:rsidRPr="00496F2F" w:rsidRDefault="009C6B4D" w:rsidP="009C6B4D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F53EF">
              <w:t>Degradationsstrecke</w:t>
            </w:r>
          </w:p>
        </w:tc>
      </w:tr>
      <w:tr w:rsidR="009C6B4D" w:rsidRPr="00D96088" w14:paraId="1011E5B7" w14:textId="77777777" w:rsidTr="006C27C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329C6" w14:textId="77777777" w:rsidR="009C6B4D" w:rsidRPr="00D96088" w:rsidRDefault="009C6B4D" w:rsidP="009C6B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608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wicklungsziel</w:t>
            </w:r>
          </w:p>
          <w:p w14:paraId="33FD1B6D" w14:textId="062CDA13" w:rsidR="009C6B4D" w:rsidRPr="00BD497C" w:rsidRDefault="009C6B4D" w:rsidP="009C6B4D">
            <w:pPr>
              <w:pStyle w:val="Listenabsatz"/>
              <w:numPr>
                <w:ilvl w:val="0"/>
                <w:numId w:val="17"/>
              </w:numPr>
              <w:ind w:left="504" w:hanging="357"/>
              <w:rPr>
                <w:rFonts w:ascii="Arial Narrow" w:hAnsi="Arial Narrow" w:cs="Calibri"/>
                <w:b w:val="0"/>
                <w:szCs w:val="20"/>
              </w:rPr>
            </w:pPr>
            <w:r w:rsidRPr="00BD497C"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</w:tr>
      <w:tr w:rsidR="009C6B4D" w14:paraId="12C2A1E2" w14:textId="77777777" w:rsidTr="00DB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538E555" w14:textId="77777777" w:rsidR="009C6B4D" w:rsidRDefault="009C6B4D" w:rsidP="009C6B4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9C6B4D" w14:paraId="7922814C" w14:textId="77777777" w:rsidTr="00185ED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0B86CBA" w14:textId="77777777" w:rsidR="009C6B4D" w:rsidRDefault="009C6B4D" w:rsidP="009C6B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2FF988" w14:textId="77777777" w:rsidR="009C6B4D" w:rsidRPr="000157ED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84A7B5" w14:textId="77777777" w:rsidR="009C6B4D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9C6B4D" w14:paraId="513001E2" w14:textId="77777777" w:rsidTr="007757D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749CE" w14:textId="10A6F7C5" w:rsidR="009C6B4D" w:rsidRPr="007757D0" w:rsidRDefault="009C6B4D" w:rsidP="009C6B4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757D0">
              <w:rPr>
                <w:rFonts w:ascii="Arial Narrow" w:hAnsi="Arial Narrow" w:cs="Calibri"/>
                <w:b w:val="0"/>
                <w:color w:val="000000"/>
                <w:szCs w:val="20"/>
              </w:rPr>
              <w:t>G4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672DCA" w14:textId="707BE834" w:rsidR="009C6B4D" w:rsidRPr="007757D0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Bauwerkssteuerung zur Abflussaufteil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5482EF" w14:textId="5C87FB9A" w:rsidR="009C6B4D" w:rsidRPr="007757D0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61, 63, 69</w:t>
            </w:r>
          </w:p>
        </w:tc>
      </w:tr>
      <w:tr w:rsidR="009C6B4D" w14:paraId="2402CD9A" w14:textId="77777777" w:rsidTr="007757D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52D11" w14:textId="67CC29F8" w:rsidR="009C6B4D" w:rsidRPr="007757D0" w:rsidRDefault="009C6B4D" w:rsidP="009C6B4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757D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5EC994" w14:textId="1E7305EF" w:rsidR="009C6B4D" w:rsidRPr="007757D0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681BE4" w14:textId="3DB75873" w:rsidR="009C6B4D" w:rsidRPr="007757D0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9C6B4D" w14:paraId="63C8C56A" w14:textId="77777777" w:rsidTr="007757D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64345" w14:textId="3DC8F737" w:rsidR="009C6B4D" w:rsidRPr="007757D0" w:rsidRDefault="009C6B4D" w:rsidP="009C6B4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757D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19F7BFF" w14:textId="61C0BEBD" w:rsidR="009C6B4D" w:rsidRPr="007757D0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E649584" w14:textId="3A62369F" w:rsidR="009C6B4D" w:rsidRPr="007757D0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9C6B4D" w14:paraId="0C787559" w14:textId="77777777" w:rsidTr="007757D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4A52E5" w14:textId="64D6430F" w:rsidR="009C6B4D" w:rsidRPr="007757D0" w:rsidRDefault="009C6B4D" w:rsidP="009C6B4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757D0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65AD76F" w14:textId="0AD7735D" w:rsidR="009C6B4D" w:rsidRPr="007757D0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0798AA" w14:textId="06717342" w:rsidR="009C6B4D" w:rsidRPr="007757D0" w:rsidRDefault="009C6B4D" w:rsidP="009C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757D0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19A64B0A" w14:textId="77777777" w:rsidR="002D5EF4" w:rsidRDefault="002D5EF4" w:rsidP="002D5EF4">
      <w:pPr>
        <w:pStyle w:val="LTV-Text"/>
        <w:rPr>
          <w:lang w:val="de-DE"/>
        </w:rPr>
      </w:pPr>
    </w:p>
    <w:p w14:paraId="1B9982E5" w14:textId="7D60F4D6" w:rsidR="002D5EF4" w:rsidRDefault="00E47C6A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sectPr w:rsidR="002D5EF4" w:rsidSect="009F20B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oddPage"/>
      <w:pgSz w:w="11906" w:h="16838" w:code="9"/>
      <w:pgMar w:top="1871" w:right="1134" w:bottom="1134" w:left="1418" w:header="709" w:footer="7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243722" w:rsidRDefault="00243722">
      <w:r>
        <w:separator/>
      </w:r>
    </w:p>
    <w:p w14:paraId="56AD939B" w14:textId="77777777" w:rsidR="00243722" w:rsidRDefault="00243722"/>
    <w:p w14:paraId="5C048E41" w14:textId="77777777" w:rsidR="00243722" w:rsidRDefault="00243722"/>
    <w:p w14:paraId="35D23180" w14:textId="77777777" w:rsidR="00243722" w:rsidRDefault="00243722"/>
  </w:endnote>
  <w:endnote w:type="continuationSeparator" w:id="0">
    <w:p w14:paraId="33CF370D" w14:textId="77777777" w:rsidR="00243722" w:rsidRDefault="00243722">
      <w:r>
        <w:continuationSeparator/>
      </w:r>
    </w:p>
    <w:p w14:paraId="2F7FA9D1" w14:textId="77777777" w:rsidR="00243722" w:rsidRDefault="00243722"/>
    <w:p w14:paraId="4FA28453" w14:textId="77777777" w:rsidR="00243722" w:rsidRDefault="00243722"/>
    <w:p w14:paraId="28BB5658" w14:textId="77777777" w:rsidR="00243722" w:rsidRDefault="0024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243722" w:rsidRPr="00CA4F92" w:rsidRDefault="00243722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243722" w:rsidRPr="004003AE" w:rsidRDefault="0024372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243722" w:rsidRDefault="00243722" w:rsidP="00CA4F92">
    <w:pPr>
      <w:pStyle w:val="FuzeilemitDr"/>
    </w:pPr>
  </w:p>
  <w:p w14:paraId="7F0C0C96" w14:textId="4F7DAFDF" w:rsidR="00243722" w:rsidRPr="00CA4F92" w:rsidRDefault="0024372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243722" w:rsidRDefault="0024372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243722" w:rsidRPr="00C44771" w:rsidRDefault="0024372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243722" w:rsidRDefault="00243722">
      <w:r>
        <w:continuationSeparator/>
      </w:r>
    </w:p>
    <w:p w14:paraId="26099A8A" w14:textId="77777777" w:rsidR="00243722" w:rsidRDefault="00243722"/>
    <w:p w14:paraId="597A722E" w14:textId="77777777" w:rsidR="00243722" w:rsidRDefault="00243722"/>
    <w:p w14:paraId="497B2494" w14:textId="77777777" w:rsidR="00243722" w:rsidRDefault="00243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D08D" w14:textId="46C9755A" w:rsidR="00243722" w:rsidRDefault="00243722">
    <w:pPr>
      <w:pStyle w:val="Kopfzeile"/>
    </w:pPr>
    <w:r>
      <w:rPr>
        <w:noProof/>
      </w:rPr>
      <w:pict w14:anchorId="62CF53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1" o:spid="_x0000_s2050" type="#_x0000_t136" style="position:absolute;margin-left:0;margin-top:0;width:565.6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B343" w14:textId="1E9F902F" w:rsidR="00243722" w:rsidRPr="00A64983" w:rsidRDefault="00243722" w:rsidP="00E11CA6">
    <w:pPr>
      <w:pStyle w:val="Kopfzeile"/>
      <w:framePr w:wrap="auto" w:vAnchor="text" w:hAnchor="page" w:x="10625" w:y="-6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06343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51" type="#_x0000_t136" style="position:absolute;margin-left:0;margin-top:0;width:565.6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Pr="00A64983">
      <w:rPr>
        <w:rStyle w:val="Seitenzahl"/>
        <w:rFonts w:ascii="Times New Roman" w:hAnsi="Times New Roman"/>
        <w:i/>
        <w:sz w:val="18"/>
      </w:rPr>
      <w:fldChar w:fldCharType="begin"/>
    </w:r>
    <w:r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Pr="00A64983">
      <w:rPr>
        <w:rStyle w:val="Seitenzahl"/>
        <w:rFonts w:ascii="Times New Roman" w:hAnsi="Times New Roman"/>
        <w:i/>
        <w:sz w:val="18"/>
      </w:rPr>
      <w:fldChar w:fldCharType="separate"/>
    </w:r>
    <w:r w:rsidR="006C27C8">
      <w:rPr>
        <w:rStyle w:val="Seitenzahl"/>
        <w:rFonts w:ascii="Times New Roman" w:hAnsi="Times New Roman"/>
        <w:i/>
        <w:noProof/>
        <w:sz w:val="18"/>
      </w:rPr>
      <w:t>31</w:t>
    </w:r>
    <w:r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663E1B70" w14:textId="015C7D8B" w:rsidR="00243722" w:rsidRPr="00A64983" w:rsidRDefault="00243722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4 – Abschnittsblätter Untersuchungsraum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FC3D" w14:textId="5B000CB7" w:rsidR="00243722" w:rsidRDefault="00243722">
    <w:pPr>
      <w:pStyle w:val="Kopfzeile"/>
    </w:pPr>
    <w:r>
      <w:rPr>
        <w:noProof/>
      </w:rPr>
      <w:pict w14:anchorId="7D1649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0" o:spid="_x0000_s2049" type="#_x0000_t136" style="position:absolute;margin-left:0;margin-top:0;width:565.6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.65pt;height:7.3pt" o:bullet="t">
        <v:imagedata r:id="rId1" o:title="Anstrich"/>
      </v:shape>
    </w:pict>
  </w:numPicBullet>
  <w:numPicBullet w:numPicBulletId="1">
    <w:pict>
      <v:shape id="_x0000_i1048" type="#_x0000_t75" style="width:5.2pt;height:9.9pt" o:bullet="t">
        <v:imagedata r:id="rId2" o:title="Anstrich-2"/>
      </v:shape>
    </w:pict>
  </w:numPicBullet>
  <w:numPicBullet w:numPicBulletId="2">
    <w:pict>
      <v:shape id="_x0000_i1049" type="#_x0000_t75" style="width:5.2pt;height:9.9pt" o:bullet="t">
        <v:imagedata r:id="rId3" o:title="Anstrich-3"/>
      </v:shape>
    </w:pict>
  </w:numPicBullet>
  <w:abstractNum w:abstractNumId="0" w15:restartNumberingAfterBreak="0">
    <w:nsid w:val="0BB00A8B"/>
    <w:multiLevelType w:val="hybridMultilevel"/>
    <w:tmpl w:val="47E206E0"/>
    <w:lvl w:ilvl="0" w:tplc="04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F54AC"/>
    <w:multiLevelType w:val="multilevel"/>
    <w:tmpl w:val="83CA4CD2"/>
    <w:numStyleLink w:val="LTV-Listenformat"/>
  </w:abstractNum>
  <w:abstractNum w:abstractNumId="3" w15:restartNumberingAfterBreak="0">
    <w:nsid w:val="22140493"/>
    <w:multiLevelType w:val="multilevel"/>
    <w:tmpl w:val="83CA4CD2"/>
    <w:numStyleLink w:val="LTV-Listenformat"/>
  </w:abstractNum>
  <w:abstractNum w:abstractNumId="4" w15:restartNumberingAfterBreak="0">
    <w:nsid w:val="25DB0910"/>
    <w:multiLevelType w:val="hybridMultilevel"/>
    <w:tmpl w:val="C67C284A"/>
    <w:lvl w:ilvl="0" w:tplc="2116CD12">
      <w:start w:val="1"/>
      <w:numFmt w:val="bullet"/>
      <w:pStyle w:val="AufzhlungAbschnittsblat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6" w15:restartNumberingAfterBreak="0">
    <w:nsid w:val="2F4514EE"/>
    <w:multiLevelType w:val="hybridMultilevel"/>
    <w:tmpl w:val="5E5E93CA"/>
    <w:lvl w:ilvl="0" w:tplc="4308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38031A59"/>
    <w:multiLevelType w:val="hybridMultilevel"/>
    <w:tmpl w:val="99F84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5920"/>
    <w:multiLevelType w:val="multilevel"/>
    <w:tmpl w:val="09123CE2"/>
    <w:numStyleLink w:val="LfULG-Anstriche"/>
  </w:abstractNum>
  <w:abstractNum w:abstractNumId="10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154C"/>
    <w:multiLevelType w:val="multilevel"/>
    <w:tmpl w:val="83CA4CD2"/>
    <w:numStyleLink w:val="LTV-Listenformat"/>
  </w:abstractNum>
  <w:abstractNum w:abstractNumId="12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66CA4"/>
    <w:multiLevelType w:val="hybridMultilevel"/>
    <w:tmpl w:val="5B647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9"/>
  </w:num>
  <w:num w:numId="12">
    <w:abstractNumId w:val="15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4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0380"/>
    <w:rsid w:val="0000103A"/>
    <w:rsid w:val="000032D4"/>
    <w:rsid w:val="00004E63"/>
    <w:rsid w:val="00006057"/>
    <w:rsid w:val="0000688F"/>
    <w:rsid w:val="000079A1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0930"/>
    <w:rsid w:val="00031482"/>
    <w:rsid w:val="00031FF3"/>
    <w:rsid w:val="00035D6F"/>
    <w:rsid w:val="00040AFC"/>
    <w:rsid w:val="00041499"/>
    <w:rsid w:val="0004247A"/>
    <w:rsid w:val="00044406"/>
    <w:rsid w:val="00044AB4"/>
    <w:rsid w:val="00044DD6"/>
    <w:rsid w:val="00045692"/>
    <w:rsid w:val="00050604"/>
    <w:rsid w:val="0005578F"/>
    <w:rsid w:val="000576D0"/>
    <w:rsid w:val="00060100"/>
    <w:rsid w:val="0006106F"/>
    <w:rsid w:val="0006210F"/>
    <w:rsid w:val="000632EA"/>
    <w:rsid w:val="000635A7"/>
    <w:rsid w:val="00063FFF"/>
    <w:rsid w:val="000678E4"/>
    <w:rsid w:val="00071E77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93F86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2184"/>
    <w:rsid w:val="000B56A6"/>
    <w:rsid w:val="000B57F3"/>
    <w:rsid w:val="000B5A27"/>
    <w:rsid w:val="000B63A8"/>
    <w:rsid w:val="000B6C37"/>
    <w:rsid w:val="000C0176"/>
    <w:rsid w:val="000C2ACA"/>
    <w:rsid w:val="000C38E6"/>
    <w:rsid w:val="000C5F1C"/>
    <w:rsid w:val="000C5F3D"/>
    <w:rsid w:val="000C60EF"/>
    <w:rsid w:val="000D0C71"/>
    <w:rsid w:val="000D0D73"/>
    <w:rsid w:val="000D23F2"/>
    <w:rsid w:val="000D2711"/>
    <w:rsid w:val="000D5618"/>
    <w:rsid w:val="000D5A80"/>
    <w:rsid w:val="000D62E2"/>
    <w:rsid w:val="000D6672"/>
    <w:rsid w:val="000E2B64"/>
    <w:rsid w:val="000E3243"/>
    <w:rsid w:val="000E5267"/>
    <w:rsid w:val="000E5EE0"/>
    <w:rsid w:val="000E7545"/>
    <w:rsid w:val="000F6718"/>
    <w:rsid w:val="001027E9"/>
    <w:rsid w:val="00102AAA"/>
    <w:rsid w:val="00104991"/>
    <w:rsid w:val="00104DEA"/>
    <w:rsid w:val="0011088E"/>
    <w:rsid w:val="0011112F"/>
    <w:rsid w:val="00111EE0"/>
    <w:rsid w:val="001154B2"/>
    <w:rsid w:val="00116950"/>
    <w:rsid w:val="001177DC"/>
    <w:rsid w:val="00122AB3"/>
    <w:rsid w:val="0012725B"/>
    <w:rsid w:val="00127479"/>
    <w:rsid w:val="00127803"/>
    <w:rsid w:val="00132887"/>
    <w:rsid w:val="00132AB1"/>
    <w:rsid w:val="00134651"/>
    <w:rsid w:val="001373D9"/>
    <w:rsid w:val="0013740C"/>
    <w:rsid w:val="00137A61"/>
    <w:rsid w:val="00140880"/>
    <w:rsid w:val="0014115B"/>
    <w:rsid w:val="00142A84"/>
    <w:rsid w:val="00142E91"/>
    <w:rsid w:val="00143595"/>
    <w:rsid w:val="00147575"/>
    <w:rsid w:val="00147D6C"/>
    <w:rsid w:val="00157AB6"/>
    <w:rsid w:val="00164396"/>
    <w:rsid w:val="00166092"/>
    <w:rsid w:val="001664C8"/>
    <w:rsid w:val="00166805"/>
    <w:rsid w:val="0016798A"/>
    <w:rsid w:val="001711BD"/>
    <w:rsid w:val="00171B33"/>
    <w:rsid w:val="00171EBE"/>
    <w:rsid w:val="00172351"/>
    <w:rsid w:val="00173905"/>
    <w:rsid w:val="00174DA7"/>
    <w:rsid w:val="0017678D"/>
    <w:rsid w:val="00176BF8"/>
    <w:rsid w:val="00176F6B"/>
    <w:rsid w:val="00177936"/>
    <w:rsid w:val="00177BB4"/>
    <w:rsid w:val="00185C71"/>
    <w:rsid w:val="00185ED5"/>
    <w:rsid w:val="00186C46"/>
    <w:rsid w:val="00187414"/>
    <w:rsid w:val="001917F0"/>
    <w:rsid w:val="00193B28"/>
    <w:rsid w:val="00195887"/>
    <w:rsid w:val="001968FF"/>
    <w:rsid w:val="00196EDD"/>
    <w:rsid w:val="00197DAD"/>
    <w:rsid w:val="001A0830"/>
    <w:rsid w:val="001A09D3"/>
    <w:rsid w:val="001A1D4F"/>
    <w:rsid w:val="001A1FAC"/>
    <w:rsid w:val="001A592D"/>
    <w:rsid w:val="001B093F"/>
    <w:rsid w:val="001B1042"/>
    <w:rsid w:val="001B549F"/>
    <w:rsid w:val="001B77EE"/>
    <w:rsid w:val="001C0100"/>
    <w:rsid w:val="001C1EE1"/>
    <w:rsid w:val="001C226A"/>
    <w:rsid w:val="001C31F1"/>
    <w:rsid w:val="001C42B8"/>
    <w:rsid w:val="001C5FA3"/>
    <w:rsid w:val="001C7021"/>
    <w:rsid w:val="001C7231"/>
    <w:rsid w:val="001D15A8"/>
    <w:rsid w:val="001D461A"/>
    <w:rsid w:val="001D60E1"/>
    <w:rsid w:val="001D7F12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B2B"/>
    <w:rsid w:val="001F4BF5"/>
    <w:rsid w:val="001F4CCA"/>
    <w:rsid w:val="001F57CB"/>
    <w:rsid w:val="001F6791"/>
    <w:rsid w:val="001F78BA"/>
    <w:rsid w:val="001F7B17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3251"/>
    <w:rsid w:val="0023331E"/>
    <w:rsid w:val="0023567E"/>
    <w:rsid w:val="00240766"/>
    <w:rsid w:val="002426EF"/>
    <w:rsid w:val="00243722"/>
    <w:rsid w:val="002437DA"/>
    <w:rsid w:val="002440C9"/>
    <w:rsid w:val="0024481A"/>
    <w:rsid w:val="00246017"/>
    <w:rsid w:val="002460D2"/>
    <w:rsid w:val="00247875"/>
    <w:rsid w:val="00251249"/>
    <w:rsid w:val="002531ED"/>
    <w:rsid w:val="0025356F"/>
    <w:rsid w:val="00254328"/>
    <w:rsid w:val="00254456"/>
    <w:rsid w:val="00254467"/>
    <w:rsid w:val="00255B07"/>
    <w:rsid w:val="00256C9B"/>
    <w:rsid w:val="002621ED"/>
    <w:rsid w:val="0026356C"/>
    <w:rsid w:val="002641FD"/>
    <w:rsid w:val="002647A0"/>
    <w:rsid w:val="0026619D"/>
    <w:rsid w:val="00267F5E"/>
    <w:rsid w:val="00270B57"/>
    <w:rsid w:val="0027374F"/>
    <w:rsid w:val="00273B10"/>
    <w:rsid w:val="00277A61"/>
    <w:rsid w:val="00277D36"/>
    <w:rsid w:val="002833B6"/>
    <w:rsid w:val="002844EA"/>
    <w:rsid w:val="00284616"/>
    <w:rsid w:val="00284EEE"/>
    <w:rsid w:val="002868EF"/>
    <w:rsid w:val="002870F9"/>
    <w:rsid w:val="0029125C"/>
    <w:rsid w:val="002917C4"/>
    <w:rsid w:val="00292F4D"/>
    <w:rsid w:val="0029345A"/>
    <w:rsid w:val="00295205"/>
    <w:rsid w:val="00295247"/>
    <w:rsid w:val="00296686"/>
    <w:rsid w:val="00296A78"/>
    <w:rsid w:val="002A0258"/>
    <w:rsid w:val="002A142A"/>
    <w:rsid w:val="002A71BA"/>
    <w:rsid w:val="002B28B8"/>
    <w:rsid w:val="002B37D3"/>
    <w:rsid w:val="002B577F"/>
    <w:rsid w:val="002B6D4E"/>
    <w:rsid w:val="002C34A1"/>
    <w:rsid w:val="002C7FB3"/>
    <w:rsid w:val="002D0B14"/>
    <w:rsid w:val="002D5EF4"/>
    <w:rsid w:val="002D74BC"/>
    <w:rsid w:val="002E17B8"/>
    <w:rsid w:val="002E3277"/>
    <w:rsid w:val="002E3A06"/>
    <w:rsid w:val="002E3AD8"/>
    <w:rsid w:val="002E4948"/>
    <w:rsid w:val="002E7A42"/>
    <w:rsid w:val="002F18C7"/>
    <w:rsid w:val="002F3223"/>
    <w:rsid w:val="002F5AE5"/>
    <w:rsid w:val="002F5B28"/>
    <w:rsid w:val="002F6EC1"/>
    <w:rsid w:val="002F702B"/>
    <w:rsid w:val="00300B66"/>
    <w:rsid w:val="00300BFC"/>
    <w:rsid w:val="00301E12"/>
    <w:rsid w:val="00302125"/>
    <w:rsid w:val="0030370D"/>
    <w:rsid w:val="0031083B"/>
    <w:rsid w:val="00312218"/>
    <w:rsid w:val="00312475"/>
    <w:rsid w:val="0031488B"/>
    <w:rsid w:val="00317114"/>
    <w:rsid w:val="003212D9"/>
    <w:rsid w:val="00321DBF"/>
    <w:rsid w:val="00322936"/>
    <w:rsid w:val="00322DF4"/>
    <w:rsid w:val="003235D2"/>
    <w:rsid w:val="0032545A"/>
    <w:rsid w:val="003273DB"/>
    <w:rsid w:val="00330827"/>
    <w:rsid w:val="00330986"/>
    <w:rsid w:val="00333C8E"/>
    <w:rsid w:val="00334240"/>
    <w:rsid w:val="00336A5D"/>
    <w:rsid w:val="00336B14"/>
    <w:rsid w:val="00343693"/>
    <w:rsid w:val="00344423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2644"/>
    <w:rsid w:val="0037351C"/>
    <w:rsid w:val="00377602"/>
    <w:rsid w:val="003811C3"/>
    <w:rsid w:val="0038260D"/>
    <w:rsid w:val="0038617F"/>
    <w:rsid w:val="0038690C"/>
    <w:rsid w:val="0038698A"/>
    <w:rsid w:val="00386E06"/>
    <w:rsid w:val="00386E7F"/>
    <w:rsid w:val="0039041E"/>
    <w:rsid w:val="00392533"/>
    <w:rsid w:val="00395BC8"/>
    <w:rsid w:val="00395C40"/>
    <w:rsid w:val="003967EE"/>
    <w:rsid w:val="003A3C2E"/>
    <w:rsid w:val="003A3E54"/>
    <w:rsid w:val="003A59ED"/>
    <w:rsid w:val="003B0F24"/>
    <w:rsid w:val="003B105D"/>
    <w:rsid w:val="003B16EB"/>
    <w:rsid w:val="003B26CB"/>
    <w:rsid w:val="003B3253"/>
    <w:rsid w:val="003B5F2E"/>
    <w:rsid w:val="003C393A"/>
    <w:rsid w:val="003C7854"/>
    <w:rsid w:val="003C78E7"/>
    <w:rsid w:val="003D1423"/>
    <w:rsid w:val="003D5D6F"/>
    <w:rsid w:val="003E0247"/>
    <w:rsid w:val="003E18E7"/>
    <w:rsid w:val="003E2817"/>
    <w:rsid w:val="003E3A83"/>
    <w:rsid w:val="003E4CBB"/>
    <w:rsid w:val="003E6CC0"/>
    <w:rsid w:val="003F2181"/>
    <w:rsid w:val="003F4091"/>
    <w:rsid w:val="003F5170"/>
    <w:rsid w:val="003F6523"/>
    <w:rsid w:val="004003AE"/>
    <w:rsid w:val="00402C34"/>
    <w:rsid w:val="00404224"/>
    <w:rsid w:val="00404FC9"/>
    <w:rsid w:val="00405C13"/>
    <w:rsid w:val="00405D50"/>
    <w:rsid w:val="00406A09"/>
    <w:rsid w:val="00410C3F"/>
    <w:rsid w:val="00411F45"/>
    <w:rsid w:val="00413813"/>
    <w:rsid w:val="004148EC"/>
    <w:rsid w:val="0041736C"/>
    <w:rsid w:val="00421E38"/>
    <w:rsid w:val="004230BE"/>
    <w:rsid w:val="00423F00"/>
    <w:rsid w:val="00426156"/>
    <w:rsid w:val="00430FC3"/>
    <w:rsid w:val="004325C1"/>
    <w:rsid w:val="00434729"/>
    <w:rsid w:val="0043512D"/>
    <w:rsid w:val="004419B3"/>
    <w:rsid w:val="004443B4"/>
    <w:rsid w:val="0044575E"/>
    <w:rsid w:val="004460D8"/>
    <w:rsid w:val="00453A18"/>
    <w:rsid w:val="00453EF2"/>
    <w:rsid w:val="004547F3"/>
    <w:rsid w:val="0045565D"/>
    <w:rsid w:val="00455B89"/>
    <w:rsid w:val="00455DCC"/>
    <w:rsid w:val="00457EC3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0A6"/>
    <w:rsid w:val="00480A7C"/>
    <w:rsid w:val="00482C2D"/>
    <w:rsid w:val="00485A35"/>
    <w:rsid w:val="0048667B"/>
    <w:rsid w:val="004867D4"/>
    <w:rsid w:val="00486D8B"/>
    <w:rsid w:val="00492169"/>
    <w:rsid w:val="00496149"/>
    <w:rsid w:val="00496E0E"/>
    <w:rsid w:val="00496F2F"/>
    <w:rsid w:val="004A1562"/>
    <w:rsid w:val="004A5AD9"/>
    <w:rsid w:val="004A7A50"/>
    <w:rsid w:val="004A7DF5"/>
    <w:rsid w:val="004B31AB"/>
    <w:rsid w:val="004B7370"/>
    <w:rsid w:val="004C01C0"/>
    <w:rsid w:val="004C1E29"/>
    <w:rsid w:val="004C4C66"/>
    <w:rsid w:val="004C5E21"/>
    <w:rsid w:val="004C6445"/>
    <w:rsid w:val="004D1834"/>
    <w:rsid w:val="004D184D"/>
    <w:rsid w:val="004D1F8C"/>
    <w:rsid w:val="004D7E6C"/>
    <w:rsid w:val="004E06EA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C9"/>
    <w:rsid w:val="005019ED"/>
    <w:rsid w:val="00501CF2"/>
    <w:rsid w:val="00501EE5"/>
    <w:rsid w:val="005021F9"/>
    <w:rsid w:val="00506367"/>
    <w:rsid w:val="00506FF7"/>
    <w:rsid w:val="00507C68"/>
    <w:rsid w:val="0051111D"/>
    <w:rsid w:val="005120B3"/>
    <w:rsid w:val="00512843"/>
    <w:rsid w:val="005128E5"/>
    <w:rsid w:val="00513E4A"/>
    <w:rsid w:val="0052523A"/>
    <w:rsid w:val="005256B9"/>
    <w:rsid w:val="005278F8"/>
    <w:rsid w:val="0053210A"/>
    <w:rsid w:val="00533302"/>
    <w:rsid w:val="005348D5"/>
    <w:rsid w:val="005377B5"/>
    <w:rsid w:val="005405F6"/>
    <w:rsid w:val="00540A7E"/>
    <w:rsid w:val="00544BBD"/>
    <w:rsid w:val="00545863"/>
    <w:rsid w:val="005464ED"/>
    <w:rsid w:val="00547479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319E"/>
    <w:rsid w:val="00575C66"/>
    <w:rsid w:val="00575D73"/>
    <w:rsid w:val="00581415"/>
    <w:rsid w:val="005814AF"/>
    <w:rsid w:val="005826F6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2854"/>
    <w:rsid w:val="005A34C1"/>
    <w:rsid w:val="005A352F"/>
    <w:rsid w:val="005A3589"/>
    <w:rsid w:val="005A456C"/>
    <w:rsid w:val="005A6296"/>
    <w:rsid w:val="005A6777"/>
    <w:rsid w:val="005A739E"/>
    <w:rsid w:val="005B14A0"/>
    <w:rsid w:val="005B1A4A"/>
    <w:rsid w:val="005B452E"/>
    <w:rsid w:val="005B4C95"/>
    <w:rsid w:val="005B6556"/>
    <w:rsid w:val="005B7308"/>
    <w:rsid w:val="005B7BD2"/>
    <w:rsid w:val="005C0AF5"/>
    <w:rsid w:val="005C34E7"/>
    <w:rsid w:val="005C37F5"/>
    <w:rsid w:val="005C6E91"/>
    <w:rsid w:val="005C7666"/>
    <w:rsid w:val="005D0850"/>
    <w:rsid w:val="005D0E83"/>
    <w:rsid w:val="005D2363"/>
    <w:rsid w:val="005D2B71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5F53EF"/>
    <w:rsid w:val="00601E69"/>
    <w:rsid w:val="00602467"/>
    <w:rsid w:val="00603B06"/>
    <w:rsid w:val="00616BBE"/>
    <w:rsid w:val="006201C7"/>
    <w:rsid w:val="00620A2D"/>
    <w:rsid w:val="00623EA9"/>
    <w:rsid w:val="00627D41"/>
    <w:rsid w:val="00627FCA"/>
    <w:rsid w:val="00630838"/>
    <w:rsid w:val="006314B9"/>
    <w:rsid w:val="006317A5"/>
    <w:rsid w:val="00633179"/>
    <w:rsid w:val="00633212"/>
    <w:rsid w:val="006352FD"/>
    <w:rsid w:val="006412CE"/>
    <w:rsid w:val="0064249B"/>
    <w:rsid w:val="006452B1"/>
    <w:rsid w:val="00651C42"/>
    <w:rsid w:val="006602B0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2F00"/>
    <w:rsid w:val="00673024"/>
    <w:rsid w:val="00673751"/>
    <w:rsid w:val="00680E43"/>
    <w:rsid w:val="006824BC"/>
    <w:rsid w:val="00682C89"/>
    <w:rsid w:val="0068697E"/>
    <w:rsid w:val="00686C75"/>
    <w:rsid w:val="006921D7"/>
    <w:rsid w:val="006921FA"/>
    <w:rsid w:val="00693C32"/>
    <w:rsid w:val="00695444"/>
    <w:rsid w:val="006958A6"/>
    <w:rsid w:val="006968AF"/>
    <w:rsid w:val="006A01F2"/>
    <w:rsid w:val="006A2B11"/>
    <w:rsid w:val="006A401E"/>
    <w:rsid w:val="006A44CE"/>
    <w:rsid w:val="006A4539"/>
    <w:rsid w:val="006A51ED"/>
    <w:rsid w:val="006A58CE"/>
    <w:rsid w:val="006B03A7"/>
    <w:rsid w:val="006B1E0C"/>
    <w:rsid w:val="006B2DBF"/>
    <w:rsid w:val="006B55CB"/>
    <w:rsid w:val="006C01C6"/>
    <w:rsid w:val="006C0300"/>
    <w:rsid w:val="006C1D56"/>
    <w:rsid w:val="006C27C8"/>
    <w:rsid w:val="006C7C3A"/>
    <w:rsid w:val="006D4943"/>
    <w:rsid w:val="006D6168"/>
    <w:rsid w:val="006E2AA9"/>
    <w:rsid w:val="006E2EA4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9FB"/>
    <w:rsid w:val="00700C5A"/>
    <w:rsid w:val="007017DE"/>
    <w:rsid w:val="00702094"/>
    <w:rsid w:val="0070428A"/>
    <w:rsid w:val="007047C7"/>
    <w:rsid w:val="00707442"/>
    <w:rsid w:val="00713CA7"/>
    <w:rsid w:val="00720CCD"/>
    <w:rsid w:val="0072396D"/>
    <w:rsid w:val="00724F86"/>
    <w:rsid w:val="00727A11"/>
    <w:rsid w:val="00727AEB"/>
    <w:rsid w:val="007305E6"/>
    <w:rsid w:val="00732D41"/>
    <w:rsid w:val="00734516"/>
    <w:rsid w:val="00735903"/>
    <w:rsid w:val="0073618F"/>
    <w:rsid w:val="00737005"/>
    <w:rsid w:val="007420DA"/>
    <w:rsid w:val="00743CBA"/>
    <w:rsid w:val="00743E6E"/>
    <w:rsid w:val="00744C1D"/>
    <w:rsid w:val="00745119"/>
    <w:rsid w:val="00745964"/>
    <w:rsid w:val="0074601C"/>
    <w:rsid w:val="00746366"/>
    <w:rsid w:val="00755BD7"/>
    <w:rsid w:val="00756BD4"/>
    <w:rsid w:val="00756CD7"/>
    <w:rsid w:val="0076141F"/>
    <w:rsid w:val="00762D28"/>
    <w:rsid w:val="007635C4"/>
    <w:rsid w:val="00764656"/>
    <w:rsid w:val="007659BD"/>
    <w:rsid w:val="00766F5F"/>
    <w:rsid w:val="007757D0"/>
    <w:rsid w:val="00776BFB"/>
    <w:rsid w:val="00781B0D"/>
    <w:rsid w:val="007828EA"/>
    <w:rsid w:val="007837F2"/>
    <w:rsid w:val="00786662"/>
    <w:rsid w:val="00790285"/>
    <w:rsid w:val="007904B8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4E8"/>
    <w:rsid w:val="007B7BC7"/>
    <w:rsid w:val="007C5353"/>
    <w:rsid w:val="007C5E21"/>
    <w:rsid w:val="007C6E05"/>
    <w:rsid w:val="007D5FCF"/>
    <w:rsid w:val="007D6708"/>
    <w:rsid w:val="007E4690"/>
    <w:rsid w:val="007E490E"/>
    <w:rsid w:val="007E7ED6"/>
    <w:rsid w:val="007F4337"/>
    <w:rsid w:val="007F4E7D"/>
    <w:rsid w:val="00801C7D"/>
    <w:rsid w:val="00804588"/>
    <w:rsid w:val="008049BE"/>
    <w:rsid w:val="00804AA8"/>
    <w:rsid w:val="00804C4B"/>
    <w:rsid w:val="0080697C"/>
    <w:rsid w:val="008077B4"/>
    <w:rsid w:val="00807E53"/>
    <w:rsid w:val="00810E93"/>
    <w:rsid w:val="0081213A"/>
    <w:rsid w:val="008128B9"/>
    <w:rsid w:val="00812B6E"/>
    <w:rsid w:val="00813E0F"/>
    <w:rsid w:val="00816208"/>
    <w:rsid w:val="0081652A"/>
    <w:rsid w:val="008165E7"/>
    <w:rsid w:val="008200B4"/>
    <w:rsid w:val="00823A2B"/>
    <w:rsid w:val="00825221"/>
    <w:rsid w:val="008256AF"/>
    <w:rsid w:val="00826477"/>
    <w:rsid w:val="008331A1"/>
    <w:rsid w:val="00834FEC"/>
    <w:rsid w:val="00836020"/>
    <w:rsid w:val="008413EF"/>
    <w:rsid w:val="00843BF6"/>
    <w:rsid w:val="008459D6"/>
    <w:rsid w:val="008504CD"/>
    <w:rsid w:val="00850960"/>
    <w:rsid w:val="00851A34"/>
    <w:rsid w:val="00851D3C"/>
    <w:rsid w:val="008542AC"/>
    <w:rsid w:val="00856AA9"/>
    <w:rsid w:val="00856C49"/>
    <w:rsid w:val="00857D2E"/>
    <w:rsid w:val="00863656"/>
    <w:rsid w:val="00863E2F"/>
    <w:rsid w:val="00863F76"/>
    <w:rsid w:val="00865C4D"/>
    <w:rsid w:val="00871215"/>
    <w:rsid w:val="00872B31"/>
    <w:rsid w:val="00872DD5"/>
    <w:rsid w:val="008767ED"/>
    <w:rsid w:val="008807C5"/>
    <w:rsid w:val="00880F07"/>
    <w:rsid w:val="00881BE7"/>
    <w:rsid w:val="008829A0"/>
    <w:rsid w:val="00887A4E"/>
    <w:rsid w:val="008910E4"/>
    <w:rsid w:val="00894A47"/>
    <w:rsid w:val="00897B2F"/>
    <w:rsid w:val="008A1CA1"/>
    <w:rsid w:val="008A2CF2"/>
    <w:rsid w:val="008A4CAF"/>
    <w:rsid w:val="008B0C55"/>
    <w:rsid w:val="008B22CB"/>
    <w:rsid w:val="008B3FF2"/>
    <w:rsid w:val="008C0524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0C2D"/>
    <w:rsid w:val="008E148D"/>
    <w:rsid w:val="008E40B6"/>
    <w:rsid w:val="008E52F6"/>
    <w:rsid w:val="008E762B"/>
    <w:rsid w:val="008F0C67"/>
    <w:rsid w:val="008F2B4D"/>
    <w:rsid w:val="008F4EEA"/>
    <w:rsid w:val="008F7E6C"/>
    <w:rsid w:val="008F7F1B"/>
    <w:rsid w:val="009000D0"/>
    <w:rsid w:val="00901892"/>
    <w:rsid w:val="009020A1"/>
    <w:rsid w:val="00905347"/>
    <w:rsid w:val="009068F7"/>
    <w:rsid w:val="00914490"/>
    <w:rsid w:val="00914C89"/>
    <w:rsid w:val="009157C9"/>
    <w:rsid w:val="00916D9F"/>
    <w:rsid w:val="0092469F"/>
    <w:rsid w:val="0092533A"/>
    <w:rsid w:val="00926E4D"/>
    <w:rsid w:val="009270FB"/>
    <w:rsid w:val="009359DF"/>
    <w:rsid w:val="0093617D"/>
    <w:rsid w:val="0094512D"/>
    <w:rsid w:val="00945353"/>
    <w:rsid w:val="0094588B"/>
    <w:rsid w:val="009459AA"/>
    <w:rsid w:val="009472F0"/>
    <w:rsid w:val="00950E52"/>
    <w:rsid w:val="00955A8D"/>
    <w:rsid w:val="00964800"/>
    <w:rsid w:val="00964CF4"/>
    <w:rsid w:val="0097067A"/>
    <w:rsid w:val="00970927"/>
    <w:rsid w:val="00970AC9"/>
    <w:rsid w:val="009713D5"/>
    <w:rsid w:val="00974452"/>
    <w:rsid w:val="009764CC"/>
    <w:rsid w:val="009814EA"/>
    <w:rsid w:val="00982930"/>
    <w:rsid w:val="00983005"/>
    <w:rsid w:val="0098455D"/>
    <w:rsid w:val="0098481B"/>
    <w:rsid w:val="00987BCB"/>
    <w:rsid w:val="009908A6"/>
    <w:rsid w:val="00996523"/>
    <w:rsid w:val="00997EBB"/>
    <w:rsid w:val="009A046C"/>
    <w:rsid w:val="009A0E09"/>
    <w:rsid w:val="009A1DF0"/>
    <w:rsid w:val="009A4D6E"/>
    <w:rsid w:val="009A7035"/>
    <w:rsid w:val="009A71B9"/>
    <w:rsid w:val="009A72DA"/>
    <w:rsid w:val="009A7D12"/>
    <w:rsid w:val="009B10AD"/>
    <w:rsid w:val="009B2248"/>
    <w:rsid w:val="009B46D3"/>
    <w:rsid w:val="009B75EE"/>
    <w:rsid w:val="009C2046"/>
    <w:rsid w:val="009C27D2"/>
    <w:rsid w:val="009C3886"/>
    <w:rsid w:val="009C6B4D"/>
    <w:rsid w:val="009C6D50"/>
    <w:rsid w:val="009C75C4"/>
    <w:rsid w:val="009D4C08"/>
    <w:rsid w:val="009E0579"/>
    <w:rsid w:val="009E0DE4"/>
    <w:rsid w:val="009E1DFB"/>
    <w:rsid w:val="009E2C0E"/>
    <w:rsid w:val="009E3595"/>
    <w:rsid w:val="009E5D22"/>
    <w:rsid w:val="009F09F1"/>
    <w:rsid w:val="009F20BC"/>
    <w:rsid w:val="009F4E3C"/>
    <w:rsid w:val="00A0008F"/>
    <w:rsid w:val="00A02CEF"/>
    <w:rsid w:val="00A03479"/>
    <w:rsid w:val="00A04EE8"/>
    <w:rsid w:val="00A05998"/>
    <w:rsid w:val="00A061F2"/>
    <w:rsid w:val="00A1031E"/>
    <w:rsid w:val="00A11AA6"/>
    <w:rsid w:val="00A12C4C"/>
    <w:rsid w:val="00A13774"/>
    <w:rsid w:val="00A14102"/>
    <w:rsid w:val="00A1522D"/>
    <w:rsid w:val="00A15671"/>
    <w:rsid w:val="00A15F5C"/>
    <w:rsid w:val="00A16F4E"/>
    <w:rsid w:val="00A215C8"/>
    <w:rsid w:val="00A25EA2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06C"/>
    <w:rsid w:val="00A52B3B"/>
    <w:rsid w:val="00A535BA"/>
    <w:rsid w:val="00A55340"/>
    <w:rsid w:val="00A55B86"/>
    <w:rsid w:val="00A5675C"/>
    <w:rsid w:val="00A56C58"/>
    <w:rsid w:val="00A61FE1"/>
    <w:rsid w:val="00A63515"/>
    <w:rsid w:val="00A64983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1FD6"/>
    <w:rsid w:val="00A83F4E"/>
    <w:rsid w:val="00A84029"/>
    <w:rsid w:val="00A92942"/>
    <w:rsid w:val="00A94BC7"/>
    <w:rsid w:val="00A962C8"/>
    <w:rsid w:val="00A96FA8"/>
    <w:rsid w:val="00A971E4"/>
    <w:rsid w:val="00A972F3"/>
    <w:rsid w:val="00AA1093"/>
    <w:rsid w:val="00AA3DF0"/>
    <w:rsid w:val="00AA5D9E"/>
    <w:rsid w:val="00AA6D99"/>
    <w:rsid w:val="00AA6EDB"/>
    <w:rsid w:val="00AA7438"/>
    <w:rsid w:val="00AB0B01"/>
    <w:rsid w:val="00AB4C54"/>
    <w:rsid w:val="00AB5123"/>
    <w:rsid w:val="00AC5264"/>
    <w:rsid w:val="00AC5622"/>
    <w:rsid w:val="00AC7E7A"/>
    <w:rsid w:val="00AD0B5B"/>
    <w:rsid w:val="00AD10B7"/>
    <w:rsid w:val="00AD1800"/>
    <w:rsid w:val="00AD1AB7"/>
    <w:rsid w:val="00AD5C91"/>
    <w:rsid w:val="00AE5561"/>
    <w:rsid w:val="00AE5BAB"/>
    <w:rsid w:val="00AE693C"/>
    <w:rsid w:val="00AE6943"/>
    <w:rsid w:val="00AF017F"/>
    <w:rsid w:val="00AF019F"/>
    <w:rsid w:val="00AF02E6"/>
    <w:rsid w:val="00AF2893"/>
    <w:rsid w:val="00AF28E8"/>
    <w:rsid w:val="00AF3277"/>
    <w:rsid w:val="00AF5628"/>
    <w:rsid w:val="00AF5D6C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05A3B"/>
    <w:rsid w:val="00B10D52"/>
    <w:rsid w:val="00B11A9D"/>
    <w:rsid w:val="00B1350C"/>
    <w:rsid w:val="00B14F85"/>
    <w:rsid w:val="00B16F95"/>
    <w:rsid w:val="00B210B9"/>
    <w:rsid w:val="00B21F1A"/>
    <w:rsid w:val="00B22F08"/>
    <w:rsid w:val="00B230EA"/>
    <w:rsid w:val="00B231C6"/>
    <w:rsid w:val="00B2397C"/>
    <w:rsid w:val="00B300FE"/>
    <w:rsid w:val="00B32106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4437"/>
    <w:rsid w:val="00B655F9"/>
    <w:rsid w:val="00B66175"/>
    <w:rsid w:val="00B719A0"/>
    <w:rsid w:val="00B71D64"/>
    <w:rsid w:val="00B71F53"/>
    <w:rsid w:val="00B72441"/>
    <w:rsid w:val="00B725A6"/>
    <w:rsid w:val="00B72C66"/>
    <w:rsid w:val="00B733B6"/>
    <w:rsid w:val="00B748AF"/>
    <w:rsid w:val="00B76B78"/>
    <w:rsid w:val="00B82622"/>
    <w:rsid w:val="00B840CB"/>
    <w:rsid w:val="00B850AC"/>
    <w:rsid w:val="00B90371"/>
    <w:rsid w:val="00B92BE5"/>
    <w:rsid w:val="00B9372C"/>
    <w:rsid w:val="00B967D6"/>
    <w:rsid w:val="00BA39E2"/>
    <w:rsid w:val="00BA4492"/>
    <w:rsid w:val="00BA5475"/>
    <w:rsid w:val="00BA5F63"/>
    <w:rsid w:val="00BB27AB"/>
    <w:rsid w:val="00BB42FF"/>
    <w:rsid w:val="00BB4ED2"/>
    <w:rsid w:val="00BB589E"/>
    <w:rsid w:val="00BB6958"/>
    <w:rsid w:val="00BB6BE6"/>
    <w:rsid w:val="00BC22C2"/>
    <w:rsid w:val="00BC2BCD"/>
    <w:rsid w:val="00BC42C3"/>
    <w:rsid w:val="00BC629A"/>
    <w:rsid w:val="00BD1F4D"/>
    <w:rsid w:val="00BD24D3"/>
    <w:rsid w:val="00BD4193"/>
    <w:rsid w:val="00BD497C"/>
    <w:rsid w:val="00BD678B"/>
    <w:rsid w:val="00BE26B0"/>
    <w:rsid w:val="00BE4A72"/>
    <w:rsid w:val="00BE7162"/>
    <w:rsid w:val="00BE73B2"/>
    <w:rsid w:val="00BF2F2F"/>
    <w:rsid w:val="00BF793A"/>
    <w:rsid w:val="00C02A24"/>
    <w:rsid w:val="00C03705"/>
    <w:rsid w:val="00C04CD0"/>
    <w:rsid w:val="00C06D56"/>
    <w:rsid w:val="00C10D04"/>
    <w:rsid w:val="00C12AEB"/>
    <w:rsid w:val="00C12F74"/>
    <w:rsid w:val="00C140D3"/>
    <w:rsid w:val="00C1658E"/>
    <w:rsid w:val="00C16A88"/>
    <w:rsid w:val="00C16DC2"/>
    <w:rsid w:val="00C1727C"/>
    <w:rsid w:val="00C21454"/>
    <w:rsid w:val="00C24568"/>
    <w:rsid w:val="00C24A50"/>
    <w:rsid w:val="00C26131"/>
    <w:rsid w:val="00C308D5"/>
    <w:rsid w:val="00C30BBF"/>
    <w:rsid w:val="00C30D25"/>
    <w:rsid w:val="00C3112E"/>
    <w:rsid w:val="00C32D3C"/>
    <w:rsid w:val="00C400CF"/>
    <w:rsid w:val="00C400D7"/>
    <w:rsid w:val="00C41256"/>
    <w:rsid w:val="00C4156C"/>
    <w:rsid w:val="00C44771"/>
    <w:rsid w:val="00C44C82"/>
    <w:rsid w:val="00C53AF5"/>
    <w:rsid w:val="00C55351"/>
    <w:rsid w:val="00C555BD"/>
    <w:rsid w:val="00C56996"/>
    <w:rsid w:val="00C57386"/>
    <w:rsid w:val="00C60027"/>
    <w:rsid w:val="00C60B52"/>
    <w:rsid w:val="00C61BC6"/>
    <w:rsid w:val="00C67431"/>
    <w:rsid w:val="00C67826"/>
    <w:rsid w:val="00C70906"/>
    <w:rsid w:val="00C71F70"/>
    <w:rsid w:val="00C7460F"/>
    <w:rsid w:val="00C7577C"/>
    <w:rsid w:val="00C873C8"/>
    <w:rsid w:val="00C92938"/>
    <w:rsid w:val="00C93934"/>
    <w:rsid w:val="00C95199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B2295"/>
    <w:rsid w:val="00CC033B"/>
    <w:rsid w:val="00CC0CEB"/>
    <w:rsid w:val="00CC10F0"/>
    <w:rsid w:val="00CC1388"/>
    <w:rsid w:val="00CC14F8"/>
    <w:rsid w:val="00CC231C"/>
    <w:rsid w:val="00CC2516"/>
    <w:rsid w:val="00CC378D"/>
    <w:rsid w:val="00CC7225"/>
    <w:rsid w:val="00CD0DB2"/>
    <w:rsid w:val="00CD2669"/>
    <w:rsid w:val="00CD2CD0"/>
    <w:rsid w:val="00CD2F22"/>
    <w:rsid w:val="00CD5D9F"/>
    <w:rsid w:val="00CD6A00"/>
    <w:rsid w:val="00CE0ACF"/>
    <w:rsid w:val="00CE2390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D009C4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64E3"/>
    <w:rsid w:val="00D27822"/>
    <w:rsid w:val="00D30ED7"/>
    <w:rsid w:val="00D32F40"/>
    <w:rsid w:val="00D34D07"/>
    <w:rsid w:val="00D352C5"/>
    <w:rsid w:val="00D36F24"/>
    <w:rsid w:val="00D415FB"/>
    <w:rsid w:val="00D420D1"/>
    <w:rsid w:val="00D42E00"/>
    <w:rsid w:val="00D4322B"/>
    <w:rsid w:val="00D44BCB"/>
    <w:rsid w:val="00D5181C"/>
    <w:rsid w:val="00D533D7"/>
    <w:rsid w:val="00D54C42"/>
    <w:rsid w:val="00D6276C"/>
    <w:rsid w:val="00D62D94"/>
    <w:rsid w:val="00D63AE9"/>
    <w:rsid w:val="00D668A8"/>
    <w:rsid w:val="00D67158"/>
    <w:rsid w:val="00D74986"/>
    <w:rsid w:val="00D808E2"/>
    <w:rsid w:val="00D8264D"/>
    <w:rsid w:val="00D8381F"/>
    <w:rsid w:val="00D84210"/>
    <w:rsid w:val="00D8440C"/>
    <w:rsid w:val="00D9325C"/>
    <w:rsid w:val="00D93A38"/>
    <w:rsid w:val="00D93E8E"/>
    <w:rsid w:val="00D9488D"/>
    <w:rsid w:val="00D95087"/>
    <w:rsid w:val="00D96088"/>
    <w:rsid w:val="00DA1000"/>
    <w:rsid w:val="00DA3DC7"/>
    <w:rsid w:val="00DB0FB7"/>
    <w:rsid w:val="00DB17F3"/>
    <w:rsid w:val="00DB2E66"/>
    <w:rsid w:val="00DB59EF"/>
    <w:rsid w:val="00DB6899"/>
    <w:rsid w:val="00DB7C07"/>
    <w:rsid w:val="00DC04C2"/>
    <w:rsid w:val="00DC07A8"/>
    <w:rsid w:val="00DC2BA4"/>
    <w:rsid w:val="00DC45D0"/>
    <w:rsid w:val="00DC54B4"/>
    <w:rsid w:val="00DD284E"/>
    <w:rsid w:val="00DD39C3"/>
    <w:rsid w:val="00DD4B16"/>
    <w:rsid w:val="00DD596F"/>
    <w:rsid w:val="00DD68E8"/>
    <w:rsid w:val="00DE5B70"/>
    <w:rsid w:val="00DF10C3"/>
    <w:rsid w:val="00DF16A5"/>
    <w:rsid w:val="00DF2222"/>
    <w:rsid w:val="00DF32A5"/>
    <w:rsid w:val="00DF77EF"/>
    <w:rsid w:val="00E00EE1"/>
    <w:rsid w:val="00E03512"/>
    <w:rsid w:val="00E04881"/>
    <w:rsid w:val="00E0719C"/>
    <w:rsid w:val="00E07A8D"/>
    <w:rsid w:val="00E108E3"/>
    <w:rsid w:val="00E1098F"/>
    <w:rsid w:val="00E10CD7"/>
    <w:rsid w:val="00E10D8B"/>
    <w:rsid w:val="00E11CA6"/>
    <w:rsid w:val="00E1218E"/>
    <w:rsid w:val="00E15F96"/>
    <w:rsid w:val="00E16030"/>
    <w:rsid w:val="00E20E33"/>
    <w:rsid w:val="00E21107"/>
    <w:rsid w:val="00E2115B"/>
    <w:rsid w:val="00E21DFA"/>
    <w:rsid w:val="00E24645"/>
    <w:rsid w:val="00E26D70"/>
    <w:rsid w:val="00E3007E"/>
    <w:rsid w:val="00E3046D"/>
    <w:rsid w:val="00E30EFE"/>
    <w:rsid w:val="00E31585"/>
    <w:rsid w:val="00E31811"/>
    <w:rsid w:val="00E31FDE"/>
    <w:rsid w:val="00E33055"/>
    <w:rsid w:val="00E35B50"/>
    <w:rsid w:val="00E36B64"/>
    <w:rsid w:val="00E40630"/>
    <w:rsid w:val="00E40B60"/>
    <w:rsid w:val="00E41425"/>
    <w:rsid w:val="00E435EC"/>
    <w:rsid w:val="00E44799"/>
    <w:rsid w:val="00E44B63"/>
    <w:rsid w:val="00E45DB3"/>
    <w:rsid w:val="00E4670D"/>
    <w:rsid w:val="00E476BB"/>
    <w:rsid w:val="00E47C6A"/>
    <w:rsid w:val="00E5288D"/>
    <w:rsid w:val="00E52E59"/>
    <w:rsid w:val="00E552C8"/>
    <w:rsid w:val="00E5576F"/>
    <w:rsid w:val="00E56387"/>
    <w:rsid w:val="00E613EE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0C17"/>
    <w:rsid w:val="00E938B5"/>
    <w:rsid w:val="00E93A11"/>
    <w:rsid w:val="00EA0721"/>
    <w:rsid w:val="00EA0F03"/>
    <w:rsid w:val="00EA4392"/>
    <w:rsid w:val="00EA71DF"/>
    <w:rsid w:val="00EB5920"/>
    <w:rsid w:val="00EC03BF"/>
    <w:rsid w:val="00EC0AB8"/>
    <w:rsid w:val="00EC2F63"/>
    <w:rsid w:val="00EC44AE"/>
    <w:rsid w:val="00EC44F3"/>
    <w:rsid w:val="00ED08CC"/>
    <w:rsid w:val="00ED0DCA"/>
    <w:rsid w:val="00ED3832"/>
    <w:rsid w:val="00ED3B29"/>
    <w:rsid w:val="00ED3EAC"/>
    <w:rsid w:val="00ED47BA"/>
    <w:rsid w:val="00ED4C88"/>
    <w:rsid w:val="00ED6EEE"/>
    <w:rsid w:val="00ED7F89"/>
    <w:rsid w:val="00EE0DAB"/>
    <w:rsid w:val="00EE1420"/>
    <w:rsid w:val="00EE148A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5B27"/>
    <w:rsid w:val="00EF6591"/>
    <w:rsid w:val="00F015ED"/>
    <w:rsid w:val="00F03D94"/>
    <w:rsid w:val="00F07A8D"/>
    <w:rsid w:val="00F13200"/>
    <w:rsid w:val="00F13898"/>
    <w:rsid w:val="00F14DE0"/>
    <w:rsid w:val="00F15397"/>
    <w:rsid w:val="00F15856"/>
    <w:rsid w:val="00F2643E"/>
    <w:rsid w:val="00F31155"/>
    <w:rsid w:val="00F32BED"/>
    <w:rsid w:val="00F33FBD"/>
    <w:rsid w:val="00F370DC"/>
    <w:rsid w:val="00F403E0"/>
    <w:rsid w:val="00F42552"/>
    <w:rsid w:val="00F43ECB"/>
    <w:rsid w:val="00F45CB8"/>
    <w:rsid w:val="00F464AF"/>
    <w:rsid w:val="00F46A0A"/>
    <w:rsid w:val="00F500DE"/>
    <w:rsid w:val="00F53199"/>
    <w:rsid w:val="00F532EB"/>
    <w:rsid w:val="00F5555F"/>
    <w:rsid w:val="00F55F18"/>
    <w:rsid w:val="00F5688E"/>
    <w:rsid w:val="00F56CD9"/>
    <w:rsid w:val="00F57A80"/>
    <w:rsid w:val="00F600B9"/>
    <w:rsid w:val="00F62EBC"/>
    <w:rsid w:val="00F62F51"/>
    <w:rsid w:val="00F65D5B"/>
    <w:rsid w:val="00F66C40"/>
    <w:rsid w:val="00F70EAB"/>
    <w:rsid w:val="00F713A6"/>
    <w:rsid w:val="00F71728"/>
    <w:rsid w:val="00F72091"/>
    <w:rsid w:val="00F72F68"/>
    <w:rsid w:val="00F761D6"/>
    <w:rsid w:val="00F76E59"/>
    <w:rsid w:val="00F839DC"/>
    <w:rsid w:val="00F85234"/>
    <w:rsid w:val="00F855B7"/>
    <w:rsid w:val="00F872A3"/>
    <w:rsid w:val="00F91BAD"/>
    <w:rsid w:val="00F92265"/>
    <w:rsid w:val="00F92BE9"/>
    <w:rsid w:val="00F949DE"/>
    <w:rsid w:val="00F95BA9"/>
    <w:rsid w:val="00F95C51"/>
    <w:rsid w:val="00FA349B"/>
    <w:rsid w:val="00FA6D62"/>
    <w:rsid w:val="00FB1C8F"/>
    <w:rsid w:val="00FB258B"/>
    <w:rsid w:val="00FB5554"/>
    <w:rsid w:val="00FB7B0C"/>
    <w:rsid w:val="00FC0488"/>
    <w:rsid w:val="00FC200D"/>
    <w:rsid w:val="00FC26EF"/>
    <w:rsid w:val="00FC60D3"/>
    <w:rsid w:val="00FD23C2"/>
    <w:rsid w:val="00FD2F65"/>
    <w:rsid w:val="00FD450A"/>
    <w:rsid w:val="00FD64F6"/>
    <w:rsid w:val="00FE0692"/>
    <w:rsid w:val="00FE0758"/>
    <w:rsid w:val="00FE5C33"/>
    <w:rsid w:val="00FE71C7"/>
    <w:rsid w:val="00FF28A3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2887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60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de-DE"/>
    </w:rPr>
  </w:style>
  <w:style w:type="paragraph" w:customStyle="1" w:styleId="AufzhlungAbschnittsblatt">
    <w:name w:val="Aufzählung_Abschnittsblatt"/>
    <w:basedOn w:val="Listenabsatz"/>
    <w:qFormat/>
    <w:rsid w:val="00A94BC7"/>
    <w:pPr>
      <w:numPr>
        <w:numId w:val="13"/>
      </w:numPr>
      <w:ind w:left="504" w:hanging="357"/>
    </w:pPr>
    <w:rPr>
      <w:rFonts w:ascii="Arial Narrow" w:hAnsi="Arial Narrow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customXml" Target="../customXml/item3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6.JP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36F75C-60DB-4D6D-A18E-14AD96F2E34A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df69f3d9-5129-459f-8cdd-459e132703d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2da7a58-7409-48c1-8f11-9c13eb00312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835151-6DB4-46D3-B6FF-3547E2EA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284</Words>
  <Characters>39175</Characters>
  <Application>Microsoft Office Word</Application>
  <DocSecurity>0</DocSecurity>
  <Lines>326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43373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137</cp:revision>
  <cp:lastPrinted>2024-02-21T09:45:00Z</cp:lastPrinted>
  <dcterms:created xsi:type="dcterms:W3CDTF">2024-02-19T12:49:00Z</dcterms:created>
  <dcterms:modified xsi:type="dcterms:W3CDTF">2024-06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